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46D79A7E" w:rsidR="001B1697" w:rsidRDefault="00F71E45" w:rsidP="001B1697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8BB2937CD25C48BFBE18DE6DA661B4DF"/>
          </w:placeholder>
        </w:sdtPr>
        <w:sdtEndPr/>
        <w:sdtContent>
          <w:r w:rsidR="00255D13">
            <w:rPr>
              <w:color w:val="0065BD"/>
              <w:sz w:val="32"/>
              <w:szCs w:val="32"/>
              <w:lang w:eastAsia="ja-JP"/>
            </w:rPr>
            <w:t>Nottinghamshire County</w:t>
          </w:r>
        </w:sdtContent>
      </w:sdt>
      <w:r w:rsidR="001B1697">
        <w:rPr>
          <w:color w:val="0065BD"/>
          <w:sz w:val="32"/>
          <w:szCs w:val="32"/>
          <w:lang w:eastAsia="ja-JP"/>
        </w:rPr>
        <w:t xml:space="preserve"> Levels 1 – 4 Floor and Vault competition </w:t>
      </w:r>
    </w:p>
    <w:p w14:paraId="4618AA0F" w14:textId="115F2CAC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  <w:r w:rsidR="006E739A">
        <w:rPr>
          <w:color w:val="0065BD"/>
          <w:sz w:val="32"/>
          <w:szCs w:val="32"/>
          <w:lang w:eastAsia="ja-JP"/>
        </w:rPr>
        <w:t xml:space="preserve"> – Disability Gymnasts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showingPlcHdr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6DE25A7F">
                <wp:extent cx="1114425" cy="1114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542DE663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255D1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Nottinghamshire County Gymnastics Association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13E8C6F2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hyperlink r:id="rId9" w:history="1">
            <w:r w:rsidR="00EF2633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susannah86allen@hotmail.com</w:t>
            </w:r>
          </w:hyperlink>
          <w:r w:rsidR="00255D1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255D13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6029185F" w:rsidR="00255D13" w:rsidRPr="00314805" w:rsidRDefault="00255D13" w:rsidP="00255D1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1203CE7EEE86408A9A3CD60839450AB1"/>
              </w:placeholder>
            </w:sdtPr>
            <w:sdtEndPr/>
            <w:sdtContent>
              <w:p w14:paraId="44D5D07B" w14:textId="3964B688" w:rsidR="00255D13" w:rsidRPr="00314805" w:rsidRDefault="00255D13" w:rsidP="00255D1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otts Gymnastics Academy</w:t>
                </w:r>
              </w:p>
            </w:sdtContent>
          </w:sdt>
        </w:tc>
      </w:tr>
      <w:tr w:rsidR="00293F5D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115E8766" w:rsidR="00293F5D" w:rsidRPr="00314805" w:rsidRDefault="00293F5D" w:rsidP="00293F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01DD35EF4E884E1993D148E148E0B9B7"/>
              </w:placeholder>
            </w:sdtPr>
            <w:sdtEndPr/>
            <w:sdtContent>
              <w:p w14:paraId="489C7D41" w14:textId="40158F68" w:rsidR="00293F5D" w:rsidRPr="00314805" w:rsidRDefault="00293F5D" w:rsidP="00293F5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9:00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219CAC36" w:rsidR="00293F5D" w:rsidRPr="00314805" w:rsidRDefault="00293F5D" w:rsidP="00293F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049520"/>
              <w:placeholder>
                <w:docPart w:val="41138E993D3645B489001826CBE6562B"/>
              </w:placeholder>
              <w:date w:fullDate="2019-05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6B436F70" w:rsidR="00293F5D" w:rsidRPr="00314805" w:rsidRDefault="00293F5D" w:rsidP="00293F5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2/05/2019</w:t>
                </w:r>
              </w:p>
            </w:sdtContent>
          </w:sdt>
        </w:tc>
      </w:tr>
      <w:tr w:rsidR="00293F5D" w14:paraId="2B6AF65D" w14:textId="77777777" w:rsidTr="00293F5D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42B1D7EB" w:rsidR="00293F5D" w:rsidRPr="00314805" w:rsidRDefault="00293F5D" w:rsidP="00293F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0824DE40" w:rsidR="00293F5D" w:rsidRDefault="00F71E45" w:rsidP="00293F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25736D5860E54D9F8E970ECB66B3EF51"/>
                </w:placeholder>
              </w:sdtPr>
              <w:sdtEndPr/>
              <w:sdtContent>
                <w:r w:rsidR="00293F5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sannah Watts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DEF890" w14:textId="7A59DF2D" w:rsidR="00293F5D" w:rsidRDefault="00F71E45" w:rsidP="00293F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402C7D376E244A49A734C7F685203E7"/>
                </w:placeholder>
              </w:sdtPr>
              <w:sdtEndPr/>
              <w:sdtContent>
                <w:r w:rsidR="00293F5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949643988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2E13BE6B" w:rsidR="00293F5D" w:rsidRDefault="00F71E45" w:rsidP="00293F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661658C8030D411E919F206CEEBEF9DB"/>
                </w:placeholder>
              </w:sdtPr>
              <w:sdtEndPr/>
              <w:sdtContent>
                <w:hyperlink r:id="rId10" w:history="1">
                  <w:r w:rsidR="00EF2633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susannah86allen@hotmail.com</w:t>
                  </w:r>
                </w:hyperlink>
                <w:r w:rsidR="00293F5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sdtContent>
            </w:sdt>
          </w:p>
        </w:tc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F71E4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F71E4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F71E4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ABDAD70" w14:textId="1319B93C" w:rsidR="00B77AC7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  <w:r w:rsidR="00B77AC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7FD5BB39" w14:textId="77777777" w:rsidR="00255D13" w:rsidRDefault="00255D13" w:rsidP="00255D13">
      <w:pPr>
        <w:pStyle w:val="Heading2"/>
        <w:rPr>
          <w:color w:val="0065BD"/>
          <w:sz w:val="32"/>
          <w:szCs w:val="32"/>
          <w:lang w:eastAsia="ja-JP"/>
        </w:rPr>
      </w:pPr>
      <w:bookmarkStart w:id="0" w:name="_Key_contacts"/>
      <w:bookmarkEnd w:id="0"/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255D13" w14:paraId="47400B89" w14:textId="77777777" w:rsidTr="0098447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67ED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BD06E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67E3ED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FDE61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FC90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55D13" w14:paraId="58A7B721" w14:textId="77777777" w:rsidTr="00984473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5DD5" w14:textId="77777777" w:rsidR="00255D13" w:rsidRPr="00D834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255D13" w14:paraId="457D82F4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E9C3D8DBF0724C9EB89B19BEE4EE72C3"/>
              </w:placeholder>
            </w:sdtPr>
            <w:sdtEndPr/>
            <w:sdtContent>
              <w:p w14:paraId="3529457B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0F740B1FD9B24183910FADE536F7C4B5"/>
              </w:placeholder>
            </w:sdtPr>
            <w:sdtEndPr/>
            <w:sdtContent>
              <w:p w14:paraId="0B5B4705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E9C3D8DBF0724C9EB89B19BEE4EE72C3"/>
              </w:placeholder>
            </w:sdtPr>
            <w:sdtEndPr/>
            <w:sdtContent>
              <w:p w14:paraId="47C03B4B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E9C3D8DBF0724C9EB89B19BEE4EE72C3"/>
              </w:placeholder>
            </w:sdtPr>
            <w:sdtEndPr/>
            <w:sdtContent>
              <w:p w14:paraId="34AF9A18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95BD23F3BD5E4760838956EFFDA36465"/>
              </w:placeholder>
            </w:sdtPr>
            <w:sdtEndPr/>
            <w:sdtContent>
              <w:p w14:paraId="4FB7492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0A14402F" w14:textId="77777777" w:rsidTr="00984473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5B02A" w14:textId="77777777" w:rsidR="00255D13" w:rsidRPr="00D834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255D13" w14:paraId="4D98F034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7ED5061626824186B73B56A039609F4C"/>
              </w:placeholder>
            </w:sdtPr>
            <w:sdtEndPr/>
            <w:sdtContent>
              <w:p w14:paraId="45EF078B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518B39385B4C45398F9CD0C5A342CF9D"/>
              </w:placeholder>
            </w:sdtPr>
            <w:sdtEndPr/>
            <w:sdtContent>
              <w:p w14:paraId="7E01295F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46D879E6D4ED462C83314CC134EA2465"/>
              </w:placeholder>
            </w:sdtPr>
            <w:sdtEndPr/>
            <w:sdtContent>
              <w:p w14:paraId="0D9D2577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4BC0586A737646A2828FCBBB6477D440"/>
              </w:placeholder>
            </w:sdtPr>
            <w:sdtEndPr/>
            <w:sdtContent>
              <w:p w14:paraId="60B2F4C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E9561B8F49DA4EBDB50BA8BE36B18F14"/>
              </w:placeholder>
            </w:sdtPr>
            <w:sdtEndPr/>
            <w:sdtContent>
              <w:p w14:paraId="4C64AEF6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379098CE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9368EF4375514B639B8836A5FECF57AD"/>
              </w:placeholder>
            </w:sdtPr>
            <w:sdtEndPr/>
            <w:sdtContent>
              <w:p w14:paraId="7F43D6C0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D63C5B989DC64F8FB43B8A2B65B4C7BA"/>
              </w:placeholder>
            </w:sdtPr>
            <w:sdtEndPr/>
            <w:sdtContent>
              <w:p w14:paraId="6892781D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087D5A7789E94BFCBBA9972A3525E807"/>
              </w:placeholder>
            </w:sdtPr>
            <w:sdtEndPr/>
            <w:sdtContent>
              <w:p w14:paraId="5616CDD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7924B9C68B94917AFFCD55FE5EEA934"/>
              </w:placeholder>
            </w:sdtPr>
            <w:sdtEndPr/>
            <w:sdtContent>
              <w:p w14:paraId="43E2D099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20544C6F79A549DC8386BD1E1E3791C8"/>
              </w:placeholder>
            </w:sdtPr>
            <w:sdtEndPr/>
            <w:sdtContent>
              <w:p w14:paraId="6F695937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1BD3693C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F9BEF0B877B54060B354810CD1D54EDC"/>
              </w:placeholder>
            </w:sdtPr>
            <w:sdtEndPr/>
            <w:sdtContent>
              <w:p w14:paraId="4142DA3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E905C56528DF45F191DDCA47CB76BCC4"/>
              </w:placeholder>
            </w:sdtPr>
            <w:sdtEndPr/>
            <w:sdtContent>
              <w:p w14:paraId="3CB99551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D4054E175E9846F092EE7B6D59BEB4E0"/>
              </w:placeholder>
            </w:sdtPr>
            <w:sdtEndPr/>
            <w:sdtContent>
              <w:p w14:paraId="36A2268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AB14342302CE461BB211B86A02993684"/>
              </w:placeholder>
            </w:sdtPr>
            <w:sdtEndPr/>
            <w:sdtContent>
              <w:p w14:paraId="05AC1A27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0840C3C62AF64B2CBA5F235212F9C801"/>
              </w:placeholder>
            </w:sdtPr>
            <w:sdtEndPr/>
            <w:sdtContent>
              <w:p w14:paraId="3674043D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71D4A9AA" w14:textId="77777777" w:rsidTr="00984473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8EACE" w14:textId="77777777" w:rsidR="00255D13" w:rsidRPr="00D834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255D13" w14:paraId="5C614772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B7F9E7D90E224E5B8CE2B4403BC9BBA2"/>
              </w:placeholder>
            </w:sdtPr>
            <w:sdtEndPr/>
            <w:sdtContent>
              <w:p w14:paraId="067DCDE1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0CBB78E62A6F4A6982C5C1089A3A21B1"/>
              </w:placeholder>
            </w:sdtPr>
            <w:sdtEndPr/>
            <w:sdtContent>
              <w:p w14:paraId="234FF29A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CA7D7855478945C4B9E127300ECA33B1"/>
              </w:placeholder>
            </w:sdtPr>
            <w:sdtEndPr/>
            <w:sdtContent>
              <w:p w14:paraId="4D1ACAD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BBAA960DA144456597CA594BB5601721"/>
              </w:placeholder>
            </w:sdtPr>
            <w:sdtEndPr/>
            <w:sdtContent>
              <w:p w14:paraId="17E3C211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372E82BEC8CC4BB6B4C23C0038F2D2EA"/>
              </w:placeholder>
            </w:sdtPr>
            <w:sdtEndPr/>
            <w:sdtContent>
              <w:p w14:paraId="1798CF9C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6632DB93" w14:textId="77777777" w:rsidTr="00984473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3EBBFFB4D9D44F2B9A014A9B738655D1"/>
              </w:placeholder>
            </w:sdtPr>
            <w:sdtEndPr/>
            <w:sdtContent>
              <w:p w14:paraId="1AFECDF6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109E57FB1EEA4751A36C35AF43768FD4"/>
              </w:placeholder>
            </w:sdtPr>
            <w:sdtEndPr/>
            <w:sdtContent>
              <w:p w14:paraId="3C301F46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D94F66799F7A40D1BB217EC4F94BB170"/>
              </w:placeholder>
            </w:sdtPr>
            <w:sdtEndPr/>
            <w:sdtContent>
              <w:p w14:paraId="1D2C9028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E400562E7CE64CBCB2A896DC9CB88F33"/>
              </w:placeholder>
            </w:sdtPr>
            <w:sdtEndPr/>
            <w:sdtContent>
              <w:p w14:paraId="51A30C32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BB41B4AD78034E4BAD946F2E176B1F80"/>
              </w:placeholder>
            </w:sdtPr>
            <w:sdtEndPr/>
            <w:sdtContent>
              <w:p w14:paraId="7717C6CF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81E714A" w14:textId="77777777" w:rsidR="00255D13" w:rsidRDefault="00255D13" w:rsidP="00255D1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2ED0A62" w14:textId="77777777" w:rsidR="00255D13" w:rsidRDefault="00255D13" w:rsidP="00255D1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255D13" w:rsidRPr="002A792D" w14:paraId="79B30F17" w14:textId="77777777" w:rsidTr="00984473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AB43E05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1FBC3FA7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13E2AA7C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255D13" w:rsidRPr="002A792D" w14:paraId="74955C8D" w14:textId="77777777" w:rsidTr="00984473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556E076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0EDF97D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891C75" w14:textId="77777777" w:rsidR="00255D13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158B7F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255D13" w14:paraId="368AF8EA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E3155C44F3B3456B939206D189401130"/>
              </w:placeholder>
            </w:sdtPr>
            <w:sdtEndPr/>
            <w:sdtContent>
              <w:p w14:paraId="210C9020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084AF16CC5E5481693D6639CD7469408"/>
              </w:placeholder>
            </w:sdtPr>
            <w:sdtEndPr/>
            <w:sdtContent>
              <w:p w14:paraId="7A01DBAF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E3155C44F3B3456B939206D189401130"/>
              </w:placeholder>
            </w:sdtPr>
            <w:sdtEndPr/>
            <w:sdtContent>
              <w:p w14:paraId="3455D464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853530D207D34CA9BDCC1D41A76DD1E3"/>
              </w:placeholder>
            </w:sdtPr>
            <w:sdtEndPr/>
            <w:sdtContent>
              <w:p w14:paraId="5BC1D811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4916421F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AA700C325AEE4260872CFC7A3DC296A5"/>
              </w:placeholder>
            </w:sdtPr>
            <w:sdtEndPr/>
            <w:sdtContent>
              <w:p w14:paraId="0C7C02B3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A3CCDDF73581418BAD751733085E2907"/>
              </w:placeholder>
            </w:sdtPr>
            <w:sdtEndPr/>
            <w:sdtContent>
              <w:p w14:paraId="0C8050C4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7DD798FFBCBD468487CB4494C0BF6DB8"/>
              </w:placeholder>
            </w:sdtPr>
            <w:sdtEndPr/>
            <w:sdtContent>
              <w:p w14:paraId="31A72A79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4DA61266EBBE491A843F8ABAA5B4F1EA"/>
              </w:placeholder>
            </w:sdtPr>
            <w:sdtEndPr/>
            <w:sdtContent>
              <w:p w14:paraId="7515316E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75F36E29" w14:textId="77777777" w:rsidR="00255D13" w:rsidRDefault="00255D13" w:rsidP="00255D13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6D5FF00" w14:textId="77777777" w:rsidR="00255D13" w:rsidRDefault="00255D13" w:rsidP="00255D1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2AA47041" w14:textId="77777777" w:rsidR="00255D13" w:rsidRPr="00F9206B" w:rsidRDefault="00255D13" w:rsidP="00255D13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255D13" w:rsidRPr="002A792D" w14:paraId="130F4FFB" w14:textId="77777777" w:rsidTr="00984473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1732B82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A58CF0D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0C01BC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3AB70B2" w14:textId="77777777" w:rsidR="00255D13" w:rsidRPr="002A792D" w:rsidRDefault="00255D13" w:rsidP="0098447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55D13" w14:paraId="2997D9FE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63BE7DA007CD4450B94918BD3D782417"/>
              </w:placeholder>
            </w:sdtPr>
            <w:sdtEndPr/>
            <w:sdtContent>
              <w:p w14:paraId="4D7C18A4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80ECEFA6602D4D109826A92859A5102D"/>
              </w:placeholder>
            </w:sdtPr>
            <w:sdtEndPr/>
            <w:sdtContent>
              <w:p w14:paraId="2CCA17DB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63BE7DA007CD4450B94918BD3D782417"/>
              </w:placeholder>
            </w:sdtPr>
            <w:sdtEndPr/>
            <w:sdtContent>
              <w:p w14:paraId="600202F3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B64DFAC67F9D49BA97C83B1A9DB3C0E5"/>
              </w:placeholder>
            </w:sdtPr>
            <w:sdtEndPr/>
            <w:sdtContent>
              <w:p w14:paraId="48380EAD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55D13" w14:paraId="66431B62" w14:textId="77777777" w:rsidTr="00984473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CE3D59E337664DCEA85DC7529973CA97"/>
              </w:placeholder>
            </w:sdtPr>
            <w:sdtEndPr/>
            <w:sdtContent>
              <w:p w14:paraId="4192A244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0D4D098815D142F092D9C72284BE593D"/>
              </w:placeholder>
            </w:sdtPr>
            <w:sdtEndPr/>
            <w:sdtContent>
              <w:p w14:paraId="3167DF00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3BFA681164E94DED99FA699D84421C03"/>
              </w:placeholder>
            </w:sdtPr>
            <w:sdtEndPr/>
            <w:sdtContent>
              <w:p w14:paraId="78E2C3BC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03CFBA22C05A4B4184473056E360EB4C"/>
              </w:placeholder>
            </w:sdtPr>
            <w:sdtEndPr/>
            <w:sdtContent>
              <w:p w14:paraId="2E7C011A" w14:textId="77777777" w:rsidR="00255D13" w:rsidRDefault="00255D13" w:rsidP="0098447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891B082" w14:textId="77777777" w:rsidR="00255D13" w:rsidRDefault="00255D13" w:rsidP="00255D13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82D0E97" w14:textId="77777777" w:rsidR="00255D13" w:rsidRDefault="00255D13" w:rsidP="00255D13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351D73C9" w14:textId="77777777" w:rsidR="006E739A" w:rsidRDefault="006E739A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  <w:sectPr w:rsidR="006E739A" w:rsidSect="00A761C6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docGrid w:linePitch="326"/>
        </w:sectPr>
      </w:pPr>
    </w:p>
    <w:p w14:paraId="537CCF46" w14:textId="12E34D69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3147FCB8" w14:textId="220AD244" w:rsidR="00A7331A" w:rsidRPr="00A7331A" w:rsidRDefault="00A7331A" w:rsidP="00A7331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5675" w:type="pct"/>
        <w:tblInd w:w="-998" w:type="dxa"/>
        <w:tblLook w:val="04A0" w:firstRow="1" w:lastRow="0" w:firstColumn="1" w:lastColumn="0" w:noHBand="0" w:noVBand="1"/>
      </w:tblPr>
      <w:tblGrid>
        <w:gridCol w:w="3120"/>
        <w:gridCol w:w="1139"/>
        <w:gridCol w:w="1252"/>
        <w:gridCol w:w="1824"/>
        <w:gridCol w:w="1182"/>
        <w:gridCol w:w="1129"/>
        <w:gridCol w:w="1416"/>
        <w:gridCol w:w="4532"/>
      </w:tblGrid>
      <w:tr w:rsidR="00AF7183" w14:paraId="6D68F59D" w14:textId="7D47D797" w:rsidTr="00A166BF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05636E2" w14:textId="0B812281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66847196" w14:textId="4067AE3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7C72D763" w14:textId="1066D8CE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02068081" w14:textId="1EA21B7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648" w:type="pct"/>
            <w:gridSpan w:val="4"/>
            <w:shd w:val="clear" w:color="auto" w:fill="F2F2F2" w:themeFill="background1" w:themeFillShade="F2"/>
            <w:vAlign w:val="center"/>
          </w:tcPr>
          <w:p w14:paraId="4826B23E" w14:textId="59B2C762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A166BF" w14:paraId="1BC744D5" w14:textId="1A7228F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6A35EAA35B36440291DDAFADDDAFAA30"/>
              </w:placeholder>
            </w:sdtPr>
            <w:sdtEndPr/>
            <w:sdtContent>
              <w:p w14:paraId="0E22325D" w14:textId="5E75F7CA" w:rsidR="00AF7183" w:rsidRPr="00ED570A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4BA36AAFDFC40D39F28D8E71908AFA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2F2823C2" w:rsidR="00AF7183" w:rsidRPr="00ED570A" w:rsidRDefault="00A166BF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BBC629116ED84A358BFCAD5B4DBDAEB4"/>
              </w:placeholder>
            </w:sdtPr>
            <w:sdtEndPr/>
            <w:sdtContent>
              <w:p w14:paraId="4EF4C453" w14:textId="54980D28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CEA5E54" w14:textId="4C053DF6" w:rsidR="00AF7183" w:rsidRPr="00ED570A" w:rsidRDefault="00F71E45" w:rsidP="00AF718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DE757D26DE234AA783A1C03AAAF7B89D"/>
                </w:placeholder>
              </w:sdtPr>
              <w:sdtEndPr/>
              <w:sdtContent>
                <w:r w:rsidR="00AF718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3465F6F5710A47E385DB02E39A6159EB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631655B" w14:textId="69096958" w:rsidR="00AF7183" w:rsidRPr="00ED570A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6222678DEDA04315881517FE3FC1A65A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9240044" w14:textId="674A7BBE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6020405"/>
              <w:placeholder>
                <w:docPart w:val="DefaultPlaceholder_-1854013438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2AAFAA9B" w14:textId="20060D0C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4679596"/>
              <w:placeholder>
                <w:docPart w:val="DefaultPlaceholder_-1854013440"/>
              </w:placeholder>
            </w:sdtPr>
            <w:sdtEndPr/>
            <w:sdtContent>
              <w:p w14:paraId="289B33EC" w14:textId="01633C31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</w:t>
                </w:r>
                <w:r w:rsidR="005504E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and additional needs for individual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6E717E" w14:paraId="4FF2F92A" w14:textId="3EA0BEB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3169965"/>
              <w:placeholder>
                <w:docPart w:val="6D19D7138244480E9A225BBBDBEC35C0"/>
              </w:placeholder>
            </w:sdtPr>
            <w:sdtEndPr/>
            <w:sdtContent>
              <w:p w14:paraId="4448864E" w14:textId="0907BF6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963711"/>
              <w:placeholder>
                <w:docPart w:val="2B2F01D4DF1241CB8A4C8B7E3425AE5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0934542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5471560"/>
              <w:placeholder>
                <w:docPart w:val="8B0DAF5E80F04487BB7F63298B9186E8"/>
              </w:placeholder>
            </w:sdtPr>
            <w:sdtEndPr/>
            <w:sdtContent>
              <w:p w14:paraId="53FDFEC7" w14:textId="136AE6A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9280A38" w14:textId="7CBA00EC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3979693"/>
                <w:placeholder>
                  <w:docPart w:val="EA0A1F7579604024B45C6F050EC7AEE7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8342527"/>
              <w:placeholder>
                <w:docPart w:val="C73B7E698AA74279A5049970C67D5CE4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01CD910" w14:textId="5B490D1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550362"/>
              <w:placeholder>
                <w:docPart w:val="F0DF6DE1266744E7AA43D3A578083D2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7FBB19F" w14:textId="78FE0B0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414145"/>
              <w:placeholder>
                <w:docPart w:val="8000A37E903D423B9A24042B58793B4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EBC5EB7" w14:textId="63FE757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024040"/>
              <w:placeholder>
                <w:docPart w:val="1003C3D6168042C29E7CC63747225C8D"/>
              </w:placeholder>
            </w:sdtPr>
            <w:sdtEndPr/>
            <w:sdtContent>
              <w:p w14:paraId="37C11A58" w14:textId="10132BE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53152C5" w14:textId="1854D1F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283597"/>
              <w:placeholder>
                <w:docPart w:val="7AFCC9D1F52C4790BAE11F21C7687353"/>
              </w:placeholder>
            </w:sdtPr>
            <w:sdtEndPr/>
            <w:sdtContent>
              <w:p w14:paraId="35D011C2" w14:textId="53B0B6E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04556"/>
              <w:placeholder>
                <w:docPart w:val="31C42F43DA444A8EB2E9B568F1E3E42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281A2B1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7725428"/>
              <w:placeholder>
                <w:docPart w:val="F0DD2198CDA64D96BC31F78D994E5A85"/>
              </w:placeholder>
            </w:sdtPr>
            <w:sdtEndPr/>
            <w:sdtContent>
              <w:p w14:paraId="41CF8718" w14:textId="320D24B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B1B6E91" w14:textId="78E490E7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4767123"/>
                <w:placeholder>
                  <w:docPart w:val="84671392F49B4ECDA39684A853AA920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9517834"/>
              <w:placeholder>
                <w:docPart w:val="2CD43C63A0144F0291D6BC870AC92E77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D954E" w14:textId="5595763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2764185"/>
              <w:placeholder>
                <w:docPart w:val="CCD6A81D29644E30987135357B6F060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368537" w14:textId="09D1C69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2823121"/>
              <w:placeholder>
                <w:docPart w:val="32916E6230934AE1AD618F5FB4A520C5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0E66E2A" w14:textId="29E7821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734248"/>
              <w:placeholder>
                <w:docPart w:val="F1707103843543BBB0C9EA6A41510A3D"/>
              </w:placeholder>
            </w:sdtPr>
            <w:sdtEndPr/>
            <w:sdtContent>
              <w:p w14:paraId="09077887" w14:textId="3CDA433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2285BA9" w14:textId="4C81329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2240271"/>
              <w:placeholder>
                <w:docPart w:val="D1DF81C5DE75422A80DA906479BAB9D2"/>
              </w:placeholder>
            </w:sdtPr>
            <w:sdtEndPr/>
            <w:sdtContent>
              <w:p w14:paraId="3F76A599" w14:textId="636F9A0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564171"/>
              <w:placeholder>
                <w:docPart w:val="6118D3E8223B4BF7A26C9A88221B81D9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58FB08A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042702"/>
              <w:placeholder>
                <w:docPart w:val="A48374D39D2F40CA8E48B321AB02E5D2"/>
              </w:placeholder>
            </w:sdtPr>
            <w:sdtEndPr/>
            <w:sdtContent>
              <w:p w14:paraId="0AFCE918" w14:textId="3F5C0CC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F50E561" w14:textId="3F9A5B16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89138610"/>
                <w:placeholder>
                  <w:docPart w:val="6F98E77575D24B77991E067F66D968F4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0596470"/>
              <w:placeholder>
                <w:docPart w:val="D26E55E17AB24782A52AD11FD24E38B0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D7C8B29" w14:textId="77178F1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917316"/>
              <w:placeholder>
                <w:docPart w:val="30D1FB5582E846D18510EDE27B54A8CA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64F81F4" w14:textId="217615D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431926"/>
              <w:placeholder>
                <w:docPart w:val="37C192EE625849139EFE047AA7147C7F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5ABED7AC" w14:textId="202416B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243917"/>
              <w:placeholder>
                <w:docPart w:val="BF01F7CCD16147BC82F69EFA42ED9778"/>
              </w:placeholder>
            </w:sdtPr>
            <w:sdtEndPr/>
            <w:sdtContent>
              <w:p w14:paraId="137DF8AA" w14:textId="10B3250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1B9E22CB" w14:textId="2A983187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085834"/>
              <w:placeholder>
                <w:docPart w:val="869F0DCD83114A9A87EF768AC53FE943"/>
              </w:placeholder>
            </w:sdtPr>
            <w:sdtEndPr/>
            <w:sdtContent>
              <w:p w14:paraId="689F8C01" w14:textId="30751FE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4590859"/>
              <w:placeholder>
                <w:docPart w:val="17FDC923AED244AA8C0D6874E9192EE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3A6106B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3437157"/>
              <w:placeholder>
                <w:docPart w:val="41672C395B1E4D79AD07D46D31D384D7"/>
              </w:placeholder>
            </w:sdtPr>
            <w:sdtEndPr/>
            <w:sdtContent>
              <w:p w14:paraId="1FADD9E4" w14:textId="725E948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3AD4330" w14:textId="6BA4A884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5954775"/>
                <w:placeholder>
                  <w:docPart w:val="35CD4995AED84FC9B0F47BF04A4696D5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5032435"/>
              <w:placeholder>
                <w:docPart w:val="96C1A095B7434702A5BF59D586852003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8F7601A" w14:textId="2E586E2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910409"/>
              <w:placeholder>
                <w:docPart w:val="A4371FF758B1413981EF50A63A6E65C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0303C49" w14:textId="52A77FA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552327"/>
              <w:placeholder>
                <w:docPart w:val="3AEB2B2DFC0B4F25AAB5A3659C4F767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2780C71" w14:textId="3A31808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1360401"/>
              <w:placeholder>
                <w:docPart w:val="8B6A9FB2CD334D2BBA0AE6B24D03E97B"/>
              </w:placeholder>
            </w:sdtPr>
            <w:sdtEndPr/>
            <w:sdtContent>
              <w:p w14:paraId="2BB0CACE" w14:textId="34D7696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EAA4F8E" w14:textId="2E8FB690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621959"/>
              <w:placeholder>
                <w:docPart w:val="E6A8BB24300F4982A213E5806E69AC0D"/>
              </w:placeholder>
            </w:sdtPr>
            <w:sdtEndPr/>
            <w:sdtContent>
              <w:p w14:paraId="2EFDB5F7" w14:textId="514B6ED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92621"/>
              <w:placeholder>
                <w:docPart w:val="D737689614304F2BAAC39AC141A059C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75D9385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37159"/>
              <w:placeholder>
                <w:docPart w:val="D771852C3A7E497C97C2BF14B70B7DF2"/>
              </w:placeholder>
            </w:sdtPr>
            <w:sdtEndPr/>
            <w:sdtContent>
              <w:p w14:paraId="0C3F6690" w14:textId="117FEE8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D5E8CB4" w14:textId="1FD409A2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41410632"/>
                <w:placeholder>
                  <w:docPart w:val="56459B8116C34A4F9B75F2E52858741B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305544"/>
              <w:placeholder>
                <w:docPart w:val="AF72AD3781B64625A7B0EA5E4373B918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488F76" w14:textId="567E715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1912850"/>
              <w:placeholder>
                <w:docPart w:val="E977AE9BDC744750B4DCCD8DCEF98265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F20EBC9" w14:textId="4F22613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3583262"/>
              <w:placeholder>
                <w:docPart w:val="C823DB6A3829482F96DDF196211CC8E9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DFCC158" w14:textId="639E943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9473679"/>
              <w:placeholder>
                <w:docPart w:val="421B1D83EAE24BC8A12746E54F0ADAA2"/>
              </w:placeholder>
            </w:sdtPr>
            <w:sdtEndPr/>
            <w:sdtContent>
              <w:p w14:paraId="5A5B888E" w14:textId="7D1C5D8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3F6542E9" w14:textId="594B66A1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3623688"/>
              <w:placeholder>
                <w:docPart w:val="39CA0F7FECFE4B8788B61C9E253748E0"/>
              </w:placeholder>
            </w:sdtPr>
            <w:sdtEndPr/>
            <w:sdtContent>
              <w:p w14:paraId="2BA7666A" w14:textId="591502D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7563580"/>
              <w:placeholder>
                <w:docPart w:val="384CCAC59E70407EAF7ADB431DD3A56F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FF69F6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2910789"/>
              <w:placeholder>
                <w:docPart w:val="015FAB1241FA43EFB848AC8C12F3F2EB"/>
              </w:placeholder>
            </w:sdtPr>
            <w:sdtEndPr/>
            <w:sdtContent>
              <w:p w14:paraId="021F3883" w14:textId="03A8D27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2B94D385" w14:textId="02FFB77C" w:rsidR="006E717E" w:rsidRDefault="00F71E45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10958093"/>
                <w:placeholder>
                  <w:docPart w:val="AA3C7B4D299C4643B9F950FE62005117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3346369"/>
              <w:placeholder>
                <w:docPart w:val="26CA72DAE25D450496F7E7AF1841C3C2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7835ADB" w14:textId="2083FE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37014029"/>
              <w:placeholder>
                <w:docPart w:val="304CBD3363CF4233A2E89D1425640B7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D94E3E0" w14:textId="3303D80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920589"/>
              <w:placeholder>
                <w:docPart w:val="3844B0B1302845298561EB852BFEA744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4D6FBFA" w14:textId="63870FB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6501036"/>
              <w:placeholder>
                <w:docPart w:val="254ECB19BDBD4A2C94D430FB1FC7F120"/>
              </w:placeholder>
            </w:sdtPr>
            <w:sdtEndPr/>
            <w:sdtContent>
              <w:p w14:paraId="3CAD09D4" w14:textId="5FBE542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17D61B1" w14:textId="4342494C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969720"/>
              <w:placeholder>
                <w:docPart w:val="006D8EDF8E8B49C090138DFE8055886D"/>
              </w:placeholder>
            </w:sdtPr>
            <w:sdtEndPr/>
            <w:sdtContent>
              <w:p w14:paraId="289FB204" w14:textId="35AF28AB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9677750"/>
              <w:placeholder>
                <w:docPart w:val="EE579F9652B54C6BB7CCBBB25C3FDD54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5EF626E6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006613"/>
              <w:placeholder>
                <w:docPart w:val="16DCBB18521D4F43BF8B564A8B4223F5"/>
              </w:placeholder>
            </w:sdtPr>
            <w:sdtEndPr/>
            <w:sdtContent>
              <w:p w14:paraId="3E9C1D6B" w14:textId="50B1DB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75B1D9D" w14:textId="1C73B35C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03836234"/>
                <w:placeholder>
                  <w:docPart w:val="96DFA77F82A94E61B817362593B5198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8082798"/>
              <w:placeholder>
                <w:docPart w:val="43352FB9D90D40B59899D1D6283C886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8BB892" w14:textId="60287DC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8492232"/>
              <w:placeholder>
                <w:docPart w:val="6EC88ACF70C54F0582C1020120F3D7A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E2CD16" w14:textId="4536D29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2148097"/>
              <w:placeholder>
                <w:docPart w:val="9CEE58E3325C4A38BBB30958B97D5A8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DB5DDE6" w14:textId="1382D49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51087"/>
              <w:placeholder>
                <w:docPart w:val="A008A0D85F0B4B98AE1CEF9B1583B9D6"/>
              </w:placeholder>
            </w:sdtPr>
            <w:sdtEndPr/>
            <w:sdtContent>
              <w:p w14:paraId="6102BAA7" w14:textId="4F5143B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82B0673" w14:textId="34ED4AC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3914108"/>
              <w:placeholder>
                <w:docPart w:val="2E35007D23E14B969A3E8A72796BC9E2"/>
              </w:placeholder>
            </w:sdtPr>
            <w:sdtEndPr/>
            <w:sdtContent>
              <w:p w14:paraId="61E13EC6" w14:textId="33B3FDC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625403"/>
              <w:placeholder>
                <w:docPart w:val="ECE87983D4FA418CBD116A4B265D972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499412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320063"/>
              <w:placeholder>
                <w:docPart w:val="8A6543EED4A84164942A86530EE1614C"/>
              </w:placeholder>
            </w:sdtPr>
            <w:sdtEndPr/>
            <w:sdtContent>
              <w:p w14:paraId="67609721" w14:textId="4C64657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43BC53A" w14:textId="2A1D252A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0807516"/>
                <w:placeholder>
                  <w:docPart w:val="05ADC436CC1B4F599501791FE96A335F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119283"/>
              <w:placeholder>
                <w:docPart w:val="68683CAD2B7C4BC8853C2D5B482FD9AF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40A001C" w14:textId="6F78370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732406"/>
              <w:placeholder>
                <w:docPart w:val="AE2927EEA3C84056A2C837CDEDF05ACD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CB8383" w14:textId="1646C0C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6517470"/>
              <w:placeholder>
                <w:docPart w:val="05DEAB0671AC43D5A02EC9755BBF787F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C162C46" w14:textId="7B41C54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1355653"/>
              <w:placeholder>
                <w:docPart w:val="9653516EDF694FE1A63CE0201311BD4F"/>
              </w:placeholder>
            </w:sdtPr>
            <w:sdtEndPr/>
            <w:sdtContent>
              <w:p w14:paraId="0E59D536" w14:textId="1328C29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613E836" w14:textId="4F4D5DD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6455782"/>
              <w:placeholder>
                <w:docPart w:val="D4BA4F9DBF9947B9A887C636C884FF26"/>
              </w:placeholder>
            </w:sdtPr>
            <w:sdtEndPr/>
            <w:sdtContent>
              <w:p w14:paraId="7107A16E" w14:textId="1DD5DE8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8656573"/>
              <w:placeholder>
                <w:docPart w:val="F03C6427BE324D83902C4A250E908A1F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29157E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2921894"/>
              <w:placeholder>
                <w:docPart w:val="33D270F2D8224977A32867704E6F3C73"/>
              </w:placeholder>
            </w:sdtPr>
            <w:sdtEndPr/>
            <w:sdtContent>
              <w:p w14:paraId="4F8FB3F9" w14:textId="2FC7E16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578CD17" w14:textId="6234A509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95639878"/>
                <w:placeholder>
                  <w:docPart w:val="696E0DAABDA9489BB5318F2CEB1C10DA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6142079"/>
              <w:placeholder>
                <w:docPart w:val="6B8E04C26408462295233D4B08E9BBD7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660C892" w14:textId="2FD656E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1291898"/>
              <w:placeholder>
                <w:docPart w:val="60E540D610F3433E8274A53D0E8027A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1B4D6E" w14:textId="1BED19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0899359"/>
              <w:placeholder>
                <w:docPart w:val="5F26880A6DA14F388CB41196F871013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8B45214" w14:textId="1C74438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531157"/>
              <w:placeholder>
                <w:docPart w:val="738A32EFADED40449BDF51699A1DE7EB"/>
              </w:placeholder>
            </w:sdtPr>
            <w:sdtEndPr/>
            <w:sdtContent>
              <w:p w14:paraId="6615BBC6" w14:textId="50737B7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376DEEBF" w14:textId="591B3E0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956554"/>
              <w:placeholder>
                <w:docPart w:val="299FFEF6B7584A698ECAA526CD115802"/>
              </w:placeholder>
            </w:sdtPr>
            <w:sdtEndPr/>
            <w:sdtContent>
              <w:p w14:paraId="23DA1EFE" w14:textId="3F27B7C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1797407"/>
              <w:placeholder>
                <w:docPart w:val="0FBAFDD60BFF4EB08E0B300F304BFA8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7617037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9051594"/>
              <w:placeholder>
                <w:docPart w:val="664D24B2FC6F4F2EBB2788802F54D4CF"/>
              </w:placeholder>
            </w:sdtPr>
            <w:sdtEndPr/>
            <w:sdtContent>
              <w:p w14:paraId="7718F004" w14:textId="0AE4105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80D843E" w14:textId="60C18744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43794235"/>
                <w:placeholder>
                  <w:docPart w:val="16F21C657A0F44EC9676F62D0214E902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1388444"/>
              <w:placeholder>
                <w:docPart w:val="AD8B807E7888441CB03EB541940D5EED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996EE2E" w14:textId="0DAA7DA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8866172"/>
              <w:placeholder>
                <w:docPart w:val="451080FE874A47A9925F814C6E73FA63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3ED8C48" w14:textId="2D09096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3735962"/>
              <w:placeholder>
                <w:docPart w:val="328F5BF63AF04BE1AE8D85A7A2C37A5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5911F30" w14:textId="5DF1D7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69088"/>
              <w:placeholder>
                <w:docPart w:val="ED99C2CC1EB646808C2F243657E2C4F0"/>
              </w:placeholder>
            </w:sdtPr>
            <w:sdtEndPr/>
            <w:sdtContent>
              <w:p w14:paraId="052852A5" w14:textId="4C3F3D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0F76B44" w14:textId="7EE4A51F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9766470"/>
              <w:placeholder>
                <w:docPart w:val="69F73FFA08E34EFE9618395947827452"/>
              </w:placeholder>
            </w:sdtPr>
            <w:sdtEndPr/>
            <w:sdtContent>
              <w:p w14:paraId="44A0E76C" w14:textId="68B42FD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539902"/>
              <w:placeholder>
                <w:docPart w:val="3A79CB48BA1E49BBB0F68652FB9B9340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585DA79D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679014"/>
              <w:placeholder>
                <w:docPart w:val="F32130373A614D6F8030FC7A5124B860"/>
              </w:placeholder>
            </w:sdtPr>
            <w:sdtEndPr/>
            <w:sdtContent>
              <w:p w14:paraId="117F9B9A" w14:textId="50DCB8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6EF8FD0" w14:textId="32399FB5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67410831"/>
                <w:placeholder>
                  <w:docPart w:val="ED0A17C877044CBCB5D2FB33F27C6178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7495514"/>
              <w:placeholder>
                <w:docPart w:val="30150E01CAB84399AD9E5F9A1CC18DAF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F6CE8F7" w14:textId="0FEB575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0931985"/>
              <w:placeholder>
                <w:docPart w:val="E1F9B636D6B64D299DD2B7588FBDE19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211AC23" w14:textId="629A35E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5272710"/>
              <w:placeholder>
                <w:docPart w:val="8BC5F77A996244D8AF5B60F857145564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315D839" w14:textId="4D35CE8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008025"/>
              <w:placeholder>
                <w:docPart w:val="3016A96FEB894F968599B52CC61968CD"/>
              </w:placeholder>
            </w:sdtPr>
            <w:sdtEndPr/>
            <w:sdtContent>
              <w:p w14:paraId="249F8BC1" w14:textId="41ED030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70DF675" w14:textId="2803BD41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8931698"/>
              <w:placeholder>
                <w:docPart w:val="C8C95B46346247F8ADAE18088F1C0DD9"/>
              </w:placeholder>
            </w:sdtPr>
            <w:sdtEndPr/>
            <w:sdtContent>
              <w:p w14:paraId="07798112" w14:textId="0DA4869E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822871"/>
              <w:placeholder>
                <w:docPart w:val="67045C3ECDBB46D3A1127CFAC41B676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0C1BA92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8691631"/>
              <w:placeholder>
                <w:docPart w:val="446D127E2AC443CF9A7719C43C1C5237"/>
              </w:placeholder>
            </w:sdtPr>
            <w:sdtEndPr/>
            <w:sdtContent>
              <w:p w14:paraId="1FB4E8EE" w14:textId="788974EF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AE57CB2" w14:textId="4B449A0D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60818724"/>
                <w:placeholder>
                  <w:docPart w:val="549FBD4DDBD44F149DEC55CC807E5E75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4198102"/>
              <w:placeholder>
                <w:docPart w:val="247B4A08E6654E7AA05419997B25B2E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0ED7E6D" w14:textId="4E46029C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309729"/>
              <w:placeholder>
                <w:docPart w:val="8B54D39C82134975A413F89D92BAD70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9A25B0" w14:textId="474C59D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065856"/>
              <w:placeholder>
                <w:docPart w:val="F383CCCBC8A24F5EBAABF7D5ACDAD41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BDB9E2E" w14:textId="536733B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98231"/>
              <w:placeholder>
                <w:docPart w:val="B4BFF85D9E7F42E8B7FE0EE6E9B06175"/>
              </w:placeholder>
            </w:sdtPr>
            <w:sdtEndPr/>
            <w:sdtContent>
              <w:p w14:paraId="32803789" w14:textId="55E91ED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CBA1743" w14:textId="0C2BD5E4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0558665"/>
              <w:placeholder>
                <w:docPart w:val="84CAF8C14ACA45F695B41379F5B34D1A"/>
              </w:placeholder>
            </w:sdtPr>
            <w:sdtEndPr/>
            <w:sdtContent>
              <w:p w14:paraId="40A853E6" w14:textId="4E0D8C2B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4722011"/>
              <w:placeholder>
                <w:docPart w:val="F4403A025EC54CAC939D1E1D5DF6C6D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07B150D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0738523"/>
              <w:placeholder>
                <w:docPart w:val="84C6A9BC517446288DE2D43349B8DB00"/>
              </w:placeholder>
            </w:sdtPr>
            <w:sdtEndPr/>
            <w:sdtContent>
              <w:p w14:paraId="121CD9FE" w14:textId="334C11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76D9B6D6" w14:textId="2E03B9CC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6511604"/>
                <w:placeholder>
                  <w:docPart w:val="7F00C63432F94BCCB0276C1E67DA803C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3476316"/>
              <w:placeholder>
                <w:docPart w:val="5A5563CE40714457B7180F9907E56C7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9482409" w14:textId="0C42356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0224885"/>
              <w:placeholder>
                <w:docPart w:val="2C7B9934BB6648B6BB8D248F8B0D4BAC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66B2059" w14:textId="068F6A0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0811659"/>
              <w:placeholder>
                <w:docPart w:val="B1375C0A177C4544A40AB8E324D917B6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8FE231A" w14:textId="125A451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32763003"/>
              <w:placeholder>
                <w:docPart w:val="5440B18E6D7D4FDCB856E158C4318E6B"/>
              </w:placeholder>
            </w:sdtPr>
            <w:sdtEndPr/>
            <w:sdtContent>
              <w:p w14:paraId="08B93C3C" w14:textId="75626E1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96CB26F" w14:textId="09518FD0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7590747"/>
              <w:placeholder>
                <w:docPart w:val="4DA8E11F4FDE4EAFAEC0AA27543C5E29"/>
              </w:placeholder>
            </w:sdtPr>
            <w:sdtEndPr/>
            <w:sdtContent>
              <w:p w14:paraId="6EC17D1E" w14:textId="7399DF0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7958710"/>
              <w:placeholder>
                <w:docPart w:val="1CDEAED0608D424387A887F6F0DD84E3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3214BD6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02625837"/>
              <w:placeholder>
                <w:docPart w:val="281606ACEF5E45B9BE45749543AE1F03"/>
              </w:placeholder>
            </w:sdtPr>
            <w:sdtEndPr/>
            <w:sdtContent>
              <w:p w14:paraId="44EBED6F" w14:textId="2252498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7A00B7B" w14:textId="609B2758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40636905"/>
                <w:placeholder>
                  <w:docPart w:val="205E57218F3A45F7BB8E0846D2BB3346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3393525"/>
              <w:placeholder>
                <w:docPart w:val="A9BCCFD0967E45E29A1EBD3E02C3F918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1E51ACA" w14:textId="2EA9F2E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7018196"/>
              <w:placeholder>
                <w:docPart w:val="5FC1F70F07FB43358336F23C042E3D7B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0C7DB76" w14:textId="4C8CE31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612857"/>
              <w:placeholder>
                <w:docPart w:val="A346E84CE22840D393D9C5A53134C082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F967479" w14:textId="5CCE33F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0734513"/>
              <w:placeholder>
                <w:docPart w:val="489063973EFE466FB7DD87952D013F6B"/>
              </w:placeholder>
            </w:sdtPr>
            <w:sdtEndPr/>
            <w:sdtContent>
              <w:p w14:paraId="1906E140" w14:textId="024D745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F89CA6E" w14:textId="5B28BEF5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776562"/>
              <w:placeholder>
                <w:docPart w:val="3AE7DD9A835F409BA4935E39C539F264"/>
              </w:placeholder>
            </w:sdtPr>
            <w:sdtEndPr/>
            <w:sdtContent>
              <w:p w14:paraId="776E34FF" w14:textId="59E60A5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3975615"/>
              <w:placeholder>
                <w:docPart w:val="B27095F9EBFA4256B14C89C9D088A38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51CF8B9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4667116"/>
              <w:placeholder>
                <w:docPart w:val="C139212E58A44E3796AF7E60EC523921"/>
              </w:placeholder>
            </w:sdtPr>
            <w:sdtEndPr/>
            <w:sdtContent>
              <w:p w14:paraId="103BE608" w14:textId="2746B34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2D39195" w14:textId="7EC9262C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0773988"/>
                <w:placeholder>
                  <w:docPart w:val="C6BC873BB8324360BA9F625FBA17505F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2981721"/>
              <w:placeholder>
                <w:docPart w:val="87E02E7DCC7A4CC889AC0C444597D20C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984BCED" w14:textId="23662CA8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932424"/>
              <w:placeholder>
                <w:docPart w:val="56F23C86E4AD4B90A59496CE89E3F91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4AF08C6" w14:textId="7B1398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502743"/>
              <w:placeholder>
                <w:docPart w:val="7037A51C2D8748CF8DF66779775DB02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9CE25C1" w14:textId="60A1741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0380585"/>
              <w:placeholder>
                <w:docPart w:val="1BD112F276F649319B58D9D0C38A2224"/>
              </w:placeholder>
            </w:sdtPr>
            <w:sdtEndPr/>
            <w:sdtContent>
              <w:p w14:paraId="453296C5" w14:textId="3001902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6AF5A3F" w14:textId="26BE9D9E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309853"/>
              <w:placeholder>
                <w:docPart w:val="449C62177C35465EBBA6628ECEB1538C"/>
              </w:placeholder>
            </w:sdtPr>
            <w:sdtEndPr/>
            <w:sdtContent>
              <w:p w14:paraId="6C022D74" w14:textId="03D5D52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0952809"/>
              <w:placeholder>
                <w:docPart w:val="292260D69DFC449DBFDB2F4F5338FBB0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2C9484ED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0135112"/>
              <w:placeholder>
                <w:docPart w:val="4AC4FAA88F7F4B969C0EB7600EA5A376"/>
              </w:placeholder>
            </w:sdtPr>
            <w:sdtEndPr/>
            <w:sdtContent>
              <w:p w14:paraId="2A33669F" w14:textId="6C8848F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7098BEF7" w14:textId="3DEA46D1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41237643"/>
                <w:placeholder>
                  <w:docPart w:val="8092A99272CE4D3AAE3F9F6089A4222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1249596"/>
              <w:placeholder>
                <w:docPart w:val="6CD0FDC56E2647B2BE013CA1F17191B9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EE30477" w14:textId="089A85C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5689401"/>
              <w:placeholder>
                <w:docPart w:val="DCF7E59461F64248BCB1FFF4018DB96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88CA349" w14:textId="6645B3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5504079"/>
              <w:placeholder>
                <w:docPart w:val="C7A147278BE44EDEA26AF71F1A2A401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7DDA882" w14:textId="7EA7481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03956"/>
              <w:placeholder>
                <w:docPart w:val="7D621693840443659CAFDC2602A0F032"/>
              </w:placeholder>
            </w:sdtPr>
            <w:sdtEndPr/>
            <w:sdtContent>
              <w:p w14:paraId="79B185AB" w14:textId="64D01DD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0DF2FE23" w14:textId="5C96681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0498078"/>
              <w:placeholder>
                <w:docPart w:val="E1510D9035264C808EEC03373CA26033"/>
              </w:placeholder>
            </w:sdtPr>
            <w:sdtEndPr/>
            <w:sdtContent>
              <w:p w14:paraId="6BC76163" w14:textId="2E750CF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8033186"/>
              <w:placeholder>
                <w:docPart w:val="6ABCF5E38C4942C986034DB88B765F2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26DAF28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3709579"/>
              <w:placeholder>
                <w:docPart w:val="FAF980A3FBB34DF5997E808DC01C4045"/>
              </w:placeholder>
            </w:sdtPr>
            <w:sdtEndPr/>
            <w:sdtContent>
              <w:p w14:paraId="1D1C9460" w14:textId="746CCEF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59DDBA5" w14:textId="47632365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23450846"/>
                <w:placeholder>
                  <w:docPart w:val="7B4C5AC76D794FECAB6F824CEFA2A2D2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5389347"/>
              <w:placeholder>
                <w:docPart w:val="E4A0FE0EF8984E5C9EEC49DBA2337C59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40014EB" w14:textId="6EC8501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2548671"/>
              <w:placeholder>
                <w:docPart w:val="65806B960BE2424C88E953A13C83B0E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5BE0102" w14:textId="1836C5E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9086288"/>
              <w:placeholder>
                <w:docPart w:val="63B79AAA3EE24D51848F18EE24E060CD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790FCC6" w14:textId="34F2516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536847"/>
              <w:placeholder>
                <w:docPart w:val="0929B5DFDA6F435D8CF7885B20A58D23"/>
              </w:placeholder>
            </w:sdtPr>
            <w:sdtEndPr/>
            <w:sdtContent>
              <w:p w14:paraId="1123665D" w14:textId="4907C33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1B7CFCC4" w14:textId="7547DA28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6737047"/>
              <w:placeholder>
                <w:docPart w:val="FD9D965FD8114EDA931DE2FB9ECD7C91"/>
              </w:placeholder>
            </w:sdtPr>
            <w:sdtEndPr/>
            <w:sdtContent>
              <w:p w14:paraId="42FDCBF9" w14:textId="7DE1D9CC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8221344"/>
              <w:placeholder>
                <w:docPart w:val="AC560C26C18544A8ACF24AED7D900B23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021CB2A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934945"/>
              <w:placeholder>
                <w:docPart w:val="BF6EA8CB3B7B412CB174149C1E1A2CE1"/>
              </w:placeholder>
            </w:sdtPr>
            <w:sdtEndPr/>
            <w:sdtContent>
              <w:p w14:paraId="4EB68C72" w14:textId="7F31126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D0F8A81" w14:textId="20284B1F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1313420"/>
                <w:placeholder>
                  <w:docPart w:val="943FBFDAFA194F4D8F02799251788D21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3540393"/>
              <w:placeholder>
                <w:docPart w:val="1D1615834DF54B478AC3E72DC6599D80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8414C35" w14:textId="62A902AE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288651"/>
              <w:placeholder>
                <w:docPart w:val="854621FA92084145BB248A3665C60B5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0510E1E" w14:textId="1AF24B3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85130755"/>
              <w:placeholder>
                <w:docPart w:val="DBD09501400242F5A069F7F08C472D02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9B27430" w14:textId="35C4949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621969"/>
              <w:placeholder>
                <w:docPart w:val="F4BE9AB9D58A4317AEFAC8225EF90FD4"/>
              </w:placeholder>
            </w:sdtPr>
            <w:sdtEndPr/>
            <w:sdtContent>
              <w:p w14:paraId="60892172" w14:textId="3B2F803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7A44C54" w14:textId="2F588FC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3706163"/>
              <w:placeholder>
                <w:docPart w:val="FDE05B11C90541EAA4335B9FB420DDEA"/>
              </w:placeholder>
            </w:sdtPr>
            <w:sdtEndPr/>
            <w:sdtContent>
              <w:p w14:paraId="592BB47F" w14:textId="6323F165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4485308"/>
              <w:placeholder>
                <w:docPart w:val="048F79C49D3B449F8E59195386F30404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2A7F4058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210593"/>
              <w:placeholder>
                <w:docPart w:val="2C0E2A7E9039428981D05F163027FD0B"/>
              </w:placeholder>
            </w:sdtPr>
            <w:sdtEndPr/>
            <w:sdtContent>
              <w:p w14:paraId="10F5C1A0" w14:textId="4F11762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888E9A4" w14:textId="656338DE" w:rsidR="006E717E" w:rsidRPr="00ED570A" w:rsidRDefault="00F71E45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06617141"/>
                <w:placeholder>
                  <w:docPart w:val="4EDFE563A63F47C698972634A0BAEDF8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4247552"/>
              <w:placeholder>
                <w:docPart w:val="147F3E919AFA47EE9F322632DD746494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7781BB5" w14:textId="3202EE4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103220"/>
              <w:placeholder>
                <w:docPart w:val="435EA44C60304A6292BC27D769B3BBE4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B70924" w14:textId="1791A09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158709"/>
              <w:placeholder>
                <w:docPart w:val="52B73ACDFB8248B4A48A6AE662A9346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D072D1A" w14:textId="5CF1E23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619378"/>
              <w:placeholder>
                <w:docPart w:val="B72FCCE543204744ABE6D4FE04133BCC"/>
              </w:placeholder>
            </w:sdtPr>
            <w:sdtEndPr/>
            <w:sdtContent>
              <w:p w14:paraId="73916D1B" w14:textId="07016EC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3467"/>
      </w:tblGrid>
      <w:tr w:rsidR="00015E20" w14:paraId="3370C14A" w14:textId="77777777" w:rsidTr="005504E8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3467" w:type="dxa"/>
            <w:vAlign w:val="center"/>
          </w:tcPr>
          <w:p w14:paraId="03E641A3" w14:textId="3186814C" w:rsidR="00015E20" w:rsidRDefault="00F71E45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6E739A">
      <w:headerReference w:type="default" r:id="rId14"/>
      <w:pgSz w:w="16820" w:h="11900" w:orient="landscape"/>
      <w:pgMar w:top="1843" w:right="1511" w:bottom="1559" w:left="1560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56BC" w14:textId="77777777" w:rsidR="00F71E45" w:rsidRDefault="00F71E45" w:rsidP="007B3D97">
      <w:r>
        <w:separator/>
      </w:r>
    </w:p>
  </w:endnote>
  <w:endnote w:type="continuationSeparator" w:id="0">
    <w:p w14:paraId="1E8A8E5D" w14:textId="77777777" w:rsidR="00F71E45" w:rsidRDefault="00F71E45" w:rsidP="007B3D97">
      <w:r>
        <w:continuationSeparator/>
      </w:r>
    </w:p>
  </w:endnote>
  <w:endnote w:type="continuationNotice" w:id="1">
    <w:p w14:paraId="2213B44E" w14:textId="77777777" w:rsidR="00F71E45" w:rsidRDefault="00F71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77777777" w:rsidR="006E739A" w:rsidRDefault="006E739A">
    <w:pPr>
      <w:pStyle w:val="Footer"/>
    </w:pPr>
    <w:r>
      <w:t>GfA Floor and Vault Competition</w:t>
    </w:r>
  </w:p>
  <w:p w14:paraId="651D17A9" w14:textId="77777777" w:rsidR="006E739A" w:rsidRDefault="006E739A">
    <w:pPr>
      <w:pStyle w:val="Footer"/>
    </w:pPr>
    <w:r>
      <w:t xml:space="preserve">Levels 1 – 4 </w:t>
    </w:r>
  </w:p>
  <w:p w14:paraId="2AA63115" w14:textId="6CBE2F9B" w:rsidR="006E739A" w:rsidRDefault="006E739A">
    <w:pPr>
      <w:pStyle w:val="Footer"/>
    </w:pPr>
    <w:r>
      <w:t>Entry Form – Disability Gymnasts</w:t>
    </w:r>
  </w:p>
  <w:p w14:paraId="0FF0ADC8" w14:textId="08643A7F" w:rsidR="006E739A" w:rsidRDefault="006E739A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Version </w:t>
    </w:r>
    <w:r w:rsidR="00B443C7">
      <w:t>2</w:t>
    </w:r>
    <w:r w:rsidR="00EF2633"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0ADE" w14:textId="77777777" w:rsidR="00F71E45" w:rsidRDefault="00F71E45" w:rsidP="007B3D97">
      <w:r>
        <w:separator/>
      </w:r>
    </w:p>
  </w:footnote>
  <w:footnote w:type="continuationSeparator" w:id="0">
    <w:p w14:paraId="6A6760DA" w14:textId="77777777" w:rsidR="00F71E45" w:rsidRDefault="00F71E45" w:rsidP="007B3D97">
      <w:r>
        <w:continuationSeparator/>
      </w:r>
    </w:p>
  </w:footnote>
  <w:footnote w:type="continuationNotice" w:id="1">
    <w:p w14:paraId="3ACFCB63" w14:textId="77777777" w:rsidR="00F71E45" w:rsidRDefault="00F71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413B65A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522" w14:textId="5B2749A1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7" behindDoc="1" locked="0" layoutInCell="1" allowOverlap="1" wp14:anchorId="529A0A3E" wp14:editId="4F0042C1">
          <wp:simplePos x="0" y="0"/>
          <wp:positionH relativeFrom="page">
            <wp:posOffset>-127516</wp:posOffset>
          </wp:positionH>
          <wp:positionV relativeFrom="paragraph">
            <wp:posOffset>0</wp:posOffset>
          </wp:positionV>
          <wp:extent cx="2849526" cy="1435395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72" b="43276"/>
                  <a:stretch/>
                </pic:blipFill>
                <pic:spPr bwMode="auto">
                  <a:xfrm>
                    <a:off x="0" y="0"/>
                    <a:ext cx="2849526" cy="143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7547C5C5" wp14:editId="03DA58F6">
          <wp:simplePos x="0" y="0"/>
          <wp:positionH relativeFrom="page">
            <wp:posOffset>7102475</wp:posOffset>
          </wp:positionH>
          <wp:positionV relativeFrom="paragraph">
            <wp:posOffset>0</wp:posOffset>
          </wp:positionV>
          <wp:extent cx="3575685" cy="2530475"/>
          <wp:effectExtent l="0" t="0" r="5715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/>
                  <a:stretch/>
                </pic:blipFill>
                <pic:spPr bwMode="auto">
                  <a:xfrm>
                    <a:off x="0" y="0"/>
                    <a:ext cx="3575685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37E6E"/>
    <w:rsid w:val="00052FA3"/>
    <w:rsid w:val="00053012"/>
    <w:rsid w:val="000547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038D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55D13"/>
    <w:rsid w:val="002629CC"/>
    <w:rsid w:val="00270E1E"/>
    <w:rsid w:val="00271945"/>
    <w:rsid w:val="00272F0D"/>
    <w:rsid w:val="00272F87"/>
    <w:rsid w:val="00280528"/>
    <w:rsid w:val="00287834"/>
    <w:rsid w:val="00293F5D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635A"/>
    <w:rsid w:val="00307F9E"/>
    <w:rsid w:val="00312843"/>
    <w:rsid w:val="00314805"/>
    <w:rsid w:val="00325BFD"/>
    <w:rsid w:val="003451E3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882"/>
    <w:rsid w:val="003E3A12"/>
    <w:rsid w:val="003E4686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4609"/>
    <w:rsid w:val="004C6351"/>
    <w:rsid w:val="004C7E64"/>
    <w:rsid w:val="004D4B48"/>
    <w:rsid w:val="004E0040"/>
    <w:rsid w:val="004E1E24"/>
    <w:rsid w:val="004E3966"/>
    <w:rsid w:val="004F395E"/>
    <w:rsid w:val="004F4DB0"/>
    <w:rsid w:val="00501164"/>
    <w:rsid w:val="00522781"/>
    <w:rsid w:val="00524522"/>
    <w:rsid w:val="005346DA"/>
    <w:rsid w:val="005404F7"/>
    <w:rsid w:val="00541542"/>
    <w:rsid w:val="0054435E"/>
    <w:rsid w:val="00546A34"/>
    <w:rsid w:val="005504E8"/>
    <w:rsid w:val="00554E4C"/>
    <w:rsid w:val="00555262"/>
    <w:rsid w:val="005760FD"/>
    <w:rsid w:val="00586D77"/>
    <w:rsid w:val="005957EC"/>
    <w:rsid w:val="005C44C7"/>
    <w:rsid w:val="005E3717"/>
    <w:rsid w:val="005F3278"/>
    <w:rsid w:val="006027B0"/>
    <w:rsid w:val="00602BFA"/>
    <w:rsid w:val="006033B3"/>
    <w:rsid w:val="0060764E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C2AB4"/>
    <w:rsid w:val="006E0212"/>
    <w:rsid w:val="006E3E31"/>
    <w:rsid w:val="006E717E"/>
    <w:rsid w:val="006E739A"/>
    <w:rsid w:val="006F0BE4"/>
    <w:rsid w:val="007013F7"/>
    <w:rsid w:val="00704089"/>
    <w:rsid w:val="007062DA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1067D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B4B53"/>
    <w:rsid w:val="009B7A33"/>
    <w:rsid w:val="009C672E"/>
    <w:rsid w:val="009D7B64"/>
    <w:rsid w:val="009E65BA"/>
    <w:rsid w:val="009E79F1"/>
    <w:rsid w:val="00A166BF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2B85"/>
    <w:rsid w:val="00A86770"/>
    <w:rsid w:val="00A90805"/>
    <w:rsid w:val="00A90B28"/>
    <w:rsid w:val="00AA3857"/>
    <w:rsid w:val="00AB0E44"/>
    <w:rsid w:val="00AB57DF"/>
    <w:rsid w:val="00AC1426"/>
    <w:rsid w:val="00AC4F33"/>
    <w:rsid w:val="00AC7BCB"/>
    <w:rsid w:val="00AE3A27"/>
    <w:rsid w:val="00AE527B"/>
    <w:rsid w:val="00AE7559"/>
    <w:rsid w:val="00AF7183"/>
    <w:rsid w:val="00B033B6"/>
    <w:rsid w:val="00B101D6"/>
    <w:rsid w:val="00B10618"/>
    <w:rsid w:val="00B11087"/>
    <w:rsid w:val="00B171DD"/>
    <w:rsid w:val="00B30972"/>
    <w:rsid w:val="00B32243"/>
    <w:rsid w:val="00B443C7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90D74"/>
    <w:rsid w:val="00B91AEF"/>
    <w:rsid w:val="00BB40BF"/>
    <w:rsid w:val="00BC1895"/>
    <w:rsid w:val="00BE70A5"/>
    <w:rsid w:val="00BF72E8"/>
    <w:rsid w:val="00C004AE"/>
    <w:rsid w:val="00C04E5F"/>
    <w:rsid w:val="00C056EF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367F"/>
    <w:rsid w:val="00CC7B4C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D39C9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9353A"/>
    <w:rsid w:val="00EB2920"/>
    <w:rsid w:val="00EC4EAB"/>
    <w:rsid w:val="00ED1EDA"/>
    <w:rsid w:val="00ED570A"/>
    <w:rsid w:val="00EF2633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CED"/>
    <w:rsid w:val="00F23BBB"/>
    <w:rsid w:val="00F31706"/>
    <w:rsid w:val="00F474B3"/>
    <w:rsid w:val="00F56507"/>
    <w:rsid w:val="00F6086A"/>
    <w:rsid w:val="00F71E45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annah86all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h86allen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2937CD25C48BFBE18DE6DA6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7D-236A-454B-B77F-BBFF63B8FE91}"/>
      </w:docPartPr>
      <w:docPartBody>
        <w:p w:rsidR="008827A0" w:rsidRDefault="00C219E8" w:rsidP="00C219E8">
          <w:pPr>
            <w:pStyle w:val="8BB2937CD25C48BFBE18DE6DA661B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5EAA35B36440291DDAFADDDAF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EE4E-BD7F-498F-93CD-311DE955EBAC}"/>
      </w:docPartPr>
      <w:docPartBody>
        <w:p w:rsidR="008C0313" w:rsidRDefault="0046574B" w:rsidP="0046574B">
          <w:pPr>
            <w:pStyle w:val="6A35EAA35B36440291DDAFADDDAFAA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36AAFDFC40D39F28D8E71908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C909-3288-4E02-BD78-FA571692AB27}"/>
      </w:docPartPr>
      <w:docPartBody>
        <w:p w:rsidR="008C0313" w:rsidRDefault="0046574B" w:rsidP="0046574B">
          <w:pPr>
            <w:pStyle w:val="D4BA36AAFDFC40D39F28D8E71908AF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C629116ED84A358BFCAD5B4DBD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BB88-DE54-4082-8BC6-AC6411F83A48}"/>
      </w:docPartPr>
      <w:docPartBody>
        <w:p w:rsidR="008C0313" w:rsidRDefault="0046574B" w:rsidP="0046574B">
          <w:pPr>
            <w:pStyle w:val="BBC629116ED84A358BFCAD5B4DBDAE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7D26DE234AA783A1C03AAAF7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EE30-865A-4A8A-9AEF-B63B987C0AB0}"/>
      </w:docPartPr>
      <w:docPartBody>
        <w:p w:rsidR="008C0313" w:rsidRDefault="0046574B" w:rsidP="0046574B">
          <w:pPr>
            <w:pStyle w:val="DE757D26DE234AA783A1C03AAAF7B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F6F5710A47E385DB02E39A61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81C7-C75A-4239-A313-AC4D32D9DE5A}"/>
      </w:docPartPr>
      <w:docPartBody>
        <w:p w:rsidR="008C0313" w:rsidRDefault="0046574B" w:rsidP="0046574B">
          <w:pPr>
            <w:pStyle w:val="3465F6F5710A47E385DB02E39A6159E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22678DEDA04315881517FE3FC1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0FDF-7A8C-43C6-AA80-57BC3DDAD0AA}"/>
      </w:docPartPr>
      <w:docPartBody>
        <w:p w:rsidR="008C0313" w:rsidRDefault="0046574B" w:rsidP="0046574B">
          <w:pPr>
            <w:pStyle w:val="6222678DEDA04315881517FE3FC1A6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3556-A660-41E4-B787-08EAA7A50126}"/>
      </w:docPartPr>
      <w:docPartBody>
        <w:p w:rsidR="008C0313" w:rsidRDefault="0046574B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6D19D7138244480E9A225BBBDBEC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BF84-5EEC-4820-8E6B-6F7304DF87A2}"/>
      </w:docPartPr>
      <w:docPartBody>
        <w:p w:rsidR="0076604B" w:rsidRDefault="008C0313" w:rsidP="008C0313">
          <w:pPr>
            <w:pStyle w:val="6D19D7138244480E9A225BBBDBEC35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F01D4DF1241CB8A4C8B7E342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332B-937F-4B8C-91C2-85DA004ECE55}"/>
      </w:docPartPr>
      <w:docPartBody>
        <w:p w:rsidR="0076604B" w:rsidRDefault="008C0313" w:rsidP="008C0313">
          <w:pPr>
            <w:pStyle w:val="2B2F01D4DF1241CB8A4C8B7E3425AE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0DAF5E80F04487BB7F63298B91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8036-B644-4062-8AF8-41CE44D75480}"/>
      </w:docPartPr>
      <w:docPartBody>
        <w:p w:rsidR="0076604B" w:rsidRDefault="008C0313" w:rsidP="008C0313">
          <w:pPr>
            <w:pStyle w:val="8B0DAF5E80F04487BB7F63298B9186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1F7579604024B45C6F050EC7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ADFE-7F08-4D03-BE58-FB140F729B42}"/>
      </w:docPartPr>
      <w:docPartBody>
        <w:p w:rsidR="0076604B" w:rsidRDefault="008C0313" w:rsidP="008C0313">
          <w:pPr>
            <w:pStyle w:val="EA0A1F7579604024B45C6F050EC7AE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B7E698AA74279A5049970C67D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78FD-0903-4B5B-9B0C-61E57ADC913B}"/>
      </w:docPartPr>
      <w:docPartBody>
        <w:p w:rsidR="0076604B" w:rsidRDefault="008C0313" w:rsidP="008C0313">
          <w:pPr>
            <w:pStyle w:val="C73B7E698AA74279A5049970C67D5C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DF6DE1266744E7AA43D3A57808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E1B6-443C-4F02-8E57-25BE5F96AC63}"/>
      </w:docPartPr>
      <w:docPartBody>
        <w:p w:rsidR="0076604B" w:rsidRDefault="008C0313" w:rsidP="008C0313">
          <w:pPr>
            <w:pStyle w:val="F0DF6DE1266744E7AA43D3A578083D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00A37E903D423B9A24042B587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BAD2-C3D5-49F1-8065-67EB86618CE7}"/>
      </w:docPartPr>
      <w:docPartBody>
        <w:p w:rsidR="0076604B" w:rsidRDefault="008C0313" w:rsidP="008C0313">
          <w:pPr>
            <w:pStyle w:val="8000A37E903D423B9A24042B58793B40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1003C3D6168042C29E7CC637472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0502-96A9-4F7F-A3BE-CE985A82A266}"/>
      </w:docPartPr>
      <w:docPartBody>
        <w:p w:rsidR="0076604B" w:rsidRDefault="008C0313" w:rsidP="008C0313">
          <w:pPr>
            <w:pStyle w:val="1003C3D6168042C29E7CC63747225C8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CC9D1F52C4790BAE11F21C768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6FF-89CC-4B62-A83D-2DA346006751}"/>
      </w:docPartPr>
      <w:docPartBody>
        <w:p w:rsidR="0076604B" w:rsidRDefault="008C0313" w:rsidP="008C0313">
          <w:pPr>
            <w:pStyle w:val="7AFCC9D1F52C4790BAE11F21C76873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2F43DA444A8EB2E9B568F1E3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0E6C-80FF-4BC5-A296-7CAD86F36A4E}"/>
      </w:docPartPr>
      <w:docPartBody>
        <w:p w:rsidR="0076604B" w:rsidRDefault="008C0313" w:rsidP="008C0313">
          <w:pPr>
            <w:pStyle w:val="31C42F43DA444A8EB2E9B568F1E3E4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DD2198CDA64D96BC31F78D994E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FEEB-C5D1-4143-83E6-F1E4C2874946}"/>
      </w:docPartPr>
      <w:docPartBody>
        <w:p w:rsidR="0076604B" w:rsidRDefault="008C0313" w:rsidP="008C0313">
          <w:pPr>
            <w:pStyle w:val="F0DD2198CDA64D96BC31F78D994E5A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71392F49B4ECDA39684A853AA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6DE5-2168-44E5-A1E5-313866871D11}"/>
      </w:docPartPr>
      <w:docPartBody>
        <w:p w:rsidR="0076604B" w:rsidRDefault="008C0313" w:rsidP="008C0313">
          <w:pPr>
            <w:pStyle w:val="84671392F49B4ECDA39684A853AA92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43C63A0144F0291D6BC870AC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A87C-4CD8-4EE3-ACD7-881CCDA0C93C}"/>
      </w:docPartPr>
      <w:docPartBody>
        <w:p w:rsidR="0076604B" w:rsidRDefault="008C0313" w:rsidP="008C0313">
          <w:pPr>
            <w:pStyle w:val="2CD43C63A0144F0291D6BC870AC92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D6A81D29644E30987135357B6F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D56-887D-4436-8B83-8F0DBB8F3F82}"/>
      </w:docPartPr>
      <w:docPartBody>
        <w:p w:rsidR="0076604B" w:rsidRDefault="008C0313" w:rsidP="008C0313">
          <w:pPr>
            <w:pStyle w:val="CCD6A81D29644E30987135357B6F0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916E6230934AE1AD618F5FB4A5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23CF-E0A0-44EB-A30D-606A4461A446}"/>
      </w:docPartPr>
      <w:docPartBody>
        <w:p w:rsidR="0076604B" w:rsidRDefault="008C0313" w:rsidP="008C0313">
          <w:pPr>
            <w:pStyle w:val="32916E6230934AE1AD618F5FB4A520C5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F1707103843543BBB0C9EA6A4151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22E-C68D-4250-A5B3-AF22CBFD3A1A}"/>
      </w:docPartPr>
      <w:docPartBody>
        <w:p w:rsidR="0076604B" w:rsidRDefault="008C0313" w:rsidP="008C0313">
          <w:pPr>
            <w:pStyle w:val="F1707103843543BBB0C9EA6A41510A3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F81C5DE75422A80DA906479BA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472A-C665-4388-821B-80A00BFF0529}"/>
      </w:docPartPr>
      <w:docPartBody>
        <w:p w:rsidR="0076604B" w:rsidRDefault="008C0313" w:rsidP="008C0313">
          <w:pPr>
            <w:pStyle w:val="D1DF81C5DE75422A80DA906479BAB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D3E8223B4BF7A26C9A88221B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3783-215E-4E9A-AE3F-F296FC1919B0}"/>
      </w:docPartPr>
      <w:docPartBody>
        <w:p w:rsidR="0076604B" w:rsidRDefault="008C0313" w:rsidP="008C0313">
          <w:pPr>
            <w:pStyle w:val="6118D3E8223B4BF7A26C9A88221B81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8374D39D2F40CA8E48B321AB02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238D-EC8E-4A59-8E02-A6855F79EFA7}"/>
      </w:docPartPr>
      <w:docPartBody>
        <w:p w:rsidR="0076604B" w:rsidRDefault="008C0313" w:rsidP="008C0313">
          <w:pPr>
            <w:pStyle w:val="A48374D39D2F40CA8E48B321AB02E5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8E77575D24B77991E067F66D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AEA-9E4F-4568-B739-390CEA3DE4D4}"/>
      </w:docPartPr>
      <w:docPartBody>
        <w:p w:rsidR="0076604B" w:rsidRDefault="008C0313" w:rsidP="008C0313">
          <w:pPr>
            <w:pStyle w:val="6F98E77575D24B77991E067F66D968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E55E17AB24782A52AD11FD24E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0F28-F0EF-4C52-A139-C5E88512A1BE}"/>
      </w:docPartPr>
      <w:docPartBody>
        <w:p w:rsidR="0076604B" w:rsidRDefault="008C0313" w:rsidP="008C0313">
          <w:pPr>
            <w:pStyle w:val="D26E55E17AB24782A52AD11FD24E38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D1FB5582E846D18510EDE27B54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0EDC-3D5A-472D-B8C8-56844477F511}"/>
      </w:docPartPr>
      <w:docPartBody>
        <w:p w:rsidR="0076604B" w:rsidRDefault="008C0313" w:rsidP="008C0313">
          <w:pPr>
            <w:pStyle w:val="30D1FB5582E846D18510EDE27B54A8C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C192EE625849139EFE047AA714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40FA-DF5A-416B-9E9C-F661A5D108D3}"/>
      </w:docPartPr>
      <w:docPartBody>
        <w:p w:rsidR="0076604B" w:rsidRDefault="008C0313" w:rsidP="008C0313">
          <w:pPr>
            <w:pStyle w:val="37C192EE625849139EFE047AA7147C7F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F01F7CCD16147BC82F69EFA42ED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191B-AF73-4188-A697-B56DDB4B0C75}"/>
      </w:docPartPr>
      <w:docPartBody>
        <w:p w:rsidR="0076604B" w:rsidRDefault="008C0313" w:rsidP="008C0313">
          <w:pPr>
            <w:pStyle w:val="BF01F7CCD16147BC82F69EFA42ED977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F0DCD83114A9A87EF768AC53F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8D9D-66CF-4D33-B0DA-7D27DD52632A}"/>
      </w:docPartPr>
      <w:docPartBody>
        <w:p w:rsidR="0076604B" w:rsidRDefault="008C0313" w:rsidP="008C0313">
          <w:pPr>
            <w:pStyle w:val="869F0DCD83114A9A87EF768AC53FE9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C923AED244AA8C0D6874E919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CEDE-7522-4EBA-9F4F-FC406DBE6F67}"/>
      </w:docPartPr>
      <w:docPartBody>
        <w:p w:rsidR="0076604B" w:rsidRDefault="008C0313" w:rsidP="008C0313">
          <w:pPr>
            <w:pStyle w:val="17FDC923AED244AA8C0D6874E9192E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1672C395B1E4D79AD07D46D31D3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B5D2-A7A0-4400-B7C0-F2E5A5E28839}"/>
      </w:docPartPr>
      <w:docPartBody>
        <w:p w:rsidR="0076604B" w:rsidRDefault="008C0313" w:rsidP="008C0313">
          <w:pPr>
            <w:pStyle w:val="41672C395B1E4D79AD07D46D31D384D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4995AED84FC9B0F47BF04A46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1364-6EAF-4063-969B-FF8BC0BA57BB}"/>
      </w:docPartPr>
      <w:docPartBody>
        <w:p w:rsidR="0076604B" w:rsidRDefault="008C0313" w:rsidP="008C0313">
          <w:pPr>
            <w:pStyle w:val="35CD4995AED84FC9B0F47BF04A4696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1A095B7434702A5BF59D5868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7F11-481D-4B8B-B8BC-34790330AADD}"/>
      </w:docPartPr>
      <w:docPartBody>
        <w:p w:rsidR="0076604B" w:rsidRDefault="008C0313" w:rsidP="008C0313">
          <w:pPr>
            <w:pStyle w:val="96C1A095B7434702A5BF59D5868520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371FF758B1413981EF50A63A6E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C4C7-6038-4654-B749-26EF35B7DDE2}"/>
      </w:docPartPr>
      <w:docPartBody>
        <w:p w:rsidR="0076604B" w:rsidRDefault="008C0313" w:rsidP="008C0313">
          <w:pPr>
            <w:pStyle w:val="A4371FF758B1413981EF50A63A6E65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EB2B2DFC0B4F25AAB5A3659C4F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A6BC-EB66-4C44-BE02-123E45605312}"/>
      </w:docPartPr>
      <w:docPartBody>
        <w:p w:rsidR="0076604B" w:rsidRDefault="008C0313" w:rsidP="008C0313">
          <w:pPr>
            <w:pStyle w:val="3AEB2B2DFC0B4F25AAB5A3659C4F767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8B6A9FB2CD334D2BBA0AE6B24D03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6FE2-35C5-47E2-8630-387316076165}"/>
      </w:docPartPr>
      <w:docPartBody>
        <w:p w:rsidR="0076604B" w:rsidRDefault="008C0313" w:rsidP="008C0313">
          <w:pPr>
            <w:pStyle w:val="8B6A9FB2CD334D2BBA0AE6B24D03E97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8BB24300F4982A213E5806E69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261D-06B7-4FB4-AE45-8C39E8F2F04D}"/>
      </w:docPartPr>
      <w:docPartBody>
        <w:p w:rsidR="0076604B" w:rsidRDefault="008C0313" w:rsidP="008C0313">
          <w:pPr>
            <w:pStyle w:val="E6A8BB24300F4982A213E5806E69AC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7689614304F2BAAC39AC141A0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65C-D83A-4FD4-95BA-83C464FF668F}"/>
      </w:docPartPr>
      <w:docPartBody>
        <w:p w:rsidR="0076604B" w:rsidRDefault="008C0313" w:rsidP="008C0313">
          <w:pPr>
            <w:pStyle w:val="D737689614304F2BAAC39AC141A059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71852C3A7E497C97C2BF14B70B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8CCC-06A7-4C5E-ACB0-26F8E01859D5}"/>
      </w:docPartPr>
      <w:docPartBody>
        <w:p w:rsidR="0076604B" w:rsidRDefault="008C0313" w:rsidP="008C0313">
          <w:pPr>
            <w:pStyle w:val="D771852C3A7E497C97C2BF14B70B7D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59B8116C34A4F9B75F2E52858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87D5-EADF-4977-816A-162D5F9998E9}"/>
      </w:docPartPr>
      <w:docPartBody>
        <w:p w:rsidR="0076604B" w:rsidRDefault="008C0313" w:rsidP="008C0313">
          <w:pPr>
            <w:pStyle w:val="56459B8116C34A4F9B75F2E5285874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2AD3781B64625A7B0EA5E4373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377D-7A3F-44D4-BFA7-39785F6C7217}"/>
      </w:docPartPr>
      <w:docPartBody>
        <w:p w:rsidR="0076604B" w:rsidRDefault="008C0313" w:rsidP="008C0313">
          <w:pPr>
            <w:pStyle w:val="AF72AD3781B64625A7B0EA5E4373B9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77AE9BDC744750B4DCCD8DCEF9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17C-F495-4A26-86E9-E0C73BC0EB6D}"/>
      </w:docPartPr>
      <w:docPartBody>
        <w:p w:rsidR="0076604B" w:rsidRDefault="008C0313" w:rsidP="008C0313">
          <w:pPr>
            <w:pStyle w:val="E977AE9BDC744750B4DCCD8DCEF982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23DB6A3829482F96DDF196211C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C235-D45A-4C3D-A447-E644A2812649}"/>
      </w:docPartPr>
      <w:docPartBody>
        <w:p w:rsidR="0076604B" w:rsidRDefault="008C0313" w:rsidP="008C0313">
          <w:pPr>
            <w:pStyle w:val="C823DB6A3829482F96DDF196211CC8E9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21B1D83EAE24BC8A12746E54F0A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BA60-1A9E-4FE4-B3D1-C85EA9340B1F}"/>
      </w:docPartPr>
      <w:docPartBody>
        <w:p w:rsidR="0076604B" w:rsidRDefault="008C0313" w:rsidP="008C0313">
          <w:pPr>
            <w:pStyle w:val="421B1D83EAE24BC8A12746E54F0ADAA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A0F7FECFE4B8788B61C9E2537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2595-9A32-4E6B-85B7-C685D3A1EEBF}"/>
      </w:docPartPr>
      <w:docPartBody>
        <w:p w:rsidR="0076604B" w:rsidRDefault="008C0313" w:rsidP="008C0313">
          <w:pPr>
            <w:pStyle w:val="39CA0F7FECFE4B8788B61C9E25374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CAC59E70407EAF7ADB431DD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F067-756E-4934-B054-385A25AB9501}"/>
      </w:docPartPr>
      <w:docPartBody>
        <w:p w:rsidR="0076604B" w:rsidRDefault="008C0313" w:rsidP="008C0313">
          <w:pPr>
            <w:pStyle w:val="384CCAC59E70407EAF7ADB431DD3A5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5FAB1241FA43EFB848AC8C12F3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00C2-4EEF-4B7E-A543-00F1E174ECBB}"/>
      </w:docPartPr>
      <w:docPartBody>
        <w:p w:rsidR="0076604B" w:rsidRDefault="008C0313" w:rsidP="008C0313">
          <w:pPr>
            <w:pStyle w:val="015FAB1241FA43EFB848AC8C12F3F2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C7B4D299C4643B9F950FE6200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D917-D8C1-4031-8585-039830F128A5}"/>
      </w:docPartPr>
      <w:docPartBody>
        <w:p w:rsidR="0076604B" w:rsidRDefault="008C0313" w:rsidP="008C0313">
          <w:pPr>
            <w:pStyle w:val="AA3C7B4D299C4643B9F950FE620051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A72DAE25D450496F7E7AF1841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2DCA-BDA4-4AA0-9554-A48AD48D4830}"/>
      </w:docPartPr>
      <w:docPartBody>
        <w:p w:rsidR="0076604B" w:rsidRDefault="008C0313" w:rsidP="008C0313">
          <w:pPr>
            <w:pStyle w:val="26CA72DAE25D450496F7E7AF1841C3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4CBD3363CF4233A2E89D142564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269F-F583-4ABD-893D-C21FE67FBEC9}"/>
      </w:docPartPr>
      <w:docPartBody>
        <w:p w:rsidR="0076604B" w:rsidRDefault="008C0313" w:rsidP="008C0313">
          <w:pPr>
            <w:pStyle w:val="304CBD3363CF4233A2E89D1425640B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44B0B1302845298561EB852BFE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8C98-8E86-4F27-AB25-A8BC5509F146}"/>
      </w:docPartPr>
      <w:docPartBody>
        <w:p w:rsidR="0076604B" w:rsidRDefault="008C0313" w:rsidP="008C0313">
          <w:pPr>
            <w:pStyle w:val="3844B0B1302845298561EB852BFEA744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254ECB19BDBD4A2C94D430FB1FC7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4474-A98A-44F7-B222-059C6C196DA7}"/>
      </w:docPartPr>
      <w:docPartBody>
        <w:p w:rsidR="0076604B" w:rsidRDefault="008C0313" w:rsidP="008C0313">
          <w:pPr>
            <w:pStyle w:val="254ECB19BDBD4A2C94D430FB1FC7F120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D8EDF8E8B49C090138DFE8055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505A-2D8B-4B55-A607-3AAF3BF76203}"/>
      </w:docPartPr>
      <w:docPartBody>
        <w:p w:rsidR="0076604B" w:rsidRDefault="008C0313" w:rsidP="008C0313">
          <w:pPr>
            <w:pStyle w:val="006D8EDF8E8B49C090138DFE805588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9F9652B54C6BB7CCBBB25C3F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2563-B6E2-432F-8702-E9514DCB40D2}"/>
      </w:docPartPr>
      <w:docPartBody>
        <w:p w:rsidR="0076604B" w:rsidRDefault="008C0313" w:rsidP="008C0313">
          <w:pPr>
            <w:pStyle w:val="EE579F9652B54C6BB7CCBBB25C3FDD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DCBB18521D4F43BF8B564A8B4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424B-EBF4-4F64-83B5-57E6A43BA6E3}"/>
      </w:docPartPr>
      <w:docPartBody>
        <w:p w:rsidR="0076604B" w:rsidRDefault="008C0313" w:rsidP="008C0313">
          <w:pPr>
            <w:pStyle w:val="16DCBB18521D4F43BF8B564A8B4223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A77F82A94E61B817362593B5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87BF-F3BA-48E7-9C44-BBC7473ACF01}"/>
      </w:docPartPr>
      <w:docPartBody>
        <w:p w:rsidR="0076604B" w:rsidRDefault="008C0313" w:rsidP="008C0313">
          <w:pPr>
            <w:pStyle w:val="96DFA77F82A94E61B817362593B519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52FB9D90D40B59899D1D6283C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85CC-4BFC-42E2-9633-057F65B37B0B}"/>
      </w:docPartPr>
      <w:docPartBody>
        <w:p w:rsidR="0076604B" w:rsidRDefault="008C0313" w:rsidP="008C0313">
          <w:pPr>
            <w:pStyle w:val="43352FB9D90D40B59899D1D6283C88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C88ACF70C54F0582C1020120F3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5BF3-9DE0-4420-97E6-86901D1E1FD8}"/>
      </w:docPartPr>
      <w:docPartBody>
        <w:p w:rsidR="0076604B" w:rsidRDefault="008C0313" w:rsidP="008C0313">
          <w:pPr>
            <w:pStyle w:val="6EC88ACF70C54F0582C1020120F3D7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EE58E3325C4A38BBB30958B97D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7A39-1B2A-4AC1-B45D-A6953E424240}"/>
      </w:docPartPr>
      <w:docPartBody>
        <w:p w:rsidR="0076604B" w:rsidRDefault="008C0313" w:rsidP="008C0313">
          <w:pPr>
            <w:pStyle w:val="9CEE58E3325C4A38BBB30958B97D5A8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A008A0D85F0B4B98AE1CEF9B1583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3366-9F1E-4E5C-A551-9DD9860A8624}"/>
      </w:docPartPr>
      <w:docPartBody>
        <w:p w:rsidR="0076604B" w:rsidRDefault="008C0313" w:rsidP="008C0313">
          <w:pPr>
            <w:pStyle w:val="A008A0D85F0B4B98AE1CEF9B1583B9D6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5007D23E14B969A3E8A72796B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0C36-AFF5-41C8-A819-CAA26989B003}"/>
      </w:docPartPr>
      <w:docPartBody>
        <w:p w:rsidR="0076604B" w:rsidRDefault="008C0313" w:rsidP="008C0313">
          <w:pPr>
            <w:pStyle w:val="2E35007D23E14B969A3E8A72796BC9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87983D4FA418CBD116A4B265D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40E3-4D8E-4D00-903C-D9D3AAF50702}"/>
      </w:docPartPr>
      <w:docPartBody>
        <w:p w:rsidR="0076604B" w:rsidRDefault="008C0313" w:rsidP="008C0313">
          <w:pPr>
            <w:pStyle w:val="ECE87983D4FA418CBD116A4B265D97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6543EED4A84164942A86530EE1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D3DB-9079-4649-8DC4-939AE9A5CA35}"/>
      </w:docPartPr>
      <w:docPartBody>
        <w:p w:rsidR="0076604B" w:rsidRDefault="008C0313" w:rsidP="008C0313">
          <w:pPr>
            <w:pStyle w:val="8A6543EED4A84164942A86530EE161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DC436CC1B4F599501791FE96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08B8-B7B2-4066-932D-FD73D37B63A0}"/>
      </w:docPartPr>
      <w:docPartBody>
        <w:p w:rsidR="0076604B" w:rsidRDefault="008C0313" w:rsidP="008C0313">
          <w:pPr>
            <w:pStyle w:val="05ADC436CC1B4F599501791FE96A33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83CAD2B7C4BC8853C2D5B482F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A3FC-657E-4E6C-8FAA-9CEDA1E67D9B}"/>
      </w:docPartPr>
      <w:docPartBody>
        <w:p w:rsidR="0076604B" w:rsidRDefault="008C0313" w:rsidP="008C0313">
          <w:pPr>
            <w:pStyle w:val="68683CAD2B7C4BC8853C2D5B482FD9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2927EEA3C84056A2C837CDEDF0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0161-F3E2-4634-872B-B3095655379D}"/>
      </w:docPartPr>
      <w:docPartBody>
        <w:p w:rsidR="0076604B" w:rsidRDefault="008C0313" w:rsidP="008C0313">
          <w:pPr>
            <w:pStyle w:val="AE2927EEA3C84056A2C837CDEDF05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DEAB0671AC43D5A02EC9755BB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745A-5C0B-466D-9598-A37865EECBBF}"/>
      </w:docPartPr>
      <w:docPartBody>
        <w:p w:rsidR="0076604B" w:rsidRDefault="008C0313" w:rsidP="008C0313">
          <w:pPr>
            <w:pStyle w:val="05DEAB0671AC43D5A02EC9755BBF787F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9653516EDF694FE1A63CE020131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9B1-73E9-4B4B-AC20-5EE3D2DD47BA}"/>
      </w:docPartPr>
      <w:docPartBody>
        <w:p w:rsidR="0076604B" w:rsidRDefault="008C0313" w:rsidP="008C0313">
          <w:pPr>
            <w:pStyle w:val="9653516EDF694FE1A63CE0201311BD4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4F9DBF9947B9A887C636C884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AB00-79BF-442A-BFAD-001A4995ECCC}"/>
      </w:docPartPr>
      <w:docPartBody>
        <w:p w:rsidR="0076604B" w:rsidRDefault="008C0313" w:rsidP="008C0313">
          <w:pPr>
            <w:pStyle w:val="D4BA4F9DBF9947B9A887C636C884FF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6427BE324D83902C4A250E90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1792-DFBB-4DB4-97D8-960B6FCFB0EB}"/>
      </w:docPartPr>
      <w:docPartBody>
        <w:p w:rsidR="0076604B" w:rsidRDefault="008C0313" w:rsidP="008C0313">
          <w:pPr>
            <w:pStyle w:val="F03C6427BE324D83902C4A250E908A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270F2D8224977A32867704E6F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F602-28A1-4776-9C1A-4B7E28205684}"/>
      </w:docPartPr>
      <w:docPartBody>
        <w:p w:rsidR="0076604B" w:rsidRDefault="008C0313" w:rsidP="008C0313">
          <w:pPr>
            <w:pStyle w:val="33D270F2D8224977A32867704E6F3C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E0DAABDA9489BB5318F2CEB1C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AC9A-E436-4733-84BA-CFC7BB291A8E}"/>
      </w:docPartPr>
      <w:docPartBody>
        <w:p w:rsidR="0076604B" w:rsidRDefault="008C0313" w:rsidP="008C0313">
          <w:pPr>
            <w:pStyle w:val="696E0DAABDA9489BB5318F2CEB1C10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E04C26408462295233D4B08E9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6DA0-25F4-418E-B38D-6CC916865659}"/>
      </w:docPartPr>
      <w:docPartBody>
        <w:p w:rsidR="0076604B" w:rsidRDefault="008C0313" w:rsidP="008C0313">
          <w:pPr>
            <w:pStyle w:val="6B8E04C26408462295233D4B08E9BB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E540D610F3433E8274A53D0E80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EFF5-CF5E-4A04-8801-43C9656D1DEE}"/>
      </w:docPartPr>
      <w:docPartBody>
        <w:p w:rsidR="0076604B" w:rsidRDefault="008C0313" w:rsidP="008C0313">
          <w:pPr>
            <w:pStyle w:val="60E540D610F3433E8274A53D0E8027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26880A6DA14F388CB41196F871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28F2-DAFC-492F-AB97-FE88439EC1A1}"/>
      </w:docPartPr>
      <w:docPartBody>
        <w:p w:rsidR="0076604B" w:rsidRDefault="008C0313" w:rsidP="008C0313">
          <w:pPr>
            <w:pStyle w:val="5F26880A6DA14F388CB41196F871013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38A32EFADED40449BDF51699A1D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22C2-71BF-4388-9F90-47E8AAC9A49B}"/>
      </w:docPartPr>
      <w:docPartBody>
        <w:p w:rsidR="0076604B" w:rsidRDefault="008C0313" w:rsidP="008C0313">
          <w:pPr>
            <w:pStyle w:val="738A32EFADED40449BDF51699A1DE7E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FFEF6B7584A698ECAA526CD11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2E35-1151-496E-83F2-23E9AFE9CE86}"/>
      </w:docPartPr>
      <w:docPartBody>
        <w:p w:rsidR="0076604B" w:rsidRDefault="008C0313" w:rsidP="008C0313">
          <w:pPr>
            <w:pStyle w:val="299FFEF6B7584A698ECAA526CD1158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AFDD60BFF4EB08E0B300F304B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2BD1-3231-4F8E-8864-E297EB446D98}"/>
      </w:docPartPr>
      <w:docPartBody>
        <w:p w:rsidR="0076604B" w:rsidRDefault="008C0313" w:rsidP="008C0313">
          <w:pPr>
            <w:pStyle w:val="0FBAFDD60BFF4EB08E0B300F304BFA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4D24B2FC6F4F2EBB2788802F54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87EA-505E-40C3-91C7-08585834FA2C}"/>
      </w:docPartPr>
      <w:docPartBody>
        <w:p w:rsidR="0076604B" w:rsidRDefault="008C0313" w:rsidP="008C0313">
          <w:pPr>
            <w:pStyle w:val="664D24B2FC6F4F2EBB2788802F54D4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21C657A0F44EC9676F62D0214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B88B-833D-4646-9DD4-1A85F4FDC287}"/>
      </w:docPartPr>
      <w:docPartBody>
        <w:p w:rsidR="0076604B" w:rsidRDefault="008C0313" w:rsidP="008C0313">
          <w:pPr>
            <w:pStyle w:val="16F21C657A0F44EC9676F62D0214E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B807E7888441CB03EB541940D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496F-FE04-4FF3-B9B5-8486C22D37BF}"/>
      </w:docPartPr>
      <w:docPartBody>
        <w:p w:rsidR="0076604B" w:rsidRDefault="008C0313" w:rsidP="008C0313">
          <w:pPr>
            <w:pStyle w:val="AD8B807E7888441CB03EB541940D5E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51080FE874A47A9925F814C6E73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CA57-B3DD-43CE-A954-D512AF54E70F}"/>
      </w:docPartPr>
      <w:docPartBody>
        <w:p w:rsidR="0076604B" w:rsidRDefault="008C0313" w:rsidP="008C0313">
          <w:pPr>
            <w:pStyle w:val="451080FE874A47A9925F814C6E73FA6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8F5BF63AF04BE1AE8D85A7A2C3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4F67-17E4-4100-ADDE-4D74687B326C}"/>
      </w:docPartPr>
      <w:docPartBody>
        <w:p w:rsidR="0076604B" w:rsidRDefault="008C0313" w:rsidP="008C0313">
          <w:pPr>
            <w:pStyle w:val="328F5BF63AF04BE1AE8D85A7A2C37A5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D99C2CC1EB646808C2F243657E2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DFB9-3794-4200-8545-6683CD8CDDE4}"/>
      </w:docPartPr>
      <w:docPartBody>
        <w:p w:rsidR="0076604B" w:rsidRDefault="008C0313" w:rsidP="008C0313">
          <w:pPr>
            <w:pStyle w:val="ED99C2CC1EB646808C2F243657E2C4F0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73FFA08E34EFE961839594782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187F-00FB-4C14-B261-3DF5ECEC0F41}"/>
      </w:docPartPr>
      <w:docPartBody>
        <w:p w:rsidR="0076604B" w:rsidRDefault="008C0313" w:rsidP="008C0313">
          <w:pPr>
            <w:pStyle w:val="69F73FFA08E34EFE96183959478274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9CB48BA1E49BBB0F68652FB9B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6BC-77C4-4E4F-B5D5-5D2BE717346C}"/>
      </w:docPartPr>
      <w:docPartBody>
        <w:p w:rsidR="0076604B" w:rsidRDefault="008C0313" w:rsidP="008C0313">
          <w:pPr>
            <w:pStyle w:val="3A79CB48BA1E49BBB0F68652FB9B93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2130373A614D6F8030FC7A5124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EE49-BEF5-4CBA-83E8-5614CCD5B143}"/>
      </w:docPartPr>
      <w:docPartBody>
        <w:p w:rsidR="0076604B" w:rsidRDefault="008C0313" w:rsidP="008C0313">
          <w:pPr>
            <w:pStyle w:val="F32130373A614D6F8030FC7A5124B8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A17C877044CBCB5D2FB33F27C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A46C-4BDA-458E-A7E5-9F86A008A400}"/>
      </w:docPartPr>
      <w:docPartBody>
        <w:p w:rsidR="0076604B" w:rsidRDefault="008C0313" w:rsidP="008C0313">
          <w:pPr>
            <w:pStyle w:val="ED0A17C877044CBCB5D2FB33F27C61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50E01CAB84399AD9E5F9A1CC1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7438-1744-4309-ACE8-86657916FE7E}"/>
      </w:docPartPr>
      <w:docPartBody>
        <w:p w:rsidR="0076604B" w:rsidRDefault="008C0313" w:rsidP="008C0313">
          <w:pPr>
            <w:pStyle w:val="30150E01CAB84399AD9E5F9A1CC18D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F9B636D6B64D299DD2B7588FB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1D45-E7ED-48D5-86E0-A744B190E481}"/>
      </w:docPartPr>
      <w:docPartBody>
        <w:p w:rsidR="0076604B" w:rsidRDefault="008C0313" w:rsidP="008C0313">
          <w:pPr>
            <w:pStyle w:val="E1F9B636D6B64D299DD2B7588FBDE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C5F77A996244D8AF5B60F8571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8AE2-116B-482A-B5A0-731C7C4F9FFB}"/>
      </w:docPartPr>
      <w:docPartBody>
        <w:p w:rsidR="0076604B" w:rsidRDefault="008C0313" w:rsidP="008C0313">
          <w:pPr>
            <w:pStyle w:val="8BC5F77A996244D8AF5B60F857145564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3016A96FEB894F968599B52CC619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6A7A-DDB6-430C-B9DE-2DDD0114129A}"/>
      </w:docPartPr>
      <w:docPartBody>
        <w:p w:rsidR="0076604B" w:rsidRDefault="008C0313" w:rsidP="008C0313">
          <w:pPr>
            <w:pStyle w:val="3016A96FEB894F968599B52CC61968C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5B46346247F8ADAE18088F1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CAC7-1C0E-4B5F-919F-F745D29394CA}"/>
      </w:docPartPr>
      <w:docPartBody>
        <w:p w:rsidR="0076604B" w:rsidRDefault="008C0313" w:rsidP="008C0313">
          <w:pPr>
            <w:pStyle w:val="C8C95B46346247F8ADAE18088F1C0D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45C3ECDBB46D3A1127CFAC41B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D057-6CA5-4493-8FAF-BB1B781115AF}"/>
      </w:docPartPr>
      <w:docPartBody>
        <w:p w:rsidR="0076604B" w:rsidRDefault="008C0313" w:rsidP="008C0313">
          <w:pPr>
            <w:pStyle w:val="67045C3ECDBB46D3A1127CFAC41B67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6D127E2AC443CF9A7719C43C1C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A5DE-62AC-46E2-97FD-E40083B047A5}"/>
      </w:docPartPr>
      <w:docPartBody>
        <w:p w:rsidR="0076604B" w:rsidRDefault="008C0313" w:rsidP="008C0313">
          <w:pPr>
            <w:pStyle w:val="446D127E2AC443CF9A7719C43C1C52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FBD4DDBD44F149DEC55CC807E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7C9-C75E-4BE6-9F55-C793A8867329}"/>
      </w:docPartPr>
      <w:docPartBody>
        <w:p w:rsidR="0076604B" w:rsidRDefault="008C0313" w:rsidP="008C0313">
          <w:pPr>
            <w:pStyle w:val="549FBD4DDBD44F149DEC55CC807E5E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B4A08E6654E7AA05419997B25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438-A2C8-48E8-B361-A273B4387635}"/>
      </w:docPartPr>
      <w:docPartBody>
        <w:p w:rsidR="0076604B" w:rsidRDefault="008C0313" w:rsidP="008C0313">
          <w:pPr>
            <w:pStyle w:val="247B4A08E6654E7AA05419997B25B2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54D39C82134975A413F89D92BA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F240-6763-44CC-AF91-A9F6D0014F05}"/>
      </w:docPartPr>
      <w:docPartBody>
        <w:p w:rsidR="0076604B" w:rsidRDefault="008C0313" w:rsidP="008C0313">
          <w:pPr>
            <w:pStyle w:val="8B54D39C82134975A413F89D92BAD7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83CCCBC8A24F5EBAABF7D5ACDA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8E2-5436-46ED-A073-44CD329DCC3D}"/>
      </w:docPartPr>
      <w:docPartBody>
        <w:p w:rsidR="0076604B" w:rsidRDefault="008C0313" w:rsidP="008C0313">
          <w:pPr>
            <w:pStyle w:val="F383CCCBC8A24F5EBAABF7D5ACDAD41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4BFF85D9E7F42E8B7FE0EE6E9B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1591-BCD2-4327-91BA-280A1D9F234C}"/>
      </w:docPartPr>
      <w:docPartBody>
        <w:p w:rsidR="0076604B" w:rsidRDefault="008C0313" w:rsidP="008C0313">
          <w:pPr>
            <w:pStyle w:val="B4BFF85D9E7F42E8B7FE0EE6E9B06175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AF8C14ACA45F695B41379F5B3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AE7-E0FE-4681-A0E8-4E93D94FE980}"/>
      </w:docPartPr>
      <w:docPartBody>
        <w:p w:rsidR="0076604B" w:rsidRDefault="008C0313" w:rsidP="008C0313">
          <w:pPr>
            <w:pStyle w:val="84CAF8C14ACA45F695B41379F5B34D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03A025EC54CAC939D1E1D5DF6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AB0A-48E3-40E8-A04B-21F983997440}"/>
      </w:docPartPr>
      <w:docPartBody>
        <w:p w:rsidR="0076604B" w:rsidRDefault="008C0313" w:rsidP="008C0313">
          <w:pPr>
            <w:pStyle w:val="F4403A025EC54CAC939D1E1D5DF6C6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4C6A9BC517446288DE2D43349B8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5C1F-85CD-49AC-8ACC-BD7C2F68F490}"/>
      </w:docPartPr>
      <w:docPartBody>
        <w:p w:rsidR="0076604B" w:rsidRDefault="008C0313" w:rsidP="008C0313">
          <w:pPr>
            <w:pStyle w:val="84C6A9BC517446288DE2D43349B8DB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C63432F94BCCB0276C1E67DA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CD79-9D45-49F7-92B8-7F245086CA48}"/>
      </w:docPartPr>
      <w:docPartBody>
        <w:p w:rsidR="0076604B" w:rsidRDefault="008C0313" w:rsidP="008C0313">
          <w:pPr>
            <w:pStyle w:val="7F00C63432F94BCCB0276C1E67DA80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63CE40714457B7180F9907E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85B2-2478-4E49-B0BE-8FF010818809}"/>
      </w:docPartPr>
      <w:docPartBody>
        <w:p w:rsidR="0076604B" w:rsidRDefault="008C0313" w:rsidP="008C0313">
          <w:pPr>
            <w:pStyle w:val="5A5563CE40714457B7180F9907E56C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7B9934BB6648B6BB8D248F8B0D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9E16-2301-43A2-9B64-792123A5845B}"/>
      </w:docPartPr>
      <w:docPartBody>
        <w:p w:rsidR="0076604B" w:rsidRDefault="008C0313" w:rsidP="008C0313">
          <w:pPr>
            <w:pStyle w:val="2C7B9934BB6648B6BB8D248F8B0D4B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375C0A177C4544A40AB8E324D9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7881-D60F-4AD8-8497-7FF0EC1506AC}"/>
      </w:docPartPr>
      <w:docPartBody>
        <w:p w:rsidR="0076604B" w:rsidRDefault="008C0313" w:rsidP="008C0313">
          <w:pPr>
            <w:pStyle w:val="B1375C0A177C4544A40AB8E324D917B6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440B18E6D7D4FDCB856E158C431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10F1-ADCA-48E8-B0AA-FD0A7BBCC2E6}"/>
      </w:docPartPr>
      <w:docPartBody>
        <w:p w:rsidR="0076604B" w:rsidRDefault="008C0313" w:rsidP="008C0313">
          <w:pPr>
            <w:pStyle w:val="5440B18E6D7D4FDCB856E158C4318E6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E11F4FDE4EAFAEC0AA27543C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B033-9599-4816-8B04-DE2A2FBF2F12}"/>
      </w:docPartPr>
      <w:docPartBody>
        <w:p w:rsidR="0076604B" w:rsidRDefault="008C0313" w:rsidP="008C0313">
          <w:pPr>
            <w:pStyle w:val="4DA8E11F4FDE4EAFAEC0AA27543C5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AED0608D424387A887F6F0DD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0023-5E89-4AB5-82C5-270753A20FBE}"/>
      </w:docPartPr>
      <w:docPartBody>
        <w:p w:rsidR="0076604B" w:rsidRDefault="008C0313" w:rsidP="008C0313">
          <w:pPr>
            <w:pStyle w:val="1CDEAED0608D424387A887F6F0DD84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1606ACEF5E45B9BE45749543AE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78F4-DB62-4732-8BD3-C7951E8513A0}"/>
      </w:docPartPr>
      <w:docPartBody>
        <w:p w:rsidR="0076604B" w:rsidRDefault="008C0313" w:rsidP="008C0313">
          <w:pPr>
            <w:pStyle w:val="281606ACEF5E45B9BE45749543AE1F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57218F3A45F7BB8E0846D2BB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03EC-14AA-45A7-9E91-3D9E15817C5C}"/>
      </w:docPartPr>
      <w:docPartBody>
        <w:p w:rsidR="0076604B" w:rsidRDefault="008C0313" w:rsidP="008C0313">
          <w:pPr>
            <w:pStyle w:val="205E57218F3A45F7BB8E0846D2BB33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CCFD0967E45E29A1EBD3E02C3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57AE-AA85-4292-A003-BF324C96EA67}"/>
      </w:docPartPr>
      <w:docPartBody>
        <w:p w:rsidR="0076604B" w:rsidRDefault="008C0313" w:rsidP="008C0313">
          <w:pPr>
            <w:pStyle w:val="A9BCCFD0967E45E29A1EBD3E02C3F9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C1F70F07FB43358336F23C042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3396-E587-497B-AC9B-33F1D68CF799}"/>
      </w:docPartPr>
      <w:docPartBody>
        <w:p w:rsidR="0076604B" w:rsidRDefault="008C0313" w:rsidP="008C0313">
          <w:pPr>
            <w:pStyle w:val="5FC1F70F07FB43358336F23C042E3D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46E84CE22840D393D9C5A53134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AF7D-8081-4BDE-ABBD-4634540295D2}"/>
      </w:docPartPr>
      <w:docPartBody>
        <w:p w:rsidR="0076604B" w:rsidRDefault="008C0313" w:rsidP="008C0313">
          <w:pPr>
            <w:pStyle w:val="A346E84CE22840D393D9C5A53134C082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89063973EFE466FB7DD87952D01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7631-BF3C-4A52-AFEE-4C2EB40E5679}"/>
      </w:docPartPr>
      <w:docPartBody>
        <w:p w:rsidR="0076604B" w:rsidRDefault="008C0313" w:rsidP="008C0313">
          <w:pPr>
            <w:pStyle w:val="489063973EFE466FB7DD87952D013F6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7DD9A835F409BA4935E39C539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CBA8-C2CF-412B-8597-9DC5B7CECD04}"/>
      </w:docPartPr>
      <w:docPartBody>
        <w:p w:rsidR="0076604B" w:rsidRDefault="008C0313" w:rsidP="008C0313">
          <w:pPr>
            <w:pStyle w:val="3AE7DD9A835F409BA4935E39C539F2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095F9EBFA4256B14C89C9D088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0A3F-7CD2-4829-83A7-18E9E4F80F10}"/>
      </w:docPartPr>
      <w:docPartBody>
        <w:p w:rsidR="0076604B" w:rsidRDefault="008C0313" w:rsidP="008C0313">
          <w:pPr>
            <w:pStyle w:val="B27095F9EBFA4256B14C89C9D088A3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39212E58A44E3796AF7E60EC52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C3E-F3BD-4E3E-B292-C52025DFD315}"/>
      </w:docPartPr>
      <w:docPartBody>
        <w:p w:rsidR="0076604B" w:rsidRDefault="008C0313" w:rsidP="008C0313">
          <w:pPr>
            <w:pStyle w:val="C139212E58A44E3796AF7E60EC5239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C873BB8324360BA9F625FBA17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BEA5-4CFB-44C8-AE87-8763EF1BC96A}"/>
      </w:docPartPr>
      <w:docPartBody>
        <w:p w:rsidR="0076604B" w:rsidRDefault="008C0313" w:rsidP="008C0313">
          <w:pPr>
            <w:pStyle w:val="C6BC873BB8324360BA9F625FBA1750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2E7DCC7A4CC889AC0C444597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BACD-F534-4036-8D9E-97913567A1CC}"/>
      </w:docPartPr>
      <w:docPartBody>
        <w:p w:rsidR="0076604B" w:rsidRDefault="008C0313" w:rsidP="008C0313">
          <w:pPr>
            <w:pStyle w:val="87E02E7DCC7A4CC889AC0C444597D2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F23C86E4AD4B90A59496CE89E3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54A7-43EF-477C-BC12-B563C9536253}"/>
      </w:docPartPr>
      <w:docPartBody>
        <w:p w:rsidR="0076604B" w:rsidRDefault="008C0313" w:rsidP="008C0313">
          <w:pPr>
            <w:pStyle w:val="56F23C86E4AD4B90A59496CE89E3F9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37A51C2D8748CF8DF66779775D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4747-BAAF-44E9-8EC9-63E9F946AAC0}"/>
      </w:docPartPr>
      <w:docPartBody>
        <w:p w:rsidR="0076604B" w:rsidRDefault="008C0313" w:rsidP="008C0313">
          <w:pPr>
            <w:pStyle w:val="7037A51C2D8748CF8DF66779775DB02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1BD112F276F649319B58D9D0C38A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CE6C-971E-4B44-8168-221327F99F03}"/>
      </w:docPartPr>
      <w:docPartBody>
        <w:p w:rsidR="0076604B" w:rsidRDefault="008C0313" w:rsidP="008C0313">
          <w:pPr>
            <w:pStyle w:val="1BD112F276F649319B58D9D0C38A222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62177C35465EBBA6628ECEB1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9635-B0F5-4F1B-AD91-37D7943E3D92}"/>
      </w:docPartPr>
      <w:docPartBody>
        <w:p w:rsidR="0076604B" w:rsidRDefault="008C0313" w:rsidP="008C0313">
          <w:pPr>
            <w:pStyle w:val="449C62177C35465EBBA6628ECEB153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260D69DFC449DBFDB2F4F5338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989B-6C30-41F5-BF6C-6C834C7EF819}"/>
      </w:docPartPr>
      <w:docPartBody>
        <w:p w:rsidR="0076604B" w:rsidRDefault="008C0313" w:rsidP="008C0313">
          <w:pPr>
            <w:pStyle w:val="292260D69DFC449DBFDB2F4F5338FB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C4FAA88F7F4B969C0EB7600EA5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DF99-86DC-432D-8377-F7825C9B26D6}"/>
      </w:docPartPr>
      <w:docPartBody>
        <w:p w:rsidR="0076604B" w:rsidRDefault="008C0313" w:rsidP="008C0313">
          <w:pPr>
            <w:pStyle w:val="4AC4FAA88F7F4B969C0EB7600EA5A3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2A99272CE4D3AAE3F9F6089A4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8DE0-68D9-4D8C-88D4-40187A613AE1}"/>
      </w:docPartPr>
      <w:docPartBody>
        <w:p w:rsidR="0076604B" w:rsidRDefault="008C0313" w:rsidP="008C0313">
          <w:pPr>
            <w:pStyle w:val="8092A99272CE4D3AAE3F9F6089A422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0FDC56E2647B2BE013CA1F171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B65D-38A4-4424-9F30-F961F7526059}"/>
      </w:docPartPr>
      <w:docPartBody>
        <w:p w:rsidR="0076604B" w:rsidRDefault="008C0313" w:rsidP="008C0313">
          <w:pPr>
            <w:pStyle w:val="6CD0FDC56E2647B2BE013CA1F17191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F7E59461F64248BCB1FFF4018D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2C60-5541-449E-A7B8-908989DA23CB}"/>
      </w:docPartPr>
      <w:docPartBody>
        <w:p w:rsidR="0076604B" w:rsidRDefault="008C0313" w:rsidP="008C0313">
          <w:pPr>
            <w:pStyle w:val="DCF7E59461F64248BCB1FFF4018DB9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7A147278BE44EDEA26AF71F1A2A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E911-5CDA-49CB-A8C4-B3A67125BD65}"/>
      </w:docPartPr>
      <w:docPartBody>
        <w:p w:rsidR="0076604B" w:rsidRDefault="008C0313" w:rsidP="008C0313">
          <w:pPr>
            <w:pStyle w:val="C7A147278BE44EDEA26AF71F1A2A401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D621693840443659CAFDC2602A0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D24B-4219-442D-BA96-CFE9AD0DE1F1}"/>
      </w:docPartPr>
      <w:docPartBody>
        <w:p w:rsidR="0076604B" w:rsidRDefault="008C0313" w:rsidP="008C0313">
          <w:pPr>
            <w:pStyle w:val="7D621693840443659CAFDC2602A0F03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10D9035264C808EEC03373CA2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1483-D27D-4C94-9656-5A71582EE7F7}"/>
      </w:docPartPr>
      <w:docPartBody>
        <w:p w:rsidR="0076604B" w:rsidRDefault="008C0313" w:rsidP="008C0313">
          <w:pPr>
            <w:pStyle w:val="E1510D9035264C808EEC03373CA260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CF5E38C4942C986034DB88B76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D691-19FD-4F46-8B7B-92A43D650C8F}"/>
      </w:docPartPr>
      <w:docPartBody>
        <w:p w:rsidR="0076604B" w:rsidRDefault="008C0313" w:rsidP="008C0313">
          <w:pPr>
            <w:pStyle w:val="6ABCF5E38C4942C986034DB88B765F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F980A3FBB34DF5997E808DC01C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4ACE-C481-450A-9B40-829D52ED8EBB}"/>
      </w:docPartPr>
      <w:docPartBody>
        <w:p w:rsidR="0076604B" w:rsidRDefault="008C0313" w:rsidP="008C0313">
          <w:pPr>
            <w:pStyle w:val="FAF980A3FBB34DF5997E808DC01C404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5AC76D794FECAB6F824CEFA2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1AA0-E5F7-4D79-815D-D01280A0480C}"/>
      </w:docPartPr>
      <w:docPartBody>
        <w:p w:rsidR="0076604B" w:rsidRDefault="008C0313" w:rsidP="008C0313">
          <w:pPr>
            <w:pStyle w:val="7B4C5AC76D794FECAB6F824CEFA2A2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FE0EF8984E5C9EEC49DBA233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547E-DE80-4F1D-98AD-8D7F936E3854}"/>
      </w:docPartPr>
      <w:docPartBody>
        <w:p w:rsidR="0076604B" w:rsidRDefault="008C0313" w:rsidP="008C0313">
          <w:pPr>
            <w:pStyle w:val="E4A0FE0EF8984E5C9EEC49DBA2337C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806B960BE2424C88E953A13C83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E695-8BDD-4103-957B-8F5587E9E53D}"/>
      </w:docPartPr>
      <w:docPartBody>
        <w:p w:rsidR="0076604B" w:rsidRDefault="008C0313" w:rsidP="008C0313">
          <w:pPr>
            <w:pStyle w:val="65806B960BE2424C88E953A13C83B0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B79AAA3EE24D51848F18EE24E0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DB40-B216-405D-8B92-4EFDBE693BE5}"/>
      </w:docPartPr>
      <w:docPartBody>
        <w:p w:rsidR="0076604B" w:rsidRDefault="008C0313" w:rsidP="008C0313">
          <w:pPr>
            <w:pStyle w:val="63B79AAA3EE24D51848F18EE24E060CD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0929B5DFDA6F435D8CF7885B20A5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1E3C-4F6A-41DA-9C3A-7E8EE01D0EB6}"/>
      </w:docPartPr>
      <w:docPartBody>
        <w:p w:rsidR="0076604B" w:rsidRDefault="008C0313" w:rsidP="008C0313">
          <w:pPr>
            <w:pStyle w:val="0929B5DFDA6F435D8CF7885B20A58D2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965FD8114EDA931DE2FB9ECD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3AD4-6331-43E9-AB59-0340F9F5A6E2}"/>
      </w:docPartPr>
      <w:docPartBody>
        <w:p w:rsidR="0076604B" w:rsidRDefault="008C0313" w:rsidP="008C0313">
          <w:pPr>
            <w:pStyle w:val="FD9D965FD8114EDA931DE2FB9ECD7C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60C26C18544A8ACF24AED7D90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B9E6-A18E-426C-A4D2-E5124D7DFEC3}"/>
      </w:docPartPr>
      <w:docPartBody>
        <w:p w:rsidR="0076604B" w:rsidRDefault="008C0313" w:rsidP="008C0313">
          <w:pPr>
            <w:pStyle w:val="AC560C26C18544A8ACF24AED7D900B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6EA8CB3B7B412CB174149C1E1A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8EF5-8571-410A-8EFC-4940BE2E1F08}"/>
      </w:docPartPr>
      <w:docPartBody>
        <w:p w:rsidR="0076604B" w:rsidRDefault="008C0313" w:rsidP="008C0313">
          <w:pPr>
            <w:pStyle w:val="BF6EA8CB3B7B412CB174149C1E1A2C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BFDAFA194F4D8F0279925178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CD91-21B9-4B58-BBE9-8FC154D2466D}"/>
      </w:docPartPr>
      <w:docPartBody>
        <w:p w:rsidR="0076604B" w:rsidRDefault="008C0313" w:rsidP="008C0313">
          <w:pPr>
            <w:pStyle w:val="943FBFDAFA194F4D8F02799251788D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615834DF54B478AC3E72DC659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8AD-67CE-4986-AE67-3E5D73CE3B6A}"/>
      </w:docPartPr>
      <w:docPartBody>
        <w:p w:rsidR="0076604B" w:rsidRDefault="008C0313" w:rsidP="008C0313">
          <w:pPr>
            <w:pStyle w:val="1D1615834DF54B478AC3E72DC6599D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54621FA92084145BB248A3665C6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ECB-EEB0-403B-9069-8930519FA197}"/>
      </w:docPartPr>
      <w:docPartBody>
        <w:p w:rsidR="0076604B" w:rsidRDefault="008C0313" w:rsidP="008C0313">
          <w:pPr>
            <w:pStyle w:val="854621FA92084145BB248A3665C60B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D09501400242F5A069F7F08C47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1EE3-1C05-4859-93F2-23235224123A}"/>
      </w:docPartPr>
      <w:docPartBody>
        <w:p w:rsidR="0076604B" w:rsidRDefault="008C0313" w:rsidP="008C0313">
          <w:pPr>
            <w:pStyle w:val="DBD09501400242F5A069F7F08C472D02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F4BE9AB9D58A4317AEFAC8225EF9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91AC-2A81-4C4B-A970-26E370BC2B32}"/>
      </w:docPartPr>
      <w:docPartBody>
        <w:p w:rsidR="0076604B" w:rsidRDefault="008C0313" w:rsidP="008C0313">
          <w:pPr>
            <w:pStyle w:val="F4BE9AB9D58A4317AEFAC8225EF90FD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5B11C90541EAA4335B9FB420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E8F6-EDCA-4B9C-8A3A-A9E566AC3C2B}"/>
      </w:docPartPr>
      <w:docPartBody>
        <w:p w:rsidR="0076604B" w:rsidRDefault="008C0313" w:rsidP="008C0313">
          <w:pPr>
            <w:pStyle w:val="FDE05B11C90541EAA4335B9FB420DD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F79C49D3B449F8E59195386F3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BB36-C49F-4F5B-9CB1-684C120E652A}"/>
      </w:docPartPr>
      <w:docPartBody>
        <w:p w:rsidR="0076604B" w:rsidRDefault="008C0313" w:rsidP="008C0313">
          <w:pPr>
            <w:pStyle w:val="048F79C49D3B449F8E59195386F304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0E2A7E9039428981D05F163027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7930-4E9A-4BF7-94A0-EFC3C25E003E}"/>
      </w:docPartPr>
      <w:docPartBody>
        <w:p w:rsidR="0076604B" w:rsidRDefault="008C0313" w:rsidP="008C0313">
          <w:pPr>
            <w:pStyle w:val="2C0E2A7E9039428981D05F163027FD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FE563A63F47C698972634A0BA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E10-897C-4C6C-A78E-152CB3F14C9E}"/>
      </w:docPartPr>
      <w:docPartBody>
        <w:p w:rsidR="0076604B" w:rsidRDefault="008C0313" w:rsidP="008C0313">
          <w:pPr>
            <w:pStyle w:val="4EDFE563A63F47C698972634A0BAED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F3E919AFA47EE9F322632DD74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4667-12CF-4F80-BCE7-A7E049BD4249}"/>
      </w:docPartPr>
      <w:docPartBody>
        <w:p w:rsidR="0076604B" w:rsidRDefault="008C0313" w:rsidP="008C0313">
          <w:pPr>
            <w:pStyle w:val="147F3E919AFA47EE9F322632DD74649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5EA44C60304A6292BC27D769B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E485-FFDC-4125-BF21-28C576F6E134}"/>
      </w:docPartPr>
      <w:docPartBody>
        <w:p w:rsidR="0076604B" w:rsidRDefault="008C0313" w:rsidP="008C0313">
          <w:pPr>
            <w:pStyle w:val="435EA44C60304A6292BC27D769B3BB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B73ACDFB8248B4A48A6AE662A9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1182-BAC3-4352-9EBC-C9146504EBE9}"/>
      </w:docPartPr>
      <w:docPartBody>
        <w:p w:rsidR="0076604B" w:rsidRDefault="008C0313" w:rsidP="008C0313">
          <w:pPr>
            <w:pStyle w:val="52B73ACDFB8248B4A48A6AE662A9346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72FCCE543204744ABE6D4FE0413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7996-7667-4CE1-BBB1-2EF8EA9F62DC}"/>
      </w:docPartPr>
      <w:docPartBody>
        <w:p w:rsidR="0076604B" w:rsidRDefault="008C0313" w:rsidP="008C0313">
          <w:pPr>
            <w:pStyle w:val="B72FCCE543204744ABE6D4FE04133B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3CE7EEE86408A9A3CD6083945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AF4D-5098-47D6-BD92-20E927191A18}"/>
      </w:docPartPr>
      <w:docPartBody>
        <w:p w:rsidR="00B565CF" w:rsidRDefault="0076604B" w:rsidP="0076604B">
          <w:pPr>
            <w:pStyle w:val="1203CE7EEE86408A9A3CD60839450AB1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3D8DBF0724C9EB89B19BEE4EE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CC96-6A7B-433C-9A79-98900272CC4A}"/>
      </w:docPartPr>
      <w:docPartBody>
        <w:p w:rsidR="00B565CF" w:rsidRDefault="0076604B" w:rsidP="0076604B">
          <w:pPr>
            <w:pStyle w:val="E9C3D8DBF0724C9EB89B19BEE4EE72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0B1FD9B24183910FADE536F7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C6A3-84C7-47F5-B554-6E2FD28A88B7}"/>
      </w:docPartPr>
      <w:docPartBody>
        <w:p w:rsidR="00B565CF" w:rsidRDefault="0076604B" w:rsidP="0076604B">
          <w:pPr>
            <w:pStyle w:val="0F740B1FD9B24183910FADE536F7C4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23F3BD5E4760838956EFFDA3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282C-65E1-48DD-9C26-1234140485C7}"/>
      </w:docPartPr>
      <w:docPartBody>
        <w:p w:rsidR="00B565CF" w:rsidRDefault="0076604B" w:rsidP="0076604B">
          <w:pPr>
            <w:pStyle w:val="95BD23F3BD5E4760838956EFFDA364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5061626824186B73B56A03960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2284-DA7A-4B54-8D24-140235490DB5}"/>
      </w:docPartPr>
      <w:docPartBody>
        <w:p w:rsidR="00B565CF" w:rsidRDefault="0076604B" w:rsidP="0076604B">
          <w:pPr>
            <w:pStyle w:val="7ED5061626824186B73B56A039609F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39385B4C45398F9CD0C5A342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035-5508-454A-B30E-4FAB26766CBE}"/>
      </w:docPartPr>
      <w:docPartBody>
        <w:p w:rsidR="00B565CF" w:rsidRDefault="0076604B" w:rsidP="0076604B">
          <w:pPr>
            <w:pStyle w:val="518B39385B4C45398F9CD0C5A342CF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879E6D4ED462C83314CC134EA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E96A-8CB0-4D86-9F25-8FD87737ED93}"/>
      </w:docPartPr>
      <w:docPartBody>
        <w:p w:rsidR="00B565CF" w:rsidRDefault="0076604B" w:rsidP="0076604B">
          <w:pPr>
            <w:pStyle w:val="46D879E6D4ED462C83314CC134EA24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0586A737646A2828FCBBB6477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67AA-0872-44D3-A079-03B80A042CF2}"/>
      </w:docPartPr>
      <w:docPartBody>
        <w:p w:rsidR="00B565CF" w:rsidRDefault="0076604B" w:rsidP="0076604B">
          <w:pPr>
            <w:pStyle w:val="4BC0586A737646A2828FCBBB6477D4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61B8F49DA4EBDB50BA8BE36B1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FFBB-2344-42BB-92B9-8F4327CDBD99}"/>
      </w:docPartPr>
      <w:docPartBody>
        <w:p w:rsidR="00B565CF" w:rsidRDefault="0076604B" w:rsidP="0076604B">
          <w:pPr>
            <w:pStyle w:val="E9561B8F49DA4EBDB50BA8BE36B18F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8EF4375514B639B8836A5FECF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DFD8-3042-41CB-AE22-F99C0459E554}"/>
      </w:docPartPr>
      <w:docPartBody>
        <w:p w:rsidR="00B565CF" w:rsidRDefault="0076604B" w:rsidP="0076604B">
          <w:pPr>
            <w:pStyle w:val="9368EF4375514B639B8836A5FECF57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C5B989DC64F8FB43B8A2B65B4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3D6B-D1E4-45EB-AB0D-09988701B262}"/>
      </w:docPartPr>
      <w:docPartBody>
        <w:p w:rsidR="00B565CF" w:rsidRDefault="0076604B" w:rsidP="0076604B">
          <w:pPr>
            <w:pStyle w:val="D63C5B989DC64F8FB43B8A2B65B4C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D5A7789E94BFCBBA9972A3525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862D-839E-4A57-9DC1-8BFEE3AED24D}"/>
      </w:docPartPr>
      <w:docPartBody>
        <w:p w:rsidR="00B565CF" w:rsidRDefault="0076604B" w:rsidP="0076604B">
          <w:pPr>
            <w:pStyle w:val="087D5A7789E94BFCBBA9972A3525E8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24B9C68B94917AFFCD55FE5EE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82D4-B18D-4854-8BCC-3AD6EC862B00}"/>
      </w:docPartPr>
      <w:docPartBody>
        <w:p w:rsidR="00B565CF" w:rsidRDefault="0076604B" w:rsidP="0076604B">
          <w:pPr>
            <w:pStyle w:val="37924B9C68B94917AFFCD55FE5EEA9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44C6F79A549DC8386BD1E1E37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AD23-A8CB-43A4-9C6A-BE07CED10E6B}"/>
      </w:docPartPr>
      <w:docPartBody>
        <w:p w:rsidR="00B565CF" w:rsidRDefault="0076604B" w:rsidP="0076604B">
          <w:pPr>
            <w:pStyle w:val="20544C6F79A549DC8386BD1E1E3791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EF0B877B54060B354810CD1D5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1966-F293-49B5-833C-BA5A44079ED5}"/>
      </w:docPartPr>
      <w:docPartBody>
        <w:p w:rsidR="00B565CF" w:rsidRDefault="0076604B" w:rsidP="0076604B">
          <w:pPr>
            <w:pStyle w:val="F9BEF0B877B54060B354810CD1D54E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5C56528DF45F191DDCA47CB76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06E2-D4B3-4E09-87A5-C34C002E8892}"/>
      </w:docPartPr>
      <w:docPartBody>
        <w:p w:rsidR="00B565CF" w:rsidRDefault="0076604B" w:rsidP="0076604B">
          <w:pPr>
            <w:pStyle w:val="E905C56528DF45F191DDCA47CB76BC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54E175E9846F092EE7B6D59BE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1B5A-D083-4C47-8279-940F11708B35}"/>
      </w:docPartPr>
      <w:docPartBody>
        <w:p w:rsidR="00B565CF" w:rsidRDefault="0076604B" w:rsidP="0076604B">
          <w:pPr>
            <w:pStyle w:val="D4054E175E9846F092EE7B6D59BEB4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4342302CE461BB211B86A0299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3811-AA8F-4D18-927C-4397F5BEDF08}"/>
      </w:docPartPr>
      <w:docPartBody>
        <w:p w:rsidR="00B565CF" w:rsidRDefault="0076604B" w:rsidP="0076604B">
          <w:pPr>
            <w:pStyle w:val="AB14342302CE461BB211B86A029936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C3C62AF64B2CBA5F235212F9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F0E4-2870-4E1F-91FD-899BED4B4936}"/>
      </w:docPartPr>
      <w:docPartBody>
        <w:p w:rsidR="00B565CF" w:rsidRDefault="0076604B" w:rsidP="0076604B">
          <w:pPr>
            <w:pStyle w:val="0840C3C62AF64B2CBA5F235212F9C8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E7D90E224E5B8CE2B4403BC9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7C48-0949-4DDD-AB4D-506C113967F3}"/>
      </w:docPartPr>
      <w:docPartBody>
        <w:p w:rsidR="00B565CF" w:rsidRDefault="0076604B" w:rsidP="0076604B">
          <w:pPr>
            <w:pStyle w:val="B7F9E7D90E224E5B8CE2B4403BC9BB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B78E62A6F4A6982C5C1089A3A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05B8-AC95-428B-8348-56EF85128540}"/>
      </w:docPartPr>
      <w:docPartBody>
        <w:p w:rsidR="00B565CF" w:rsidRDefault="0076604B" w:rsidP="0076604B">
          <w:pPr>
            <w:pStyle w:val="0CBB78E62A6F4A6982C5C1089A3A2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D7855478945C4B9E127300ECA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E72-1719-49B9-A72C-7867C970AFA6}"/>
      </w:docPartPr>
      <w:docPartBody>
        <w:p w:rsidR="00B565CF" w:rsidRDefault="0076604B" w:rsidP="0076604B">
          <w:pPr>
            <w:pStyle w:val="CA7D7855478945C4B9E127300ECA33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960DA144456597CA594BB560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E39E-4B41-4DF2-9DE0-342774F14068}"/>
      </w:docPartPr>
      <w:docPartBody>
        <w:p w:rsidR="00B565CF" w:rsidRDefault="0076604B" w:rsidP="0076604B">
          <w:pPr>
            <w:pStyle w:val="BBAA960DA144456597CA594BB56017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E82BEC8CC4BB6B4C23C0038F2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F50B-BB9A-4034-8B1E-69C9F883990A}"/>
      </w:docPartPr>
      <w:docPartBody>
        <w:p w:rsidR="00B565CF" w:rsidRDefault="0076604B" w:rsidP="0076604B">
          <w:pPr>
            <w:pStyle w:val="372E82BEC8CC4BB6B4C23C0038F2D2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FFB4D9D44F2B9A014A9B7386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48D5-3020-4FCD-B8BA-A40C708BE847}"/>
      </w:docPartPr>
      <w:docPartBody>
        <w:p w:rsidR="00B565CF" w:rsidRDefault="0076604B" w:rsidP="0076604B">
          <w:pPr>
            <w:pStyle w:val="3EBBFFB4D9D44F2B9A014A9B738655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E57FB1EEA4751A36C35AF4376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5FB9-C3BF-4835-AC93-B49D2AA01B6B}"/>
      </w:docPartPr>
      <w:docPartBody>
        <w:p w:rsidR="00B565CF" w:rsidRDefault="0076604B" w:rsidP="0076604B">
          <w:pPr>
            <w:pStyle w:val="109E57FB1EEA4751A36C35AF43768F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F66799F7A40D1BB217EC4F94B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49C5-97CB-4C5D-98EC-6ACC227CA22D}"/>
      </w:docPartPr>
      <w:docPartBody>
        <w:p w:rsidR="00B565CF" w:rsidRDefault="0076604B" w:rsidP="0076604B">
          <w:pPr>
            <w:pStyle w:val="D94F66799F7A40D1BB217EC4F94BB1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0562E7CE64CBCB2A896DC9CB8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103F-CCCA-4FCC-AF45-2593FF92DB12}"/>
      </w:docPartPr>
      <w:docPartBody>
        <w:p w:rsidR="00B565CF" w:rsidRDefault="0076604B" w:rsidP="0076604B">
          <w:pPr>
            <w:pStyle w:val="E400562E7CE64CBCB2A896DC9CB88F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1B4AD78034E4BAD946F2E176B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B8D2-31A4-42E4-A7EF-07DF4BE17FCE}"/>
      </w:docPartPr>
      <w:docPartBody>
        <w:p w:rsidR="00B565CF" w:rsidRDefault="0076604B" w:rsidP="0076604B">
          <w:pPr>
            <w:pStyle w:val="BB41B4AD78034E4BAD946F2E176B1F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55C44F3B3456B939206D18940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C904-61AF-4BF6-9C6A-FE2ACA5FDC63}"/>
      </w:docPartPr>
      <w:docPartBody>
        <w:p w:rsidR="00B565CF" w:rsidRDefault="0076604B" w:rsidP="0076604B">
          <w:pPr>
            <w:pStyle w:val="E3155C44F3B3456B939206D1894011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F16CC5E5481693D6639CD746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F226-6EF5-4289-BDC1-53EE628534D8}"/>
      </w:docPartPr>
      <w:docPartBody>
        <w:p w:rsidR="00B565CF" w:rsidRDefault="0076604B" w:rsidP="0076604B">
          <w:pPr>
            <w:pStyle w:val="084AF16CC5E5481693D6639CD746940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530D207D34CA9BDCC1D41A76D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0ACA-AB21-4C69-99F2-D5591344A520}"/>
      </w:docPartPr>
      <w:docPartBody>
        <w:p w:rsidR="00B565CF" w:rsidRDefault="0076604B" w:rsidP="0076604B">
          <w:pPr>
            <w:pStyle w:val="853530D207D34CA9BDCC1D41A76DD1E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00C325AEE4260872CFC7A3DC2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8D44-C04D-4AF5-B69C-74D80F1F779A}"/>
      </w:docPartPr>
      <w:docPartBody>
        <w:p w:rsidR="00B565CF" w:rsidRDefault="0076604B" w:rsidP="0076604B">
          <w:pPr>
            <w:pStyle w:val="AA700C325AEE4260872CFC7A3DC296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CDDF73581418BAD751733085E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242A-41E4-4FC3-89A4-F09C20AAE773}"/>
      </w:docPartPr>
      <w:docPartBody>
        <w:p w:rsidR="00B565CF" w:rsidRDefault="0076604B" w:rsidP="0076604B">
          <w:pPr>
            <w:pStyle w:val="A3CCDDF73581418BAD751733085E29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798FFBCBD468487CB4494C0BF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875F-0388-4C8A-AB15-4752135B06D6}"/>
      </w:docPartPr>
      <w:docPartBody>
        <w:p w:rsidR="00B565CF" w:rsidRDefault="0076604B" w:rsidP="0076604B">
          <w:pPr>
            <w:pStyle w:val="7DD798FFBCBD468487CB4494C0BF6D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61266EBBE491A843F8ABAA5B4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236A-4568-4906-B5B4-C4ECCF55F09A}"/>
      </w:docPartPr>
      <w:docPartBody>
        <w:p w:rsidR="00B565CF" w:rsidRDefault="0076604B" w:rsidP="0076604B">
          <w:pPr>
            <w:pStyle w:val="4DA61266EBBE491A843F8ABAA5B4F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E7DA007CD4450B94918BD3D78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949F-1EFD-4A98-8E4B-904F8781D61C}"/>
      </w:docPartPr>
      <w:docPartBody>
        <w:p w:rsidR="00B565CF" w:rsidRDefault="0076604B" w:rsidP="0076604B">
          <w:pPr>
            <w:pStyle w:val="63BE7DA007CD4450B94918BD3D7824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EFA6602D4D109826A92859A5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DC85-A1B4-4B71-AB7A-203451A4C399}"/>
      </w:docPartPr>
      <w:docPartBody>
        <w:p w:rsidR="00B565CF" w:rsidRDefault="0076604B" w:rsidP="0076604B">
          <w:pPr>
            <w:pStyle w:val="80ECEFA6602D4D109826A92859A510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DFAC67F9D49BA97C83B1A9DB3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173-B118-42BC-B317-BE5594699E77}"/>
      </w:docPartPr>
      <w:docPartBody>
        <w:p w:rsidR="00B565CF" w:rsidRDefault="0076604B" w:rsidP="0076604B">
          <w:pPr>
            <w:pStyle w:val="B64DFAC67F9D49BA97C83B1A9DB3C0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D59E337664DCEA85DC7529973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CEF9-66CC-45C8-BEA4-D15B7291BF0B}"/>
      </w:docPartPr>
      <w:docPartBody>
        <w:p w:rsidR="00B565CF" w:rsidRDefault="0076604B" w:rsidP="0076604B">
          <w:pPr>
            <w:pStyle w:val="CE3D59E337664DCEA85DC7529973CA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D098815D142F092D9C72284BE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E03D-6A48-4557-B012-A52B949E85AD}"/>
      </w:docPartPr>
      <w:docPartBody>
        <w:p w:rsidR="00B565CF" w:rsidRDefault="0076604B" w:rsidP="0076604B">
          <w:pPr>
            <w:pStyle w:val="0D4D098815D142F092D9C72284BE59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681164E94DED99FA699D8442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586E-6AAC-4F5A-B8FE-5F8AC35A9969}"/>
      </w:docPartPr>
      <w:docPartBody>
        <w:p w:rsidR="00B565CF" w:rsidRDefault="0076604B" w:rsidP="0076604B">
          <w:pPr>
            <w:pStyle w:val="3BFA681164E94DED99FA699D84421C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FBA22C05A4B4184473056E360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48F1-E477-49F9-8A0E-820383D010D2}"/>
      </w:docPartPr>
      <w:docPartBody>
        <w:p w:rsidR="00B565CF" w:rsidRDefault="0076604B" w:rsidP="0076604B">
          <w:pPr>
            <w:pStyle w:val="03CFBA22C05A4B4184473056E360EB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35EF4E884E1993D148E148E0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B416-34F1-4BAF-88F1-F4166AEB80B6}"/>
      </w:docPartPr>
      <w:docPartBody>
        <w:p w:rsidR="00BF4149" w:rsidRDefault="00B565CF" w:rsidP="00B565CF">
          <w:pPr>
            <w:pStyle w:val="01DD35EF4E884E1993D148E148E0B9B7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38E993D3645B489001826CBE6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878F-5185-495C-AB86-A93616E817A0}"/>
      </w:docPartPr>
      <w:docPartBody>
        <w:p w:rsidR="00BF4149" w:rsidRDefault="00B565CF" w:rsidP="00B565CF">
          <w:pPr>
            <w:pStyle w:val="41138E993D3645B489001826CBE6562B"/>
          </w:pPr>
          <w:r w:rsidRPr="00871E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736D5860E54D9F8E970ECB66B3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BE51-DDEA-491B-84C1-3BBB2DE71FC6}"/>
      </w:docPartPr>
      <w:docPartBody>
        <w:p w:rsidR="00BF4149" w:rsidRDefault="00B565CF" w:rsidP="00B565CF">
          <w:pPr>
            <w:pStyle w:val="25736D5860E54D9F8E970ECB66B3EF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2C7D376E244A49A734C7F6852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8AA4-E697-4685-BCCD-4488642DA98E}"/>
      </w:docPartPr>
      <w:docPartBody>
        <w:p w:rsidR="00BF4149" w:rsidRDefault="00B565CF" w:rsidP="00B565CF">
          <w:pPr>
            <w:pStyle w:val="6402C7D376E244A49A734C7F68520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658C8030D411E919F206CEEBE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AE1F-766E-44D4-AC36-2041F75F1A03}"/>
      </w:docPartPr>
      <w:docPartBody>
        <w:p w:rsidR="00BF4149" w:rsidRDefault="00B565CF" w:rsidP="00B565CF">
          <w:pPr>
            <w:pStyle w:val="661658C8030D411E919F206CEEBEF9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C13E1"/>
    <w:rsid w:val="001E3FBC"/>
    <w:rsid w:val="002D1AE7"/>
    <w:rsid w:val="00354E7D"/>
    <w:rsid w:val="003E65CC"/>
    <w:rsid w:val="003E6B58"/>
    <w:rsid w:val="004119B7"/>
    <w:rsid w:val="004179A6"/>
    <w:rsid w:val="0046574B"/>
    <w:rsid w:val="00480738"/>
    <w:rsid w:val="0049310A"/>
    <w:rsid w:val="0049722A"/>
    <w:rsid w:val="00554A30"/>
    <w:rsid w:val="005F5C56"/>
    <w:rsid w:val="00722632"/>
    <w:rsid w:val="0074705D"/>
    <w:rsid w:val="0076604B"/>
    <w:rsid w:val="007A4810"/>
    <w:rsid w:val="00870573"/>
    <w:rsid w:val="008827A0"/>
    <w:rsid w:val="008C0313"/>
    <w:rsid w:val="00937639"/>
    <w:rsid w:val="009E1D02"/>
    <w:rsid w:val="00A25342"/>
    <w:rsid w:val="00A65982"/>
    <w:rsid w:val="00B12C48"/>
    <w:rsid w:val="00B565CF"/>
    <w:rsid w:val="00B933F8"/>
    <w:rsid w:val="00BF4149"/>
    <w:rsid w:val="00C219E8"/>
    <w:rsid w:val="00C32740"/>
    <w:rsid w:val="00C76C31"/>
    <w:rsid w:val="00C84C6A"/>
    <w:rsid w:val="00DD4768"/>
    <w:rsid w:val="00DE48F0"/>
    <w:rsid w:val="00F71164"/>
    <w:rsid w:val="00F72BE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5CF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7748C498FC69429FB572A24F8351049C">
    <w:name w:val="7748C498FC69429FB572A24F8351049C"/>
    <w:rsid w:val="0046574B"/>
  </w:style>
  <w:style w:type="paragraph" w:customStyle="1" w:styleId="1364AA45652849388E452B17281EEB07">
    <w:name w:val="1364AA45652849388E452B17281EEB07"/>
    <w:rsid w:val="0046574B"/>
  </w:style>
  <w:style w:type="paragraph" w:customStyle="1" w:styleId="DAD5FC46A2CC4E0F9A0F7A186B429EE2">
    <w:name w:val="DAD5FC46A2CC4E0F9A0F7A186B429EE2"/>
    <w:rsid w:val="0046574B"/>
  </w:style>
  <w:style w:type="paragraph" w:customStyle="1" w:styleId="ED1E29C2A96341A18299C90127C08921">
    <w:name w:val="ED1E29C2A96341A18299C90127C08921"/>
    <w:rsid w:val="0046574B"/>
  </w:style>
  <w:style w:type="paragraph" w:customStyle="1" w:styleId="2B73476D77074F4ABC958E6E575E47F2">
    <w:name w:val="2B73476D77074F4ABC958E6E575E47F2"/>
    <w:rsid w:val="0046574B"/>
  </w:style>
  <w:style w:type="paragraph" w:customStyle="1" w:styleId="9D8B389A799C4F09B3CCE161643B24DA">
    <w:name w:val="9D8B389A799C4F09B3CCE161643B24DA"/>
    <w:rsid w:val="0046574B"/>
  </w:style>
  <w:style w:type="paragraph" w:customStyle="1" w:styleId="BEEB6F94CB76480D99A381A8840CDFA1">
    <w:name w:val="BEEB6F94CB76480D99A381A8840CDFA1"/>
    <w:rsid w:val="0046574B"/>
  </w:style>
  <w:style w:type="paragraph" w:customStyle="1" w:styleId="31F89EDA941B489A96AB9A31ED6572E7">
    <w:name w:val="31F89EDA941B489A96AB9A31ED6572E7"/>
    <w:rsid w:val="0046574B"/>
  </w:style>
  <w:style w:type="paragraph" w:customStyle="1" w:styleId="41D15E9B5DA144EC8CDE66CF89CC3C06">
    <w:name w:val="41D15E9B5DA144EC8CDE66CF89CC3C06"/>
    <w:rsid w:val="0046574B"/>
  </w:style>
  <w:style w:type="paragraph" w:customStyle="1" w:styleId="8B5F296D9B664447B942ED9E64CA0A62">
    <w:name w:val="8B5F296D9B664447B942ED9E64CA0A62"/>
    <w:rsid w:val="0046574B"/>
  </w:style>
  <w:style w:type="paragraph" w:customStyle="1" w:styleId="17A05EF3C1FB4F2286FA2741BC0E848E">
    <w:name w:val="17A05EF3C1FB4F2286FA2741BC0E848E"/>
    <w:rsid w:val="0046574B"/>
  </w:style>
  <w:style w:type="paragraph" w:customStyle="1" w:styleId="0905A8E2AF324CA68853355EBBD0A4AE">
    <w:name w:val="0905A8E2AF324CA68853355EBBD0A4AE"/>
    <w:rsid w:val="0046574B"/>
  </w:style>
  <w:style w:type="paragraph" w:customStyle="1" w:styleId="7A8D90069F8A48CE803D7B7BB10DD7C3">
    <w:name w:val="7A8D90069F8A48CE803D7B7BB10DD7C3"/>
    <w:rsid w:val="0046574B"/>
  </w:style>
  <w:style w:type="paragraph" w:customStyle="1" w:styleId="2619A72732A54D24A8EF3C789A16DBE3">
    <w:name w:val="2619A72732A54D24A8EF3C789A16DBE3"/>
    <w:rsid w:val="0046574B"/>
  </w:style>
  <w:style w:type="paragraph" w:customStyle="1" w:styleId="092180D079CE4D5CB2286C78384C0354">
    <w:name w:val="092180D079CE4D5CB2286C78384C0354"/>
    <w:rsid w:val="0046574B"/>
  </w:style>
  <w:style w:type="paragraph" w:customStyle="1" w:styleId="93FEE1AFDA624BBC9BD7EF17D1D682BC">
    <w:name w:val="93FEE1AFDA624BBC9BD7EF17D1D682BC"/>
    <w:rsid w:val="0046574B"/>
  </w:style>
  <w:style w:type="paragraph" w:customStyle="1" w:styleId="EEC4FB08F20946D5AEFC70947C01C2B6">
    <w:name w:val="EEC4FB08F20946D5AEFC70947C01C2B6"/>
    <w:rsid w:val="0046574B"/>
  </w:style>
  <w:style w:type="paragraph" w:customStyle="1" w:styleId="B3123FF9712B42428FDDFEA59B30B7EA">
    <w:name w:val="B3123FF9712B42428FDDFEA59B30B7EA"/>
    <w:rsid w:val="0046574B"/>
  </w:style>
  <w:style w:type="paragraph" w:customStyle="1" w:styleId="6F556D44C91C49B0B0672538B8677DBA">
    <w:name w:val="6F556D44C91C49B0B0672538B8677DBA"/>
    <w:rsid w:val="0046574B"/>
  </w:style>
  <w:style w:type="paragraph" w:customStyle="1" w:styleId="321CFD1CA47E43048706FC1DD0EBB741">
    <w:name w:val="321CFD1CA47E43048706FC1DD0EBB741"/>
    <w:rsid w:val="0046574B"/>
  </w:style>
  <w:style w:type="paragraph" w:customStyle="1" w:styleId="899CB44BC8C8482EAD8494AC5382979C">
    <w:name w:val="899CB44BC8C8482EAD8494AC5382979C"/>
    <w:rsid w:val="0046574B"/>
  </w:style>
  <w:style w:type="paragraph" w:customStyle="1" w:styleId="EE54C6F6215F4A57B6EF3740DE46BADD">
    <w:name w:val="EE54C6F6215F4A57B6EF3740DE46BADD"/>
    <w:rsid w:val="0046574B"/>
  </w:style>
  <w:style w:type="paragraph" w:customStyle="1" w:styleId="AB5B92E9865042289A4C04AB0EC718A6">
    <w:name w:val="AB5B92E9865042289A4C04AB0EC718A6"/>
    <w:rsid w:val="0046574B"/>
  </w:style>
  <w:style w:type="paragraph" w:customStyle="1" w:styleId="126AD823F4D94A5C9A3122B405330A5A">
    <w:name w:val="126AD823F4D94A5C9A3122B405330A5A"/>
    <w:rsid w:val="0046574B"/>
  </w:style>
  <w:style w:type="paragraph" w:customStyle="1" w:styleId="B45E4193B1B1483EB3C4B7632C5B9872">
    <w:name w:val="B45E4193B1B1483EB3C4B7632C5B9872"/>
    <w:rsid w:val="0046574B"/>
  </w:style>
  <w:style w:type="paragraph" w:customStyle="1" w:styleId="323E34E1080B4786B4C2527C8C9B7407">
    <w:name w:val="323E34E1080B4786B4C2527C8C9B7407"/>
    <w:rsid w:val="0046574B"/>
  </w:style>
  <w:style w:type="paragraph" w:customStyle="1" w:styleId="6FCDBFD469624EDAB18505EF29A4BCF3">
    <w:name w:val="6FCDBFD469624EDAB18505EF29A4BCF3"/>
    <w:rsid w:val="0046574B"/>
  </w:style>
  <w:style w:type="paragraph" w:customStyle="1" w:styleId="89DE208749A84FAD91B4070E8EB8EF3E">
    <w:name w:val="89DE208749A84FAD91B4070E8EB8EF3E"/>
    <w:rsid w:val="0046574B"/>
  </w:style>
  <w:style w:type="paragraph" w:customStyle="1" w:styleId="2BBA75E244DA4381A2FB0DACA2FA685A">
    <w:name w:val="2BBA75E244DA4381A2FB0DACA2FA685A"/>
    <w:rsid w:val="0046574B"/>
  </w:style>
  <w:style w:type="paragraph" w:customStyle="1" w:styleId="635E301125AD40C69E670753EE5F21C9">
    <w:name w:val="635E301125AD40C69E670753EE5F21C9"/>
    <w:rsid w:val="0046574B"/>
  </w:style>
  <w:style w:type="paragraph" w:customStyle="1" w:styleId="3F165EFF87634B8BA7FA1712EEC3C2F0">
    <w:name w:val="3F165EFF87634B8BA7FA1712EEC3C2F0"/>
    <w:rsid w:val="0046574B"/>
  </w:style>
  <w:style w:type="paragraph" w:customStyle="1" w:styleId="691DAFEC06C444E7936BCAAD8F053D74">
    <w:name w:val="691DAFEC06C444E7936BCAAD8F053D74"/>
    <w:rsid w:val="0046574B"/>
  </w:style>
  <w:style w:type="paragraph" w:customStyle="1" w:styleId="9401E43C165D4D8E8310C01EB21A86D6">
    <w:name w:val="9401E43C165D4D8E8310C01EB21A86D6"/>
    <w:rsid w:val="0046574B"/>
  </w:style>
  <w:style w:type="paragraph" w:customStyle="1" w:styleId="12EE5EC0AF974F4899AC0ACE5BADEC5B">
    <w:name w:val="12EE5EC0AF974F4899AC0ACE5BADEC5B"/>
    <w:rsid w:val="0046574B"/>
  </w:style>
  <w:style w:type="paragraph" w:customStyle="1" w:styleId="ED3889562FC04CC2873BC33EA0B535A4">
    <w:name w:val="ED3889562FC04CC2873BC33EA0B535A4"/>
    <w:rsid w:val="0046574B"/>
  </w:style>
  <w:style w:type="paragraph" w:customStyle="1" w:styleId="3EC2DDE2E0C84F81ACB0084EF3CEC9F2">
    <w:name w:val="3EC2DDE2E0C84F81ACB0084EF3CEC9F2"/>
    <w:rsid w:val="0046574B"/>
  </w:style>
  <w:style w:type="paragraph" w:customStyle="1" w:styleId="46B72C33E0474315ABA2D10CCCE01FE2">
    <w:name w:val="46B72C33E0474315ABA2D10CCCE01FE2"/>
    <w:rsid w:val="0046574B"/>
  </w:style>
  <w:style w:type="paragraph" w:customStyle="1" w:styleId="38026F63E00048ABAB90C71BFDC6351E">
    <w:name w:val="38026F63E00048ABAB90C71BFDC6351E"/>
    <w:rsid w:val="0046574B"/>
  </w:style>
  <w:style w:type="paragraph" w:customStyle="1" w:styleId="4E9D58819E184342BA4B158AB6164293">
    <w:name w:val="4E9D58819E184342BA4B158AB6164293"/>
    <w:rsid w:val="0046574B"/>
  </w:style>
  <w:style w:type="paragraph" w:customStyle="1" w:styleId="4ED1F5E41E044F549980C5FA5E212B7A">
    <w:name w:val="4ED1F5E41E044F549980C5FA5E212B7A"/>
    <w:rsid w:val="0046574B"/>
  </w:style>
  <w:style w:type="paragraph" w:customStyle="1" w:styleId="F06B5E520B304AD1A6DF053AA5B9B9BF">
    <w:name w:val="F06B5E520B304AD1A6DF053AA5B9B9BF"/>
    <w:rsid w:val="0046574B"/>
  </w:style>
  <w:style w:type="paragraph" w:customStyle="1" w:styleId="479128E9358E44919173760D7C46522C">
    <w:name w:val="479128E9358E44919173760D7C46522C"/>
    <w:rsid w:val="0046574B"/>
  </w:style>
  <w:style w:type="paragraph" w:customStyle="1" w:styleId="DB130D674EB8457A8761FD88FF84769D">
    <w:name w:val="DB130D674EB8457A8761FD88FF84769D"/>
    <w:rsid w:val="0046574B"/>
  </w:style>
  <w:style w:type="paragraph" w:customStyle="1" w:styleId="E2736AAA17014D6FB05ED55D39AAA714">
    <w:name w:val="E2736AAA17014D6FB05ED55D39AAA714"/>
    <w:rsid w:val="0046574B"/>
  </w:style>
  <w:style w:type="paragraph" w:customStyle="1" w:styleId="21DA5A3CF9614051B31FA21C0E1D792F">
    <w:name w:val="21DA5A3CF9614051B31FA21C0E1D792F"/>
    <w:rsid w:val="0046574B"/>
  </w:style>
  <w:style w:type="paragraph" w:customStyle="1" w:styleId="8D46A0F04CDD48A49F11C07121B86A27">
    <w:name w:val="8D46A0F04CDD48A49F11C07121B86A27"/>
    <w:rsid w:val="0046574B"/>
  </w:style>
  <w:style w:type="paragraph" w:customStyle="1" w:styleId="F6E6651389D947AAA939A480BF5D8FA5">
    <w:name w:val="F6E6651389D947AAA939A480BF5D8FA5"/>
    <w:rsid w:val="0046574B"/>
  </w:style>
  <w:style w:type="paragraph" w:customStyle="1" w:styleId="76974B70329D4CBE86218D82D29E3D87">
    <w:name w:val="76974B70329D4CBE86218D82D29E3D87"/>
    <w:rsid w:val="0046574B"/>
  </w:style>
  <w:style w:type="paragraph" w:customStyle="1" w:styleId="9DF04716A0DF44AB98269837CA0FB5BF">
    <w:name w:val="9DF04716A0DF44AB98269837CA0FB5BF"/>
    <w:rsid w:val="0046574B"/>
  </w:style>
  <w:style w:type="paragraph" w:customStyle="1" w:styleId="2422E286529442A3AA64529F3CB3D671">
    <w:name w:val="2422E286529442A3AA64529F3CB3D671"/>
    <w:rsid w:val="0046574B"/>
  </w:style>
  <w:style w:type="paragraph" w:customStyle="1" w:styleId="630E404248D84C51B71F685592E747C0">
    <w:name w:val="630E404248D84C51B71F685592E747C0"/>
    <w:rsid w:val="0046574B"/>
  </w:style>
  <w:style w:type="paragraph" w:customStyle="1" w:styleId="CCB01114A2574BCBBDC793502CC66A54">
    <w:name w:val="CCB01114A2574BCBBDC793502CC66A54"/>
    <w:rsid w:val="0046574B"/>
  </w:style>
  <w:style w:type="paragraph" w:customStyle="1" w:styleId="42A4E5A79287446DB6C44219CAF1EB5E">
    <w:name w:val="42A4E5A79287446DB6C44219CAF1EB5E"/>
    <w:rsid w:val="0046574B"/>
  </w:style>
  <w:style w:type="paragraph" w:customStyle="1" w:styleId="9280E38DEFF844B19B49CB2D116DCF19">
    <w:name w:val="9280E38DEFF844B19B49CB2D116DCF19"/>
    <w:rsid w:val="0046574B"/>
  </w:style>
  <w:style w:type="paragraph" w:customStyle="1" w:styleId="BF3AED9782B94FCA98BB7D4C65797092">
    <w:name w:val="BF3AED9782B94FCA98BB7D4C65797092"/>
    <w:rsid w:val="0046574B"/>
  </w:style>
  <w:style w:type="paragraph" w:customStyle="1" w:styleId="8519C933738C4A97AA57014381CFFED6">
    <w:name w:val="8519C933738C4A97AA57014381CFFED6"/>
    <w:rsid w:val="0046574B"/>
  </w:style>
  <w:style w:type="paragraph" w:customStyle="1" w:styleId="5CBD1F5D94914B78AE619B1F78DE4D07">
    <w:name w:val="5CBD1F5D94914B78AE619B1F78DE4D07"/>
    <w:rsid w:val="0046574B"/>
  </w:style>
  <w:style w:type="paragraph" w:customStyle="1" w:styleId="C5B9BC54F6154CA691F5632461257E11">
    <w:name w:val="C5B9BC54F6154CA691F5632461257E11"/>
    <w:rsid w:val="0046574B"/>
  </w:style>
  <w:style w:type="paragraph" w:customStyle="1" w:styleId="447CFD9AFD2C4DB8894AF777DF7F68E9">
    <w:name w:val="447CFD9AFD2C4DB8894AF777DF7F68E9"/>
    <w:rsid w:val="0046574B"/>
  </w:style>
  <w:style w:type="paragraph" w:customStyle="1" w:styleId="FFFA01A3BBBA4DE497D2C14A16DAB613">
    <w:name w:val="FFFA01A3BBBA4DE497D2C14A16DAB613"/>
    <w:rsid w:val="0046574B"/>
  </w:style>
  <w:style w:type="paragraph" w:customStyle="1" w:styleId="522FFA2BB4E24E6C877BEEC41C8AC7ED">
    <w:name w:val="522FFA2BB4E24E6C877BEEC41C8AC7ED"/>
    <w:rsid w:val="0046574B"/>
  </w:style>
  <w:style w:type="paragraph" w:customStyle="1" w:styleId="74E7069B51E345C8AF04A5A5BDC300C3">
    <w:name w:val="74E7069B51E345C8AF04A5A5BDC300C3"/>
    <w:rsid w:val="0046574B"/>
  </w:style>
  <w:style w:type="paragraph" w:customStyle="1" w:styleId="45DF679FD6B24C40ABCD88752AEC6FF0">
    <w:name w:val="45DF679FD6B24C40ABCD88752AEC6FF0"/>
    <w:rsid w:val="0046574B"/>
  </w:style>
  <w:style w:type="paragraph" w:customStyle="1" w:styleId="D7C13391B85E4492AB655CE87ED72793">
    <w:name w:val="D7C13391B85E4492AB655CE87ED72793"/>
    <w:rsid w:val="0046574B"/>
  </w:style>
  <w:style w:type="paragraph" w:customStyle="1" w:styleId="0D136DD63705489786729F2E5657A7E5">
    <w:name w:val="0D136DD63705489786729F2E5657A7E5"/>
    <w:rsid w:val="0046574B"/>
  </w:style>
  <w:style w:type="paragraph" w:customStyle="1" w:styleId="FB02EBB2FF074BC4BFBDF8E5B1FB923A">
    <w:name w:val="FB02EBB2FF074BC4BFBDF8E5B1FB923A"/>
    <w:rsid w:val="0046574B"/>
  </w:style>
  <w:style w:type="paragraph" w:customStyle="1" w:styleId="79CFD8F12F854ED6917B8CB60BAA3327">
    <w:name w:val="79CFD8F12F854ED6917B8CB60BAA3327"/>
    <w:rsid w:val="0046574B"/>
  </w:style>
  <w:style w:type="paragraph" w:customStyle="1" w:styleId="E8051FDF0699465FB1C1814F9FDA00D0">
    <w:name w:val="E8051FDF0699465FB1C1814F9FDA00D0"/>
    <w:rsid w:val="0046574B"/>
  </w:style>
  <w:style w:type="paragraph" w:customStyle="1" w:styleId="395468B9FC80400A9B8EB6D4EB779406">
    <w:name w:val="395468B9FC80400A9B8EB6D4EB779406"/>
    <w:rsid w:val="0046574B"/>
  </w:style>
  <w:style w:type="paragraph" w:customStyle="1" w:styleId="CD6F28B4338E479D83E8FA2D81B046C7">
    <w:name w:val="CD6F28B4338E479D83E8FA2D81B046C7"/>
    <w:rsid w:val="0046574B"/>
  </w:style>
  <w:style w:type="paragraph" w:customStyle="1" w:styleId="7260DC2DAE18452A82A666DC53DCA39E">
    <w:name w:val="7260DC2DAE18452A82A666DC53DCA39E"/>
    <w:rsid w:val="0046574B"/>
  </w:style>
  <w:style w:type="paragraph" w:customStyle="1" w:styleId="660743278FEA4BF7B85F7114457F022E">
    <w:name w:val="660743278FEA4BF7B85F7114457F022E"/>
    <w:rsid w:val="0046574B"/>
  </w:style>
  <w:style w:type="paragraph" w:customStyle="1" w:styleId="ADC3B98EB51C461B958E387D748276C0">
    <w:name w:val="ADC3B98EB51C461B958E387D748276C0"/>
    <w:rsid w:val="0046574B"/>
  </w:style>
  <w:style w:type="paragraph" w:customStyle="1" w:styleId="F653D026B045466CB7C39FC908D01D34">
    <w:name w:val="F653D026B045466CB7C39FC908D01D34"/>
    <w:rsid w:val="0046574B"/>
  </w:style>
  <w:style w:type="paragraph" w:customStyle="1" w:styleId="550D86275D304578BA62A81F8B48B239">
    <w:name w:val="550D86275D304578BA62A81F8B48B239"/>
    <w:rsid w:val="0046574B"/>
  </w:style>
  <w:style w:type="paragraph" w:customStyle="1" w:styleId="DBC603D2ADA24FA48DB38F13FCBA255F">
    <w:name w:val="DBC603D2ADA24FA48DB38F13FCBA255F"/>
    <w:rsid w:val="0046574B"/>
  </w:style>
  <w:style w:type="paragraph" w:customStyle="1" w:styleId="5C3E2BA92CB448F6BBDFB73AE66C6637">
    <w:name w:val="5C3E2BA92CB448F6BBDFB73AE66C6637"/>
    <w:rsid w:val="0046574B"/>
  </w:style>
  <w:style w:type="paragraph" w:customStyle="1" w:styleId="104E7666CD6042B4B31CC1B1B095F5B0">
    <w:name w:val="104E7666CD6042B4B31CC1B1B095F5B0"/>
    <w:rsid w:val="0046574B"/>
  </w:style>
  <w:style w:type="paragraph" w:customStyle="1" w:styleId="5E63A5CABA9644C1BE4A6A8383AEB348">
    <w:name w:val="5E63A5CABA9644C1BE4A6A8383AEB348"/>
    <w:rsid w:val="0046574B"/>
  </w:style>
  <w:style w:type="paragraph" w:customStyle="1" w:styleId="890D1773425B49549485E3874B769F16">
    <w:name w:val="890D1773425B49549485E3874B769F16"/>
    <w:rsid w:val="0046574B"/>
  </w:style>
  <w:style w:type="paragraph" w:customStyle="1" w:styleId="7E6B289B1E804F71A12BC4D71A30B0D0">
    <w:name w:val="7E6B289B1E804F71A12BC4D71A30B0D0"/>
    <w:rsid w:val="0046574B"/>
  </w:style>
  <w:style w:type="paragraph" w:customStyle="1" w:styleId="AEE4125EED6F40B39231AE8C09BD2F0E">
    <w:name w:val="AEE4125EED6F40B39231AE8C09BD2F0E"/>
    <w:rsid w:val="0046574B"/>
  </w:style>
  <w:style w:type="paragraph" w:customStyle="1" w:styleId="E540469BB8824E3B9493BEE7F769576D">
    <w:name w:val="E540469BB8824E3B9493BEE7F769576D"/>
    <w:rsid w:val="0046574B"/>
  </w:style>
  <w:style w:type="paragraph" w:customStyle="1" w:styleId="9828004213C346708516AC02946D59FB">
    <w:name w:val="9828004213C346708516AC02946D59FB"/>
    <w:rsid w:val="0046574B"/>
  </w:style>
  <w:style w:type="paragraph" w:customStyle="1" w:styleId="F4DE3E36D30849E5B3C507689C97C204">
    <w:name w:val="F4DE3E36D30849E5B3C507689C97C204"/>
    <w:rsid w:val="0046574B"/>
  </w:style>
  <w:style w:type="paragraph" w:customStyle="1" w:styleId="C438A9B2787E492F8A671CA6C630E627">
    <w:name w:val="C438A9B2787E492F8A671CA6C630E627"/>
    <w:rsid w:val="0046574B"/>
  </w:style>
  <w:style w:type="paragraph" w:customStyle="1" w:styleId="C979E34DBC5640AB8D6AF75BD71A12BF">
    <w:name w:val="C979E34DBC5640AB8D6AF75BD71A12BF"/>
    <w:rsid w:val="0046574B"/>
  </w:style>
  <w:style w:type="paragraph" w:customStyle="1" w:styleId="9FCE63A615F84AEDBA4665563ACC443D">
    <w:name w:val="9FCE63A615F84AEDBA4665563ACC443D"/>
    <w:rsid w:val="0046574B"/>
  </w:style>
  <w:style w:type="paragraph" w:customStyle="1" w:styleId="DF3F5CED7A3348F899A67E9882155C6E">
    <w:name w:val="DF3F5CED7A3348F899A67E9882155C6E"/>
    <w:rsid w:val="0046574B"/>
  </w:style>
  <w:style w:type="paragraph" w:customStyle="1" w:styleId="40CF2723FF384CE0B8EE14B4691B35F2">
    <w:name w:val="40CF2723FF384CE0B8EE14B4691B35F2"/>
    <w:rsid w:val="0046574B"/>
  </w:style>
  <w:style w:type="paragraph" w:customStyle="1" w:styleId="595C0A77FEF144139C96F6B370A94A6C">
    <w:name w:val="595C0A77FEF144139C96F6B370A94A6C"/>
    <w:rsid w:val="0046574B"/>
  </w:style>
  <w:style w:type="paragraph" w:customStyle="1" w:styleId="CEE08EC1CBA54ADC98023D6AB6334EF9">
    <w:name w:val="CEE08EC1CBA54ADC98023D6AB6334EF9"/>
    <w:rsid w:val="0046574B"/>
  </w:style>
  <w:style w:type="paragraph" w:customStyle="1" w:styleId="1C7B757595FB416FBFDB5E2DA10C8F42">
    <w:name w:val="1C7B757595FB416FBFDB5E2DA10C8F42"/>
    <w:rsid w:val="0046574B"/>
  </w:style>
  <w:style w:type="paragraph" w:customStyle="1" w:styleId="B8858CFA885F424BA346067CCAAAB5E2">
    <w:name w:val="B8858CFA885F424BA346067CCAAAB5E2"/>
    <w:rsid w:val="0046574B"/>
  </w:style>
  <w:style w:type="paragraph" w:customStyle="1" w:styleId="7304E2247D7D4B0CB8DCCC376EF92563">
    <w:name w:val="7304E2247D7D4B0CB8DCCC376EF92563"/>
    <w:rsid w:val="0046574B"/>
  </w:style>
  <w:style w:type="paragraph" w:customStyle="1" w:styleId="4AAA780CD04942C68D2E2904A8C6C087">
    <w:name w:val="4AAA780CD04942C68D2E2904A8C6C087"/>
    <w:rsid w:val="0046574B"/>
  </w:style>
  <w:style w:type="paragraph" w:customStyle="1" w:styleId="FA447CA8CC304488AA9A297EA2EA78DF">
    <w:name w:val="FA447CA8CC304488AA9A297EA2EA78DF"/>
    <w:rsid w:val="0046574B"/>
  </w:style>
  <w:style w:type="paragraph" w:customStyle="1" w:styleId="BADD0356707944D5837854677190E31A">
    <w:name w:val="BADD0356707944D5837854677190E31A"/>
    <w:rsid w:val="0046574B"/>
  </w:style>
  <w:style w:type="paragraph" w:customStyle="1" w:styleId="D1113168CE4A4530B2F177D4B133D219">
    <w:name w:val="D1113168CE4A4530B2F177D4B133D219"/>
    <w:rsid w:val="0046574B"/>
  </w:style>
  <w:style w:type="paragraph" w:customStyle="1" w:styleId="9C497758D48943449B021BF5B16B477E">
    <w:name w:val="9C497758D48943449B021BF5B16B477E"/>
    <w:rsid w:val="0046574B"/>
  </w:style>
  <w:style w:type="paragraph" w:customStyle="1" w:styleId="008A66B595154014ACE272A0691AE2FC">
    <w:name w:val="008A66B595154014ACE272A0691AE2FC"/>
    <w:rsid w:val="0046574B"/>
  </w:style>
  <w:style w:type="paragraph" w:customStyle="1" w:styleId="D085323F6DDB4089998E35C84806D932">
    <w:name w:val="D085323F6DDB4089998E35C84806D932"/>
    <w:rsid w:val="0046574B"/>
  </w:style>
  <w:style w:type="paragraph" w:customStyle="1" w:styleId="B0DB0F4FBECE403A902ED83264CA486A">
    <w:name w:val="B0DB0F4FBECE403A902ED83264CA486A"/>
    <w:rsid w:val="0046574B"/>
  </w:style>
  <w:style w:type="paragraph" w:customStyle="1" w:styleId="BC1C09EFA91E46A4A34AB9F6180CEB8F">
    <w:name w:val="BC1C09EFA91E46A4A34AB9F6180CEB8F"/>
    <w:rsid w:val="0046574B"/>
  </w:style>
  <w:style w:type="paragraph" w:customStyle="1" w:styleId="82B5738AF2CF4A239564247835C796E3">
    <w:name w:val="82B5738AF2CF4A239564247835C796E3"/>
    <w:rsid w:val="0046574B"/>
  </w:style>
  <w:style w:type="paragraph" w:customStyle="1" w:styleId="45000BB0D82B4030B3420B247AF5AFB9">
    <w:name w:val="45000BB0D82B4030B3420B247AF5AFB9"/>
    <w:rsid w:val="0046574B"/>
  </w:style>
  <w:style w:type="paragraph" w:customStyle="1" w:styleId="7D5B156A06D6436B87E9C4D36676F205">
    <w:name w:val="7D5B156A06D6436B87E9C4D36676F205"/>
    <w:rsid w:val="0046574B"/>
  </w:style>
  <w:style w:type="paragraph" w:customStyle="1" w:styleId="CB7FAA6F1C1442A48F3D9E9F6C299949">
    <w:name w:val="CB7FAA6F1C1442A48F3D9E9F6C299949"/>
    <w:rsid w:val="0046574B"/>
  </w:style>
  <w:style w:type="paragraph" w:customStyle="1" w:styleId="051A53C1A3E043AAA9CCB240E0C11D07">
    <w:name w:val="051A53C1A3E043AAA9CCB240E0C11D07"/>
    <w:rsid w:val="0046574B"/>
  </w:style>
  <w:style w:type="paragraph" w:customStyle="1" w:styleId="3CE9EE7C31DD43879875292DEAB2228D">
    <w:name w:val="3CE9EE7C31DD43879875292DEAB2228D"/>
    <w:rsid w:val="0046574B"/>
  </w:style>
  <w:style w:type="paragraph" w:customStyle="1" w:styleId="FAFD3B9FEDA542E69FB94345A738B8A1">
    <w:name w:val="FAFD3B9FEDA542E69FB94345A738B8A1"/>
    <w:rsid w:val="0046574B"/>
  </w:style>
  <w:style w:type="paragraph" w:customStyle="1" w:styleId="4F13B721762645D4B72216BCC44FDD03">
    <w:name w:val="4F13B721762645D4B72216BCC44FDD03"/>
    <w:rsid w:val="0046574B"/>
  </w:style>
  <w:style w:type="paragraph" w:customStyle="1" w:styleId="46BCA7562C1146C983D6A06BFC3D0BD0">
    <w:name w:val="46BCA7562C1146C983D6A06BFC3D0BD0"/>
    <w:rsid w:val="0046574B"/>
  </w:style>
  <w:style w:type="paragraph" w:customStyle="1" w:styleId="F20933335D10493A8700BB3F1A0E17C5">
    <w:name w:val="F20933335D10493A8700BB3F1A0E17C5"/>
    <w:rsid w:val="0046574B"/>
  </w:style>
  <w:style w:type="paragraph" w:customStyle="1" w:styleId="1EEADD0DD66C47EBA20F72E822A7C35D">
    <w:name w:val="1EEADD0DD66C47EBA20F72E822A7C35D"/>
    <w:rsid w:val="0046574B"/>
  </w:style>
  <w:style w:type="paragraph" w:customStyle="1" w:styleId="8589CF9F340E40C5BA163547DDB99CD6">
    <w:name w:val="8589CF9F340E40C5BA163547DDB99CD6"/>
    <w:rsid w:val="0046574B"/>
  </w:style>
  <w:style w:type="paragraph" w:customStyle="1" w:styleId="9A2ADF1885E44776B90FD9AE55D52665">
    <w:name w:val="9A2ADF1885E44776B90FD9AE55D52665"/>
    <w:rsid w:val="0046574B"/>
  </w:style>
  <w:style w:type="paragraph" w:customStyle="1" w:styleId="8EB17DBE5E3D4ACCAAA46054610C28EF">
    <w:name w:val="8EB17DBE5E3D4ACCAAA46054610C28EF"/>
    <w:rsid w:val="0046574B"/>
  </w:style>
  <w:style w:type="paragraph" w:customStyle="1" w:styleId="D3FEA625AA054E088276BB43C174EC21">
    <w:name w:val="D3FEA625AA054E088276BB43C174EC21"/>
    <w:rsid w:val="0046574B"/>
  </w:style>
  <w:style w:type="paragraph" w:customStyle="1" w:styleId="B9FB170EC73D48F78384E98AA58D190D">
    <w:name w:val="B9FB170EC73D48F78384E98AA58D190D"/>
    <w:rsid w:val="0046574B"/>
  </w:style>
  <w:style w:type="paragraph" w:customStyle="1" w:styleId="5177A499791F41FFBBAE5A5A81D3F11E">
    <w:name w:val="5177A499791F41FFBBAE5A5A81D3F11E"/>
    <w:rsid w:val="0046574B"/>
  </w:style>
  <w:style w:type="paragraph" w:customStyle="1" w:styleId="2BA9B6CFC93B444D84FA3F8A4C375D1A">
    <w:name w:val="2BA9B6CFC93B444D84FA3F8A4C375D1A"/>
    <w:rsid w:val="0046574B"/>
  </w:style>
  <w:style w:type="paragraph" w:customStyle="1" w:styleId="9701BF2447364D6090A1E8AC6C879B80">
    <w:name w:val="9701BF2447364D6090A1E8AC6C879B80"/>
    <w:rsid w:val="0046574B"/>
  </w:style>
  <w:style w:type="paragraph" w:customStyle="1" w:styleId="1F5E626A8A234787AD83CBF333C4BBB6">
    <w:name w:val="1F5E626A8A234787AD83CBF333C4BBB6"/>
    <w:rsid w:val="0046574B"/>
  </w:style>
  <w:style w:type="paragraph" w:customStyle="1" w:styleId="2125B77D073A4B18AACC16F99014A611">
    <w:name w:val="2125B77D073A4B18AACC16F99014A611"/>
    <w:rsid w:val="0046574B"/>
  </w:style>
  <w:style w:type="paragraph" w:customStyle="1" w:styleId="DD622869FF0145B392F1B673F7F8762A">
    <w:name w:val="DD622869FF0145B392F1B673F7F8762A"/>
    <w:rsid w:val="0046574B"/>
  </w:style>
  <w:style w:type="paragraph" w:customStyle="1" w:styleId="F33F42E1D86D408FADB96B8AFD617AC0">
    <w:name w:val="F33F42E1D86D408FADB96B8AFD617AC0"/>
    <w:rsid w:val="0046574B"/>
  </w:style>
  <w:style w:type="paragraph" w:customStyle="1" w:styleId="07AF4BE4B8354583A9660120F7A202AC">
    <w:name w:val="07AF4BE4B8354583A9660120F7A202AC"/>
    <w:rsid w:val="0046574B"/>
  </w:style>
  <w:style w:type="paragraph" w:customStyle="1" w:styleId="33C0352035E84AC7BC6B4E7AA68FBEA4">
    <w:name w:val="33C0352035E84AC7BC6B4E7AA68FBEA4"/>
    <w:rsid w:val="0046574B"/>
  </w:style>
  <w:style w:type="paragraph" w:customStyle="1" w:styleId="0899F398976E45859D3B93737531050B">
    <w:name w:val="0899F398976E45859D3B93737531050B"/>
    <w:rsid w:val="0046574B"/>
  </w:style>
  <w:style w:type="paragraph" w:customStyle="1" w:styleId="DA56F6861848402AB2AA4CA8A6543DF8">
    <w:name w:val="DA56F6861848402AB2AA4CA8A6543DF8"/>
    <w:rsid w:val="0046574B"/>
  </w:style>
  <w:style w:type="paragraph" w:customStyle="1" w:styleId="FBCDDCFCE6A145EDA6AE818C826E25E7">
    <w:name w:val="FBCDDCFCE6A145EDA6AE818C826E25E7"/>
    <w:rsid w:val="0046574B"/>
  </w:style>
  <w:style w:type="paragraph" w:customStyle="1" w:styleId="1DFC23CC812148E29A7AF94C411476E3">
    <w:name w:val="1DFC23CC812148E29A7AF94C411476E3"/>
    <w:rsid w:val="0046574B"/>
  </w:style>
  <w:style w:type="paragraph" w:customStyle="1" w:styleId="5E4B0060D93C4A938E6F5127C0157F7F">
    <w:name w:val="5E4B0060D93C4A938E6F5127C0157F7F"/>
    <w:rsid w:val="0046574B"/>
  </w:style>
  <w:style w:type="paragraph" w:customStyle="1" w:styleId="6273EA678ABC4C98886568AD613EB637">
    <w:name w:val="6273EA678ABC4C98886568AD613EB637"/>
    <w:rsid w:val="0046574B"/>
  </w:style>
  <w:style w:type="paragraph" w:customStyle="1" w:styleId="936A0E9405A84253B1A897260FDC3BAC">
    <w:name w:val="936A0E9405A84253B1A897260FDC3BAC"/>
    <w:rsid w:val="0046574B"/>
  </w:style>
  <w:style w:type="paragraph" w:customStyle="1" w:styleId="ECB6D8B3FC3B4C399A30F3689862061E">
    <w:name w:val="ECB6D8B3FC3B4C399A30F3689862061E"/>
    <w:rsid w:val="0046574B"/>
  </w:style>
  <w:style w:type="paragraph" w:customStyle="1" w:styleId="69AF47236AD24FF882ADF6C2DA1281F0">
    <w:name w:val="69AF47236AD24FF882ADF6C2DA1281F0"/>
    <w:rsid w:val="0046574B"/>
  </w:style>
  <w:style w:type="paragraph" w:customStyle="1" w:styleId="30A75785A98B4F72B41FEA853FD6382A">
    <w:name w:val="30A75785A98B4F72B41FEA853FD6382A"/>
    <w:rsid w:val="0046574B"/>
  </w:style>
  <w:style w:type="paragraph" w:customStyle="1" w:styleId="0B5C8E2DC0954EB693C11F1541DAAECB">
    <w:name w:val="0B5C8E2DC0954EB693C11F1541DAAECB"/>
    <w:rsid w:val="0046574B"/>
  </w:style>
  <w:style w:type="paragraph" w:customStyle="1" w:styleId="C3F09BEDEC184D16997A17B06EF02B5D">
    <w:name w:val="C3F09BEDEC184D16997A17B06EF02B5D"/>
    <w:rsid w:val="0046574B"/>
  </w:style>
  <w:style w:type="paragraph" w:customStyle="1" w:styleId="3DB0EC4B399247668A652C0FF95026BE">
    <w:name w:val="3DB0EC4B399247668A652C0FF95026BE"/>
    <w:rsid w:val="0046574B"/>
  </w:style>
  <w:style w:type="paragraph" w:customStyle="1" w:styleId="2C9ACD82815E46D09D30060289BC166B">
    <w:name w:val="2C9ACD82815E46D09D30060289BC166B"/>
    <w:rsid w:val="0046574B"/>
  </w:style>
  <w:style w:type="paragraph" w:customStyle="1" w:styleId="DFE3CAD07CD946A28B2F1D0A241D0202">
    <w:name w:val="DFE3CAD07CD946A28B2F1D0A241D0202"/>
    <w:rsid w:val="0046574B"/>
  </w:style>
  <w:style w:type="paragraph" w:customStyle="1" w:styleId="8CD6224D44FE447C8476B384723ABEC6">
    <w:name w:val="8CD6224D44FE447C8476B384723ABEC6"/>
    <w:rsid w:val="0046574B"/>
  </w:style>
  <w:style w:type="paragraph" w:customStyle="1" w:styleId="ACB6820F381C4C7F9A7A389165887314">
    <w:name w:val="ACB6820F381C4C7F9A7A389165887314"/>
    <w:rsid w:val="0046574B"/>
  </w:style>
  <w:style w:type="paragraph" w:customStyle="1" w:styleId="36CA7CEB7D8D46669BCD39A93B3FE631">
    <w:name w:val="36CA7CEB7D8D46669BCD39A93B3FE631"/>
    <w:rsid w:val="0046574B"/>
  </w:style>
  <w:style w:type="paragraph" w:customStyle="1" w:styleId="5C1ADDD8BE9B4800B4D49AC25BD02571">
    <w:name w:val="5C1ADDD8BE9B4800B4D49AC25BD02571"/>
    <w:rsid w:val="0046574B"/>
  </w:style>
  <w:style w:type="paragraph" w:customStyle="1" w:styleId="74FD880D6CBC4FBBB7AEF69132EE123F">
    <w:name w:val="74FD880D6CBC4FBBB7AEF69132EE123F"/>
    <w:rsid w:val="0046574B"/>
  </w:style>
  <w:style w:type="paragraph" w:customStyle="1" w:styleId="A56D1CB90E1842FA970C2AB836A2397D">
    <w:name w:val="A56D1CB90E1842FA970C2AB836A2397D"/>
    <w:rsid w:val="0046574B"/>
  </w:style>
  <w:style w:type="paragraph" w:customStyle="1" w:styleId="D7A1FF2503174E6B8E465B5F6C6553CC">
    <w:name w:val="D7A1FF2503174E6B8E465B5F6C6553CC"/>
    <w:rsid w:val="0046574B"/>
  </w:style>
  <w:style w:type="paragraph" w:customStyle="1" w:styleId="5FBA7A64912B421A91D4F68A5131A54D">
    <w:name w:val="5FBA7A64912B421A91D4F68A5131A54D"/>
    <w:rsid w:val="0046574B"/>
  </w:style>
  <w:style w:type="paragraph" w:customStyle="1" w:styleId="2668F4A0C43C478BAE46FB0C668CD978">
    <w:name w:val="2668F4A0C43C478BAE46FB0C668CD978"/>
    <w:rsid w:val="0046574B"/>
  </w:style>
  <w:style w:type="paragraph" w:customStyle="1" w:styleId="3C7D02D261744812BD781ADC05F12055">
    <w:name w:val="3C7D02D261744812BD781ADC05F12055"/>
    <w:rsid w:val="0046574B"/>
  </w:style>
  <w:style w:type="paragraph" w:customStyle="1" w:styleId="ABA306DE6B8044F7A550E8FF29C32ADB">
    <w:name w:val="ABA306DE6B8044F7A550E8FF29C32ADB"/>
    <w:rsid w:val="0046574B"/>
  </w:style>
  <w:style w:type="paragraph" w:customStyle="1" w:styleId="A5A3309D92F0426784157E1B699B4740">
    <w:name w:val="A5A3309D92F0426784157E1B699B4740"/>
    <w:rsid w:val="0046574B"/>
  </w:style>
  <w:style w:type="paragraph" w:customStyle="1" w:styleId="5D981117BE834F7EB184DA1481519111">
    <w:name w:val="5D981117BE834F7EB184DA1481519111"/>
    <w:rsid w:val="0046574B"/>
  </w:style>
  <w:style w:type="paragraph" w:customStyle="1" w:styleId="291CC5E5D91B4B5DB993339ABEB72A71">
    <w:name w:val="291CC5E5D91B4B5DB993339ABEB72A71"/>
    <w:rsid w:val="0046574B"/>
  </w:style>
  <w:style w:type="paragraph" w:customStyle="1" w:styleId="7D8B7EAF2DC94ACD9E15D20ED027D975">
    <w:name w:val="7D8B7EAF2DC94ACD9E15D20ED027D975"/>
    <w:rsid w:val="0046574B"/>
  </w:style>
  <w:style w:type="paragraph" w:customStyle="1" w:styleId="71C133F776E34D3DA12B8B46A07EFB01">
    <w:name w:val="71C133F776E34D3DA12B8B46A07EFB01"/>
    <w:rsid w:val="0046574B"/>
  </w:style>
  <w:style w:type="paragraph" w:customStyle="1" w:styleId="C06E95EC7C57414E84F8710A934FE39C">
    <w:name w:val="C06E95EC7C57414E84F8710A934FE39C"/>
    <w:rsid w:val="0046574B"/>
  </w:style>
  <w:style w:type="paragraph" w:customStyle="1" w:styleId="A9A1311DED9A4003810B4B171180E067">
    <w:name w:val="A9A1311DED9A4003810B4B171180E067"/>
    <w:rsid w:val="0046574B"/>
  </w:style>
  <w:style w:type="paragraph" w:customStyle="1" w:styleId="FF16E3C518B444C997DD45F214FCEB8F">
    <w:name w:val="FF16E3C518B444C997DD45F214FCEB8F"/>
    <w:rsid w:val="0046574B"/>
  </w:style>
  <w:style w:type="paragraph" w:customStyle="1" w:styleId="2CFD69A12B6A45E584DCDF85D83A8B6B">
    <w:name w:val="2CFD69A12B6A45E584DCDF85D83A8B6B"/>
    <w:rsid w:val="0046574B"/>
  </w:style>
  <w:style w:type="paragraph" w:customStyle="1" w:styleId="CDFC25AE44564664BD74F64C4AFC9120">
    <w:name w:val="CDFC25AE44564664BD74F64C4AFC9120"/>
    <w:rsid w:val="0046574B"/>
  </w:style>
  <w:style w:type="paragraph" w:customStyle="1" w:styleId="CB99ECEC4C0A4525931D9CB592A1F307">
    <w:name w:val="CB99ECEC4C0A4525931D9CB592A1F307"/>
    <w:rsid w:val="0046574B"/>
  </w:style>
  <w:style w:type="paragraph" w:customStyle="1" w:styleId="87E13C224B9848FCA0B9123469E22AC9">
    <w:name w:val="87E13C224B9848FCA0B9123469E22AC9"/>
    <w:rsid w:val="0046574B"/>
  </w:style>
  <w:style w:type="paragraph" w:customStyle="1" w:styleId="EA138AB180E942EEAC866B961B01A35C">
    <w:name w:val="EA138AB180E942EEAC866B961B01A35C"/>
    <w:rsid w:val="0046574B"/>
  </w:style>
  <w:style w:type="paragraph" w:customStyle="1" w:styleId="E03387748A65400A843C1158BD5FA854">
    <w:name w:val="E03387748A65400A843C1158BD5FA854"/>
    <w:rsid w:val="0046574B"/>
  </w:style>
  <w:style w:type="paragraph" w:customStyle="1" w:styleId="8F7D4CE69C944829A769842185C6E964">
    <w:name w:val="8F7D4CE69C944829A769842185C6E964"/>
    <w:rsid w:val="0046574B"/>
  </w:style>
  <w:style w:type="paragraph" w:customStyle="1" w:styleId="1FF50754F5AE4237B6EE66DDAD4A166C">
    <w:name w:val="1FF50754F5AE4237B6EE66DDAD4A166C"/>
    <w:rsid w:val="0046574B"/>
  </w:style>
  <w:style w:type="paragraph" w:customStyle="1" w:styleId="7C2F587ADC20490986BCDAEEDF542D98">
    <w:name w:val="7C2F587ADC20490986BCDAEEDF542D98"/>
    <w:rsid w:val="0046574B"/>
  </w:style>
  <w:style w:type="paragraph" w:customStyle="1" w:styleId="08C9BA57ECA84ACE866F484909A12CF8">
    <w:name w:val="08C9BA57ECA84ACE866F484909A12CF8"/>
    <w:rsid w:val="0046574B"/>
  </w:style>
  <w:style w:type="paragraph" w:customStyle="1" w:styleId="891BF97603F04D37817BB59DF924E5DC">
    <w:name w:val="891BF97603F04D37817BB59DF924E5DC"/>
    <w:rsid w:val="0046574B"/>
  </w:style>
  <w:style w:type="paragraph" w:customStyle="1" w:styleId="A2F2364041624A9EBF5C2C7789BB4239">
    <w:name w:val="A2F2364041624A9EBF5C2C7789BB4239"/>
    <w:rsid w:val="0046574B"/>
  </w:style>
  <w:style w:type="paragraph" w:customStyle="1" w:styleId="3F674E71D7654964A82B5E3DD5812396">
    <w:name w:val="3F674E71D7654964A82B5E3DD5812396"/>
    <w:rsid w:val="0046574B"/>
  </w:style>
  <w:style w:type="paragraph" w:customStyle="1" w:styleId="0576BC36C9F74B9281F9579EF74DF0E4">
    <w:name w:val="0576BC36C9F74B9281F9579EF74DF0E4"/>
    <w:rsid w:val="0046574B"/>
  </w:style>
  <w:style w:type="paragraph" w:customStyle="1" w:styleId="24583131E2C442BEAB0887D7CF8C07DE">
    <w:name w:val="24583131E2C442BEAB0887D7CF8C07DE"/>
    <w:rsid w:val="0046574B"/>
  </w:style>
  <w:style w:type="paragraph" w:customStyle="1" w:styleId="EB9E0F30CBCB47AF910BE1370438C23D">
    <w:name w:val="EB9E0F30CBCB47AF910BE1370438C23D"/>
    <w:rsid w:val="0046574B"/>
  </w:style>
  <w:style w:type="paragraph" w:customStyle="1" w:styleId="FECF6B4AC95D4FDE9DFBD24C6336D446">
    <w:name w:val="FECF6B4AC95D4FDE9DFBD24C6336D446"/>
    <w:rsid w:val="0046574B"/>
  </w:style>
  <w:style w:type="paragraph" w:customStyle="1" w:styleId="9F9CDBE0E3054C08A2670A26C43A8182">
    <w:name w:val="9F9CDBE0E3054C08A2670A26C43A8182"/>
    <w:rsid w:val="0046574B"/>
  </w:style>
  <w:style w:type="paragraph" w:customStyle="1" w:styleId="1D8DC3C9F71841EB82EB86DEF4B3963D">
    <w:name w:val="1D8DC3C9F71841EB82EB86DEF4B3963D"/>
    <w:rsid w:val="0046574B"/>
  </w:style>
  <w:style w:type="paragraph" w:customStyle="1" w:styleId="2F5FE905EEAC4C9BB182621470BF5A5E">
    <w:name w:val="2F5FE905EEAC4C9BB182621470BF5A5E"/>
    <w:rsid w:val="0046574B"/>
  </w:style>
  <w:style w:type="paragraph" w:customStyle="1" w:styleId="A5D67064DFDA460B8E6DD7D84FB8651A">
    <w:name w:val="A5D67064DFDA460B8E6DD7D84FB8651A"/>
    <w:rsid w:val="0046574B"/>
  </w:style>
  <w:style w:type="paragraph" w:customStyle="1" w:styleId="5A16BF1907BF4EAEAEE8CCF2F6A23A67">
    <w:name w:val="5A16BF1907BF4EAEAEE8CCF2F6A23A67"/>
    <w:rsid w:val="0046574B"/>
  </w:style>
  <w:style w:type="paragraph" w:customStyle="1" w:styleId="F113234883904791BD316556A615D80B">
    <w:name w:val="F113234883904791BD316556A615D80B"/>
    <w:rsid w:val="0046574B"/>
  </w:style>
  <w:style w:type="paragraph" w:customStyle="1" w:styleId="9CCC5750923C4F6BAA63FF475DD0577A">
    <w:name w:val="9CCC5750923C4F6BAA63FF475DD0577A"/>
    <w:rsid w:val="0046574B"/>
  </w:style>
  <w:style w:type="paragraph" w:customStyle="1" w:styleId="A1D5314FB19A491FAD9A651D77B322D1">
    <w:name w:val="A1D5314FB19A491FAD9A651D77B322D1"/>
    <w:rsid w:val="0046574B"/>
  </w:style>
  <w:style w:type="paragraph" w:customStyle="1" w:styleId="8D94088CAF4A4CFDA44470886EB7A531">
    <w:name w:val="8D94088CAF4A4CFDA44470886EB7A531"/>
    <w:rsid w:val="0046574B"/>
  </w:style>
  <w:style w:type="paragraph" w:customStyle="1" w:styleId="00A493CC2F584FCAA4BA456E0DC0247A">
    <w:name w:val="00A493CC2F584FCAA4BA456E0DC0247A"/>
    <w:rsid w:val="0046574B"/>
  </w:style>
  <w:style w:type="paragraph" w:customStyle="1" w:styleId="5768555D1B54411C9D3354FD68E0896F">
    <w:name w:val="5768555D1B54411C9D3354FD68E0896F"/>
    <w:rsid w:val="0046574B"/>
  </w:style>
  <w:style w:type="paragraph" w:customStyle="1" w:styleId="0C0297AB038940769A1F1C6BB6BB71B4">
    <w:name w:val="0C0297AB038940769A1F1C6BB6BB71B4"/>
    <w:rsid w:val="0046574B"/>
  </w:style>
  <w:style w:type="paragraph" w:customStyle="1" w:styleId="D9E868F76AF44AB7B8DD1222AEF0DC4F">
    <w:name w:val="D9E868F76AF44AB7B8DD1222AEF0DC4F"/>
    <w:rsid w:val="0046574B"/>
  </w:style>
  <w:style w:type="paragraph" w:customStyle="1" w:styleId="168FECE9DF124854A6EB28030AA09EB0">
    <w:name w:val="168FECE9DF124854A6EB28030AA09EB0"/>
    <w:rsid w:val="0046574B"/>
  </w:style>
  <w:style w:type="paragraph" w:customStyle="1" w:styleId="F1E2DEF129E24387B0C805FBFA313A70">
    <w:name w:val="F1E2DEF129E24387B0C805FBFA313A70"/>
    <w:rsid w:val="0046574B"/>
  </w:style>
  <w:style w:type="paragraph" w:customStyle="1" w:styleId="591EF6B8D59E4420BCF7ECCADE290C3C">
    <w:name w:val="591EF6B8D59E4420BCF7ECCADE290C3C"/>
    <w:rsid w:val="0046574B"/>
  </w:style>
  <w:style w:type="paragraph" w:customStyle="1" w:styleId="4D5AFB9C46A94B0EA19310056BC9AA0F">
    <w:name w:val="4D5AFB9C46A94B0EA19310056BC9AA0F"/>
    <w:rsid w:val="0046574B"/>
  </w:style>
  <w:style w:type="paragraph" w:customStyle="1" w:styleId="0A28AF3493994F8CBA5C510E3BB6C902">
    <w:name w:val="0A28AF3493994F8CBA5C510E3BB6C902"/>
    <w:rsid w:val="0046574B"/>
  </w:style>
  <w:style w:type="paragraph" w:customStyle="1" w:styleId="6B65931344AA4B778B898C4AD1238F2F">
    <w:name w:val="6B65931344AA4B778B898C4AD1238F2F"/>
    <w:rsid w:val="0046574B"/>
  </w:style>
  <w:style w:type="paragraph" w:customStyle="1" w:styleId="B531EFBDCBF44CAAB4B36B278EBEE1A5">
    <w:name w:val="B531EFBDCBF44CAAB4B36B278EBEE1A5"/>
    <w:rsid w:val="0046574B"/>
  </w:style>
  <w:style w:type="paragraph" w:customStyle="1" w:styleId="214F8DD7D40F46739E04A8EB2E670FBA">
    <w:name w:val="214F8DD7D40F46739E04A8EB2E670FBA"/>
    <w:rsid w:val="0046574B"/>
  </w:style>
  <w:style w:type="paragraph" w:customStyle="1" w:styleId="AB0249809857404192026E1CB1438C4F">
    <w:name w:val="AB0249809857404192026E1CB1438C4F"/>
    <w:rsid w:val="0046574B"/>
  </w:style>
  <w:style w:type="paragraph" w:customStyle="1" w:styleId="FFAF40C47EDC43F48038880C1E5537F1">
    <w:name w:val="FFAF40C47EDC43F48038880C1E5537F1"/>
    <w:rsid w:val="0046574B"/>
  </w:style>
  <w:style w:type="paragraph" w:customStyle="1" w:styleId="7B8504C89431445C8E19FC0E3914C27A">
    <w:name w:val="7B8504C89431445C8E19FC0E3914C27A"/>
    <w:rsid w:val="0046574B"/>
  </w:style>
  <w:style w:type="paragraph" w:customStyle="1" w:styleId="7E18D6A3B74345B0886E17D727B1FA7A">
    <w:name w:val="7E18D6A3B74345B0886E17D727B1FA7A"/>
    <w:rsid w:val="0046574B"/>
  </w:style>
  <w:style w:type="paragraph" w:customStyle="1" w:styleId="7CE5123529434EDFBAF12C7099294048">
    <w:name w:val="7CE5123529434EDFBAF12C7099294048"/>
    <w:rsid w:val="0046574B"/>
  </w:style>
  <w:style w:type="paragraph" w:customStyle="1" w:styleId="54E17F906F914FF7B1E256661D9E60A1">
    <w:name w:val="54E17F906F914FF7B1E256661D9E60A1"/>
    <w:rsid w:val="0046574B"/>
  </w:style>
  <w:style w:type="paragraph" w:customStyle="1" w:styleId="A825112CC8AB4C46B13F5B899D0BF2AF">
    <w:name w:val="A825112CC8AB4C46B13F5B899D0BF2AF"/>
    <w:rsid w:val="0046574B"/>
  </w:style>
  <w:style w:type="paragraph" w:customStyle="1" w:styleId="A75D88DE92E64CAA92E6E63F20D26CDD">
    <w:name w:val="A75D88DE92E64CAA92E6E63F20D26CDD"/>
    <w:rsid w:val="0046574B"/>
  </w:style>
  <w:style w:type="paragraph" w:customStyle="1" w:styleId="5920FCDCDA6545379C6FDCE69A6926A1">
    <w:name w:val="5920FCDCDA6545379C6FDCE69A6926A1"/>
    <w:rsid w:val="0046574B"/>
  </w:style>
  <w:style w:type="paragraph" w:customStyle="1" w:styleId="3670399218F146FCAD6F82EBF2CB8B3F">
    <w:name w:val="3670399218F146FCAD6F82EBF2CB8B3F"/>
    <w:rsid w:val="0046574B"/>
  </w:style>
  <w:style w:type="paragraph" w:customStyle="1" w:styleId="7FEBBC0398DA4613B464BFF02D4A6489">
    <w:name w:val="7FEBBC0398DA4613B464BFF02D4A6489"/>
    <w:rsid w:val="0046574B"/>
  </w:style>
  <w:style w:type="paragraph" w:customStyle="1" w:styleId="A4E571AC1651429CB1AC857BB2E6FB78">
    <w:name w:val="A4E571AC1651429CB1AC857BB2E6FB78"/>
    <w:rsid w:val="0046574B"/>
  </w:style>
  <w:style w:type="paragraph" w:customStyle="1" w:styleId="C02F558484104F22859F920938873DCB">
    <w:name w:val="C02F558484104F22859F920938873DCB"/>
    <w:rsid w:val="0046574B"/>
  </w:style>
  <w:style w:type="paragraph" w:customStyle="1" w:styleId="EAA6AB191AEC4139A78ACB414803EB43">
    <w:name w:val="EAA6AB191AEC4139A78ACB414803EB43"/>
    <w:rsid w:val="0046574B"/>
  </w:style>
  <w:style w:type="paragraph" w:customStyle="1" w:styleId="603BC1BE633541B3A2DB7A7A0B31ABAB">
    <w:name w:val="603BC1BE633541B3A2DB7A7A0B31ABAB"/>
    <w:rsid w:val="0046574B"/>
  </w:style>
  <w:style w:type="paragraph" w:customStyle="1" w:styleId="CB76B7B7F59D4CD8A26440E82BECDDD3">
    <w:name w:val="CB76B7B7F59D4CD8A26440E82BECDDD3"/>
    <w:rsid w:val="0046574B"/>
  </w:style>
  <w:style w:type="paragraph" w:customStyle="1" w:styleId="1E06DE31424F46ABB37961C2BBEC14E8">
    <w:name w:val="1E06DE31424F46ABB37961C2BBEC14E8"/>
    <w:rsid w:val="0046574B"/>
  </w:style>
  <w:style w:type="paragraph" w:customStyle="1" w:styleId="B8BAFAFCBB9D4DC6A84764F5250B56EB">
    <w:name w:val="B8BAFAFCBB9D4DC6A84764F5250B56EB"/>
    <w:rsid w:val="0046574B"/>
  </w:style>
  <w:style w:type="paragraph" w:customStyle="1" w:styleId="55E9C60786D044538CA76C818D5C47DE">
    <w:name w:val="55E9C60786D044538CA76C818D5C47DE"/>
    <w:rsid w:val="0046574B"/>
  </w:style>
  <w:style w:type="paragraph" w:customStyle="1" w:styleId="3BD21414BF3E456798E188FD1D7BB2CD">
    <w:name w:val="3BD21414BF3E456798E188FD1D7BB2CD"/>
    <w:rsid w:val="0046574B"/>
  </w:style>
  <w:style w:type="paragraph" w:customStyle="1" w:styleId="CD1F65F3AD774F699EA0FCD146404AC1">
    <w:name w:val="CD1F65F3AD774F699EA0FCD146404AC1"/>
    <w:rsid w:val="0046574B"/>
  </w:style>
  <w:style w:type="paragraph" w:customStyle="1" w:styleId="6001567911CD431596FC1302BE4FD2F5">
    <w:name w:val="6001567911CD431596FC1302BE4FD2F5"/>
    <w:rsid w:val="0046574B"/>
  </w:style>
  <w:style w:type="paragraph" w:customStyle="1" w:styleId="E83105078AAC4F2291CC300AE352DFFF">
    <w:name w:val="E83105078AAC4F2291CC300AE352DFFF"/>
    <w:rsid w:val="0046574B"/>
  </w:style>
  <w:style w:type="paragraph" w:customStyle="1" w:styleId="F52C0D416D5F4AC38C5FD50120A7F49B">
    <w:name w:val="F52C0D416D5F4AC38C5FD50120A7F49B"/>
    <w:rsid w:val="0046574B"/>
  </w:style>
  <w:style w:type="paragraph" w:customStyle="1" w:styleId="9EE421881D8140B8B72DF0E249F9565E">
    <w:name w:val="9EE421881D8140B8B72DF0E249F9565E"/>
    <w:rsid w:val="0046574B"/>
  </w:style>
  <w:style w:type="paragraph" w:customStyle="1" w:styleId="86B1427EEB5C426D816F07BDDA5D3FBB">
    <w:name w:val="86B1427EEB5C426D816F07BDDA5D3FBB"/>
    <w:rsid w:val="0046574B"/>
  </w:style>
  <w:style w:type="paragraph" w:customStyle="1" w:styleId="7A0003255B82450FA8E47D6A156425B0">
    <w:name w:val="7A0003255B82450FA8E47D6A156425B0"/>
    <w:rsid w:val="0046574B"/>
  </w:style>
  <w:style w:type="paragraph" w:customStyle="1" w:styleId="A15CD96ADF1C47C9962089F45CE45293">
    <w:name w:val="A15CD96ADF1C47C9962089F45CE45293"/>
    <w:rsid w:val="0046574B"/>
  </w:style>
  <w:style w:type="paragraph" w:customStyle="1" w:styleId="1397E705FE5C41D4AAFBD78774073965">
    <w:name w:val="1397E705FE5C41D4AAFBD78774073965"/>
    <w:rsid w:val="0046574B"/>
  </w:style>
  <w:style w:type="paragraph" w:customStyle="1" w:styleId="AB749E4097294C048706F79933EB5436">
    <w:name w:val="AB749E4097294C048706F79933EB5436"/>
    <w:rsid w:val="0046574B"/>
  </w:style>
  <w:style w:type="paragraph" w:customStyle="1" w:styleId="0F3EFD4A4CC84C6B853F22FA96FCD714">
    <w:name w:val="0F3EFD4A4CC84C6B853F22FA96FCD714"/>
    <w:rsid w:val="0046574B"/>
  </w:style>
  <w:style w:type="paragraph" w:customStyle="1" w:styleId="A2DA35CB9FE442A6903EBC6BE7267934">
    <w:name w:val="A2DA35CB9FE442A6903EBC6BE7267934"/>
    <w:rsid w:val="0046574B"/>
  </w:style>
  <w:style w:type="paragraph" w:customStyle="1" w:styleId="0E1ED9A47CF643729D89D4ED2F826B72">
    <w:name w:val="0E1ED9A47CF643729D89D4ED2F826B72"/>
    <w:rsid w:val="0046574B"/>
  </w:style>
  <w:style w:type="paragraph" w:customStyle="1" w:styleId="4E001519A4A14DA2A6C6FEDFB8B50D7E">
    <w:name w:val="4E001519A4A14DA2A6C6FEDFB8B50D7E"/>
    <w:rsid w:val="0046574B"/>
  </w:style>
  <w:style w:type="paragraph" w:customStyle="1" w:styleId="223FFFAF3B684DADAF1D4D0D684576EE">
    <w:name w:val="223FFFAF3B684DADAF1D4D0D684576EE"/>
    <w:rsid w:val="0046574B"/>
  </w:style>
  <w:style w:type="paragraph" w:customStyle="1" w:styleId="2B616B3F43FD41859236666361AE4E2C">
    <w:name w:val="2B616B3F43FD41859236666361AE4E2C"/>
    <w:rsid w:val="0046574B"/>
  </w:style>
  <w:style w:type="paragraph" w:customStyle="1" w:styleId="F77CDE15B8DE47B2B3CD81B76966FA2F">
    <w:name w:val="F77CDE15B8DE47B2B3CD81B76966FA2F"/>
    <w:rsid w:val="0046574B"/>
  </w:style>
  <w:style w:type="paragraph" w:customStyle="1" w:styleId="B8599EA696C648969BFE6DECA1DEAB89">
    <w:name w:val="B8599EA696C648969BFE6DECA1DEAB89"/>
    <w:rsid w:val="0046574B"/>
  </w:style>
  <w:style w:type="paragraph" w:customStyle="1" w:styleId="2EB4F7CEEEC04E6691F3FE863DDC3512">
    <w:name w:val="2EB4F7CEEEC04E6691F3FE863DDC3512"/>
    <w:rsid w:val="0046574B"/>
  </w:style>
  <w:style w:type="paragraph" w:customStyle="1" w:styleId="03A6314E410D4472B41986A9242CABBC">
    <w:name w:val="03A6314E410D4472B41986A9242CABBC"/>
    <w:rsid w:val="0046574B"/>
  </w:style>
  <w:style w:type="paragraph" w:customStyle="1" w:styleId="408A4CF224BD424490C6614B74DA22E7">
    <w:name w:val="408A4CF224BD424490C6614B74DA22E7"/>
    <w:rsid w:val="0046574B"/>
  </w:style>
  <w:style w:type="paragraph" w:customStyle="1" w:styleId="5DC00F159D234CADBC97BE84295A6BAE">
    <w:name w:val="5DC00F159D234CADBC97BE84295A6BAE"/>
    <w:rsid w:val="0046574B"/>
  </w:style>
  <w:style w:type="paragraph" w:customStyle="1" w:styleId="D0A30889558B46809824E507B5AC3544">
    <w:name w:val="D0A30889558B46809824E507B5AC3544"/>
    <w:rsid w:val="0046574B"/>
  </w:style>
  <w:style w:type="paragraph" w:customStyle="1" w:styleId="717B0A49BB6E46E890FE1E278B6B58AF">
    <w:name w:val="717B0A49BB6E46E890FE1E278B6B58AF"/>
    <w:rsid w:val="0046574B"/>
  </w:style>
  <w:style w:type="paragraph" w:customStyle="1" w:styleId="748F0F445A3C41478E829D63C7AB0A77">
    <w:name w:val="748F0F445A3C41478E829D63C7AB0A77"/>
    <w:rsid w:val="0046574B"/>
  </w:style>
  <w:style w:type="paragraph" w:customStyle="1" w:styleId="BE5421BB4DCE4BDEA017F81DFF63FCE0">
    <w:name w:val="BE5421BB4DCE4BDEA017F81DFF63FCE0"/>
    <w:rsid w:val="0046574B"/>
  </w:style>
  <w:style w:type="paragraph" w:customStyle="1" w:styleId="42B09E1DAD684310BA9E0F74402FF939">
    <w:name w:val="42B09E1DAD684310BA9E0F74402FF939"/>
    <w:rsid w:val="0046574B"/>
  </w:style>
  <w:style w:type="paragraph" w:customStyle="1" w:styleId="DAA67A3F5D424E9481F23DB8722D4B19">
    <w:name w:val="DAA67A3F5D424E9481F23DB8722D4B19"/>
    <w:rsid w:val="0046574B"/>
  </w:style>
  <w:style w:type="paragraph" w:customStyle="1" w:styleId="3A949BC8FA104AB5AEA079BFAE31A6D8">
    <w:name w:val="3A949BC8FA104AB5AEA079BFAE31A6D8"/>
    <w:rsid w:val="0046574B"/>
  </w:style>
  <w:style w:type="paragraph" w:customStyle="1" w:styleId="92B93F7E541146B785D58D203A49FE9F">
    <w:name w:val="92B93F7E541146B785D58D203A49FE9F"/>
    <w:rsid w:val="0046574B"/>
  </w:style>
  <w:style w:type="paragraph" w:customStyle="1" w:styleId="BDF9A82F4D4143A78A1599772D16E190">
    <w:name w:val="BDF9A82F4D4143A78A1599772D16E190"/>
    <w:rsid w:val="0046574B"/>
  </w:style>
  <w:style w:type="paragraph" w:customStyle="1" w:styleId="FC21C0ECBFF74AF2A2D621917525F596">
    <w:name w:val="FC21C0ECBFF74AF2A2D621917525F596"/>
    <w:rsid w:val="0046574B"/>
  </w:style>
  <w:style w:type="paragraph" w:customStyle="1" w:styleId="DD1AC839C107434DA1B5F74204986425">
    <w:name w:val="DD1AC839C107434DA1B5F74204986425"/>
    <w:rsid w:val="0046574B"/>
  </w:style>
  <w:style w:type="paragraph" w:customStyle="1" w:styleId="6BDA30C7CD8E46B081727527132D412C">
    <w:name w:val="6BDA30C7CD8E46B081727527132D412C"/>
    <w:rsid w:val="0046574B"/>
  </w:style>
  <w:style w:type="paragraph" w:customStyle="1" w:styleId="31947EFE468E4FFE81995B58156D40ED">
    <w:name w:val="31947EFE468E4FFE81995B58156D40ED"/>
    <w:rsid w:val="0046574B"/>
  </w:style>
  <w:style w:type="paragraph" w:customStyle="1" w:styleId="011781DB2710454C856B116B6FDCE1F3">
    <w:name w:val="011781DB2710454C856B116B6FDCE1F3"/>
    <w:rsid w:val="0046574B"/>
  </w:style>
  <w:style w:type="paragraph" w:customStyle="1" w:styleId="8D07C33B9CB14F6CA5F54458E31444EF">
    <w:name w:val="8D07C33B9CB14F6CA5F54458E31444EF"/>
    <w:rsid w:val="0046574B"/>
  </w:style>
  <w:style w:type="paragraph" w:customStyle="1" w:styleId="A24316DE4C954368A39A136638EE5D24">
    <w:name w:val="A24316DE4C954368A39A136638EE5D24"/>
    <w:rsid w:val="0046574B"/>
  </w:style>
  <w:style w:type="paragraph" w:customStyle="1" w:styleId="2615BFFA91EC4B16B2705A9747F75229">
    <w:name w:val="2615BFFA91EC4B16B2705A9747F75229"/>
    <w:rsid w:val="0046574B"/>
  </w:style>
  <w:style w:type="paragraph" w:customStyle="1" w:styleId="77EAFED4A8084DF39CAEAC1FA09E7066">
    <w:name w:val="77EAFED4A8084DF39CAEAC1FA09E7066"/>
    <w:rsid w:val="0046574B"/>
  </w:style>
  <w:style w:type="paragraph" w:customStyle="1" w:styleId="0B104207B97E405E8A6AF3575578E2F7">
    <w:name w:val="0B104207B97E405E8A6AF3575578E2F7"/>
    <w:rsid w:val="0046574B"/>
  </w:style>
  <w:style w:type="paragraph" w:customStyle="1" w:styleId="8CAE25F2E6084D3691BC5545DC82244C">
    <w:name w:val="8CAE25F2E6084D3691BC5545DC82244C"/>
    <w:rsid w:val="0046574B"/>
  </w:style>
  <w:style w:type="paragraph" w:customStyle="1" w:styleId="A66A3B7AE7DA42B18A84B978E2B29ED6">
    <w:name w:val="A66A3B7AE7DA42B18A84B978E2B29ED6"/>
    <w:rsid w:val="0046574B"/>
  </w:style>
  <w:style w:type="paragraph" w:customStyle="1" w:styleId="B32327D2149149E7A2DC620A09BAFF0A">
    <w:name w:val="B32327D2149149E7A2DC620A09BAFF0A"/>
    <w:rsid w:val="0046574B"/>
  </w:style>
  <w:style w:type="paragraph" w:customStyle="1" w:styleId="B02F4567A07F4874AD01B8E615DC9579">
    <w:name w:val="B02F4567A07F4874AD01B8E615DC9579"/>
    <w:rsid w:val="0046574B"/>
  </w:style>
  <w:style w:type="paragraph" w:customStyle="1" w:styleId="61A497268CA74C7E99F50F47FC873B20">
    <w:name w:val="61A497268CA74C7E99F50F47FC873B20"/>
    <w:rsid w:val="0046574B"/>
  </w:style>
  <w:style w:type="paragraph" w:customStyle="1" w:styleId="E3431B6501184D7AAE70B5D7CBB7915F">
    <w:name w:val="E3431B6501184D7AAE70B5D7CBB7915F"/>
    <w:rsid w:val="0046574B"/>
  </w:style>
  <w:style w:type="paragraph" w:customStyle="1" w:styleId="78020D8AFEE3493697AC5023E9BF9206">
    <w:name w:val="78020D8AFEE3493697AC5023E9BF9206"/>
    <w:rsid w:val="0046574B"/>
  </w:style>
  <w:style w:type="paragraph" w:customStyle="1" w:styleId="A7BEE22B2CD74FB79D3FEB15C6E1D8C1">
    <w:name w:val="A7BEE22B2CD74FB79D3FEB15C6E1D8C1"/>
    <w:rsid w:val="0046574B"/>
  </w:style>
  <w:style w:type="paragraph" w:customStyle="1" w:styleId="62EF40BED1DC470294485758C9E9A103">
    <w:name w:val="62EF40BED1DC470294485758C9E9A103"/>
    <w:rsid w:val="0046574B"/>
  </w:style>
  <w:style w:type="paragraph" w:customStyle="1" w:styleId="65612306C9D34ACE8973899723B11C8D">
    <w:name w:val="65612306C9D34ACE8973899723B11C8D"/>
    <w:rsid w:val="0046574B"/>
  </w:style>
  <w:style w:type="paragraph" w:customStyle="1" w:styleId="8B6FE4A4E2A340FEBB3528248FC75625">
    <w:name w:val="8B6FE4A4E2A340FEBB3528248FC75625"/>
    <w:rsid w:val="0046574B"/>
  </w:style>
  <w:style w:type="paragraph" w:customStyle="1" w:styleId="93CC964FF2D44788A5954F4D841399EA">
    <w:name w:val="93CC964FF2D44788A5954F4D841399EA"/>
    <w:rsid w:val="0046574B"/>
  </w:style>
  <w:style w:type="paragraph" w:customStyle="1" w:styleId="59C38EC070AE4807998C6F980059C6C1">
    <w:name w:val="59C38EC070AE4807998C6F980059C6C1"/>
    <w:rsid w:val="0046574B"/>
  </w:style>
  <w:style w:type="paragraph" w:customStyle="1" w:styleId="72FA40918F5F409EAC191659090BC22A">
    <w:name w:val="72FA40918F5F409EAC191659090BC22A"/>
    <w:rsid w:val="0046574B"/>
  </w:style>
  <w:style w:type="paragraph" w:customStyle="1" w:styleId="BE5155D1A51B4034B7884ACFC5AC0FC4">
    <w:name w:val="BE5155D1A51B4034B7884ACFC5AC0FC4"/>
    <w:rsid w:val="0046574B"/>
  </w:style>
  <w:style w:type="paragraph" w:customStyle="1" w:styleId="135E080BBBA1417A9E9FE8A372D684D6">
    <w:name w:val="135E080BBBA1417A9E9FE8A372D684D6"/>
    <w:rsid w:val="0046574B"/>
  </w:style>
  <w:style w:type="paragraph" w:customStyle="1" w:styleId="ED6E95E24B224804AAA7EBB37B52E232">
    <w:name w:val="ED6E95E24B224804AAA7EBB37B52E232"/>
    <w:rsid w:val="0046574B"/>
  </w:style>
  <w:style w:type="paragraph" w:customStyle="1" w:styleId="6AB2EA340ED04E21BFF5E20817868EB7">
    <w:name w:val="6AB2EA340ED04E21BFF5E20817868EB7"/>
    <w:rsid w:val="0046574B"/>
  </w:style>
  <w:style w:type="paragraph" w:customStyle="1" w:styleId="C18D983B268C42918CA15C91B0BF2945">
    <w:name w:val="C18D983B268C42918CA15C91B0BF2945"/>
    <w:rsid w:val="0046574B"/>
  </w:style>
  <w:style w:type="paragraph" w:customStyle="1" w:styleId="2F7D453E6B7D4817B0D2E559FE7E6C8B">
    <w:name w:val="2F7D453E6B7D4817B0D2E559FE7E6C8B"/>
    <w:rsid w:val="0046574B"/>
  </w:style>
  <w:style w:type="paragraph" w:customStyle="1" w:styleId="569DCD5BE2AB453D83EABA8F62C22424">
    <w:name w:val="569DCD5BE2AB453D83EABA8F62C22424"/>
    <w:rsid w:val="0046574B"/>
  </w:style>
  <w:style w:type="paragraph" w:customStyle="1" w:styleId="AD284D74CB7E4777AD6A6B3053ADAA8F">
    <w:name w:val="AD284D74CB7E4777AD6A6B3053ADAA8F"/>
    <w:rsid w:val="0046574B"/>
  </w:style>
  <w:style w:type="paragraph" w:customStyle="1" w:styleId="A2D0B351C0FE4C188D4F7095EF5E47F6">
    <w:name w:val="A2D0B351C0FE4C188D4F7095EF5E47F6"/>
    <w:rsid w:val="0046574B"/>
  </w:style>
  <w:style w:type="paragraph" w:customStyle="1" w:styleId="51B223C4E6BE4360A2BEF6FE4F4C1582">
    <w:name w:val="51B223C4E6BE4360A2BEF6FE4F4C1582"/>
    <w:rsid w:val="0046574B"/>
  </w:style>
  <w:style w:type="paragraph" w:customStyle="1" w:styleId="C7B1410C5D8D4ADBB9FE3E24ACB7BC63">
    <w:name w:val="C7B1410C5D8D4ADBB9FE3E24ACB7BC63"/>
    <w:rsid w:val="0046574B"/>
  </w:style>
  <w:style w:type="paragraph" w:customStyle="1" w:styleId="4E15E47712064A61ADD2C5D3B55CF728">
    <w:name w:val="4E15E47712064A61ADD2C5D3B55CF728"/>
    <w:rsid w:val="0046574B"/>
  </w:style>
  <w:style w:type="paragraph" w:customStyle="1" w:styleId="53789B07EB06405B9444B09C776C0BA8">
    <w:name w:val="53789B07EB06405B9444B09C776C0BA8"/>
    <w:rsid w:val="0046574B"/>
  </w:style>
  <w:style w:type="paragraph" w:customStyle="1" w:styleId="890756400F7041D88C0FBB9B68C6809E">
    <w:name w:val="890756400F7041D88C0FBB9B68C6809E"/>
    <w:rsid w:val="0046574B"/>
  </w:style>
  <w:style w:type="paragraph" w:customStyle="1" w:styleId="807422A0EA774083B27879666C3E9DBF">
    <w:name w:val="807422A0EA774083B27879666C3E9DBF"/>
    <w:rsid w:val="0046574B"/>
  </w:style>
  <w:style w:type="paragraph" w:customStyle="1" w:styleId="1CAAD8C564644CFFB0109D6086107A3E">
    <w:name w:val="1CAAD8C564644CFFB0109D6086107A3E"/>
    <w:rsid w:val="0046574B"/>
  </w:style>
  <w:style w:type="paragraph" w:customStyle="1" w:styleId="723665F8328647A38CA69FA3E96DF090">
    <w:name w:val="723665F8328647A38CA69FA3E96DF090"/>
    <w:rsid w:val="0046574B"/>
  </w:style>
  <w:style w:type="paragraph" w:customStyle="1" w:styleId="06348A2A72CF403B8CF4A68B890B2F23">
    <w:name w:val="06348A2A72CF403B8CF4A68B890B2F23"/>
    <w:rsid w:val="0046574B"/>
  </w:style>
  <w:style w:type="paragraph" w:customStyle="1" w:styleId="47DC57D151754ADD945CF76EC5686443">
    <w:name w:val="47DC57D151754ADD945CF76EC5686443"/>
    <w:rsid w:val="0046574B"/>
  </w:style>
  <w:style w:type="paragraph" w:customStyle="1" w:styleId="C88C7592AA2849C7BEEC08F092754257">
    <w:name w:val="C88C7592AA2849C7BEEC08F092754257"/>
    <w:rsid w:val="0046574B"/>
  </w:style>
  <w:style w:type="paragraph" w:customStyle="1" w:styleId="848DA60C12E14FC5973235C8CDE46038">
    <w:name w:val="848DA60C12E14FC5973235C8CDE46038"/>
    <w:rsid w:val="0046574B"/>
  </w:style>
  <w:style w:type="paragraph" w:customStyle="1" w:styleId="9972CE635E624BA9A4B3C81530B6E28C">
    <w:name w:val="9972CE635E624BA9A4B3C81530B6E28C"/>
    <w:rsid w:val="0046574B"/>
  </w:style>
  <w:style w:type="paragraph" w:customStyle="1" w:styleId="D357DB94F034456E83BEA04027AC5E9D">
    <w:name w:val="D357DB94F034456E83BEA04027AC5E9D"/>
    <w:rsid w:val="0046574B"/>
  </w:style>
  <w:style w:type="paragraph" w:customStyle="1" w:styleId="7261278035F74CC69A179823911322DE">
    <w:name w:val="7261278035F74CC69A179823911322DE"/>
    <w:rsid w:val="0046574B"/>
  </w:style>
  <w:style w:type="paragraph" w:customStyle="1" w:styleId="8558BFC3C87F486AA6723224187C05C6">
    <w:name w:val="8558BFC3C87F486AA6723224187C05C6"/>
    <w:rsid w:val="0046574B"/>
  </w:style>
  <w:style w:type="paragraph" w:customStyle="1" w:styleId="EACF53B69C5544E6BF97B20ACBDC505F">
    <w:name w:val="EACF53B69C5544E6BF97B20ACBDC505F"/>
    <w:rsid w:val="0046574B"/>
  </w:style>
  <w:style w:type="paragraph" w:customStyle="1" w:styleId="F0D009AD8E02418CA81C03369895BBEE">
    <w:name w:val="F0D009AD8E02418CA81C03369895BBEE"/>
    <w:rsid w:val="0046574B"/>
  </w:style>
  <w:style w:type="paragraph" w:customStyle="1" w:styleId="37A34CEEBFE94FC497193422D2E3FE50">
    <w:name w:val="37A34CEEBFE94FC497193422D2E3FE50"/>
    <w:rsid w:val="0046574B"/>
  </w:style>
  <w:style w:type="paragraph" w:customStyle="1" w:styleId="C1EF0D56EB2846ECBAAE924883A96F1D">
    <w:name w:val="C1EF0D56EB2846ECBAAE924883A96F1D"/>
    <w:rsid w:val="0046574B"/>
  </w:style>
  <w:style w:type="paragraph" w:customStyle="1" w:styleId="BEABD8ED8C4849EB9CEFA34F22F8E522">
    <w:name w:val="BEABD8ED8C4849EB9CEFA34F22F8E522"/>
    <w:rsid w:val="0046574B"/>
  </w:style>
  <w:style w:type="paragraph" w:customStyle="1" w:styleId="26E5A54BC9FB41159039C579B9497654">
    <w:name w:val="26E5A54BC9FB41159039C579B9497654"/>
    <w:rsid w:val="0046574B"/>
  </w:style>
  <w:style w:type="paragraph" w:customStyle="1" w:styleId="DB93A955C7CA42378115FF4ADB16EDD3">
    <w:name w:val="DB93A955C7CA42378115FF4ADB16EDD3"/>
    <w:rsid w:val="0046574B"/>
  </w:style>
  <w:style w:type="paragraph" w:customStyle="1" w:styleId="CE521EFBE8ED45D09414B330BF13C06C">
    <w:name w:val="CE521EFBE8ED45D09414B330BF13C06C"/>
    <w:rsid w:val="0046574B"/>
  </w:style>
  <w:style w:type="paragraph" w:customStyle="1" w:styleId="5819296B1B614C4C96B4BDE7F0CBAF21">
    <w:name w:val="5819296B1B614C4C96B4BDE7F0CBAF21"/>
    <w:rsid w:val="0046574B"/>
  </w:style>
  <w:style w:type="paragraph" w:customStyle="1" w:styleId="4059192D09044125AF57F2928AC234BA">
    <w:name w:val="4059192D09044125AF57F2928AC234BA"/>
    <w:rsid w:val="0046574B"/>
  </w:style>
  <w:style w:type="paragraph" w:customStyle="1" w:styleId="6BA00D62D0704BEB8096E9B6AB3AF831">
    <w:name w:val="6BA00D62D0704BEB8096E9B6AB3AF831"/>
    <w:rsid w:val="0046574B"/>
  </w:style>
  <w:style w:type="paragraph" w:customStyle="1" w:styleId="C8DD9D7088B34984B66E31F5BEAF32BB">
    <w:name w:val="C8DD9D7088B34984B66E31F5BEAF32BB"/>
    <w:rsid w:val="0046574B"/>
  </w:style>
  <w:style w:type="paragraph" w:customStyle="1" w:styleId="8705239B99F64FB6B4C99082D30494EF">
    <w:name w:val="8705239B99F64FB6B4C99082D30494EF"/>
    <w:rsid w:val="0046574B"/>
  </w:style>
  <w:style w:type="paragraph" w:customStyle="1" w:styleId="D843EE023C724E9B881A014E602A558E">
    <w:name w:val="D843EE023C724E9B881A014E602A558E"/>
    <w:rsid w:val="0046574B"/>
  </w:style>
  <w:style w:type="paragraph" w:customStyle="1" w:styleId="3EC29A613E33462BA051D63CC3ACF186">
    <w:name w:val="3EC29A613E33462BA051D63CC3ACF186"/>
    <w:rsid w:val="0046574B"/>
  </w:style>
  <w:style w:type="paragraph" w:customStyle="1" w:styleId="F1D6E4CB97EB4A3BA0C43DBC1B1E20C6">
    <w:name w:val="F1D6E4CB97EB4A3BA0C43DBC1B1E20C6"/>
    <w:rsid w:val="0046574B"/>
  </w:style>
  <w:style w:type="paragraph" w:customStyle="1" w:styleId="994595F3A5424D03BE904C2A74C07508">
    <w:name w:val="994595F3A5424D03BE904C2A74C07508"/>
    <w:rsid w:val="0046574B"/>
  </w:style>
  <w:style w:type="paragraph" w:customStyle="1" w:styleId="7F267864480D4584A7298464410A71A0">
    <w:name w:val="7F267864480D4584A7298464410A71A0"/>
    <w:rsid w:val="0046574B"/>
  </w:style>
  <w:style w:type="paragraph" w:customStyle="1" w:styleId="7B7C8E9A8CAE46C0AE2B05AFD097468B">
    <w:name w:val="7B7C8E9A8CAE46C0AE2B05AFD097468B"/>
    <w:rsid w:val="0046574B"/>
  </w:style>
  <w:style w:type="paragraph" w:customStyle="1" w:styleId="2F1B69EF1E084345A149AFC65B646D20">
    <w:name w:val="2F1B69EF1E084345A149AFC65B646D20"/>
    <w:rsid w:val="0046574B"/>
  </w:style>
  <w:style w:type="paragraph" w:customStyle="1" w:styleId="644E1B583A75451CA9B71307A51B0A80">
    <w:name w:val="644E1B583A75451CA9B71307A51B0A80"/>
    <w:rsid w:val="0046574B"/>
  </w:style>
  <w:style w:type="paragraph" w:customStyle="1" w:styleId="8C8DCB556A034A7D99B83F99A5049095">
    <w:name w:val="8C8DCB556A034A7D99B83F99A5049095"/>
    <w:rsid w:val="0046574B"/>
  </w:style>
  <w:style w:type="paragraph" w:customStyle="1" w:styleId="DF5C34485A824920939A910711E53F15">
    <w:name w:val="DF5C34485A824920939A910711E53F15"/>
    <w:rsid w:val="0046574B"/>
  </w:style>
  <w:style w:type="paragraph" w:customStyle="1" w:styleId="02997B5C01A04C3B913295A7172984E7">
    <w:name w:val="02997B5C01A04C3B913295A7172984E7"/>
    <w:rsid w:val="0046574B"/>
  </w:style>
  <w:style w:type="paragraph" w:customStyle="1" w:styleId="296996D6BA36436AA86BCB291C7BFE61">
    <w:name w:val="296996D6BA36436AA86BCB291C7BFE61"/>
    <w:rsid w:val="0046574B"/>
  </w:style>
  <w:style w:type="paragraph" w:customStyle="1" w:styleId="C15BCE38367542A28D804196110A39FB">
    <w:name w:val="C15BCE38367542A28D804196110A39FB"/>
    <w:rsid w:val="0046574B"/>
  </w:style>
  <w:style w:type="paragraph" w:customStyle="1" w:styleId="D8A5D26473EB47EDA7EF6FBA1FE44099">
    <w:name w:val="D8A5D26473EB47EDA7EF6FBA1FE44099"/>
    <w:rsid w:val="0046574B"/>
  </w:style>
  <w:style w:type="paragraph" w:customStyle="1" w:styleId="598FAD7AD17B481FAEFBBF65D05B4BC1">
    <w:name w:val="598FAD7AD17B481FAEFBBF65D05B4BC1"/>
    <w:rsid w:val="0046574B"/>
  </w:style>
  <w:style w:type="paragraph" w:customStyle="1" w:styleId="51D9D4CDF4EE4DCB9789B1FDC71C25D6">
    <w:name w:val="51D9D4CDF4EE4DCB9789B1FDC71C25D6"/>
    <w:rsid w:val="0046574B"/>
  </w:style>
  <w:style w:type="paragraph" w:customStyle="1" w:styleId="7F6EE570A98E461EA79D4C8A4FEFAAF5">
    <w:name w:val="7F6EE570A98E461EA79D4C8A4FEFAAF5"/>
    <w:rsid w:val="0046574B"/>
  </w:style>
  <w:style w:type="paragraph" w:customStyle="1" w:styleId="84F8147307DB4BA6A86070E50C3C0270">
    <w:name w:val="84F8147307DB4BA6A86070E50C3C0270"/>
    <w:rsid w:val="0046574B"/>
  </w:style>
  <w:style w:type="paragraph" w:customStyle="1" w:styleId="EDAB7B22A9E845DC92DA77A2B6331083">
    <w:name w:val="EDAB7B22A9E845DC92DA77A2B6331083"/>
    <w:rsid w:val="0046574B"/>
  </w:style>
  <w:style w:type="paragraph" w:customStyle="1" w:styleId="45E52032BCF549709B5F66BE3D14B2D4">
    <w:name w:val="45E52032BCF549709B5F66BE3D14B2D4"/>
    <w:rsid w:val="0046574B"/>
  </w:style>
  <w:style w:type="paragraph" w:customStyle="1" w:styleId="1BD3C9FCD3EA40D987F8550C3A56B06A">
    <w:name w:val="1BD3C9FCD3EA40D987F8550C3A56B06A"/>
    <w:rsid w:val="0046574B"/>
  </w:style>
  <w:style w:type="paragraph" w:customStyle="1" w:styleId="586809985B824993AA7E67A1B8FF5F8F">
    <w:name w:val="586809985B824993AA7E67A1B8FF5F8F"/>
    <w:rsid w:val="0046574B"/>
  </w:style>
  <w:style w:type="paragraph" w:customStyle="1" w:styleId="C8822CD19A8D43A7809F91B59608A021">
    <w:name w:val="C8822CD19A8D43A7809F91B59608A021"/>
    <w:rsid w:val="0046574B"/>
  </w:style>
  <w:style w:type="paragraph" w:customStyle="1" w:styleId="0EAE8A63CC484464BA2C915E40C8933E">
    <w:name w:val="0EAE8A63CC484464BA2C915E40C8933E"/>
    <w:rsid w:val="0046574B"/>
  </w:style>
  <w:style w:type="paragraph" w:customStyle="1" w:styleId="47C9D01D644C424DB0115DC1D6C9664D">
    <w:name w:val="47C9D01D644C424DB0115DC1D6C9664D"/>
    <w:rsid w:val="0046574B"/>
  </w:style>
  <w:style w:type="paragraph" w:customStyle="1" w:styleId="88F66F1462C04F8398E77EE94942CFFE">
    <w:name w:val="88F66F1462C04F8398E77EE94942CFFE"/>
    <w:rsid w:val="0046574B"/>
  </w:style>
  <w:style w:type="paragraph" w:customStyle="1" w:styleId="34F4D91C6C5449AAB0FDDEDDACC6F4A8">
    <w:name w:val="34F4D91C6C5449AAB0FDDEDDACC6F4A8"/>
    <w:rsid w:val="0046574B"/>
  </w:style>
  <w:style w:type="paragraph" w:customStyle="1" w:styleId="F0C6DB6B8F9443DB9EB8A9FAF73A8C02">
    <w:name w:val="F0C6DB6B8F9443DB9EB8A9FAF73A8C02"/>
    <w:rsid w:val="0046574B"/>
  </w:style>
  <w:style w:type="paragraph" w:customStyle="1" w:styleId="D36FF5D8DB034B8F9F743CA076FBA3D4">
    <w:name w:val="D36FF5D8DB034B8F9F743CA076FBA3D4"/>
    <w:rsid w:val="0046574B"/>
  </w:style>
  <w:style w:type="paragraph" w:customStyle="1" w:styleId="11E38DE10E144818A0F8738FBFD86EE7">
    <w:name w:val="11E38DE10E144818A0F8738FBFD86EE7"/>
    <w:rsid w:val="0046574B"/>
  </w:style>
  <w:style w:type="paragraph" w:customStyle="1" w:styleId="4242F3D8B81641AC9B17D2FE303C5204">
    <w:name w:val="4242F3D8B81641AC9B17D2FE303C5204"/>
    <w:rsid w:val="0046574B"/>
  </w:style>
  <w:style w:type="paragraph" w:customStyle="1" w:styleId="3EEDFA11AF9640A08A6B8C4BBC9F2FD9">
    <w:name w:val="3EEDFA11AF9640A08A6B8C4BBC9F2FD9"/>
    <w:rsid w:val="0046574B"/>
  </w:style>
  <w:style w:type="paragraph" w:customStyle="1" w:styleId="108A4260FBCC4E77ACE661EB3F03DA17">
    <w:name w:val="108A4260FBCC4E77ACE661EB3F03DA17"/>
    <w:rsid w:val="0046574B"/>
  </w:style>
  <w:style w:type="paragraph" w:customStyle="1" w:styleId="37DC571E3F21465790024E6F66F00FD4">
    <w:name w:val="37DC571E3F21465790024E6F66F00FD4"/>
    <w:rsid w:val="0046574B"/>
  </w:style>
  <w:style w:type="paragraph" w:customStyle="1" w:styleId="A0328CFF2759433196006F5734482CDE">
    <w:name w:val="A0328CFF2759433196006F5734482CDE"/>
    <w:rsid w:val="0046574B"/>
  </w:style>
  <w:style w:type="paragraph" w:customStyle="1" w:styleId="DDCE47E69D9F420AACF03C595D065D20">
    <w:name w:val="DDCE47E69D9F420AACF03C595D065D20"/>
    <w:rsid w:val="0046574B"/>
  </w:style>
  <w:style w:type="paragraph" w:customStyle="1" w:styleId="C583AD2452D340BD8EC6CC0A3EC12347">
    <w:name w:val="C583AD2452D340BD8EC6CC0A3EC12347"/>
    <w:rsid w:val="0046574B"/>
  </w:style>
  <w:style w:type="paragraph" w:customStyle="1" w:styleId="DECC48162CA143379E8EB79DCA6908C9">
    <w:name w:val="DECC48162CA143379E8EB79DCA6908C9"/>
    <w:rsid w:val="0046574B"/>
  </w:style>
  <w:style w:type="paragraph" w:customStyle="1" w:styleId="647D30A9C2B0464B869D6C8121D668B1">
    <w:name w:val="647D30A9C2B0464B869D6C8121D668B1"/>
    <w:rsid w:val="0046574B"/>
  </w:style>
  <w:style w:type="paragraph" w:customStyle="1" w:styleId="2EBCD40B6CD54B968F897277822BFE80">
    <w:name w:val="2EBCD40B6CD54B968F897277822BFE80"/>
    <w:rsid w:val="0046574B"/>
  </w:style>
  <w:style w:type="paragraph" w:customStyle="1" w:styleId="DD61298862C6498A9D367A509C91ED51">
    <w:name w:val="DD61298862C6498A9D367A509C91ED51"/>
    <w:rsid w:val="0046574B"/>
  </w:style>
  <w:style w:type="paragraph" w:customStyle="1" w:styleId="0AD9B343D1F846B8AF04CB4A30E7FF3C">
    <w:name w:val="0AD9B343D1F846B8AF04CB4A30E7FF3C"/>
    <w:rsid w:val="0046574B"/>
  </w:style>
  <w:style w:type="paragraph" w:customStyle="1" w:styleId="796452AB37FE4EE98422B396DCD4B246">
    <w:name w:val="796452AB37FE4EE98422B396DCD4B246"/>
    <w:rsid w:val="0046574B"/>
  </w:style>
  <w:style w:type="paragraph" w:customStyle="1" w:styleId="F8946EBF8B594135B2E22E851D718E23">
    <w:name w:val="F8946EBF8B594135B2E22E851D718E23"/>
    <w:rsid w:val="0046574B"/>
  </w:style>
  <w:style w:type="paragraph" w:customStyle="1" w:styleId="A930E5EFD3964E08A0E258DA87938811">
    <w:name w:val="A930E5EFD3964E08A0E258DA87938811"/>
    <w:rsid w:val="0046574B"/>
  </w:style>
  <w:style w:type="paragraph" w:customStyle="1" w:styleId="911B5BCD65B24123BA98F4E4EC223175">
    <w:name w:val="911B5BCD65B24123BA98F4E4EC223175"/>
    <w:rsid w:val="0046574B"/>
  </w:style>
  <w:style w:type="paragraph" w:customStyle="1" w:styleId="D96B1D7BCFA5416BA6061C4C101DF0EA">
    <w:name w:val="D96B1D7BCFA5416BA6061C4C101DF0EA"/>
    <w:rsid w:val="0046574B"/>
  </w:style>
  <w:style w:type="paragraph" w:customStyle="1" w:styleId="764534A54A5F4F71A63044309F2EA148">
    <w:name w:val="764534A54A5F4F71A63044309F2EA148"/>
    <w:rsid w:val="0046574B"/>
  </w:style>
  <w:style w:type="paragraph" w:customStyle="1" w:styleId="C806CB6634814F2F9CE1B32CEED3F373">
    <w:name w:val="C806CB6634814F2F9CE1B32CEED3F373"/>
    <w:rsid w:val="0046574B"/>
  </w:style>
  <w:style w:type="paragraph" w:customStyle="1" w:styleId="BE83ADB22EA5470F9F45CE5E092696D1">
    <w:name w:val="BE83ADB22EA5470F9F45CE5E092696D1"/>
    <w:rsid w:val="0046574B"/>
  </w:style>
  <w:style w:type="paragraph" w:customStyle="1" w:styleId="41E0AF4CD94048F6AE9E167D5A8839B6">
    <w:name w:val="41E0AF4CD94048F6AE9E167D5A8839B6"/>
    <w:rsid w:val="0046574B"/>
  </w:style>
  <w:style w:type="paragraph" w:customStyle="1" w:styleId="1F1D2829772B4F9FBADE81AE4AA8F75C">
    <w:name w:val="1F1D2829772B4F9FBADE81AE4AA8F75C"/>
    <w:rsid w:val="0046574B"/>
  </w:style>
  <w:style w:type="paragraph" w:customStyle="1" w:styleId="2E866A301FD247B8A56D6A001C9DA430">
    <w:name w:val="2E866A301FD247B8A56D6A001C9DA430"/>
    <w:rsid w:val="0046574B"/>
  </w:style>
  <w:style w:type="paragraph" w:customStyle="1" w:styleId="C61298531425473EB76A3C56A97F2B15">
    <w:name w:val="C61298531425473EB76A3C56A97F2B15"/>
    <w:rsid w:val="0046574B"/>
  </w:style>
  <w:style w:type="paragraph" w:customStyle="1" w:styleId="99E29A45B4C842D19408BCE447D43E2A">
    <w:name w:val="99E29A45B4C842D19408BCE447D43E2A"/>
    <w:rsid w:val="0046574B"/>
  </w:style>
  <w:style w:type="paragraph" w:customStyle="1" w:styleId="7DD3EFE993C441BF9A5644EBD54B93D8">
    <w:name w:val="7DD3EFE993C441BF9A5644EBD54B93D8"/>
    <w:rsid w:val="0046574B"/>
  </w:style>
  <w:style w:type="paragraph" w:customStyle="1" w:styleId="04CF196C50F043A0B239E0B8DBE59EAE">
    <w:name w:val="04CF196C50F043A0B239E0B8DBE59EAE"/>
    <w:rsid w:val="0046574B"/>
  </w:style>
  <w:style w:type="paragraph" w:customStyle="1" w:styleId="E4B371BEBE7D4348A5942BA3FBF3AC79">
    <w:name w:val="E4B371BEBE7D4348A5942BA3FBF3AC79"/>
    <w:rsid w:val="0046574B"/>
  </w:style>
  <w:style w:type="paragraph" w:customStyle="1" w:styleId="56A7082F089A47319049FE68E51A5846">
    <w:name w:val="56A7082F089A47319049FE68E51A5846"/>
    <w:rsid w:val="0046574B"/>
  </w:style>
  <w:style w:type="paragraph" w:customStyle="1" w:styleId="F72B9F0DFA994F778B1B7B8A5CE3F0E5">
    <w:name w:val="F72B9F0DFA994F778B1B7B8A5CE3F0E5"/>
    <w:rsid w:val="0046574B"/>
  </w:style>
  <w:style w:type="paragraph" w:customStyle="1" w:styleId="38058AD892464476BAAF7066B95CBF78">
    <w:name w:val="38058AD892464476BAAF7066B95CBF78"/>
    <w:rsid w:val="0046574B"/>
  </w:style>
  <w:style w:type="paragraph" w:customStyle="1" w:styleId="5C873DB1526D4F85BA6E019CD1D6F64F">
    <w:name w:val="5C873DB1526D4F85BA6E019CD1D6F64F"/>
    <w:rsid w:val="0046574B"/>
  </w:style>
  <w:style w:type="paragraph" w:customStyle="1" w:styleId="0D857AFFEEB94C65BA72393BB7C75D14">
    <w:name w:val="0D857AFFEEB94C65BA72393BB7C75D14"/>
    <w:rsid w:val="0046574B"/>
  </w:style>
  <w:style w:type="paragraph" w:customStyle="1" w:styleId="6B7428B1C7EB4423AB63D2FCCB5948B0">
    <w:name w:val="6B7428B1C7EB4423AB63D2FCCB5948B0"/>
    <w:rsid w:val="0046574B"/>
  </w:style>
  <w:style w:type="paragraph" w:customStyle="1" w:styleId="10A3787BD47F4EE3A50448C5D40C4894">
    <w:name w:val="10A3787BD47F4EE3A50448C5D40C4894"/>
    <w:rsid w:val="0046574B"/>
  </w:style>
  <w:style w:type="paragraph" w:customStyle="1" w:styleId="C2FD9D8E80184C69BCFCA0DF86DA1C95">
    <w:name w:val="C2FD9D8E80184C69BCFCA0DF86DA1C95"/>
    <w:rsid w:val="0046574B"/>
  </w:style>
  <w:style w:type="paragraph" w:customStyle="1" w:styleId="2FBE2722A64D4DD58EA5F4D6C3B09FB8">
    <w:name w:val="2FBE2722A64D4DD58EA5F4D6C3B09FB8"/>
    <w:rsid w:val="0046574B"/>
  </w:style>
  <w:style w:type="paragraph" w:customStyle="1" w:styleId="152E3E6B48384C7989AB4E3C2F3B4927">
    <w:name w:val="152E3E6B48384C7989AB4E3C2F3B4927"/>
    <w:rsid w:val="0046574B"/>
  </w:style>
  <w:style w:type="paragraph" w:customStyle="1" w:styleId="6DEE7841AC3A413DA06E637DE330C64E">
    <w:name w:val="6DEE7841AC3A413DA06E637DE330C64E"/>
    <w:rsid w:val="0046574B"/>
  </w:style>
  <w:style w:type="paragraph" w:customStyle="1" w:styleId="485C341A6AC74BB6816406591D1545CD">
    <w:name w:val="485C341A6AC74BB6816406591D1545CD"/>
    <w:rsid w:val="0046574B"/>
  </w:style>
  <w:style w:type="paragraph" w:customStyle="1" w:styleId="9464C37D031E4E83AE6E76813E8421D8">
    <w:name w:val="9464C37D031E4E83AE6E76813E8421D8"/>
    <w:rsid w:val="0046574B"/>
  </w:style>
  <w:style w:type="paragraph" w:customStyle="1" w:styleId="A7EE5225D67F461D89291DF6A5FCE03A">
    <w:name w:val="A7EE5225D67F461D89291DF6A5FCE03A"/>
    <w:rsid w:val="0046574B"/>
  </w:style>
  <w:style w:type="paragraph" w:customStyle="1" w:styleId="43185B368AEB4B969821C45C484D2A9F">
    <w:name w:val="43185B368AEB4B969821C45C484D2A9F"/>
    <w:rsid w:val="0046574B"/>
  </w:style>
  <w:style w:type="paragraph" w:customStyle="1" w:styleId="0253A33012E74DAA95B6025567EC0493">
    <w:name w:val="0253A33012E74DAA95B6025567EC0493"/>
    <w:rsid w:val="0046574B"/>
  </w:style>
  <w:style w:type="paragraph" w:customStyle="1" w:styleId="4E8C944ADDC24EE2B4228F3144799CA6">
    <w:name w:val="4E8C944ADDC24EE2B4228F3144799CA6"/>
    <w:rsid w:val="0046574B"/>
  </w:style>
  <w:style w:type="paragraph" w:customStyle="1" w:styleId="DF6F5473AEDA4DDBA394765642746645">
    <w:name w:val="DF6F5473AEDA4DDBA394765642746645"/>
    <w:rsid w:val="0046574B"/>
  </w:style>
  <w:style w:type="paragraph" w:customStyle="1" w:styleId="C11E780B46CF4A9DB1A5E57C413FE856">
    <w:name w:val="C11E780B46CF4A9DB1A5E57C413FE856"/>
    <w:rsid w:val="0046574B"/>
  </w:style>
  <w:style w:type="paragraph" w:customStyle="1" w:styleId="6C6CA8D3F5FC4FB7BC1458E8485EEFBB">
    <w:name w:val="6C6CA8D3F5FC4FB7BC1458E8485EEFBB"/>
    <w:rsid w:val="0046574B"/>
  </w:style>
  <w:style w:type="paragraph" w:customStyle="1" w:styleId="A3A94E19CAE64CAD94B0AFB245799CA0">
    <w:name w:val="A3A94E19CAE64CAD94B0AFB245799CA0"/>
    <w:rsid w:val="0046574B"/>
  </w:style>
  <w:style w:type="paragraph" w:customStyle="1" w:styleId="A030A080A2C14BA9B88A09713779F5D5">
    <w:name w:val="A030A080A2C14BA9B88A09713779F5D5"/>
    <w:rsid w:val="0046574B"/>
  </w:style>
  <w:style w:type="paragraph" w:customStyle="1" w:styleId="EC9E83EDE29A48A88F8123F3B61AFC80">
    <w:name w:val="EC9E83EDE29A48A88F8123F3B61AFC80"/>
    <w:rsid w:val="0046574B"/>
  </w:style>
  <w:style w:type="paragraph" w:customStyle="1" w:styleId="41C876AB9AF24824BBD01ED6CDA8F877">
    <w:name w:val="41C876AB9AF24824BBD01ED6CDA8F877"/>
    <w:rsid w:val="0046574B"/>
  </w:style>
  <w:style w:type="paragraph" w:customStyle="1" w:styleId="4F2C8564F6F444B3A41E6681E96A5D22">
    <w:name w:val="4F2C8564F6F444B3A41E6681E96A5D22"/>
    <w:rsid w:val="0046574B"/>
  </w:style>
  <w:style w:type="paragraph" w:customStyle="1" w:styleId="D55B98F762554A39AF30E7DDF6138F2C">
    <w:name w:val="D55B98F762554A39AF30E7DDF6138F2C"/>
    <w:rsid w:val="0046574B"/>
  </w:style>
  <w:style w:type="paragraph" w:customStyle="1" w:styleId="950609808C0B401F85CC9B0828C8E79B">
    <w:name w:val="950609808C0B401F85CC9B0828C8E79B"/>
    <w:rsid w:val="0046574B"/>
  </w:style>
  <w:style w:type="paragraph" w:customStyle="1" w:styleId="4590D8A78AFF459AB4863D98AB5AD35F">
    <w:name w:val="4590D8A78AFF459AB4863D98AB5AD35F"/>
    <w:rsid w:val="0046574B"/>
  </w:style>
  <w:style w:type="paragraph" w:customStyle="1" w:styleId="451CD03911184EF28206DA4A9767AA07">
    <w:name w:val="451CD03911184EF28206DA4A9767AA07"/>
    <w:rsid w:val="0046574B"/>
  </w:style>
  <w:style w:type="paragraph" w:customStyle="1" w:styleId="A022FDA865EE4C6EA016E34534AEB7D8">
    <w:name w:val="A022FDA865EE4C6EA016E34534AEB7D8"/>
    <w:rsid w:val="0046574B"/>
  </w:style>
  <w:style w:type="paragraph" w:customStyle="1" w:styleId="723A0CF34C63415799C5A93847F18168">
    <w:name w:val="723A0CF34C63415799C5A93847F18168"/>
    <w:rsid w:val="0046574B"/>
  </w:style>
  <w:style w:type="paragraph" w:customStyle="1" w:styleId="A4D529D6FBF448008E139A8241895627">
    <w:name w:val="A4D529D6FBF448008E139A8241895627"/>
    <w:rsid w:val="0046574B"/>
  </w:style>
  <w:style w:type="paragraph" w:customStyle="1" w:styleId="515F1030AEEB4D83BEBF035BD7005AB5">
    <w:name w:val="515F1030AEEB4D83BEBF035BD7005AB5"/>
    <w:rsid w:val="0046574B"/>
  </w:style>
  <w:style w:type="paragraph" w:customStyle="1" w:styleId="F8C66BD71D8B47859DB0D5E2C6921C4E">
    <w:name w:val="F8C66BD71D8B47859DB0D5E2C6921C4E"/>
    <w:rsid w:val="0046574B"/>
  </w:style>
  <w:style w:type="paragraph" w:customStyle="1" w:styleId="F7E9503217684B3090830E607FF79ED9">
    <w:name w:val="F7E9503217684B3090830E607FF79ED9"/>
    <w:rsid w:val="0046574B"/>
  </w:style>
  <w:style w:type="paragraph" w:customStyle="1" w:styleId="82018595A0B24E3DAE252C564D3E659C">
    <w:name w:val="82018595A0B24E3DAE252C564D3E659C"/>
    <w:rsid w:val="0046574B"/>
  </w:style>
  <w:style w:type="paragraph" w:customStyle="1" w:styleId="EA5F2EA457994F0EBD534ED32B2FC6F0">
    <w:name w:val="EA5F2EA457994F0EBD534ED32B2FC6F0"/>
    <w:rsid w:val="0046574B"/>
  </w:style>
  <w:style w:type="paragraph" w:customStyle="1" w:styleId="85E607EA5DF94083AA2DC55222E8DBBE">
    <w:name w:val="85E607EA5DF94083AA2DC55222E8DBBE"/>
    <w:rsid w:val="0046574B"/>
  </w:style>
  <w:style w:type="paragraph" w:customStyle="1" w:styleId="201A0A0DDA5B4E49BB9C5DBC3355951F">
    <w:name w:val="201A0A0DDA5B4E49BB9C5DBC3355951F"/>
    <w:rsid w:val="0046574B"/>
  </w:style>
  <w:style w:type="paragraph" w:customStyle="1" w:styleId="6B089526C57D455AB3498E9701F1925B">
    <w:name w:val="6B089526C57D455AB3498E9701F1925B"/>
    <w:rsid w:val="0046574B"/>
  </w:style>
  <w:style w:type="paragraph" w:customStyle="1" w:styleId="2674B68E7EFA42E38F53315D7D48D82F">
    <w:name w:val="2674B68E7EFA42E38F53315D7D48D82F"/>
    <w:rsid w:val="0046574B"/>
  </w:style>
  <w:style w:type="paragraph" w:customStyle="1" w:styleId="52E8B5AE85CB4D00B8CA99B28FECC997">
    <w:name w:val="52E8B5AE85CB4D00B8CA99B28FECC997"/>
    <w:rsid w:val="0046574B"/>
  </w:style>
  <w:style w:type="paragraph" w:customStyle="1" w:styleId="9A05DA9E8386499DB2417DE41CC1928F">
    <w:name w:val="9A05DA9E8386499DB2417DE41CC1928F"/>
    <w:rsid w:val="0046574B"/>
  </w:style>
  <w:style w:type="paragraph" w:customStyle="1" w:styleId="383355643EE5477AABABD513BC492E27">
    <w:name w:val="383355643EE5477AABABD513BC492E27"/>
    <w:rsid w:val="0046574B"/>
  </w:style>
  <w:style w:type="paragraph" w:customStyle="1" w:styleId="FAAE61DC95CF492192DD4FA26309EC8C">
    <w:name w:val="FAAE61DC95CF492192DD4FA26309EC8C"/>
    <w:rsid w:val="0046574B"/>
  </w:style>
  <w:style w:type="paragraph" w:customStyle="1" w:styleId="8095747D2ABC481A93BBC9978294204B">
    <w:name w:val="8095747D2ABC481A93BBC9978294204B"/>
    <w:rsid w:val="0046574B"/>
  </w:style>
  <w:style w:type="paragraph" w:customStyle="1" w:styleId="C3C3DB22396C47DEA5C2143907167E9E">
    <w:name w:val="C3C3DB22396C47DEA5C2143907167E9E"/>
    <w:rsid w:val="0046574B"/>
  </w:style>
  <w:style w:type="paragraph" w:customStyle="1" w:styleId="C7B0B8FAFF8C4DBBAD8CE9BF0B952841">
    <w:name w:val="C7B0B8FAFF8C4DBBAD8CE9BF0B952841"/>
    <w:rsid w:val="0046574B"/>
  </w:style>
  <w:style w:type="paragraph" w:customStyle="1" w:styleId="62705307DE214628AE917FCD979F0141">
    <w:name w:val="62705307DE214628AE917FCD979F0141"/>
    <w:rsid w:val="0046574B"/>
  </w:style>
  <w:style w:type="paragraph" w:customStyle="1" w:styleId="9736FFC358AB445D9161C96CF560F535">
    <w:name w:val="9736FFC358AB445D9161C96CF560F535"/>
    <w:rsid w:val="0046574B"/>
  </w:style>
  <w:style w:type="paragraph" w:customStyle="1" w:styleId="BB082E62B91D4B3F9940E00CD4081C57">
    <w:name w:val="BB082E62B91D4B3F9940E00CD4081C57"/>
    <w:rsid w:val="0046574B"/>
  </w:style>
  <w:style w:type="paragraph" w:customStyle="1" w:styleId="D5360B590D2A44E7A29EAB3FF3A0B31B">
    <w:name w:val="D5360B590D2A44E7A29EAB3FF3A0B31B"/>
    <w:rsid w:val="0046574B"/>
  </w:style>
  <w:style w:type="paragraph" w:customStyle="1" w:styleId="D7BA0F27A0FF481A809472869821730E">
    <w:name w:val="D7BA0F27A0FF481A809472869821730E"/>
    <w:rsid w:val="0046574B"/>
  </w:style>
  <w:style w:type="paragraph" w:customStyle="1" w:styleId="BCB64D487ED64C5CA6AE0FB8563687D1">
    <w:name w:val="BCB64D487ED64C5CA6AE0FB8563687D1"/>
    <w:rsid w:val="0046574B"/>
  </w:style>
  <w:style w:type="paragraph" w:customStyle="1" w:styleId="B00C405E7D474B0CA8623FE89B301F08">
    <w:name w:val="B00C405E7D474B0CA8623FE89B301F08"/>
    <w:rsid w:val="0046574B"/>
  </w:style>
  <w:style w:type="paragraph" w:customStyle="1" w:styleId="77420EA9FC13437EB3EEB19BADC7C7B5">
    <w:name w:val="77420EA9FC13437EB3EEB19BADC7C7B5"/>
    <w:rsid w:val="0046574B"/>
  </w:style>
  <w:style w:type="paragraph" w:customStyle="1" w:styleId="68D6EB499C914A32B945B6550DAF0295">
    <w:name w:val="68D6EB499C914A32B945B6550DAF0295"/>
    <w:rsid w:val="0046574B"/>
  </w:style>
  <w:style w:type="paragraph" w:customStyle="1" w:styleId="52BF4A8E584B40F38D86D751361220BB">
    <w:name w:val="52BF4A8E584B40F38D86D751361220BB"/>
    <w:rsid w:val="0046574B"/>
  </w:style>
  <w:style w:type="paragraph" w:customStyle="1" w:styleId="55D16BA7B7BE4C7880AA6A461BF96077">
    <w:name w:val="55D16BA7B7BE4C7880AA6A461BF96077"/>
    <w:rsid w:val="0046574B"/>
  </w:style>
  <w:style w:type="paragraph" w:customStyle="1" w:styleId="20DB0FC839F24C4583D5DEF845B9A863">
    <w:name w:val="20DB0FC839F24C4583D5DEF845B9A863"/>
    <w:rsid w:val="0046574B"/>
  </w:style>
  <w:style w:type="paragraph" w:customStyle="1" w:styleId="06C2AA2DAD5E4C2D90F43EB7E7BFCF88">
    <w:name w:val="06C2AA2DAD5E4C2D90F43EB7E7BFCF88"/>
    <w:rsid w:val="0046574B"/>
  </w:style>
  <w:style w:type="paragraph" w:customStyle="1" w:styleId="143139EEC4DF4C84A5B43F7F9A438325">
    <w:name w:val="143139EEC4DF4C84A5B43F7F9A438325"/>
    <w:rsid w:val="0046574B"/>
  </w:style>
  <w:style w:type="paragraph" w:customStyle="1" w:styleId="8546753ADE824110B6775A9BF65CD62D">
    <w:name w:val="8546753ADE824110B6775A9BF65CD62D"/>
    <w:rsid w:val="0046574B"/>
  </w:style>
  <w:style w:type="paragraph" w:customStyle="1" w:styleId="299FAD703F864C7DA411C06E058722ED">
    <w:name w:val="299FAD703F864C7DA411C06E058722ED"/>
    <w:rsid w:val="0046574B"/>
  </w:style>
  <w:style w:type="paragraph" w:customStyle="1" w:styleId="5C866E21A9FC4FA8A676EDC4B668F73B">
    <w:name w:val="5C866E21A9FC4FA8A676EDC4B668F73B"/>
    <w:rsid w:val="0046574B"/>
  </w:style>
  <w:style w:type="paragraph" w:customStyle="1" w:styleId="F88F70E233444504BA49B9318C2F7445">
    <w:name w:val="F88F70E233444504BA49B9318C2F7445"/>
    <w:rsid w:val="0046574B"/>
  </w:style>
  <w:style w:type="paragraph" w:customStyle="1" w:styleId="C5A55DEF417A4FF08745707E989171F2">
    <w:name w:val="C5A55DEF417A4FF08745707E989171F2"/>
    <w:rsid w:val="0046574B"/>
  </w:style>
  <w:style w:type="paragraph" w:customStyle="1" w:styleId="0DC564A4093047BAB1BCE08F83776523">
    <w:name w:val="0DC564A4093047BAB1BCE08F83776523"/>
    <w:rsid w:val="0046574B"/>
  </w:style>
  <w:style w:type="paragraph" w:customStyle="1" w:styleId="D6FB5454EF914A7299708957B69DEAE1">
    <w:name w:val="D6FB5454EF914A7299708957B69DEAE1"/>
    <w:rsid w:val="0046574B"/>
  </w:style>
  <w:style w:type="paragraph" w:customStyle="1" w:styleId="E4761018E2FF4729ABEFA4F6305F0971">
    <w:name w:val="E4761018E2FF4729ABEFA4F6305F0971"/>
    <w:rsid w:val="0046574B"/>
  </w:style>
  <w:style w:type="paragraph" w:customStyle="1" w:styleId="3A8AC036FBDA445291BE2AC43DAC8DFF">
    <w:name w:val="3A8AC036FBDA445291BE2AC43DAC8DFF"/>
    <w:rsid w:val="0046574B"/>
  </w:style>
  <w:style w:type="paragraph" w:customStyle="1" w:styleId="788D264E03B145BB86F3A45C55AD528E">
    <w:name w:val="788D264E03B145BB86F3A45C55AD528E"/>
    <w:rsid w:val="0046574B"/>
  </w:style>
  <w:style w:type="paragraph" w:customStyle="1" w:styleId="C334027254A241A9B76D08B625C8701F">
    <w:name w:val="C334027254A241A9B76D08B625C8701F"/>
    <w:rsid w:val="0046574B"/>
  </w:style>
  <w:style w:type="paragraph" w:customStyle="1" w:styleId="DC5ABD4635124118B15407AFB8B7A06A">
    <w:name w:val="DC5ABD4635124118B15407AFB8B7A06A"/>
    <w:rsid w:val="0046574B"/>
  </w:style>
  <w:style w:type="paragraph" w:customStyle="1" w:styleId="A43343C6BD7F415D96EED7023BA41770">
    <w:name w:val="A43343C6BD7F415D96EED7023BA41770"/>
    <w:rsid w:val="0046574B"/>
  </w:style>
  <w:style w:type="paragraph" w:customStyle="1" w:styleId="0E845B53614B40E4898DC13E19B2E73A">
    <w:name w:val="0E845B53614B40E4898DC13E19B2E73A"/>
    <w:rsid w:val="0046574B"/>
  </w:style>
  <w:style w:type="paragraph" w:customStyle="1" w:styleId="88D97FA8D52C48A989E98D573AA0D191">
    <w:name w:val="88D97FA8D52C48A989E98D573AA0D191"/>
    <w:rsid w:val="0046574B"/>
  </w:style>
  <w:style w:type="paragraph" w:customStyle="1" w:styleId="DEA0CF9C392C4D189880BE0D1236CF1C">
    <w:name w:val="DEA0CF9C392C4D189880BE0D1236CF1C"/>
    <w:rsid w:val="0046574B"/>
  </w:style>
  <w:style w:type="paragraph" w:customStyle="1" w:styleId="6D1F270F85C0410D8AFCEEF6FD92181E">
    <w:name w:val="6D1F270F85C0410D8AFCEEF6FD92181E"/>
    <w:rsid w:val="0046574B"/>
  </w:style>
  <w:style w:type="paragraph" w:customStyle="1" w:styleId="EA7DC2E273D142BAB5E107CD38779333">
    <w:name w:val="EA7DC2E273D142BAB5E107CD38779333"/>
    <w:rsid w:val="0046574B"/>
  </w:style>
  <w:style w:type="paragraph" w:customStyle="1" w:styleId="6AD4FCBDA2FE41A8996FFBB4E845473A">
    <w:name w:val="6AD4FCBDA2FE41A8996FFBB4E845473A"/>
    <w:rsid w:val="0046574B"/>
  </w:style>
  <w:style w:type="paragraph" w:customStyle="1" w:styleId="C542E006FFD64B2F902ED45C12EC00B5">
    <w:name w:val="C542E006FFD64B2F902ED45C12EC00B5"/>
    <w:rsid w:val="0046574B"/>
  </w:style>
  <w:style w:type="paragraph" w:customStyle="1" w:styleId="DF3BC26B71E547ECA3612B9B47124788">
    <w:name w:val="DF3BC26B71E547ECA3612B9B47124788"/>
    <w:rsid w:val="0046574B"/>
  </w:style>
  <w:style w:type="paragraph" w:customStyle="1" w:styleId="94539A858C794FDEA54AB247D6CE12D8">
    <w:name w:val="94539A858C794FDEA54AB247D6CE12D8"/>
    <w:rsid w:val="0046574B"/>
  </w:style>
  <w:style w:type="paragraph" w:customStyle="1" w:styleId="9A782BF80F834369B892200534091BAB">
    <w:name w:val="9A782BF80F834369B892200534091BAB"/>
    <w:rsid w:val="0046574B"/>
  </w:style>
  <w:style w:type="paragraph" w:customStyle="1" w:styleId="47A2EA3A6FDC404EB7D02D46342E9F6E">
    <w:name w:val="47A2EA3A6FDC404EB7D02D46342E9F6E"/>
    <w:rsid w:val="0046574B"/>
  </w:style>
  <w:style w:type="paragraph" w:customStyle="1" w:styleId="B48EF9ACB2DE4DFC87C2E9140FEC8CF0">
    <w:name w:val="B48EF9ACB2DE4DFC87C2E9140FEC8CF0"/>
    <w:rsid w:val="0046574B"/>
  </w:style>
  <w:style w:type="paragraph" w:customStyle="1" w:styleId="4571F7DEE4314379BF2B8C25781535D2">
    <w:name w:val="4571F7DEE4314379BF2B8C25781535D2"/>
    <w:rsid w:val="0046574B"/>
  </w:style>
  <w:style w:type="paragraph" w:customStyle="1" w:styleId="3A2240D48DB1446DBED211D796BF0399">
    <w:name w:val="3A2240D48DB1446DBED211D796BF0399"/>
    <w:rsid w:val="0046574B"/>
  </w:style>
  <w:style w:type="paragraph" w:customStyle="1" w:styleId="35ACC35104884D01A9FA1E83121AB95F">
    <w:name w:val="35ACC35104884D01A9FA1E83121AB95F"/>
    <w:rsid w:val="0046574B"/>
  </w:style>
  <w:style w:type="paragraph" w:customStyle="1" w:styleId="A4C12CDA39DD43CC84396BCA51F1D8E6">
    <w:name w:val="A4C12CDA39DD43CC84396BCA51F1D8E6"/>
    <w:rsid w:val="0046574B"/>
  </w:style>
  <w:style w:type="paragraph" w:customStyle="1" w:styleId="FB983D86CB55426BB2FE3513C3BBA84A">
    <w:name w:val="FB983D86CB55426BB2FE3513C3BBA84A"/>
    <w:rsid w:val="0046574B"/>
  </w:style>
  <w:style w:type="paragraph" w:customStyle="1" w:styleId="81DD215563724A58BA455B79E4C3DDF7">
    <w:name w:val="81DD215563724A58BA455B79E4C3DDF7"/>
    <w:rsid w:val="0046574B"/>
  </w:style>
  <w:style w:type="paragraph" w:customStyle="1" w:styleId="59056F25C20C4D3596C017B6E53FCEF5">
    <w:name w:val="59056F25C20C4D3596C017B6E53FCEF5"/>
    <w:rsid w:val="0046574B"/>
  </w:style>
  <w:style w:type="paragraph" w:customStyle="1" w:styleId="1A6428EFB7F144FD85B3A1DEC9D26A27">
    <w:name w:val="1A6428EFB7F144FD85B3A1DEC9D26A27"/>
    <w:rsid w:val="0046574B"/>
  </w:style>
  <w:style w:type="paragraph" w:customStyle="1" w:styleId="8555843BB2E84DBBAB12A42918C7BD9C">
    <w:name w:val="8555843BB2E84DBBAB12A42918C7BD9C"/>
    <w:rsid w:val="0046574B"/>
  </w:style>
  <w:style w:type="paragraph" w:customStyle="1" w:styleId="3B177574D8774E199C971CB938375047">
    <w:name w:val="3B177574D8774E199C971CB938375047"/>
    <w:rsid w:val="0046574B"/>
  </w:style>
  <w:style w:type="paragraph" w:customStyle="1" w:styleId="2C0AC80B03A84CD4A36CC0A341D3F39B">
    <w:name w:val="2C0AC80B03A84CD4A36CC0A341D3F39B"/>
    <w:rsid w:val="0046574B"/>
  </w:style>
  <w:style w:type="paragraph" w:customStyle="1" w:styleId="0E890EC18739493B9E81866AAEFF4C4B">
    <w:name w:val="0E890EC18739493B9E81866AAEFF4C4B"/>
    <w:rsid w:val="0046574B"/>
  </w:style>
  <w:style w:type="paragraph" w:customStyle="1" w:styleId="73C069F271394BF597FCCCBC032C2BE0">
    <w:name w:val="73C069F271394BF597FCCCBC032C2BE0"/>
    <w:rsid w:val="0046574B"/>
  </w:style>
  <w:style w:type="paragraph" w:customStyle="1" w:styleId="AD540C0BCA8D4A2ABA3161E8B6807FB5">
    <w:name w:val="AD540C0BCA8D4A2ABA3161E8B6807FB5"/>
    <w:rsid w:val="0046574B"/>
  </w:style>
  <w:style w:type="paragraph" w:customStyle="1" w:styleId="1C6139725C734AFCA31B964604C22011">
    <w:name w:val="1C6139725C734AFCA31B964604C22011"/>
    <w:rsid w:val="0046574B"/>
  </w:style>
  <w:style w:type="paragraph" w:customStyle="1" w:styleId="49CDA318637346B594A0210126F4B39F">
    <w:name w:val="49CDA318637346B594A0210126F4B39F"/>
    <w:rsid w:val="0046574B"/>
  </w:style>
  <w:style w:type="paragraph" w:customStyle="1" w:styleId="7BA8494AEB284C7F93B7AD344D62C419">
    <w:name w:val="7BA8494AEB284C7F93B7AD344D62C419"/>
    <w:rsid w:val="0046574B"/>
  </w:style>
  <w:style w:type="paragraph" w:customStyle="1" w:styleId="1FC7272F9F3E4F08A97BFDC4D7B488CA">
    <w:name w:val="1FC7272F9F3E4F08A97BFDC4D7B488CA"/>
    <w:rsid w:val="0046574B"/>
  </w:style>
  <w:style w:type="paragraph" w:customStyle="1" w:styleId="57DA94842CDA42B4A1EFE1B72853EEDB">
    <w:name w:val="57DA94842CDA42B4A1EFE1B72853EEDB"/>
    <w:rsid w:val="0046574B"/>
  </w:style>
  <w:style w:type="paragraph" w:customStyle="1" w:styleId="8E9E04E15CBF44C09FE6D1F00AE88E23">
    <w:name w:val="8E9E04E15CBF44C09FE6D1F00AE88E23"/>
    <w:rsid w:val="0046574B"/>
  </w:style>
  <w:style w:type="paragraph" w:customStyle="1" w:styleId="05186403034A4D0DA8F363DEC6054333">
    <w:name w:val="05186403034A4D0DA8F363DEC6054333"/>
    <w:rsid w:val="0046574B"/>
  </w:style>
  <w:style w:type="paragraph" w:customStyle="1" w:styleId="65D6D156320C4A5F90F627EE707C289E">
    <w:name w:val="65D6D156320C4A5F90F627EE707C289E"/>
    <w:rsid w:val="0046574B"/>
  </w:style>
  <w:style w:type="paragraph" w:customStyle="1" w:styleId="A3657BB86CDD403AAA81CDF3D33EED58">
    <w:name w:val="A3657BB86CDD403AAA81CDF3D33EED58"/>
    <w:rsid w:val="0046574B"/>
  </w:style>
  <w:style w:type="paragraph" w:customStyle="1" w:styleId="D6AC1C88A8FD4DA7864C83FF27C6C731">
    <w:name w:val="D6AC1C88A8FD4DA7864C83FF27C6C731"/>
    <w:rsid w:val="0046574B"/>
  </w:style>
  <w:style w:type="paragraph" w:customStyle="1" w:styleId="969251902597471BB4142F18063DC8C0">
    <w:name w:val="969251902597471BB4142F18063DC8C0"/>
    <w:rsid w:val="0046574B"/>
  </w:style>
  <w:style w:type="paragraph" w:customStyle="1" w:styleId="4FDFCB512E334B79946BFC67E8E5D5BC">
    <w:name w:val="4FDFCB512E334B79946BFC67E8E5D5BC"/>
    <w:rsid w:val="0046574B"/>
  </w:style>
  <w:style w:type="paragraph" w:customStyle="1" w:styleId="591F72F2470D4406823E6AB3514C4325">
    <w:name w:val="591F72F2470D4406823E6AB3514C4325"/>
    <w:rsid w:val="0046574B"/>
  </w:style>
  <w:style w:type="paragraph" w:customStyle="1" w:styleId="E0A5B32C4965493B901A15D793998FCD">
    <w:name w:val="E0A5B32C4965493B901A15D793998FCD"/>
    <w:rsid w:val="0046574B"/>
  </w:style>
  <w:style w:type="paragraph" w:customStyle="1" w:styleId="8240C20591F9419FBF699B6160A1C901">
    <w:name w:val="8240C20591F9419FBF699B6160A1C901"/>
    <w:rsid w:val="0046574B"/>
  </w:style>
  <w:style w:type="paragraph" w:customStyle="1" w:styleId="F0CB8B7D4BBA4BE8A6E31A1E8BBB8BE5">
    <w:name w:val="F0CB8B7D4BBA4BE8A6E31A1E8BBB8BE5"/>
    <w:rsid w:val="0046574B"/>
  </w:style>
  <w:style w:type="paragraph" w:customStyle="1" w:styleId="DB023FCEF5744E1BA874A6931BD67773">
    <w:name w:val="DB023FCEF5744E1BA874A6931BD67773"/>
    <w:rsid w:val="0046574B"/>
  </w:style>
  <w:style w:type="paragraph" w:customStyle="1" w:styleId="BE69212DE9344893B47D1DCE7B2E94E7">
    <w:name w:val="BE69212DE9344893B47D1DCE7B2E94E7"/>
    <w:rsid w:val="0046574B"/>
  </w:style>
  <w:style w:type="paragraph" w:customStyle="1" w:styleId="7F53F6215869408885AAE11935D97871">
    <w:name w:val="7F53F6215869408885AAE11935D97871"/>
    <w:rsid w:val="0046574B"/>
  </w:style>
  <w:style w:type="paragraph" w:customStyle="1" w:styleId="A2BEFF018FFA419FA29755992CC7628E">
    <w:name w:val="A2BEFF018FFA419FA29755992CC7628E"/>
    <w:rsid w:val="0046574B"/>
  </w:style>
  <w:style w:type="paragraph" w:customStyle="1" w:styleId="368D473E8AF94169933C4BF27E29CAFD">
    <w:name w:val="368D473E8AF94169933C4BF27E29CAFD"/>
    <w:rsid w:val="0046574B"/>
  </w:style>
  <w:style w:type="paragraph" w:customStyle="1" w:styleId="960E60DDBEEB440DB884FBC2C63D3721">
    <w:name w:val="960E60DDBEEB440DB884FBC2C63D3721"/>
    <w:rsid w:val="0046574B"/>
  </w:style>
  <w:style w:type="paragraph" w:customStyle="1" w:styleId="E05D1D3B44D244DAADDF131C3219E84E">
    <w:name w:val="E05D1D3B44D244DAADDF131C3219E84E"/>
    <w:rsid w:val="0046574B"/>
  </w:style>
  <w:style w:type="paragraph" w:customStyle="1" w:styleId="19FEE9E2E6BC4EA297105B9A83B221D3">
    <w:name w:val="19FEE9E2E6BC4EA297105B9A83B221D3"/>
    <w:rsid w:val="0046574B"/>
  </w:style>
  <w:style w:type="paragraph" w:customStyle="1" w:styleId="C2141E1DADE5492890B1B9028517EE5D">
    <w:name w:val="C2141E1DADE5492890B1B9028517EE5D"/>
    <w:rsid w:val="0046574B"/>
  </w:style>
  <w:style w:type="paragraph" w:customStyle="1" w:styleId="5C20B91DC03C4A1AB0E92558ED227850">
    <w:name w:val="5C20B91DC03C4A1AB0E92558ED227850"/>
    <w:rsid w:val="0046574B"/>
  </w:style>
  <w:style w:type="paragraph" w:customStyle="1" w:styleId="196BE0E2F05B467E9547BB0464996F23">
    <w:name w:val="196BE0E2F05B467E9547BB0464996F23"/>
    <w:rsid w:val="0046574B"/>
  </w:style>
  <w:style w:type="paragraph" w:customStyle="1" w:styleId="DAB403BB64A74D1C8E88A8FD6FFAF4AA">
    <w:name w:val="DAB403BB64A74D1C8E88A8FD6FFAF4AA"/>
    <w:rsid w:val="0046574B"/>
  </w:style>
  <w:style w:type="paragraph" w:customStyle="1" w:styleId="9D409176E73D4CCD9E19A80156E1B9A2">
    <w:name w:val="9D409176E73D4CCD9E19A80156E1B9A2"/>
    <w:rsid w:val="0046574B"/>
  </w:style>
  <w:style w:type="paragraph" w:customStyle="1" w:styleId="C87AE5C517EB4D10A5066740084CB052">
    <w:name w:val="C87AE5C517EB4D10A5066740084CB052"/>
    <w:rsid w:val="0046574B"/>
  </w:style>
  <w:style w:type="paragraph" w:customStyle="1" w:styleId="95B914724E324AA1A5369EF77A2C2AE2">
    <w:name w:val="95B914724E324AA1A5369EF77A2C2AE2"/>
    <w:rsid w:val="0046574B"/>
  </w:style>
  <w:style w:type="paragraph" w:customStyle="1" w:styleId="4C415A95589C459CB78881216FCE53C6">
    <w:name w:val="4C415A95589C459CB78881216FCE53C6"/>
    <w:rsid w:val="0046574B"/>
  </w:style>
  <w:style w:type="paragraph" w:customStyle="1" w:styleId="4110CCB0D86443D5BA9596973BD77AD9">
    <w:name w:val="4110CCB0D86443D5BA9596973BD77AD9"/>
    <w:rsid w:val="0046574B"/>
  </w:style>
  <w:style w:type="paragraph" w:customStyle="1" w:styleId="8AABDD8A856E4283AC2DF3646156E81F">
    <w:name w:val="8AABDD8A856E4283AC2DF3646156E81F"/>
    <w:rsid w:val="0046574B"/>
  </w:style>
  <w:style w:type="paragraph" w:customStyle="1" w:styleId="B8D2332B50344991B5B2A3ED7631ED8E">
    <w:name w:val="B8D2332B50344991B5B2A3ED7631ED8E"/>
    <w:rsid w:val="0046574B"/>
  </w:style>
  <w:style w:type="paragraph" w:customStyle="1" w:styleId="A9A8BA8964AD4B62BB5655430C2C0D84">
    <w:name w:val="A9A8BA8964AD4B62BB5655430C2C0D84"/>
    <w:rsid w:val="0046574B"/>
  </w:style>
  <w:style w:type="paragraph" w:customStyle="1" w:styleId="19BDF46B2032424AA87F7A515F7E21E1">
    <w:name w:val="19BDF46B2032424AA87F7A515F7E21E1"/>
    <w:rsid w:val="0046574B"/>
  </w:style>
  <w:style w:type="paragraph" w:customStyle="1" w:styleId="84857A91E68340A5B21EC87AB49667F3">
    <w:name w:val="84857A91E68340A5B21EC87AB49667F3"/>
    <w:rsid w:val="0046574B"/>
  </w:style>
  <w:style w:type="paragraph" w:customStyle="1" w:styleId="B1BAEE81EF9A4D5985B6A46EA51F6276">
    <w:name w:val="B1BAEE81EF9A4D5985B6A46EA51F6276"/>
    <w:rsid w:val="0046574B"/>
  </w:style>
  <w:style w:type="paragraph" w:customStyle="1" w:styleId="1CE555FC63EA4A3BA3DA4ADB0910B18B">
    <w:name w:val="1CE555FC63EA4A3BA3DA4ADB0910B18B"/>
    <w:rsid w:val="0046574B"/>
  </w:style>
  <w:style w:type="paragraph" w:customStyle="1" w:styleId="BA60CB0982744F4BAF24724E93202A21">
    <w:name w:val="BA60CB0982744F4BAF24724E93202A21"/>
    <w:rsid w:val="0046574B"/>
  </w:style>
  <w:style w:type="paragraph" w:customStyle="1" w:styleId="844822BC84F14652BB48C1FD335FBEC4">
    <w:name w:val="844822BC84F14652BB48C1FD335FBEC4"/>
    <w:rsid w:val="0046574B"/>
  </w:style>
  <w:style w:type="paragraph" w:customStyle="1" w:styleId="11892412E05146EC9791A2A94E031ADB">
    <w:name w:val="11892412E05146EC9791A2A94E031ADB"/>
    <w:rsid w:val="0046574B"/>
  </w:style>
  <w:style w:type="paragraph" w:customStyle="1" w:styleId="5099A14FE46945F4A235041A3D25D42B">
    <w:name w:val="5099A14FE46945F4A235041A3D25D42B"/>
    <w:rsid w:val="0046574B"/>
  </w:style>
  <w:style w:type="paragraph" w:customStyle="1" w:styleId="EA237491BEC54A388D296060EB00DED5">
    <w:name w:val="EA237491BEC54A388D296060EB00DED5"/>
    <w:rsid w:val="0046574B"/>
  </w:style>
  <w:style w:type="paragraph" w:customStyle="1" w:styleId="E6E614FB8FA74DE1982DB53F993DBF00">
    <w:name w:val="E6E614FB8FA74DE1982DB53F993DBF00"/>
    <w:rsid w:val="0046574B"/>
  </w:style>
  <w:style w:type="paragraph" w:customStyle="1" w:styleId="5AA6B0C4BF07402CBC51A5898CDF847F">
    <w:name w:val="5AA6B0C4BF07402CBC51A5898CDF847F"/>
    <w:rsid w:val="0046574B"/>
  </w:style>
  <w:style w:type="paragraph" w:customStyle="1" w:styleId="6EFA63053BBD4504B4EA934DA52191FC">
    <w:name w:val="6EFA63053BBD4504B4EA934DA52191FC"/>
    <w:rsid w:val="0046574B"/>
  </w:style>
  <w:style w:type="paragraph" w:customStyle="1" w:styleId="AFFA64D1466C4A1CA61CDC797D7911E0">
    <w:name w:val="AFFA64D1466C4A1CA61CDC797D7911E0"/>
    <w:rsid w:val="0046574B"/>
  </w:style>
  <w:style w:type="paragraph" w:customStyle="1" w:styleId="5F05AA771FF847E3BB0EB82FEBE1C9A7">
    <w:name w:val="5F05AA771FF847E3BB0EB82FEBE1C9A7"/>
    <w:rsid w:val="0046574B"/>
  </w:style>
  <w:style w:type="paragraph" w:customStyle="1" w:styleId="B3AF961C183F46278B8EB5D29A80844A">
    <w:name w:val="B3AF961C183F46278B8EB5D29A80844A"/>
    <w:rsid w:val="0046574B"/>
  </w:style>
  <w:style w:type="paragraph" w:customStyle="1" w:styleId="3E1F88F485EB44A8B534B6BB6A7DF81E">
    <w:name w:val="3E1F88F485EB44A8B534B6BB6A7DF81E"/>
    <w:rsid w:val="0046574B"/>
  </w:style>
  <w:style w:type="paragraph" w:customStyle="1" w:styleId="E1D4CE63916846419BBE506D28032A2B">
    <w:name w:val="E1D4CE63916846419BBE506D28032A2B"/>
    <w:rsid w:val="0046574B"/>
  </w:style>
  <w:style w:type="paragraph" w:customStyle="1" w:styleId="E1383678DBBC4EF994278BFC22AF0AEB">
    <w:name w:val="E1383678DBBC4EF994278BFC22AF0AEB"/>
    <w:rsid w:val="0046574B"/>
  </w:style>
  <w:style w:type="paragraph" w:customStyle="1" w:styleId="AE711EC7878545E2ABDB7F1DA67C2801">
    <w:name w:val="AE711EC7878545E2ABDB7F1DA67C2801"/>
    <w:rsid w:val="0046574B"/>
  </w:style>
  <w:style w:type="paragraph" w:customStyle="1" w:styleId="E7F0AB7630484B819F6D9C4D6BF512DA">
    <w:name w:val="E7F0AB7630484B819F6D9C4D6BF512DA"/>
    <w:rsid w:val="0046574B"/>
  </w:style>
  <w:style w:type="paragraph" w:customStyle="1" w:styleId="4D3B963764794295846C6676D21336C0">
    <w:name w:val="4D3B963764794295846C6676D21336C0"/>
    <w:rsid w:val="0046574B"/>
  </w:style>
  <w:style w:type="paragraph" w:customStyle="1" w:styleId="812B2EE6CFCC4A5986B0EF8DF6F5570A">
    <w:name w:val="812B2EE6CFCC4A5986B0EF8DF6F5570A"/>
    <w:rsid w:val="0046574B"/>
  </w:style>
  <w:style w:type="paragraph" w:customStyle="1" w:styleId="DF6ACA94ADF84F00B55328C723C241FD">
    <w:name w:val="DF6ACA94ADF84F00B55328C723C241FD"/>
    <w:rsid w:val="0046574B"/>
  </w:style>
  <w:style w:type="paragraph" w:customStyle="1" w:styleId="3E1B2B17BEDE4BD6A8AA3A899C9D27B6">
    <w:name w:val="3E1B2B17BEDE4BD6A8AA3A899C9D27B6"/>
    <w:rsid w:val="0046574B"/>
  </w:style>
  <w:style w:type="paragraph" w:customStyle="1" w:styleId="CCEFD4019D5845D9A5B34205DBD5B0F6">
    <w:name w:val="CCEFD4019D5845D9A5B34205DBD5B0F6"/>
    <w:rsid w:val="0046574B"/>
  </w:style>
  <w:style w:type="paragraph" w:customStyle="1" w:styleId="CBEDB648A9FD4030A06A6E2929E25917">
    <w:name w:val="CBEDB648A9FD4030A06A6E2929E25917"/>
    <w:rsid w:val="0046574B"/>
  </w:style>
  <w:style w:type="paragraph" w:customStyle="1" w:styleId="3D777C330ED64AB8BC26914471ABEDB9">
    <w:name w:val="3D777C330ED64AB8BC26914471ABEDB9"/>
    <w:rsid w:val="0046574B"/>
  </w:style>
  <w:style w:type="paragraph" w:customStyle="1" w:styleId="8A952EBFBE994AD39499F4BD573DCF49">
    <w:name w:val="8A952EBFBE994AD39499F4BD573DCF49"/>
    <w:rsid w:val="0046574B"/>
  </w:style>
  <w:style w:type="paragraph" w:customStyle="1" w:styleId="25740CB2FE524DF4A91C942CE55D1FA7">
    <w:name w:val="25740CB2FE524DF4A91C942CE55D1FA7"/>
    <w:rsid w:val="0046574B"/>
  </w:style>
  <w:style w:type="paragraph" w:customStyle="1" w:styleId="46B03D98D6054CF98E728E43B261E680">
    <w:name w:val="46B03D98D6054CF98E728E43B261E680"/>
    <w:rsid w:val="0046574B"/>
  </w:style>
  <w:style w:type="paragraph" w:customStyle="1" w:styleId="8301C993918D42749370E919C25AA1B3">
    <w:name w:val="8301C993918D42749370E919C25AA1B3"/>
    <w:rsid w:val="0046574B"/>
  </w:style>
  <w:style w:type="paragraph" w:customStyle="1" w:styleId="8C201860A96A48719D33C4F14C10A20A">
    <w:name w:val="8C201860A96A48719D33C4F14C10A20A"/>
    <w:rsid w:val="0046574B"/>
  </w:style>
  <w:style w:type="paragraph" w:customStyle="1" w:styleId="364F0AC8D630461BAE138A391E381056">
    <w:name w:val="364F0AC8D630461BAE138A391E381056"/>
    <w:rsid w:val="0046574B"/>
  </w:style>
  <w:style w:type="paragraph" w:customStyle="1" w:styleId="31F91622974F4E0B96090A6F111B268A">
    <w:name w:val="31F91622974F4E0B96090A6F111B268A"/>
    <w:rsid w:val="0046574B"/>
  </w:style>
  <w:style w:type="paragraph" w:customStyle="1" w:styleId="166A3093D4CE4F58A355F1069B84A458">
    <w:name w:val="166A3093D4CE4F58A355F1069B84A458"/>
    <w:rsid w:val="0046574B"/>
  </w:style>
  <w:style w:type="paragraph" w:customStyle="1" w:styleId="E02B501A8CA645418FF3EDCB58A77901">
    <w:name w:val="E02B501A8CA645418FF3EDCB58A77901"/>
    <w:rsid w:val="0046574B"/>
  </w:style>
  <w:style w:type="paragraph" w:customStyle="1" w:styleId="50EC5D88164644FEA2C51B18E8635FB6">
    <w:name w:val="50EC5D88164644FEA2C51B18E8635FB6"/>
    <w:rsid w:val="0046574B"/>
  </w:style>
  <w:style w:type="paragraph" w:customStyle="1" w:styleId="9124C6D1874441B894131FE4F6778AAC">
    <w:name w:val="9124C6D1874441B894131FE4F6778AAC"/>
    <w:rsid w:val="0046574B"/>
  </w:style>
  <w:style w:type="paragraph" w:customStyle="1" w:styleId="4ED3BDF89FB24CB5BE7F208A6504F30E">
    <w:name w:val="4ED3BDF89FB24CB5BE7F208A6504F30E"/>
    <w:rsid w:val="0046574B"/>
  </w:style>
  <w:style w:type="paragraph" w:customStyle="1" w:styleId="E2AC3B5413A148DBA0A2233FD45F3D31">
    <w:name w:val="E2AC3B5413A148DBA0A2233FD45F3D31"/>
    <w:rsid w:val="0046574B"/>
  </w:style>
  <w:style w:type="paragraph" w:customStyle="1" w:styleId="C94074D718224385BCAD6EE096E8DC18">
    <w:name w:val="C94074D718224385BCAD6EE096E8DC18"/>
    <w:rsid w:val="0046574B"/>
  </w:style>
  <w:style w:type="paragraph" w:customStyle="1" w:styleId="590BD7ED1483418EA78518D22314F8ED">
    <w:name w:val="590BD7ED1483418EA78518D22314F8ED"/>
    <w:rsid w:val="0046574B"/>
  </w:style>
  <w:style w:type="paragraph" w:customStyle="1" w:styleId="F1AA749A57C140CDA7D6E23C10485DD4">
    <w:name w:val="F1AA749A57C140CDA7D6E23C10485DD4"/>
    <w:rsid w:val="0046574B"/>
  </w:style>
  <w:style w:type="paragraph" w:customStyle="1" w:styleId="0597460FBAE4475D8C0959A667ABF9E8">
    <w:name w:val="0597460FBAE4475D8C0959A667ABF9E8"/>
    <w:rsid w:val="0046574B"/>
  </w:style>
  <w:style w:type="paragraph" w:customStyle="1" w:styleId="B96F084D348F455E9CBC7CFA7D28A06B">
    <w:name w:val="B96F084D348F455E9CBC7CFA7D28A06B"/>
    <w:rsid w:val="0046574B"/>
  </w:style>
  <w:style w:type="paragraph" w:customStyle="1" w:styleId="49B763A535D1491B80E0D7F31825B513">
    <w:name w:val="49B763A535D1491B80E0D7F31825B513"/>
    <w:rsid w:val="0046574B"/>
  </w:style>
  <w:style w:type="paragraph" w:customStyle="1" w:styleId="ABC05D88A1424201A9A2A36393C6F5E2">
    <w:name w:val="ABC05D88A1424201A9A2A36393C6F5E2"/>
    <w:rsid w:val="0046574B"/>
  </w:style>
  <w:style w:type="paragraph" w:customStyle="1" w:styleId="5FA62CA8E3024F4580DF8CC53061CC02">
    <w:name w:val="5FA62CA8E3024F4580DF8CC53061CC02"/>
    <w:rsid w:val="0046574B"/>
  </w:style>
  <w:style w:type="paragraph" w:customStyle="1" w:styleId="8A69348674D740E5BC1F8E52247A47EC">
    <w:name w:val="8A69348674D740E5BC1F8E52247A47EC"/>
    <w:rsid w:val="0046574B"/>
  </w:style>
  <w:style w:type="paragraph" w:customStyle="1" w:styleId="FAB0604897C74927B05A8B12EC52CC48">
    <w:name w:val="FAB0604897C74927B05A8B12EC52CC48"/>
    <w:rsid w:val="0046574B"/>
  </w:style>
  <w:style w:type="paragraph" w:customStyle="1" w:styleId="0AB0BB81FCFA49EA96D979C5B9F54966">
    <w:name w:val="0AB0BB81FCFA49EA96D979C5B9F54966"/>
    <w:rsid w:val="0046574B"/>
  </w:style>
  <w:style w:type="paragraph" w:customStyle="1" w:styleId="571F9F7783014C34871888D4C1538ADF">
    <w:name w:val="571F9F7783014C34871888D4C1538ADF"/>
    <w:rsid w:val="0046574B"/>
  </w:style>
  <w:style w:type="paragraph" w:customStyle="1" w:styleId="43C4056FD6974C9B908A313C24F2F866">
    <w:name w:val="43C4056FD6974C9B908A313C24F2F866"/>
    <w:rsid w:val="0046574B"/>
  </w:style>
  <w:style w:type="paragraph" w:customStyle="1" w:styleId="B7ED6871BF8C406E9E9B5737C279B680">
    <w:name w:val="B7ED6871BF8C406E9E9B5737C279B680"/>
    <w:rsid w:val="0046574B"/>
  </w:style>
  <w:style w:type="paragraph" w:customStyle="1" w:styleId="6F90AAB0BA554381A978BD18BC1BAF84">
    <w:name w:val="6F90AAB0BA554381A978BD18BC1BAF84"/>
    <w:rsid w:val="0046574B"/>
  </w:style>
  <w:style w:type="paragraph" w:customStyle="1" w:styleId="D9BDE5CDBADD4419AF68A6714A1BD0D4">
    <w:name w:val="D9BDE5CDBADD4419AF68A6714A1BD0D4"/>
    <w:rsid w:val="0046574B"/>
  </w:style>
  <w:style w:type="paragraph" w:customStyle="1" w:styleId="7FEC49260B34424AAB51BA4FABF86041">
    <w:name w:val="7FEC49260B34424AAB51BA4FABF86041"/>
    <w:rsid w:val="0046574B"/>
  </w:style>
  <w:style w:type="paragraph" w:customStyle="1" w:styleId="0D0CB6BED72F47D4B7D4D0E4D26AC0BB">
    <w:name w:val="0D0CB6BED72F47D4B7D4D0E4D26AC0BB"/>
    <w:rsid w:val="0046574B"/>
  </w:style>
  <w:style w:type="paragraph" w:customStyle="1" w:styleId="F36C1BACDAF8460CBAA1104F16CA18B9">
    <w:name w:val="F36C1BACDAF8460CBAA1104F16CA18B9"/>
    <w:rsid w:val="0046574B"/>
  </w:style>
  <w:style w:type="paragraph" w:customStyle="1" w:styleId="0ABD017A324E46C1B2D6AE00593FFF9E">
    <w:name w:val="0ABD017A324E46C1B2D6AE00593FFF9E"/>
    <w:rsid w:val="0046574B"/>
  </w:style>
  <w:style w:type="paragraph" w:customStyle="1" w:styleId="152957ED71504237846A8D703B37FC83">
    <w:name w:val="152957ED71504237846A8D703B37FC83"/>
    <w:rsid w:val="0046574B"/>
  </w:style>
  <w:style w:type="paragraph" w:customStyle="1" w:styleId="8CD3AA9DB0D24D8E897E5B955DE7B4E4">
    <w:name w:val="8CD3AA9DB0D24D8E897E5B955DE7B4E4"/>
    <w:rsid w:val="0046574B"/>
  </w:style>
  <w:style w:type="paragraph" w:customStyle="1" w:styleId="6ACB690AA4BE444FB102E8873996A68A">
    <w:name w:val="6ACB690AA4BE444FB102E8873996A68A"/>
    <w:rsid w:val="0046574B"/>
  </w:style>
  <w:style w:type="paragraph" w:customStyle="1" w:styleId="6E60F4649B1944C8A44F3F7115F3CE95">
    <w:name w:val="6E60F4649B1944C8A44F3F7115F3CE95"/>
    <w:rsid w:val="0046574B"/>
  </w:style>
  <w:style w:type="paragraph" w:customStyle="1" w:styleId="EF1CAF7605A946F58CF3613C60745D37">
    <w:name w:val="EF1CAF7605A946F58CF3613C60745D37"/>
    <w:rsid w:val="0046574B"/>
  </w:style>
  <w:style w:type="paragraph" w:customStyle="1" w:styleId="3151EE44BB724C149EC659F32CCB792B">
    <w:name w:val="3151EE44BB724C149EC659F32CCB792B"/>
    <w:rsid w:val="0046574B"/>
  </w:style>
  <w:style w:type="paragraph" w:customStyle="1" w:styleId="D5D65C5F20C94A53ADE666BED9BC304A">
    <w:name w:val="D5D65C5F20C94A53ADE666BED9BC304A"/>
    <w:rsid w:val="0046574B"/>
  </w:style>
  <w:style w:type="paragraph" w:customStyle="1" w:styleId="00CDE16A7EE64B86844A23323DB63B63">
    <w:name w:val="00CDE16A7EE64B86844A23323DB63B63"/>
    <w:rsid w:val="0046574B"/>
  </w:style>
  <w:style w:type="paragraph" w:customStyle="1" w:styleId="A2D752D3FB574261B5991F8FFA6F85FE">
    <w:name w:val="A2D752D3FB574261B5991F8FFA6F85FE"/>
    <w:rsid w:val="0046574B"/>
  </w:style>
  <w:style w:type="paragraph" w:customStyle="1" w:styleId="8FA5B142DA70495F837C1CB100EC6691">
    <w:name w:val="8FA5B142DA70495F837C1CB100EC6691"/>
    <w:rsid w:val="0046574B"/>
  </w:style>
  <w:style w:type="paragraph" w:customStyle="1" w:styleId="98BD99CD045A48C89D1D402EF5846657">
    <w:name w:val="98BD99CD045A48C89D1D402EF5846657"/>
    <w:rsid w:val="0046574B"/>
  </w:style>
  <w:style w:type="paragraph" w:customStyle="1" w:styleId="5315456FD18E42A09EAD362416FE3D53">
    <w:name w:val="5315456FD18E42A09EAD362416FE3D53"/>
    <w:rsid w:val="0046574B"/>
  </w:style>
  <w:style w:type="paragraph" w:customStyle="1" w:styleId="8CA25EE456F246508439B0F4CDD22B74">
    <w:name w:val="8CA25EE456F246508439B0F4CDD22B74"/>
    <w:rsid w:val="0046574B"/>
  </w:style>
  <w:style w:type="paragraph" w:customStyle="1" w:styleId="4989341CC066452489ED956818852E45">
    <w:name w:val="4989341CC066452489ED956818852E45"/>
    <w:rsid w:val="0046574B"/>
  </w:style>
  <w:style w:type="paragraph" w:customStyle="1" w:styleId="F18DAA3FB2994D2A8559EF147864F505">
    <w:name w:val="F18DAA3FB2994D2A8559EF147864F505"/>
    <w:rsid w:val="0046574B"/>
  </w:style>
  <w:style w:type="paragraph" w:customStyle="1" w:styleId="8E3F7E4DBED64ED09B3A6DB9ECC038F2">
    <w:name w:val="8E3F7E4DBED64ED09B3A6DB9ECC038F2"/>
    <w:rsid w:val="0046574B"/>
  </w:style>
  <w:style w:type="paragraph" w:customStyle="1" w:styleId="CD800D8CB452444D9B51659EAD93D83E">
    <w:name w:val="CD800D8CB452444D9B51659EAD93D83E"/>
    <w:rsid w:val="0046574B"/>
  </w:style>
  <w:style w:type="paragraph" w:customStyle="1" w:styleId="BAAD6E101B504BF3B94883671B403F25">
    <w:name w:val="BAAD6E101B504BF3B94883671B403F25"/>
    <w:rsid w:val="0046574B"/>
  </w:style>
  <w:style w:type="paragraph" w:customStyle="1" w:styleId="E63ED114C1914F5AB8903789B29AA3C4">
    <w:name w:val="E63ED114C1914F5AB8903789B29AA3C4"/>
    <w:rsid w:val="0046574B"/>
  </w:style>
  <w:style w:type="paragraph" w:customStyle="1" w:styleId="674EF9FA6D21454A8DE7F88859BB51C1">
    <w:name w:val="674EF9FA6D21454A8DE7F88859BB51C1"/>
    <w:rsid w:val="0046574B"/>
  </w:style>
  <w:style w:type="paragraph" w:customStyle="1" w:styleId="A4D100EF8AEE426F8B9FC92A57957154">
    <w:name w:val="A4D100EF8AEE426F8B9FC92A57957154"/>
    <w:rsid w:val="0046574B"/>
  </w:style>
  <w:style w:type="paragraph" w:customStyle="1" w:styleId="122CF6051C104E999FFEC7C269077649">
    <w:name w:val="122CF6051C104E999FFEC7C269077649"/>
    <w:rsid w:val="0046574B"/>
  </w:style>
  <w:style w:type="paragraph" w:customStyle="1" w:styleId="8AD5A7222A284433A3BE1BA2BC6BA7E7">
    <w:name w:val="8AD5A7222A284433A3BE1BA2BC6BA7E7"/>
    <w:rsid w:val="0046574B"/>
  </w:style>
  <w:style w:type="paragraph" w:customStyle="1" w:styleId="DACEAC63A3A149D59DD1EE7F7FEC8FEF">
    <w:name w:val="DACEAC63A3A149D59DD1EE7F7FEC8FEF"/>
    <w:rsid w:val="0046574B"/>
  </w:style>
  <w:style w:type="paragraph" w:customStyle="1" w:styleId="E19BF1F5FB754C8391BD5AD1E8EC6C87">
    <w:name w:val="E19BF1F5FB754C8391BD5AD1E8EC6C87"/>
    <w:rsid w:val="0046574B"/>
  </w:style>
  <w:style w:type="paragraph" w:customStyle="1" w:styleId="1F290C5F478447489E14534DA9D31C72">
    <w:name w:val="1F290C5F478447489E14534DA9D31C72"/>
    <w:rsid w:val="0046574B"/>
  </w:style>
  <w:style w:type="paragraph" w:customStyle="1" w:styleId="986583A1A5D84124A2A85C860457012F">
    <w:name w:val="986583A1A5D84124A2A85C860457012F"/>
    <w:rsid w:val="0046574B"/>
  </w:style>
  <w:style w:type="paragraph" w:customStyle="1" w:styleId="6866AA49A6DC4F3CB7DA5A5EF4A0844F">
    <w:name w:val="6866AA49A6DC4F3CB7DA5A5EF4A0844F"/>
    <w:rsid w:val="0046574B"/>
  </w:style>
  <w:style w:type="paragraph" w:customStyle="1" w:styleId="374B92D0960E4B0C9CC78D83470A72D6">
    <w:name w:val="374B92D0960E4B0C9CC78D83470A72D6"/>
    <w:rsid w:val="0046574B"/>
  </w:style>
  <w:style w:type="paragraph" w:customStyle="1" w:styleId="7A471A2EFFA1441F83126545065D6672">
    <w:name w:val="7A471A2EFFA1441F83126545065D6672"/>
    <w:rsid w:val="0046574B"/>
  </w:style>
  <w:style w:type="paragraph" w:customStyle="1" w:styleId="355BDBB895634D1896DB2200445FE57A">
    <w:name w:val="355BDBB895634D1896DB2200445FE57A"/>
    <w:rsid w:val="0046574B"/>
  </w:style>
  <w:style w:type="paragraph" w:customStyle="1" w:styleId="0B8592C9E8FD4109A4A667E1178FC4CE">
    <w:name w:val="0B8592C9E8FD4109A4A667E1178FC4CE"/>
    <w:rsid w:val="0046574B"/>
  </w:style>
  <w:style w:type="paragraph" w:customStyle="1" w:styleId="D32F4E39659B4C79B7703E0E6BB28697">
    <w:name w:val="D32F4E39659B4C79B7703E0E6BB28697"/>
    <w:rsid w:val="0046574B"/>
  </w:style>
  <w:style w:type="paragraph" w:customStyle="1" w:styleId="4AB633D862214E45AC48B87C582B7CB9">
    <w:name w:val="4AB633D862214E45AC48B87C582B7CB9"/>
    <w:rsid w:val="0046574B"/>
  </w:style>
  <w:style w:type="paragraph" w:customStyle="1" w:styleId="642E2AE57E044834BB131C6ED1670C71">
    <w:name w:val="642E2AE57E044834BB131C6ED1670C71"/>
    <w:rsid w:val="0046574B"/>
  </w:style>
  <w:style w:type="paragraph" w:customStyle="1" w:styleId="D27BDD34E2DD47A989896FA07E5059CA">
    <w:name w:val="D27BDD34E2DD47A989896FA07E5059CA"/>
    <w:rsid w:val="0046574B"/>
  </w:style>
  <w:style w:type="paragraph" w:customStyle="1" w:styleId="83905502E50D4AEAB70A727EB465E12B">
    <w:name w:val="83905502E50D4AEAB70A727EB465E12B"/>
    <w:rsid w:val="0046574B"/>
  </w:style>
  <w:style w:type="paragraph" w:customStyle="1" w:styleId="7FCC67E9E77144F7AE5830B4ECA47542">
    <w:name w:val="7FCC67E9E77144F7AE5830B4ECA47542"/>
    <w:rsid w:val="0046574B"/>
  </w:style>
  <w:style w:type="paragraph" w:customStyle="1" w:styleId="3235F02C1BD3463897D63483A0CA04D6">
    <w:name w:val="3235F02C1BD3463897D63483A0CA04D6"/>
    <w:rsid w:val="0046574B"/>
  </w:style>
  <w:style w:type="paragraph" w:customStyle="1" w:styleId="6A35EAA35B36440291DDAFADDDAFAA30">
    <w:name w:val="6A35EAA35B36440291DDAFADDDAFAA30"/>
    <w:rsid w:val="0046574B"/>
  </w:style>
  <w:style w:type="paragraph" w:customStyle="1" w:styleId="D4BA36AAFDFC40D39F28D8E71908AFA6">
    <w:name w:val="D4BA36AAFDFC40D39F28D8E71908AFA6"/>
    <w:rsid w:val="0046574B"/>
  </w:style>
  <w:style w:type="paragraph" w:customStyle="1" w:styleId="BBC629116ED84A358BFCAD5B4DBDAEB4">
    <w:name w:val="BBC629116ED84A358BFCAD5B4DBDAEB4"/>
    <w:rsid w:val="0046574B"/>
  </w:style>
  <w:style w:type="paragraph" w:customStyle="1" w:styleId="DE757D26DE234AA783A1C03AAAF7B89D">
    <w:name w:val="DE757D26DE234AA783A1C03AAAF7B89D"/>
    <w:rsid w:val="0046574B"/>
  </w:style>
  <w:style w:type="paragraph" w:customStyle="1" w:styleId="3465F6F5710A47E385DB02E39A6159EB">
    <w:name w:val="3465F6F5710A47E385DB02E39A6159EB"/>
    <w:rsid w:val="0046574B"/>
  </w:style>
  <w:style w:type="paragraph" w:customStyle="1" w:styleId="6222678DEDA04315881517FE3FC1A65A">
    <w:name w:val="6222678DEDA04315881517FE3FC1A65A"/>
    <w:rsid w:val="0046574B"/>
  </w:style>
  <w:style w:type="paragraph" w:customStyle="1" w:styleId="28DE8B4E9B83458E8C9F04CF1C5DE0AE">
    <w:name w:val="28DE8B4E9B83458E8C9F04CF1C5DE0AE"/>
    <w:rsid w:val="0046574B"/>
  </w:style>
  <w:style w:type="paragraph" w:customStyle="1" w:styleId="F3DA115983FF4E22B57E43B45B327AB8">
    <w:name w:val="F3DA115983FF4E22B57E43B45B327AB8"/>
    <w:rsid w:val="0046574B"/>
  </w:style>
  <w:style w:type="paragraph" w:customStyle="1" w:styleId="79E1A301E78A4D2486717D305236FDCD">
    <w:name w:val="79E1A301E78A4D2486717D305236FDCD"/>
    <w:rsid w:val="0046574B"/>
  </w:style>
  <w:style w:type="paragraph" w:customStyle="1" w:styleId="E2ABDA578924477D99871D51DB718762">
    <w:name w:val="E2ABDA578924477D99871D51DB718762"/>
    <w:rsid w:val="0046574B"/>
  </w:style>
  <w:style w:type="paragraph" w:customStyle="1" w:styleId="0F87A421C69E4483989C663B2C9DB981">
    <w:name w:val="0F87A421C69E4483989C663B2C9DB981"/>
    <w:rsid w:val="0046574B"/>
  </w:style>
  <w:style w:type="paragraph" w:customStyle="1" w:styleId="CAF02950A73A4D5D9457CEA1C3F080AB">
    <w:name w:val="CAF02950A73A4D5D9457CEA1C3F080AB"/>
    <w:rsid w:val="0046574B"/>
  </w:style>
  <w:style w:type="paragraph" w:customStyle="1" w:styleId="95FD2E02C2FB462A92C4C10223E8ACC7">
    <w:name w:val="95FD2E02C2FB462A92C4C10223E8ACC7"/>
    <w:rsid w:val="0046574B"/>
  </w:style>
  <w:style w:type="paragraph" w:customStyle="1" w:styleId="2653D6F8C10D440B9B0E9A436F12DF80">
    <w:name w:val="2653D6F8C10D440B9B0E9A436F12DF80"/>
    <w:rsid w:val="0046574B"/>
  </w:style>
  <w:style w:type="paragraph" w:customStyle="1" w:styleId="137DDC5CC8124D9296B5F21ACBF72166">
    <w:name w:val="137DDC5CC8124D9296B5F21ACBF72166"/>
    <w:rsid w:val="0046574B"/>
  </w:style>
  <w:style w:type="paragraph" w:customStyle="1" w:styleId="D33A01D168DD457E8CEE8600CDD27DC8">
    <w:name w:val="D33A01D168DD457E8CEE8600CDD27DC8"/>
    <w:rsid w:val="0046574B"/>
  </w:style>
  <w:style w:type="paragraph" w:customStyle="1" w:styleId="164BC5393C5A420397053BFF27250DD4">
    <w:name w:val="164BC5393C5A420397053BFF27250DD4"/>
    <w:rsid w:val="0046574B"/>
  </w:style>
  <w:style w:type="paragraph" w:customStyle="1" w:styleId="54248E3C3F4342A385DEDC5288C70DB9">
    <w:name w:val="54248E3C3F4342A385DEDC5288C70DB9"/>
    <w:rsid w:val="0046574B"/>
  </w:style>
  <w:style w:type="paragraph" w:customStyle="1" w:styleId="2869A6BC9B9C47DCBAFF033398592398">
    <w:name w:val="2869A6BC9B9C47DCBAFF033398592398"/>
    <w:rsid w:val="0046574B"/>
  </w:style>
  <w:style w:type="paragraph" w:customStyle="1" w:styleId="3DB4F92A63474BDB9D183321BFF242E6">
    <w:name w:val="3DB4F92A63474BDB9D183321BFF242E6"/>
    <w:rsid w:val="0046574B"/>
  </w:style>
  <w:style w:type="paragraph" w:customStyle="1" w:styleId="2980E2BE0EE1424097285C7A805832DF">
    <w:name w:val="2980E2BE0EE1424097285C7A805832DF"/>
    <w:rsid w:val="0046574B"/>
  </w:style>
  <w:style w:type="paragraph" w:customStyle="1" w:styleId="7A7C1A36F91E4731A76D827328DAFE4C">
    <w:name w:val="7A7C1A36F91E4731A76D827328DAFE4C"/>
    <w:rsid w:val="0046574B"/>
  </w:style>
  <w:style w:type="paragraph" w:customStyle="1" w:styleId="52F237B3DD0A442DB5865FA70A6E939D">
    <w:name w:val="52F237B3DD0A442DB5865FA70A6E939D"/>
    <w:rsid w:val="0046574B"/>
  </w:style>
  <w:style w:type="paragraph" w:customStyle="1" w:styleId="5C8D660AF7E54E479E376C6D0F013330">
    <w:name w:val="5C8D660AF7E54E479E376C6D0F013330"/>
    <w:rsid w:val="0046574B"/>
  </w:style>
  <w:style w:type="paragraph" w:customStyle="1" w:styleId="22F6FF07DBEA4E5F8449BF2ABE605796">
    <w:name w:val="22F6FF07DBEA4E5F8449BF2ABE605796"/>
    <w:rsid w:val="0046574B"/>
  </w:style>
  <w:style w:type="paragraph" w:customStyle="1" w:styleId="733BDD7398994159BE783E6C49CEBB5F">
    <w:name w:val="733BDD7398994159BE783E6C49CEBB5F"/>
    <w:rsid w:val="0046574B"/>
  </w:style>
  <w:style w:type="paragraph" w:customStyle="1" w:styleId="56F1A417EFEB4FFABE7A1487A466BA65">
    <w:name w:val="56F1A417EFEB4FFABE7A1487A466BA65"/>
    <w:rsid w:val="0046574B"/>
  </w:style>
  <w:style w:type="paragraph" w:customStyle="1" w:styleId="EA43ED00795040EAB5B8981A248D0F71">
    <w:name w:val="EA43ED00795040EAB5B8981A248D0F71"/>
    <w:rsid w:val="0046574B"/>
  </w:style>
  <w:style w:type="paragraph" w:customStyle="1" w:styleId="E81AA38ED3FC4860A64B0FAF748B1AA3">
    <w:name w:val="E81AA38ED3FC4860A64B0FAF748B1AA3"/>
    <w:rsid w:val="0046574B"/>
  </w:style>
  <w:style w:type="paragraph" w:customStyle="1" w:styleId="405AEF3A62F9433F8324A01036EEBF69">
    <w:name w:val="405AEF3A62F9433F8324A01036EEBF69"/>
    <w:rsid w:val="0046574B"/>
  </w:style>
  <w:style w:type="paragraph" w:customStyle="1" w:styleId="5997DCE89CDD404F90A9286E2FCECF78">
    <w:name w:val="5997DCE89CDD404F90A9286E2FCECF78"/>
    <w:rsid w:val="0046574B"/>
  </w:style>
  <w:style w:type="paragraph" w:customStyle="1" w:styleId="41D951C13DDC416883C891AB8C85509A">
    <w:name w:val="41D951C13DDC416883C891AB8C85509A"/>
    <w:rsid w:val="0046574B"/>
  </w:style>
  <w:style w:type="paragraph" w:customStyle="1" w:styleId="A9F5FC7B86CF4F3FB6A03D0A7B3A075B">
    <w:name w:val="A9F5FC7B86CF4F3FB6A03D0A7B3A075B"/>
    <w:rsid w:val="0046574B"/>
  </w:style>
  <w:style w:type="paragraph" w:customStyle="1" w:styleId="25CBEBC6A45C440DB4A4081B0218785C">
    <w:name w:val="25CBEBC6A45C440DB4A4081B0218785C"/>
    <w:rsid w:val="0046574B"/>
  </w:style>
  <w:style w:type="paragraph" w:customStyle="1" w:styleId="3ABE9D56E9AC4DF1A3A701FABD34A0FB">
    <w:name w:val="3ABE9D56E9AC4DF1A3A701FABD34A0FB"/>
    <w:rsid w:val="0046574B"/>
  </w:style>
  <w:style w:type="paragraph" w:customStyle="1" w:styleId="46819C96D79A408BBACA73EF696FB881">
    <w:name w:val="46819C96D79A408BBACA73EF696FB881"/>
    <w:rsid w:val="0046574B"/>
  </w:style>
  <w:style w:type="paragraph" w:customStyle="1" w:styleId="FD035E1B13A642F9B52F46668A40A8E2">
    <w:name w:val="FD035E1B13A642F9B52F46668A40A8E2"/>
    <w:rsid w:val="0046574B"/>
  </w:style>
  <w:style w:type="paragraph" w:customStyle="1" w:styleId="1CDDDDB3D1294E1DBACFA3350CC2CE0C">
    <w:name w:val="1CDDDDB3D1294E1DBACFA3350CC2CE0C"/>
    <w:rsid w:val="0046574B"/>
  </w:style>
  <w:style w:type="paragraph" w:customStyle="1" w:styleId="6D1133E3CEDF4079B7846193C4F7B123">
    <w:name w:val="6D1133E3CEDF4079B7846193C4F7B123"/>
    <w:rsid w:val="0046574B"/>
  </w:style>
  <w:style w:type="paragraph" w:customStyle="1" w:styleId="A9750E6136964B7A8D6476E08646DC14">
    <w:name w:val="A9750E6136964B7A8D6476E08646DC14"/>
    <w:rsid w:val="0046574B"/>
  </w:style>
  <w:style w:type="paragraph" w:customStyle="1" w:styleId="B0264FF8D736445FBCD2A3B445A85DAA">
    <w:name w:val="B0264FF8D736445FBCD2A3B445A85DAA"/>
    <w:rsid w:val="0046574B"/>
  </w:style>
  <w:style w:type="paragraph" w:customStyle="1" w:styleId="74C8EF18EE4B4136BCDAE28F24C4C27F">
    <w:name w:val="74C8EF18EE4B4136BCDAE28F24C4C27F"/>
    <w:rsid w:val="0046574B"/>
  </w:style>
  <w:style w:type="paragraph" w:customStyle="1" w:styleId="F3B800A676E243A38F81B32412150EEF">
    <w:name w:val="F3B800A676E243A38F81B32412150EEF"/>
    <w:rsid w:val="0046574B"/>
  </w:style>
  <w:style w:type="paragraph" w:customStyle="1" w:styleId="CC870E3393914AD99F1168DB06DE29B3">
    <w:name w:val="CC870E3393914AD99F1168DB06DE29B3"/>
    <w:rsid w:val="0046574B"/>
  </w:style>
  <w:style w:type="paragraph" w:customStyle="1" w:styleId="81E6061EDCC2481C95A2276E0848A1C5">
    <w:name w:val="81E6061EDCC2481C95A2276E0848A1C5"/>
    <w:rsid w:val="0046574B"/>
  </w:style>
  <w:style w:type="paragraph" w:customStyle="1" w:styleId="92514658421645149D12E8DC5AACB133">
    <w:name w:val="92514658421645149D12E8DC5AACB133"/>
    <w:rsid w:val="0046574B"/>
  </w:style>
  <w:style w:type="paragraph" w:customStyle="1" w:styleId="BD119DFE79D045828040652F56BF084B">
    <w:name w:val="BD119DFE79D045828040652F56BF084B"/>
    <w:rsid w:val="0046574B"/>
  </w:style>
  <w:style w:type="paragraph" w:customStyle="1" w:styleId="AADFD70C8AA34EDB99518C6504341BE2">
    <w:name w:val="AADFD70C8AA34EDB99518C6504341BE2"/>
    <w:rsid w:val="0046574B"/>
  </w:style>
  <w:style w:type="paragraph" w:customStyle="1" w:styleId="0019DB3594BD44CCBCB2339A7DEA8DE8">
    <w:name w:val="0019DB3594BD44CCBCB2339A7DEA8DE8"/>
    <w:rsid w:val="0046574B"/>
  </w:style>
  <w:style w:type="paragraph" w:customStyle="1" w:styleId="CA72F0EF1D9D458CABAA258695A746C0">
    <w:name w:val="CA72F0EF1D9D458CABAA258695A746C0"/>
    <w:rsid w:val="0046574B"/>
  </w:style>
  <w:style w:type="paragraph" w:customStyle="1" w:styleId="6CF4753D820049FE9F17ECD70EB1FE77">
    <w:name w:val="6CF4753D820049FE9F17ECD70EB1FE77"/>
    <w:rsid w:val="0046574B"/>
  </w:style>
  <w:style w:type="paragraph" w:customStyle="1" w:styleId="868DF57B02024CD7913749C4EF35EA7F">
    <w:name w:val="868DF57B02024CD7913749C4EF35EA7F"/>
    <w:rsid w:val="0046574B"/>
  </w:style>
  <w:style w:type="paragraph" w:customStyle="1" w:styleId="0CA72D4EB8A74851BD7DB117937E30A3">
    <w:name w:val="0CA72D4EB8A74851BD7DB117937E30A3"/>
    <w:rsid w:val="0046574B"/>
  </w:style>
  <w:style w:type="paragraph" w:customStyle="1" w:styleId="AA5DFB811519468190914C90E53FFAE8">
    <w:name w:val="AA5DFB811519468190914C90E53FFAE8"/>
    <w:rsid w:val="0046574B"/>
  </w:style>
  <w:style w:type="paragraph" w:customStyle="1" w:styleId="037F25744053479D955FAEAA58C862BC">
    <w:name w:val="037F25744053479D955FAEAA58C862BC"/>
    <w:rsid w:val="0046574B"/>
  </w:style>
  <w:style w:type="paragraph" w:customStyle="1" w:styleId="04FA90731BFF4149ADB77276C57FFEF8">
    <w:name w:val="04FA90731BFF4149ADB77276C57FFEF8"/>
    <w:rsid w:val="0046574B"/>
  </w:style>
  <w:style w:type="paragraph" w:customStyle="1" w:styleId="0A4E9D24B16A4F759B9AF9F3F4A21DDA">
    <w:name w:val="0A4E9D24B16A4F759B9AF9F3F4A21DDA"/>
    <w:rsid w:val="0046574B"/>
  </w:style>
  <w:style w:type="paragraph" w:customStyle="1" w:styleId="916723147A944E719555524523BC6356">
    <w:name w:val="916723147A944E719555524523BC6356"/>
    <w:rsid w:val="0046574B"/>
  </w:style>
  <w:style w:type="paragraph" w:customStyle="1" w:styleId="CFBAAAEE4C5A479D88F9CCC9DDA8D6D4">
    <w:name w:val="CFBAAAEE4C5A479D88F9CCC9DDA8D6D4"/>
    <w:rsid w:val="0046574B"/>
  </w:style>
  <w:style w:type="paragraph" w:customStyle="1" w:styleId="0C34B914CF144C308AE7DDB81AA25006">
    <w:name w:val="0C34B914CF144C308AE7DDB81AA25006"/>
    <w:rsid w:val="0046574B"/>
  </w:style>
  <w:style w:type="paragraph" w:customStyle="1" w:styleId="B5D581AEFE3B4E9BB4F5C3115E068E69">
    <w:name w:val="B5D581AEFE3B4E9BB4F5C3115E068E69"/>
    <w:rsid w:val="0046574B"/>
  </w:style>
  <w:style w:type="paragraph" w:customStyle="1" w:styleId="7F48901917E346EA855097AE4F7C06FC">
    <w:name w:val="7F48901917E346EA855097AE4F7C06FC"/>
    <w:rsid w:val="0046574B"/>
  </w:style>
  <w:style w:type="paragraph" w:customStyle="1" w:styleId="C1214396A94840C29D54CBA9EE87C908">
    <w:name w:val="C1214396A94840C29D54CBA9EE87C908"/>
    <w:rsid w:val="0046574B"/>
  </w:style>
  <w:style w:type="paragraph" w:customStyle="1" w:styleId="ADE68F5D604840F5BC88001E2FD04121">
    <w:name w:val="ADE68F5D604840F5BC88001E2FD04121"/>
    <w:rsid w:val="0046574B"/>
  </w:style>
  <w:style w:type="paragraph" w:customStyle="1" w:styleId="86B00C2DBD164604A7951DE98D0734BE">
    <w:name w:val="86B00C2DBD164604A7951DE98D0734BE"/>
    <w:rsid w:val="0046574B"/>
  </w:style>
  <w:style w:type="paragraph" w:customStyle="1" w:styleId="6FE0E0E10C6B48418698A56D6033E57C">
    <w:name w:val="6FE0E0E10C6B48418698A56D6033E57C"/>
    <w:rsid w:val="0046574B"/>
  </w:style>
  <w:style w:type="paragraph" w:customStyle="1" w:styleId="A5E09D6BF3A84CBB90FC272DEA74F2E9">
    <w:name w:val="A5E09D6BF3A84CBB90FC272DEA74F2E9"/>
    <w:rsid w:val="0046574B"/>
  </w:style>
  <w:style w:type="paragraph" w:customStyle="1" w:styleId="D07FBC7497D247AABF884020AC573820">
    <w:name w:val="D07FBC7497D247AABF884020AC573820"/>
    <w:rsid w:val="0046574B"/>
  </w:style>
  <w:style w:type="paragraph" w:customStyle="1" w:styleId="7C52D8A41C184F91BB41694C7E8EF1BD">
    <w:name w:val="7C52D8A41C184F91BB41694C7E8EF1BD"/>
    <w:rsid w:val="0046574B"/>
  </w:style>
  <w:style w:type="paragraph" w:customStyle="1" w:styleId="65B56973D06E483AAC27992F2D4912BD">
    <w:name w:val="65B56973D06E483AAC27992F2D4912BD"/>
    <w:rsid w:val="0046574B"/>
  </w:style>
  <w:style w:type="paragraph" w:customStyle="1" w:styleId="99E31DCE70AB4A81BED818C1B6AEAC7B">
    <w:name w:val="99E31DCE70AB4A81BED818C1B6AEAC7B"/>
    <w:rsid w:val="0046574B"/>
  </w:style>
  <w:style w:type="paragraph" w:customStyle="1" w:styleId="8652F9FABCA3470F988CB627E6A18B56">
    <w:name w:val="8652F9FABCA3470F988CB627E6A18B56"/>
    <w:rsid w:val="0046574B"/>
  </w:style>
  <w:style w:type="paragraph" w:customStyle="1" w:styleId="067F6A7D467346E390B4D1F721CAF825">
    <w:name w:val="067F6A7D467346E390B4D1F721CAF825"/>
    <w:rsid w:val="0046574B"/>
  </w:style>
  <w:style w:type="paragraph" w:customStyle="1" w:styleId="3A693054E4C94329861E24AB9DD1B6A3">
    <w:name w:val="3A693054E4C94329861E24AB9DD1B6A3"/>
    <w:rsid w:val="0046574B"/>
  </w:style>
  <w:style w:type="paragraph" w:customStyle="1" w:styleId="637F5D04CC824081A0AF0404D4AA885C">
    <w:name w:val="637F5D04CC824081A0AF0404D4AA885C"/>
    <w:rsid w:val="0046574B"/>
  </w:style>
  <w:style w:type="paragraph" w:customStyle="1" w:styleId="E3395086B03E4707946CB35F9E6B021C">
    <w:name w:val="E3395086B03E4707946CB35F9E6B021C"/>
    <w:rsid w:val="0046574B"/>
  </w:style>
  <w:style w:type="paragraph" w:customStyle="1" w:styleId="00B804C701BA40AABC2C23B9D4271CC5">
    <w:name w:val="00B804C701BA40AABC2C23B9D4271CC5"/>
    <w:rsid w:val="0046574B"/>
  </w:style>
  <w:style w:type="paragraph" w:customStyle="1" w:styleId="72BF16E3E55D412A950786AA453D77BD">
    <w:name w:val="72BF16E3E55D412A950786AA453D77BD"/>
    <w:rsid w:val="0046574B"/>
  </w:style>
  <w:style w:type="paragraph" w:customStyle="1" w:styleId="011E466A7674431DADBBCD14DBA0D345">
    <w:name w:val="011E466A7674431DADBBCD14DBA0D345"/>
    <w:rsid w:val="0046574B"/>
  </w:style>
  <w:style w:type="paragraph" w:customStyle="1" w:styleId="353098097B1D4B058985D7E83184D278">
    <w:name w:val="353098097B1D4B058985D7E83184D278"/>
    <w:rsid w:val="0046574B"/>
  </w:style>
  <w:style w:type="paragraph" w:customStyle="1" w:styleId="9720D72BB2794D76BBED784564907C9B">
    <w:name w:val="9720D72BB2794D76BBED784564907C9B"/>
    <w:rsid w:val="0046574B"/>
  </w:style>
  <w:style w:type="paragraph" w:customStyle="1" w:styleId="487908FA6BA544EBAE7A2D31F996942B">
    <w:name w:val="487908FA6BA544EBAE7A2D31F996942B"/>
    <w:rsid w:val="0046574B"/>
  </w:style>
  <w:style w:type="paragraph" w:customStyle="1" w:styleId="7421503A54A049A587A085BD7F8D977B">
    <w:name w:val="7421503A54A049A587A085BD7F8D977B"/>
    <w:rsid w:val="0046574B"/>
  </w:style>
  <w:style w:type="paragraph" w:customStyle="1" w:styleId="1381D2B3F0BB433A826403DB0B593336">
    <w:name w:val="1381D2B3F0BB433A826403DB0B593336"/>
    <w:rsid w:val="0046574B"/>
  </w:style>
  <w:style w:type="paragraph" w:customStyle="1" w:styleId="E8C3B2B3812F433084B1B7A064885140">
    <w:name w:val="E8C3B2B3812F433084B1B7A064885140"/>
    <w:rsid w:val="0046574B"/>
  </w:style>
  <w:style w:type="paragraph" w:customStyle="1" w:styleId="AC2D84268B194AA0BE21BB4C07B89D53">
    <w:name w:val="AC2D84268B194AA0BE21BB4C07B89D53"/>
    <w:rsid w:val="0046574B"/>
  </w:style>
  <w:style w:type="paragraph" w:customStyle="1" w:styleId="0B742DC43D704D8C8277ECEDADD7D5EE">
    <w:name w:val="0B742DC43D704D8C8277ECEDADD7D5EE"/>
    <w:rsid w:val="0046574B"/>
  </w:style>
  <w:style w:type="paragraph" w:customStyle="1" w:styleId="D8555A7249F3449CA2B83E3A54D2276A">
    <w:name w:val="D8555A7249F3449CA2B83E3A54D2276A"/>
    <w:rsid w:val="0046574B"/>
  </w:style>
  <w:style w:type="paragraph" w:customStyle="1" w:styleId="4AD069D713BA48DEB89E0F4B52B393A1">
    <w:name w:val="4AD069D713BA48DEB89E0F4B52B393A1"/>
    <w:rsid w:val="0046574B"/>
  </w:style>
  <w:style w:type="paragraph" w:customStyle="1" w:styleId="98EFB44852B948238B34E120A8620276">
    <w:name w:val="98EFB44852B948238B34E120A8620276"/>
    <w:rsid w:val="0046574B"/>
  </w:style>
  <w:style w:type="paragraph" w:customStyle="1" w:styleId="A5414BEE96C846EF9F4D62460E0DAD11">
    <w:name w:val="A5414BEE96C846EF9F4D62460E0DAD11"/>
    <w:rsid w:val="0046574B"/>
  </w:style>
  <w:style w:type="paragraph" w:customStyle="1" w:styleId="A6C0ABD89666413287745ED0FF79C933">
    <w:name w:val="A6C0ABD89666413287745ED0FF79C933"/>
    <w:rsid w:val="0046574B"/>
  </w:style>
  <w:style w:type="paragraph" w:customStyle="1" w:styleId="014B6606161A422EB09132E7D8F24A5B">
    <w:name w:val="014B6606161A422EB09132E7D8F24A5B"/>
    <w:rsid w:val="0046574B"/>
  </w:style>
  <w:style w:type="paragraph" w:customStyle="1" w:styleId="744E942446A0497B83F332CA14349AEC">
    <w:name w:val="744E942446A0497B83F332CA14349AEC"/>
    <w:rsid w:val="0046574B"/>
  </w:style>
  <w:style w:type="paragraph" w:customStyle="1" w:styleId="4D808BB68E834184B9BCEA497D745FCF">
    <w:name w:val="4D808BB68E834184B9BCEA497D745FCF"/>
    <w:rsid w:val="0046574B"/>
  </w:style>
  <w:style w:type="paragraph" w:customStyle="1" w:styleId="677F763954B740AAAAE601A97A4105C8">
    <w:name w:val="677F763954B740AAAAE601A97A4105C8"/>
    <w:rsid w:val="0046574B"/>
  </w:style>
  <w:style w:type="paragraph" w:customStyle="1" w:styleId="D964E26E2DEB4398A09324912093F102">
    <w:name w:val="D964E26E2DEB4398A09324912093F102"/>
    <w:rsid w:val="0046574B"/>
  </w:style>
  <w:style w:type="paragraph" w:customStyle="1" w:styleId="DE3A43C497234056AACC858CF196CC3E">
    <w:name w:val="DE3A43C497234056AACC858CF196CC3E"/>
    <w:rsid w:val="0046574B"/>
  </w:style>
  <w:style w:type="paragraph" w:customStyle="1" w:styleId="2BB9DFF80CC54E8E87C337804DFD8EE4">
    <w:name w:val="2BB9DFF80CC54E8E87C337804DFD8EE4"/>
    <w:rsid w:val="0046574B"/>
  </w:style>
  <w:style w:type="paragraph" w:customStyle="1" w:styleId="213807E9A3884E168179C57BFE3EBB55">
    <w:name w:val="213807E9A3884E168179C57BFE3EBB55"/>
    <w:rsid w:val="0046574B"/>
  </w:style>
  <w:style w:type="paragraph" w:customStyle="1" w:styleId="49B2F242486E49AEAE8725B11C6504EA">
    <w:name w:val="49B2F242486E49AEAE8725B11C6504EA"/>
    <w:rsid w:val="0046574B"/>
  </w:style>
  <w:style w:type="paragraph" w:customStyle="1" w:styleId="B80FDB272FE0496595BE2E7B7905BD51">
    <w:name w:val="B80FDB272FE0496595BE2E7B7905BD51"/>
    <w:rsid w:val="0046574B"/>
  </w:style>
  <w:style w:type="paragraph" w:customStyle="1" w:styleId="0019F4B67D044BFEBB305B6D94E01630">
    <w:name w:val="0019F4B67D044BFEBB305B6D94E01630"/>
    <w:rsid w:val="0046574B"/>
  </w:style>
  <w:style w:type="paragraph" w:customStyle="1" w:styleId="38AE92FBC41142F6907D6B671567C74F">
    <w:name w:val="38AE92FBC41142F6907D6B671567C74F"/>
    <w:rsid w:val="0046574B"/>
  </w:style>
  <w:style w:type="paragraph" w:customStyle="1" w:styleId="129E46F742C64B088F03CA907638E7DC">
    <w:name w:val="129E46F742C64B088F03CA907638E7DC"/>
    <w:rsid w:val="0046574B"/>
  </w:style>
  <w:style w:type="paragraph" w:customStyle="1" w:styleId="D7124CADF63E43AD89850D955AE87DF3">
    <w:name w:val="D7124CADF63E43AD89850D955AE87DF3"/>
    <w:rsid w:val="0046574B"/>
  </w:style>
  <w:style w:type="paragraph" w:customStyle="1" w:styleId="091DA17C70704460B467CE0B926FC4DB">
    <w:name w:val="091DA17C70704460B467CE0B926FC4DB"/>
    <w:rsid w:val="0046574B"/>
  </w:style>
  <w:style w:type="paragraph" w:customStyle="1" w:styleId="B52F6C58DBC841C2B086701E1DC2BFCE">
    <w:name w:val="B52F6C58DBC841C2B086701E1DC2BFCE"/>
    <w:rsid w:val="0046574B"/>
  </w:style>
  <w:style w:type="paragraph" w:customStyle="1" w:styleId="FDB2E1B557084D37B40F6B56E568931D">
    <w:name w:val="FDB2E1B557084D37B40F6B56E568931D"/>
    <w:rsid w:val="0046574B"/>
  </w:style>
  <w:style w:type="paragraph" w:customStyle="1" w:styleId="C1DDCDDA690F4814BCBE8D1B359F5E04">
    <w:name w:val="C1DDCDDA690F4814BCBE8D1B359F5E04"/>
    <w:rsid w:val="0046574B"/>
  </w:style>
  <w:style w:type="paragraph" w:customStyle="1" w:styleId="9FC949B23440463F8D6EC1A82F265D3E">
    <w:name w:val="9FC949B23440463F8D6EC1A82F265D3E"/>
    <w:rsid w:val="0046574B"/>
  </w:style>
  <w:style w:type="paragraph" w:customStyle="1" w:styleId="5DD5C773767E471C9D2CA6FCD28FF16D">
    <w:name w:val="5DD5C773767E471C9D2CA6FCD28FF16D"/>
    <w:rsid w:val="0046574B"/>
  </w:style>
  <w:style w:type="paragraph" w:customStyle="1" w:styleId="1C4349AB624242E0B78D0AD73E310AE9">
    <w:name w:val="1C4349AB624242E0B78D0AD73E310AE9"/>
    <w:rsid w:val="0046574B"/>
  </w:style>
  <w:style w:type="paragraph" w:customStyle="1" w:styleId="F9650A9DC0E44344B25F0F0683C2BF06">
    <w:name w:val="F9650A9DC0E44344B25F0F0683C2BF06"/>
    <w:rsid w:val="0046574B"/>
  </w:style>
  <w:style w:type="paragraph" w:customStyle="1" w:styleId="3BB1B92409934F11A28830D271A6ED29">
    <w:name w:val="3BB1B92409934F11A28830D271A6ED29"/>
    <w:rsid w:val="0046574B"/>
  </w:style>
  <w:style w:type="paragraph" w:customStyle="1" w:styleId="EB82305702EB498BB8B9B87AAE2E612C">
    <w:name w:val="EB82305702EB498BB8B9B87AAE2E612C"/>
    <w:rsid w:val="0046574B"/>
  </w:style>
  <w:style w:type="paragraph" w:customStyle="1" w:styleId="863B49A541034E379F7E68A85C10A5A5">
    <w:name w:val="863B49A541034E379F7E68A85C10A5A5"/>
    <w:rsid w:val="0046574B"/>
  </w:style>
  <w:style w:type="paragraph" w:customStyle="1" w:styleId="DBE574C1EB0041B7BE5BFF6EBD3B0D85">
    <w:name w:val="DBE574C1EB0041B7BE5BFF6EBD3B0D85"/>
    <w:rsid w:val="0046574B"/>
  </w:style>
  <w:style w:type="paragraph" w:customStyle="1" w:styleId="59CD2910F3594EF98C2BE329768E1F05">
    <w:name w:val="59CD2910F3594EF98C2BE329768E1F05"/>
    <w:rsid w:val="0046574B"/>
  </w:style>
  <w:style w:type="paragraph" w:customStyle="1" w:styleId="398D593BDA1A40D7BAFFE4C5A27219E4">
    <w:name w:val="398D593BDA1A40D7BAFFE4C5A27219E4"/>
    <w:rsid w:val="0046574B"/>
  </w:style>
  <w:style w:type="paragraph" w:customStyle="1" w:styleId="CDC5E65D0B684D97A44FFDA9B30E31F4">
    <w:name w:val="CDC5E65D0B684D97A44FFDA9B30E31F4"/>
    <w:rsid w:val="0046574B"/>
  </w:style>
  <w:style w:type="paragraph" w:customStyle="1" w:styleId="7674ABD145A245998572D18D54FCDBDB">
    <w:name w:val="7674ABD145A245998572D18D54FCDBDB"/>
    <w:rsid w:val="0046574B"/>
  </w:style>
  <w:style w:type="paragraph" w:customStyle="1" w:styleId="FD74ADDFB15941598A00298B45564E75">
    <w:name w:val="FD74ADDFB15941598A00298B45564E75"/>
    <w:rsid w:val="0046574B"/>
  </w:style>
  <w:style w:type="paragraph" w:customStyle="1" w:styleId="268810C075EE4706A9D734E02C18C5AC">
    <w:name w:val="268810C075EE4706A9D734E02C18C5AC"/>
    <w:rsid w:val="0046574B"/>
  </w:style>
  <w:style w:type="paragraph" w:customStyle="1" w:styleId="74ED5631280B41B0B3D92FF78A4A2E5C">
    <w:name w:val="74ED5631280B41B0B3D92FF78A4A2E5C"/>
    <w:rsid w:val="0046574B"/>
  </w:style>
  <w:style w:type="paragraph" w:customStyle="1" w:styleId="BD5B200A27DC4E789A723558AA808A13">
    <w:name w:val="BD5B200A27DC4E789A723558AA808A13"/>
    <w:rsid w:val="0046574B"/>
  </w:style>
  <w:style w:type="paragraph" w:customStyle="1" w:styleId="525DAEA841534C0FA3E6DB4C3313F50A">
    <w:name w:val="525DAEA841534C0FA3E6DB4C3313F50A"/>
    <w:rsid w:val="0046574B"/>
  </w:style>
  <w:style w:type="paragraph" w:customStyle="1" w:styleId="2D58974F95EE49F29749D0C3675F0A3C">
    <w:name w:val="2D58974F95EE49F29749D0C3675F0A3C"/>
    <w:rsid w:val="0046574B"/>
  </w:style>
  <w:style w:type="paragraph" w:customStyle="1" w:styleId="8CD7C21EF2074154B962A647CC8C413E">
    <w:name w:val="8CD7C21EF2074154B962A647CC8C413E"/>
    <w:rsid w:val="0046574B"/>
  </w:style>
  <w:style w:type="paragraph" w:customStyle="1" w:styleId="D6E3A800C12F49AA940C19096AC428D9">
    <w:name w:val="D6E3A800C12F49AA940C19096AC428D9"/>
    <w:rsid w:val="0046574B"/>
  </w:style>
  <w:style w:type="paragraph" w:customStyle="1" w:styleId="DD5C49B7E266421FB7F06ED687D04F6E">
    <w:name w:val="DD5C49B7E266421FB7F06ED687D04F6E"/>
    <w:rsid w:val="0046574B"/>
  </w:style>
  <w:style w:type="paragraph" w:customStyle="1" w:styleId="7E9FA586AE584C648F1710E73515EF84">
    <w:name w:val="7E9FA586AE584C648F1710E73515EF84"/>
    <w:rsid w:val="0046574B"/>
  </w:style>
  <w:style w:type="paragraph" w:customStyle="1" w:styleId="169EEB0AA4F14CF293A023E0AC0428E4">
    <w:name w:val="169EEB0AA4F14CF293A023E0AC0428E4"/>
    <w:rsid w:val="0046574B"/>
  </w:style>
  <w:style w:type="paragraph" w:customStyle="1" w:styleId="57D10079F8DB4F1DBCFA979767054BC6">
    <w:name w:val="57D10079F8DB4F1DBCFA979767054BC6"/>
    <w:rsid w:val="0046574B"/>
  </w:style>
  <w:style w:type="paragraph" w:customStyle="1" w:styleId="9C428561D9374093AAAD936C74945E75">
    <w:name w:val="9C428561D9374093AAAD936C74945E75"/>
    <w:rsid w:val="0046574B"/>
  </w:style>
  <w:style w:type="paragraph" w:customStyle="1" w:styleId="81E870C187E245CCBEF6C9275F396F7C">
    <w:name w:val="81E870C187E245CCBEF6C9275F396F7C"/>
    <w:rsid w:val="0046574B"/>
  </w:style>
  <w:style w:type="paragraph" w:customStyle="1" w:styleId="99DE820E3F2E4DD89747C7CAFA2CE01B">
    <w:name w:val="99DE820E3F2E4DD89747C7CAFA2CE01B"/>
    <w:rsid w:val="0046574B"/>
  </w:style>
  <w:style w:type="paragraph" w:customStyle="1" w:styleId="8941A9E6823A4E7DB4F52282820EE64F">
    <w:name w:val="8941A9E6823A4E7DB4F52282820EE64F"/>
    <w:rsid w:val="0046574B"/>
  </w:style>
  <w:style w:type="paragraph" w:customStyle="1" w:styleId="F56F69F67C664DA89049AE852DA9A4C0">
    <w:name w:val="F56F69F67C664DA89049AE852DA9A4C0"/>
    <w:rsid w:val="0046574B"/>
  </w:style>
  <w:style w:type="paragraph" w:customStyle="1" w:styleId="8170F3D337314F9BAC8368CD0A07553F">
    <w:name w:val="8170F3D337314F9BAC8368CD0A07553F"/>
    <w:rsid w:val="0046574B"/>
  </w:style>
  <w:style w:type="paragraph" w:customStyle="1" w:styleId="06DF10D760164C2DB885EC365619747D">
    <w:name w:val="06DF10D760164C2DB885EC365619747D"/>
    <w:rsid w:val="0046574B"/>
  </w:style>
  <w:style w:type="paragraph" w:customStyle="1" w:styleId="50CAB384A5774EB992ABCE0579AB82B1">
    <w:name w:val="50CAB384A5774EB992ABCE0579AB82B1"/>
    <w:rsid w:val="0046574B"/>
  </w:style>
  <w:style w:type="paragraph" w:customStyle="1" w:styleId="F1669864BFEA490B881B665282C5D731">
    <w:name w:val="F1669864BFEA490B881B665282C5D731"/>
    <w:rsid w:val="0046574B"/>
  </w:style>
  <w:style w:type="paragraph" w:customStyle="1" w:styleId="88506EA369BC40DC98338D776E605004">
    <w:name w:val="88506EA369BC40DC98338D776E605004"/>
    <w:rsid w:val="0046574B"/>
  </w:style>
  <w:style w:type="paragraph" w:customStyle="1" w:styleId="8C9497E86762470C9BEDF872E747F76B">
    <w:name w:val="8C9497E86762470C9BEDF872E747F76B"/>
    <w:rsid w:val="0046574B"/>
  </w:style>
  <w:style w:type="paragraph" w:customStyle="1" w:styleId="1353D24D6AF8437990055849C42635D6">
    <w:name w:val="1353D24D6AF8437990055849C42635D6"/>
    <w:rsid w:val="0046574B"/>
  </w:style>
  <w:style w:type="paragraph" w:customStyle="1" w:styleId="6F6768B495FE4CFFB0B18794131E63C6">
    <w:name w:val="6F6768B495FE4CFFB0B18794131E63C6"/>
    <w:rsid w:val="0046574B"/>
  </w:style>
  <w:style w:type="paragraph" w:customStyle="1" w:styleId="FCDB887D45B74344BCB8D246486C4CF9">
    <w:name w:val="FCDB887D45B74344BCB8D246486C4CF9"/>
    <w:rsid w:val="0046574B"/>
  </w:style>
  <w:style w:type="paragraph" w:customStyle="1" w:styleId="6469DFFDAEED457F828D6DECD9A877EF">
    <w:name w:val="6469DFFDAEED457F828D6DECD9A877EF"/>
    <w:rsid w:val="0046574B"/>
  </w:style>
  <w:style w:type="paragraph" w:customStyle="1" w:styleId="7BE36743E44B4B0A883CBEBBE875E08C">
    <w:name w:val="7BE36743E44B4B0A883CBEBBE875E08C"/>
    <w:rsid w:val="0046574B"/>
  </w:style>
  <w:style w:type="paragraph" w:customStyle="1" w:styleId="B33A72FAD73A4B888BC8CAAAA6A0C208">
    <w:name w:val="B33A72FAD73A4B888BC8CAAAA6A0C208"/>
    <w:rsid w:val="0046574B"/>
  </w:style>
  <w:style w:type="paragraph" w:customStyle="1" w:styleId="DA927CEAF59B4EDE9FFCE05779E4CF34">
    <w:name w:val="DA927CEAF59B4EDE9FFCE05779E4CF34"/>
    <w:rsid w:val="0046574B"/>
  </w:style>
  <w:style w:type="paragraph" w:customStyle="1" w:styleId="3F3E920CA72F4C2C978ED4D9C7324891">
    <w:name w:val="3F3E920CA72F4C2C978ED4D9C7324891"/>
    <w:rsid w:val="0046574B"/>
  </w:style>
  <w:style w:type="paragraph" w:customStyle="1" w:styleId="B09B56AE1E9F4AB383CCDFABF5454CEC">
    <w:name w:val="B09B56AE1E9F4AB383CCDFABF5454CEC"/>
    <w:rsid w:val="0046574B"/>
  </w:style>
  <w:style w:type="paragraph" w:customStyle="1" w:styleId="48F10C8AD5B343BEB738881D220483CF">
    <w:name w:val="48F10C8AD5B343BEB738881D220483CF"/>
    <w:rsid w:val="0046574B"/>
  </w:style>
  <w:style w:type="paragraph" w:customStyle="1" w:styleId="06CEA966E8224FC29B37FBFC3F9A847D">
    <w:name w:val="06CEA966E8224FC29B37FBFC3F9A847D"/>
    <w:rsid w:val="0046574B"/>
  </w:style>
  <w:style w:type="paragraph" w:customStyle="1" w:styleId="2930C52A621D47E68A02D77B0D3808CF">
    <w:name w:val="2930C52A621D47E68A02D77B0D3808CF"/>
    <w:rsid w:val="0046574B"/>
  </w:style>
  <w:style w:type="paragraph" w:customStyle="1" w:styleId="8AF16609B4FC47EB826861B9759D2505">
    <w:name w:val="8AF16609B4FC47EB826861B9759D2505"/>
    <w:rsid w:val="0046574B"/>
  </w:style>
  <w:style w:type="paragraph" w:customStyle="1" w:styleId="4D18F3A4DA5A4CC09D26E1B238CB0E89">
    <w:name w:val="4D18F3A4DA5A4CC09D26E1B238CB0E89"/>
    <w:rsid w:val="0046574B"/>
  </w:style>
  <w:style w:type="paragraph" w:customStyle="1" w:styleId="5D0409BFE0934E55B9FC6E29B45DC448">
    <w:name w:val="5D0409BFE0934E55B9FC6E29B45DC448"/>
    <w:rsid w:val="0046574B"/>
  </w:style>
  <w:style w:type="paragraph" w:customStyle="1" w:styleId="975223674DFD403389B6D234A5615F19">
    <w:name w:val="975223674DFD403389B6D234A5615F19"/>
    <w:rsid w:val="0046574B"/>
  </w:style>
  <w:style w:type="paragraph" w:customStyle="1" w:styleId="5D27A983A24E48588D1F033121991D27">
    <w:name w:val="5D27A983A24E48588D1F033121991D27"/>
    <w:rsid w:val="0046574B"/>
  </w:style>
  <w:style w:type="paragraph" w:customStyle="1" w:styleId="BD6965053A5E49FDBB7D184766006F9A">
    <w:name w:val="BD6965053A5E49FDBB7D184766006F9A"/>
    <w:rsid w:val="0046574B"/>
  </w:style>
  <w:style w:type="paragraph" w:customStyle="1" w:styleId="85E691995751444C81D2620553405F50">
    <w:name w:val="85E691995751444C81D2620553405F50"/>
    <w:rsid w:val="0046574B"/>
  </w:style>
  <w:style w:type="paragraph" w:customStyle="1" w:styleId="00516408175B46FA9667F12C6A52A74D">
    <w:name w:val="00516408175B46FA9667F12C6A52A74D"/>
    <w:rsid w:val="0046574B"/>
  </w:style>
  <w:style w:type="paragraph" w:customStyle="1" w:styleId="71ECBFED2A554EE18610375C6C42C1AC">
    <w:name w:val="71ECBFED2A554EE18610375C6C42C1AC"/>
    <w:rsid w:val="0046574B"/>
  </w:style>
  <w:style w:type="paragraph" w:customStyle="1" w:styleId="CD52B63FCBEA4D0EAD6011874D7FE659">
    <w:name w:val="CD52B63FCBEA4D0EAD6011874D7FE659"/>
    <w:rsid w:val="0046574B"/>
  </w:style>
  <w:style w:type="paragraph" w:customStyle="1" w:styleId="86266ABA8F3446F48E2482503B83F669">
    <w:name w:val="86266ABA8F3446F48E2482503B83F669"/>
    <w:rsid w:val="0046574B"/>
  </w:style>
  <w:style w:type="paragraph" w:customStyle="1" w:styleId="69C96A7E10DE4793B6A3C5E124BC508F">
    <w:name w:val="69C96A7E10DE4793B6A3C5E124BC508F"/>
    <w:rsid w:val="0046574B"/>
  </w:style>
  <w:style w:type="paragraph" w:customStyle="1" w:styleId="0927CAB7B0114598AC0BF4ACEB49680F">
    <w:name w:val="0927CAB7B0114598AC0BF4ACEB49680F"/>
    <w:rsid w:val="0046574B"/>
  </w:style>
  <w:style w:type="paragraph" w:customStyle="1" w:styleId="E36773B18B724265B9559A38E19F7DE5">
    <w:name w:val="E36773B18B724265B9559A38E19F7DE5"/>
    <w:rsid w:val="0046574B"/>
  </w:style>
  <w:style w:type="paragraph" w:customStyle="1" w:styleId="9991556CB0F04660855ECA43098B5D57">
    <w:name w:val="9991556CB0F04660855ECA43098B5D57"/>
    <w:rsid w:val="0046574B"/>
  </w:style>
  <w:style w:type="paragraph" w:customStyle="1" w:styleId="31710FBE5053465CAF2E122A513B3649">
    <w:name w:val="31710FBE5053465CAF2E122A513B3649"/>
    <w:rsid w:val="0046574B"/>
  </w:style>
  <w:style w:type="paragraph" w:customStyle="1" w:styleId="17394C6AA91C49FE9D723D3AE74C6445">
    <w:name w:val="17394C6AA91C49FE9D723D3AE74C6445"/>
    <w:rsid w:val="0046574B"/>
  </w:style>
  <w:style w:type="paragraph" w:customStyle="1" w:styleId="F02B16A10D9E4E3FB0F06575D7B6D423">
    <w:name w:val="F02B16A10D9E4E3FB0F06575D7B6D423"/>
    <w:rsid w:val="0046574B"/>
  </w:style>
  <w:style w:type="paragraph" w:customStyle="1" w:styleId="03C242408C8D431C98EF828F765809BA">
    <w:name w:val="03C242408C8D431C98EF828F765809BA"/>
    <w:rsid w:val="0046574B"/>
  </w:style>
  <w:style w:type="paragraph" w:customStyle="1" w:styleId="6955C34018CC40B8B9436D487C5E414F">
    <w:name w:val="6955C34018CC40B8B9436D487C5E414F"/>
    <w:rsid w:val="0046574B"/>
  </w:style>
  <w:style w:type="paragraph" w:customStyle="1" w:styleId="BA94159921A44D08A9159931C8E14066">
    <w:name w:val="BA94159921A44D08A9159931C8E14066"/>
    <w:rsid w:val="0046574B"/>
  </w:style>
  <w:style w:type="paragraph" w:customStyle="1" w:styleId="05928417FE34414093DBE89C77D12CC3">
    <w:name w:val="05928417FE34414093DBE89C77D12CC3"/>
    <w:rsid w:val="0046574B"/>
  </w:style>
  <w:style w:type="paragraph" w:customStyle="1" w:styleId="3C334BE881954FED8B9EFB994533D912">
    <w:name w:val="3C334BE881954FED8B9EFB994533D912"/>
    <w:rsid w:val="0046574B"/>
  </w:style>
  <w:style w:type="paragraph" w:customStyle="1" w:styleId="ABF6CE92406E4D18AD3B2A715270DBA3">
    <w:name w:val="ABF6CE92406E4D18AD3B2A715270DBA3"/>
    <w:rsid w:val="0046574B"/>
  </w:style>
  <w:style w:type="paragraph" w:customStyle="1" w:styleId="66D31B2F9D82478E91065982D0AD8B01">
    <w:name w:val="66D31B2F9D82478E91065982D0AD8B01"/>
    <w:rsid w:val="0046574B"/>
  </w:style>
  <w:style w:type="paragraph" w:customStyle="1" w:styleId="1459D66373A94382B5290FC45DFFFB86">
    <w:name w:val="1459D66373A94382B5290FC45DFFFB86"/>
    <w:rsid w:val="0046574B"/>
  </w:style>
  <w:style w:type="paragraph" w:customStyle="1" w:styleId="3E660E6976044987885F2C7DE70140F1">
    <w:name w:val="3E660E6976044987885F2C7DE70140F1"/>
    <w:rsid w:val="0046574B"/>
  </w:style>
  <w:style w:type="paragraph" w:customStyle="1" w:styleId="BF420B7D100142D683593B3FF6DB20C8">
    <w:name w:val="BF420B7D100142D683593B3FF6DB20C8"/>
    <w:rsid w:val="0046574B"/>
  </w:style>
  <w:style w:type="paragraph" w:customStyle="1" w:styleId="5EEE685B82EE4153B4E2348E7B18E767">
    <w:name w:val="5EEE685B82EE4153B4E2348E7B18E767"/>
    <w:rsid w:val="0046574B"/>
  </w:style>
  <w:style w:type="paragraph" w:customStyle="1" w:styleId="3198F2F46C2F45288410D670B5E8CD6B">
    <w:name w:val="3198F2F46C2F45288410D670B5E8CD6B"/>
    <w:rsid w:val="0046574B"/>
  </w:style>
  <w:style w:type="paragraph" w:customStyle="1" w:styleId="1A88E25164CC4CF0B5326116F4814413">
    <w:name w:val="1A88E25164CC4CF0B5326116F4814413"/>
    <w:rsid w:val="0046574B"/>
  </w:style>
  <w:style w:type="paragraph" w:customStyle="1" w:styleId="0E47065456B44917AAB031AAC9473E81">
    <w:name w:val="0E47065456B44917AAB031AAC9473E81"/>
    <w:rsid w:val="0046574B"/>
  </w:style>
  <w:style w:type="paragraph" w:customStyle="1" w:styleId="AEFB4DC800D54ECE88D8672D4971CE54">
    <w:name w:val="AEFB4DC800D54ECE88D8672D4971CE54"/>
    <w:rsid w:val="0046574B"/>
  </w:style>
  <w:style w:type="paragraph" w:customStyle="1" w:styleId="8A03F49431F7465AAD50C7EE80D9394E">
    <w:name w:val="8A03F49431F7465AAD50C7EE80D9394E"/>
    <w:rsid w:val="0046574B"/>
  </w:style>
  <w:style w:type="paragraph" w:customStyle="1" w:styleId="DF3A2592318C4C0C9732960B764D0354">
    <w:name w:val="DF3A2592318C4C0C9732960B764D0354"/>
    <w:rsid w:val="0046574B"/>
  </w:style>
  <w:style w:type="paragraph" w:customStyle="1" w:styleId="FD0AC51EB7BC467BAC1AC31F0117E5B1">
    <w:name w:val="FD0AC51EB7BC467BAC1AC31F0117E5B1"/>
    <w:rsid w:val="0046574B"/>
  </w:style>
  <w:style w:type="paragraph" w:customStyle="1" w:styleId="2EF332DF9D994CAD902A20C755B6B6CF">
    <w:name w:val="2EF332DF9D994CAD902A20C755B6B6CF"/>
    <w:rsid w:val="0046574B"/>
  </w:style>
  <w:style w:type="paragraph" w:customStyle="1" w:styleId="DF8D22B6884E4171B4F51DC1B37AA2BE">
    <w:name w:val="DF8D22B6884E4171B4F51DC1B37AA2BE"/>
    <w:rsid w:val="0046574B"/>
  </w:style>
  <w:style w:type="paragraph" w:customStyle="1" w:styleId="A9BAF48742FB41889EC83A83C101E55E">
    <w:name w:val="A9BAF48742FB41889EC83A83C101E55E"/>
    <w:rsid w:val="0046574B"/>
  </w:style>
  <w:style w:type="paragraph" w:customStyle="1" w:styleId="DAEA9D43DCA943EF95AFDA61A511F669">
    <w:name w:val="DAEA9D43DCA943EF95AFDA61A511F669"/>
    <w:rsid w:val="0046574B"/>
  </w:style>
  <w:style w:type="paragraph" w:customStyle="1" w:styleId="E15D02E9BE6A4375B6ACC72A17CCBA00">
    <w:name w:val="E15D02E9BE6A4375B6ACC72A17CCBA00"/>
    <w:rsid w:val="0046574B"/>
  </w:style>
  <w:style w:type="paragraph" w:customStyle="1" w:styleId="780562BDB18044DEA4EBA8E76B24737B">
    <w:name w:val="780562BDB18044DEA4EBA8E76B24737B"/>
    <w:rsid w:val="0046574B"/>
  </w:style>
  <w:style w:type="paragraph" w:customStyle="1" w:styleId="BD14D7945E5640F8A6A715F151BA9DB9">
    <w:name w:val="BD14D7945E5640F8A6A715F151BA9DB9"/>
    <w:rsid w:val="0046574B"/>
  </w:style>
  <w:style w:type="paragraph" w:customStyle="1" w:styleId="5FEB0F765D1D46B5BE59D126C65956B7">
    <w:name w:val="5FEB0F765D1D46B5BE59D126C65956B7"/>
    <w:rsid w:val="0046574B"/>
  </w:style>
  <w:style w:type="paragraph" w:customStyle="1" w:styleId="198A26590495485B8B6E105AB5034A96">
    <w:name w:val="198A26590495485B8B6E105AB5034A96"/>
    <w:rsid w:val="0046574B"/>
  </w:style>
  <w:style w:type="paragraph" w:customStyle="1" w:styleId="C81679F3CC2D4BF59704A49364E5FF1F">
    <w:name w:val="C81679F3CC2D4BF59704A49364E5FF1F"/>
    <w:rsid w:val="0046574B"/>
  </w:style>
  <w:style w:type="paragraph" w:customStyle="1" w:styleId="61A6B7B3EA0E4866BCD8DA1473EE7B13">
    <w:name w:val="61A6B7B3EA0E4866BCD8DA1473EE7B13"/>
    <w:rsid w:val="0046574B"/>
  </w:style>
  <w:style w:type="paragraph" w:customStyle="1" w:styleId="5784F8EB4D724324A4AD8BDF26033431">
    <w:name w:val="5784F8EB4D724324A4AD8BDF26033431"/>
    <w:rsid w:val="0046574B"/>
  </w:style>
  <w:style w:type="paragraph" w:customStyle="1" w:styleId="E4AC43DB4FBB4D25A33FC7B048F65A36">
    <w:name w:val="E4AC43DB4FBB4D25A33FC7B048F65A36"/>
    <w:rsid w:val="0046574B"/>
  </w:style>
  <w:style w:type="paragraph" w:customStyle="1" w:styleId="A92175A1F56943FCBAD8C59F9377DB5D">
    <w:name w:val="A92175A1F56943FCBAD8C59F9377DB5D"/>
    <w:rsid w:val="0046574B"/>
  </w:style>
  <w:style w:type="paragraph" w:customStyle="1" w:styleId="46A670AEA935474A8FC933FCE400BACA">
    <w:name w:val="46A670AEA935474A8FC933FCE400BACA"/>
    <w:rsid w:val="0046574B"/>
  </w:style>
  <w:style w:type="paragraph" w:customStyle="1" w:styleId="FC698EDD87F1445485E23E5099FF2355">
    <w:name w:val="FC698EDD87F1445485E23E5099FF2355"/>
    <w:rsid w:val="0046574B"/>
  </w:style>
  <w:style w:type="paragraph" w:customStyle="1" w:styleId="FE8C8855452B4E21A778EC7807C14DB7">
    <w:name w:val="FE8C8855452B4E21A778EC7807C14DB7"/>
    <w:rsid w:val="0046574B"/>
  </w:style>
  <w:style w:type="paragraph" w:customStyle="1" w:styleId="E1A855EA702D402DBF13B3C196D19636">
    <w:name w:val="E1A855EA702D402DBF13B3C196D19636"/>
    <w:rsid w:val="0046574B"/>
  </w:style>
  <w:style w:type="paragraph" w:customStyle="1" w:styleId="AFE59B79115245C99083A4F361E71555">
    <w:name w:val="AFE59B79115245C99083A4F361E71555"/>
    <w:rsid w:val="0046574B"/>
  </w:style>
  <w:style w:type="paragraph" w:customStyle="1" w:styleId="CD6A2B66896A4EA79EAD743304516CE2">
    <w:name w:val="CD6A2B66896A4EA79EAD743304516CE2"/>
    <w:rsid w:val="0046574B"/>
  </w:style>
  <w:style w:type="paragraph" w:customStyle="1" w:styleId="4A4EBA9771A44435888FB853A85C1A6A">
    <w:name w:val="4A4EBA9771A44435888FB853A85C1A6A"/>
    <w:rsid w:val="0046574B"/>
  </w:style>
  <w:style w:type="paragraph" w:customStyle="1" w:styleId="8C7B6289D13A4BA79B603BFF16A0B567">
    <w:name w:val="8C7B6289D13A4BA79B603BFF16A0B567"/>
    <w:rsid w:val="0046574B"/>
  </w:style>
  <w:style w:type="paragraph" w:customStyle="1" w:styleId="A239933026B34A698558AA2DDFE2048D">
    <w:name w:val="A239933026B34A698558AA2DDFE2048D"/>
    <w:rsid w:val="0046574B"/>
  </w:style>
  <w:style w:type="paragraph" w:customStyle="1" w:styleId="1E3EBE3C3FBD4BBC9F3AE6D62C15D14C">
    <w:name w:val="1E3EBE3C3FBD4BBC9F3AE6D62C15D14C"/>
    <w:rsid w:val="0046574B"/>
  </w:style>
  <w:style w:type="paragraph" w:customStyle="1" w:styleId="1FF72684042B40DA874DAD99BC345E4C">
    <w:name w:val="1FF72684042B40DA874DAD99BC345E4C"/>
    <w:rsid w:val="0046574B"/>
  </w:style>
  <w:style w:type="paragraph" w:customStyle="1" w:styleId="ED1A8A1634294D15B8F3F1381BF302E6">
    <w:name w:val="ED1A8A1634294D15B8F3F1381BF302E6"/>
    <w:rsid w:val="0046574B"/>
  </w:style>
  <w:style w:type="paragraph" w:customStyle="1" w:styleId="7C19C1A1D20C45FFA4125794466E5789">
    <w:name w:val="7C19C1A1D20C45FFA4125794466E5789"/>
    <w:rsid w:val="0046574B"/>
  </w:style>
  <w:style w:type="paragraph" w:customStyle="1" w:styleId="5DA374D7D0B444FBA169F20F0DBBF9A4">
    <w:name w:val="5DA374D7D0B444FBA169F20F0DBBF9A4"/>
    <w:rsid w:val="0046574B"/>
  </w:style>
  <w:style w:type="paragraph" w:customStyle="1" w:styleId="74E55021B8F540FD9B3E856C5C889138">
    <w:name w:val="74E55021B8F540FD9B3E856C5C889138"/>
    <w:rsid w:val="0046574B"/>
  </w:style>
  <w:style w:type="paragraph" w:customStyle="1" w:styleId="4562339E584546D1AAD8985A463EB300">
    <w:name w:val="4562339E584546D1AAD8985A463EB300"/>
    <w:rsid w:val="0046574B"/>
  </w:style>
  <w:style w:type="paragraph" w:customStyle="1" w:styleId="05AFA56053AB4FE1B9A4DEA9447E7AB6">
    <w:name w:val="05AFA56053AB4FE1B9A4DEA9447E7AB6"/>
    <w:rsid w:val="0046574B"/>
  </w:style>
  <w:style w:type="paragraph" w:customStyle="1" w:styleId="C6AE6E3C193F4970939039E186FFBAD4">
    <w:name w:val="C6AE6E3C193F4970939039E186FFBAD4"/>
    <w:rsid w:val="0046574B"/>
  </w:style>
  <w:style w:type="paragraph" w:customStyle="1" w:styleId="7FDA09D18C7C4302A1D173C4107373E6">
    <w:name w:val="7FDA09D18C7C4302A1D173C4107373E6"/>
    <w:rsid w:val="0046574B"/>
  </w:style>
  <w:style w:type="paragraph" w:customStyle="1" w:styleId="808C24730ABE4CD29D69D144AB770260">
    <w:name w:val="808C24730ABE4CD29D69D144AB770260"/>
    <w:rsid w:val="0046574B"/>
  </w:style>
  <w:style w:type="paragraph" w:customStyle="1" w:styleId="35B45086BF8445009CFB771A96D914FA">
    <w:name w:val="35B45086BF8445009CFB771A96D914FA"/>
    <w:rsid w:val="0046574B"/>
  </w:style>
  <w:style w:type="paragraph" w:customStyle="1" w:styleId="ADEA29384FFB4F59AC1A61E6473E4CB3">
    <w:name w:val="ADEA29384FFB4F59AC1A61E6473E4CB3"/>
    <w:rsid w:val="0046574B"/>
  </w:style>
  <w:style w:type="paragraph" w:customStyle="1" w:styleId="F91D113A81CA40FEA4959BEDF6F3144A">
    <w:name w:val="F91D113A81CA40FEA4959BEDF6F3144A"/>
    <w:rsid w:val="0046574B"/>
  </w:style>
  <w:style w:type="paragraph" w:customStyle="1" w:styleId="999B38BBFD974B3F81C281A22EEA2F36">
    <w:name w:val="999B38BBFD974B3F81C281A22EEA2F36"/>
    <w:rsid w:val="0046574B"/>
  </w:style>
  <w:style w:type="paragraph" w:customStyle="1" w:styleId="7CFB97B399B841F488C8E062A4C1A8D7">
    <w:name w:val="7CFB97B399B841F488C8E062A4C1A8D7"/>
    <w:rsid w:val="0046574B"/>
  </w:style>
  <w:style w:type="paragraph" w:customStyle="1" w:styleId="AA8DCAEF95144799AA50B016EDD43E33">
    <w:name w:val="AA8DCAEF95144799AA50B016EDD43E33"/>
    <w:rsid w:val="0046574B"/>
  </w:style>
  <w:style w:type="paragraph" w:customStyle="1" w:styleId="369EE9B1E29F4FBD97E972D409475414">
    <w:name w:val="369EE9B1E29F4FBD97E972D409475414"/>
    <w:rsid w:val="0046574B"/>
  </w:style>
  <w:style w:type="paragraph" w:customStyle="1" w:styleId="2BD0C780B1414D82B35CA372FE08E571">
    <w:name w:val="2BD0C780B1414D82B35CA372FE08E571"/>
    <w:rsid w:val="0046574B"/>
  </w:style>
  <w:style w:type="paragraph" w:customStyle="1" w:styleId="BADDA8A6CAC84F37B13F6721EFB85BC9">
    <w:name w:val="BADDA8A6CAC84F37B13F6721EFB85BC9"/>
    <w:rsid w:val="0046574B"/>
  </w:style>
  <w:style w:type="paragraph" w:customStyle="1" w:styleId="FD40C857ABDA43A28BD41B1AE589B5AF">
    <w:name w:val="FD40C857ABDA43A28BD41B1AE589B5AF"/>
    <w:rsid w:val="0046574B"/>
  </w:style>
  <w:style w:type="paragraph" w:customStyle="1" w:styleId="AE88742CCFCB48FBBEA7042C5F8E2CEA">
    <w:name w:val="AE88742CCFCB48FBBEA7042C5F8E2CEA"/>
    <w:rsid w:val="0046574B"/>
  </w:style>
  <w:style w:type="paragraph" w:customStyle="1" w:styleId="D07D05F6D10744F189BEF4DE2E767D7A">
    <w:name w:val="D07D05F6D10744F189BEF4DE2E767D7A"/>
    <w:rsid w:val="0046574B"/>
  </w:style>
  <w:style w:type="paragraph" w:customStyle="1" w:styleId="90011CDC35D74ECF9BA26CEB5B701C33">
    <w:name w:val="90011CDC35D74ECF9BA26CEB5B701C33"/>
    <w:rsid w:val="0046574B"/>
  </w:style>
  <w:style w:type="paragraph" w:customStyle="1" w:styleId="6BE06320405140238BB9EE20AD1FBDDA">
    <w:name w:val="6BE06320405140238BB9EE20AD1FBDDA"/>
    <w:rsid w:val="0046574B"/>
  </w:style>
  <w:style w:type="paragraph" w:customStyle="1" w:styleId="74B72124002C4156BAF96EE181A8504E">
    <w:name w:val="74B72124002C4156BAF96EE181A8504E"/>
    <w:rsid w:val="0046574B"/>
  </w:style>
  <w:style w:type="paragraph" w:customStyle="1" w:styleId="B8303E147A6742939F3E74A6ADF24F79">
    <w:name w:val="B8303E147A6742939F3E74A6ADF24F79"/>
    <w:rsid w:val="0046574B"/>
  </w:style>
  <w:style w:type="paragraph" w:customStyle="1" w:styleId="7B12FEEEA1A54CDF88B8D29B147F5DC8">
    <w:name w:val="7B12FEEEA1A54CDF88B8D29B147F5DC8"/>
    <w:rsid w:val="0046574B"/>
  </w:style>
  <w:style w:type="paragraph" w:customStyle="1" w:styleId="0A3073E6CC9645A0BDD47F1F43017761">
    <w:name w:val="0A3073E6CC9645A0BDD47F1F43017761"/>
    <w:rsid w:val="0046574B"/>
  </w:style>
  <w:style w:type="paragraph" w:customStyle="1" w:styleId="9EF0FA98E13840C6A380C6B9412B4A5D">
    <w:name w:val="9EF0FA98E13840C6A380C6B9412B4A5D"/>
    <w:rsid w:val="0046574B"/>
  </w:style>
  <w:style w:type="paragraph" w:customStyle="1" w:styleId="67BF46A4378A46FB879065B4DFF848B2">
    <w:name w:val="67BF46A4378A46FB879065B4DFF848B2"/>
    <w:rsid w:val="0046574B"/>
  </w:style>
  <w:style w:type="paragraph" w:customStyle="1" w:styleId="ABFF4F41AD92462895602B4A3396BBA7">
    <w:name w:val="ABFF4F41AD92462895602B4A3396BBA7"/>
    <w:rsid w:val="0046574B"/>
  </w:style>
  <w:style w:type="paragraph" w:customStyle="1" w:styleId="37FD6821F4514E8FBA6923C0EDCE64F8">
    <w:name w:val="37FD6821F4514E8FBA6923C0EDCE64F8"/>
    <w:rsid w:val="0046574B"/>
  </w:style>
  <w:style w:type="paragraph" w:customStyle="1" w:styleId="455760EC28B84DA0BDC538879969677D">
    <w:name w:val="455760EC28B84DA0BDC538879969677D"/>
    <w:rsid w:val="0046574B"/>
  </w:style>
  <w:style w:type="paragraph" w:customStyle="1" w:styleId="E04829DA2D9645EFA429F5545AF57B39">
    <w:name w:val="E04829DA2D9645EFA429F5545AF57B39"/>
    <w:rsid w:val="0046574B"/>
  </w:style>
  <w:style w:type="paragraph" w:customStyle="1" w:styleId="CDD22F22875E468F9E2D5B4379304A43">
    <w:name w:val="CDD22F22875E468F9E2D5B4379304A43"/>
    <w:rsid w:val="0046574B"/>
  </w:style>
  <w:style w:type="paragraph" w:customStyle="1" w:styleId="94DDAF2B96CF47E9BF6C7AC98788BB9A">
    <w:name w:val="94DDAF2B96CF47E9BF6C7AC98788BB9A"/>
    <w:rsid w:val="0046574B"/>
  </w:style>
  <w:style w:type="paragraph" w:customStyle="1" w:styleId="34595C521B27497C83190F17BC53C339">
    <w:name w:val="34595C521B27497C83190F17BC53C339"/>
    <w:rsid w:val="0046574B"/>
  </w:style>
  <w:style w:type="paragraph" w:customStyle="1" w:styleId="F980CBB9E4AB45D49AC4133724026F29">
    <w:name w:val="F980CBB9E4AB45D49AC4133724026F29"/>
    <w:rsid w:val="0046574B"/>
  </w:style>
  <w:style w:type="paragraph" w:customStyle="1" w:styleId="4503317C71CF482A8244393A91193E55">
    <w:name w:val="4503317C71CF482A8244393A91193E55"/>
    <w:rsid w:val="0046574B"/>
  </w:style>
  <w:style w:type="paragraph" w:customStyle="1" w:styleId="22C60571F47C4E9DB2922B0789F99F72">
    <w:name w:val="22C60571F47C4E9DB2922B0789F99F72"/>
    <w:rsid w:val="0046574B"/>
  </w:style>
  <w:style w:type="paragraph" w:customStyle="1" w:styleId="77DDEDA62E5E40F19068149D23B60E73">
    <w:name w:val="77DDEDA62E5E40F19068149D23B60E73"/>
    <w:rsid w:val="0046574B"/>
  </w:style>
  <w:style w:type="paragraph" w:customStyle="1" w:styleId="D174571688B14FE8833C5941596E08DF">
    <w:name w:val="D174571688B14FE8833C5941596E08DF"/>
    <w:rsid w:val="0046574B"/>
  </w:style>
  <w:style w:type="paragraph" w:customStyle="1" w:styleId="DC3384C2A89D4C989FD25C2A8A085B2E">
    <w:name w:val="DC3384C2A89D4C989FD25C2A8A085B2E"/>
    <w:rsid w:val="0046574B"/>
  </w:style>
  <w:style w:type="paragraph" w:customStyle="1" w:styleId="60CA8C2D3DF04E61A13D0C61C1637F32">
    <w:name w:val="60CA8C2D3DF04E61A13D0C61C1637F32"/>
    <w:rsid w:val="0046574B"/>
  </w:style>
  <w:style w:type="paragraph" w:customStyle="1" w:styleId="2CB4DEE556E243C5B0D562E5E2FF028B">
    <w:name w:val="2CB4DEE556E243C5B0D562E5E2FF028B"/>
    <w:rsid w:val="0046574B"/>
  </w:style>
  <w:style w:type="paragraph" w:customStyle="1" w:styleId="C76C06FA9DA3458096377D3B54C020F8">
    <w:name w:val="C76C06FA9DA3458096377D3B54C020F8"/>
    <w:rsid w:val="0046574B"/>
  </w:style>
  <w:style w:type="paragraph" w:customStyle="1" w:styleId="8DA67D2986AB43B482EB4548F5EF91AD">
    <w:name w:val="8DA67D2986AB43B482EB4548F5EF91AD"/>
    <w:rsid w:val="0046574B"/>
  </w:style>
  <w:style w:type="paragraph" w:customStyle="1" w:styleId="0BA9F3DD6AE5478FA5941B3357BCEDEA">
    <w:name w:val="0BA9F3DD6AE5478FA5941B3357BCEDEA"/>
    <w:rsid w:val="0046574B"/>
  </w:style>
  <w:style w:type="paragraph" w:customStyle="1" w:styleId="6D19D7138244480E9A225BBBDBEC35C0">
    <w:name w:val="6D19D7138244480E9A225BBBDBEC35C0"/>
    <w:rsid w:val="008C0313"/>
  </w:style>
  <w:style w:type="paragraph" w:customStyle="1" w:styleId="2B2F01D4DF1241CB8A4C8B7E3425AE5B">
    <w:name w:val="2B2F01D4DF1241CB8A4C8B7E3425AE5B"/>
    <w:rsid w:val="008C0313"/>
  </w:style>
  <w:style w:type="paragraph" w:customStyle="1" w:styleId="8B0DAF5E80F04487BB7F63298B9186E8">
    <w:name w:val="8B0DAF5E80F04487BB7F63298B9186E8"/>
    <w:rsid w:val="008C0313"/>
  </w:style>
  <w:style w:type="paragraph" w:customStyle="1" w:styleId="EA0A1F7579604024B45C6F050EC7AEE7">
    <w:name w:val="EA0A1F7579604024B45C6F050EC7AEE7"/>
    <w:rsid w:val="008C0313"/>
  </w:style>
  <w:style w:type="paragraph" w:customStyle="1" w:styleId="C73B7E698AA74279A5049970C67D5CE4">
    <w:name w:val="C73B7E698AA74279A5049970C67D5CE4"/>
    <w:rsid w:val="008C0313"/>
  </w:style>
  <w:style w:type="paragraph" w:customStyle="1" w:styleId="F0DF6DE1266744E7AA43D3A578083D20">
    <w:name w:val="F0DF6DE1266744E7AA43D3A578083D20"/>
    <w:rsid w:val="008C0313"/>
  </w:style>
  <w:style w:type="paragraph" w:customStyle="1" w:styleId="8000A37E903D423B9A24042B58793B40">
    <w:name w:val="8000A37E903D423B9A24042B58793B40"/>
    <w:rsid w:val="008C0313"/>
  </w:style>
  <w:style w:type="paragraph" w:customStyle="1" w:styleId="1003C3D6168042C29E7CC63747225C8D">
    <w:name w:val="1003C3D6168042C29E7CC63747225C8D"/>
    <w:rsid w:val="008C0313"/>
  </w:style>
  <w:style w:type="paragraph" w:customStyle="1" w:styleId="7AFCC9D1F52C4790BAE11F21C7687353">
    <w:name w:val="7AFCC9D1F52C4790BAE11F21C7687353"/>
    <w:rsid w:val="008C0313"/>
  </w:style>
  <w:style w:type="paragraph" w:customStyle="1" w:styleId="31C42F43DA444A8EB2E9B568F1E3E428">
    <w:name w:val="31C42F43DA444A8EB2E9B568F1E3E428"/>
    <w:rsid w:val="008C0313"/>
  </w:style>
  <w:style w:type="paragraph" w:customStyle="1" w:styleId="F0DD2198CDA64D96BC31F78D994E5A85">
    <w:name w:val="F0DD2198CDA64D96BC31F78D994E5A85"/>
    <w:rsid w:val="008C0313"/>
  </w:style>
  <w:style w:type="paragraph" w:customStyle="1" w:styleId="84671392F49B4ECDA39684A853AA920E">
    <w:name w:val="84671392F49B4ECDA39684A853AA920E"/>
    <w:rsid w:val="008C0313"/>
  </w:style>
  <w:style w:type="paragraph" w:customStyle="1" w:styleId="2CD43C63A0144F0291D6BC870AC92E77">
    <w:name w:val="2CD43C63A0144F0291D6BC870AC92E77"/>
    <w:rsid w:val="008C0313"/>
  </w:style>
  <w:style w:type="paragraph" w:customStyle="1" w:styleId="CCD6A81D29644E30987135357B6F0606">
    <w:name w:val="CCD6A81D29644E30987135357B6F0606"/>
    <w:rsid w:val="008C0313"/>
  </w:style>
  <w:style w:type="paragraph" w:customStyle="1" w:styleId="32916E6230934AE1AD618F5FB4A520C5">
    <w:name w:val="32916E6230934AE1AD618F5FB4A520C5"/>
    <w:rsid w:val="008C0313"/>
  </w:style>
  <w:style w:type="paragraph" w:customStyle="1" w:styleId="F1707103843543BBB0C9EA6A41510A3D">
    <w:name w:val="F1707103843543BBB0C9EA6A41510A3D"/>
    <w:rsid w:val="008C0313"/>
  </w:style>
  <w:style w:type="paragraph" w:customStyle="1" w:styleId="D1DF81C5DE75422A80DA906479BAB9D2">
    <w:name w:val="D1DF81C5DE75422A80DA906479BAB9D2"/>
    <w:rsid w:val="008C0313"/>
  </w:style>
  <w:style w:type="paragraph" w:customStyle="1" w:styleId="6118D3E8223B4BF7A26C9A88221B81D9">
    <w:name w:val="6118D3E8223B4BF7A26C9A88221B81D9"/>
    <w:rsid w:val="008C0313"/>
  </w:style>
  <w:style w:type="paragraph" w:customStyle="1" w:styleId="A48374D39D2F40CA8E48B321AB02E5D2">
    <w:name w:val="A48374D39D2F40CA8E48B321AB02E5D2"/>
    <w:rsid w:val="008C0313"/>
  </w:style>
  <w:style w:type="paragraph" w:customStyle="1" w:styleId="6F98E77575D24B77991E067F66D968F4">
    <w:name w:val="6F98E77575D24B77991E067F66D968F4"/>
    <w:rsid w:val="008C0313"/>
  </w:style>
  <w:style w:type="paragraph" w:customStyle="1" w:styleId="D26E55E17AB24782A52AD11FD24E38B0">
    <w:name w:val="D26E55E17AB24782A52AD11FD24E38B0"/>
    <w:rsid w:val="008C0313"/>
  </w:style>
  <w:style w:type="paragraph" w:customStyle="1" w:styleId="30D1FB5582E846D18510EDE27B54A8CA">
    <w:name w:val="30D1FB5582E846D18510EDE27B54A8CA"/>
    <w:rsid w:val="008C0313"/>
  </w:style>
  <w:style w:type="paragraph" w:customStyle="1" w:styleId="37C192EE625849139EFE047AA7147C7F">
    <w:name w:val="37C192EE625849139EFE047AA7147C7F"/>
    <w:rsid w:val="008C0313"/>
  </w:style>
  <w:style w:type="paragraph" w:customStyle="1" w:styleId="BF01F7CCD16147BC82F69EFA42ED9778">
    <w:name w:val="BF01F7CCD16147BC82F69EFA42ED9778"/>
    <w:rsid w:val="008C0313"/>
  </w:style>
  <w:style w:type="paragraph" w:customStyle="1" w:styleId="869F0DCD83114A9A87EF768AC53FE943">
    <w:name w:val="869F0DCD83114A9A87EF768AC53FE943"/>
    <w:rsid w:val="008C0313"/>
  </w:style>
  <w:style w:type="paragraph" w:customStyle="1" w:styleId="17FDC923AED244AA8C0D6874E9192EEA">
    <w:name w:val="17FDC923AED244AA8C0D6874E9192EEA"/>
    <w:rsid w:val="008C0313"/>
  </w:style>
  <w:style w:type="paragraph" w:customStyle="1" w:styleId="41672C395B1E4D79AD07D46D31D384D7">
    <w:name w:val="41672C395B1E4D79AD07D46D31D384D7"/>
    <w:rsid w:val="008C0313"/>
  </w:style>
  <w:style w:type="paragraph" w:customStyle="1" w:styleId="35CD4995AED84FC9B0F47BF04A4696D5">
    <w:name w:val="35CD4995AED84FC9B0F47BF04A4696D5"/>
    <w:rsid w:val="008C0313"/>
  </w:style>
  <w:style w:type="paragraph" w:customStyle="1" w:styleId="96C1A095B7434702A5BF59D586852003">
    <w:name w:val="96C1A095B7434702A5BF59D586852003"/>
    <w:rsid w:val="008C0313"/>
  </w:style>
  <w:style w:type="paragraph" w:customStyle="1" w:styleId="A4371FF758B1413981EF50A63A6E65C7">
    <w:name w:val="A4371FF758B1413981EF50A63A6E65C7"/>
    <w:rsid w:val="008C0313"/>
  </w:style>
  <w:style w:type="paragraph" w:customStyle="1" w:styleId="3AEB2B2DFC0B4F25AAB5A3659C4F767A">
    <w:name w:val="3AEB2B2DFC0B4F25AAB5A3659C4F767A"/>
    <w:rsid w:val="008C0313"/>
  </w:style>
  <w:style w:type="paragraph" w:customStyle="1" w:styleId="8B6A9FB2CD334D2BBA0AE6B24D03E97B">
    <w:name w:val="8B6A9FB2CD334D2BBA0AE6B24D03E97B"/>
    <w:rsid w:val="008C0313"/>
  </w:style>
  <w:style w:type="paragraph" w:customStyle="1" w:styleId="E6A8BB24300F4982A213E5806E69AC0D">
    <w:name w:val="E6A8BB24300F4982A213E5806E69AC0D"/>
    <w:rsid w:val="008C0313"/>
  </w:style>
  <w:style w:type="paragraph" w:customStyle="1" w:styleId="D737689614304F2BAAC39AC141A059C5">
    <w:name w:val="D737689614304F2BAAC39AC141A059C5"/>
    <w:rsid w:val="008C0313"/>
  </w:style>
  <w:style w:type="paragraph" w:customStyle="1" w:styleId="D771852C3A7E497C97C2BF14B70B7DF2">
    <w:name w:val="D771852C3A7E497C97C2BF14B70B7DF2"/>
    <w:rsid w:val="008C0313"/>
  </w:style>
  <w:style w:type="paragraph" w:customStyle="1" w:styleId="56459B8116C34A4F9B75F2E52858741B">
    <w:name w:val="56459B8116C34A4F9B75F2E52858741B"/>
    <w:rsid w:val="008C0313"/>
  </w:style>
  <w:style w:type="paragraph" w:customStyle="1" w:styleId="AF72AD3781B64625A7B0EA5E4373B918">
    <w:name w:val="AF72AD3781B64625A7B0EA5E4373B918"/>
    <w:rsid w:val="008C0313"/>
  </w:style>
  <w:style w:type="paragraph" w:customStyle="1" w:styleId="E977AE9BDC744750B4DCCD8DCEF98265">
    <w:name w:val="E977AE9BDC744750B4DCCD8DCEF98265"/>
    <w:rsid w:val="008C0313"/>
  </w:style>
  <w:style w:type="paragraph" w:customStyle="1" w:styleId="C823DB6A3829482F96DDF196211CC8E9">
    <w:name w:val="C823DB6A3829482F96DDF196211CC8E9"/>
    <w:rsid w:val="008C0313"/>
  </w:style>
  <w:style w:type="paragraph" w:customStyle="1" w:styleId="421B1D83EAE24BC8A12746E54F0ADAA2">
    <w:name w:val="421B1D83EAE24BC8A12746E54F0ADAA2"/>
    <w:rsid w:val="008C0313"/>
  </w:style>
  <w:style w:type="paragraph" w:customStyle="1" w:styleId="39CA0F7FECFE4B8788B61C9E253748E0">
    <w:name w:val="39CA0F7FECFE4B8788B61C9E253748E0"/>
    <w:rsid w:val="008C0313"/>
  </w:style>
  <w:style w:type="paragraph" w:customStyle="1" w:styleId="384CCAC59E70407EAF7ADB431DD3A56F">
    <w:name w:val="384CCAC59E70407EAF7ADB431DD3A56F"/>
    <w:rsid w:val="008C0313"/>
  </w:style>
  <w:style w:type="paragraph" w:customStyle="1" w:styleId="015FAB1241FA43EFB848AC8C12F3F2EB">
    <w:name w:val="015FAB1241FA43EFB848AC8C12F3F2EB"/>
    <w:rsid w:val="008C0313"/>
  </w:style>
  <w:style w:type="paragraph" w:customStyle="1" w:styleId="AA3C7B4D299C4643B9F950FE62005117">
    <w:name w:val="AA3C7B4D299C4643B9F950FE62005117"/>
    <w:rsid w:val="008C0313"/>
  </w:style>
  <w:style w:type="paragraph" w:customStyle="1" w:styleId="26CA72DAE25D450496F7E7AF1841C3C2">
    <w:name w:val="26CA72DAE25D450496F7E7AF1841C3C2"/>
    <w:rsid w:val="008C0313"/>
  </w:style>
  <w:style w:type="paragraph" w:customStyle="1" w:styleId="304CBD3363CF4233A2E89D1425640B77">
    <w:name w:val="304CBD3363CF4233A2E89D1425640B77"/>
    <w:rsid w:val="008C0313"/>
  </w:style>
  <w:style w:type="paragraph" w:customStyle="1" w:styleId="3844B0B1302845298561EB852BFEA744">
    <w:name w:val="3844B0B1302845298561EB852BFEA744"/>
    <w:rsid w:val="008C0313"/>
  </w:style>
  <w:style w:type="paragraph" w:customStyle="1" w:styleId="254ECB19BDBD4A2C94D430FB1FC7F120">
    <w:name w:val="254ECB19BDBD4A2C94D430FB1FC7F120"/>
    <w:rsid w:val="008C0313"/>
  </w:style>
  <w:style w:type="paragraph" w:customStyle="1" w:styleId="006D8EDF8E8B49C090138DFE8055886D">
    <w:name w:val="006D8EDF8E8B49C090138DFE8055886D"/>
    <w:rsid w:val="008C0313"/>
  </w:style>
  <w:style w:type="paragraph" w:customStyle="1" w:styleId="EE579F9652B54C6BB7CCBBB25C3FDD54">
    <w:name w:val="EE579F9652B54C6BB7CCBBB25C3FDD54"/>
    <w:rsid w:val="008C0313"/>
  </w:style>
  <w:style w:type="paragraph" w:customStyle="1" w:styleId="16DCBB18521D4F43BF8B564A8B4223F5">
    <w:name w:val="16DCBB18521D4F43BF8B564A8B4223F5"/>
    <w:rsid w:val="008C0313"/>
  </w:style>
  <w:style w:type="paragraph" w:customStyle="1" w:styleId="96DFA77F82A94E61B817362593B5198E">
    <w:name w:val="96DFA77F82A94E61B817362593B5198E"/>
    <w:rsid w:val="008C0313"/>
  </w:style>
  <w:style w:type="paragraph" w:customStyle="1" w:styleId="43352FB9D90D40B59899D1D6283C886A">
    <w:name w:val="43352FB9D90D40B59899D1D6283C886A"/>
    <w:rsid w:val="008C0313"/>
  </w:style>
  <w:style w:type="paragraph" w:customStyle="1" w:styleId="6EC88ACF70C54F0582C1020120F3D7A0">
    <w:name w:val="6EC88ACF70C54F0582C1020120F3D7A0"/>
    <w:rsid w:val="008C0313"/>
  </w:style>
  <w:style w:type="paragraph" w:customStyle="1" w:styleId="9CEE58E3325C4A38BBB30958B97D5A8C">
    <w:name w:val="9CEE58E3325C4A38BBB30958B97D5A8C"/>
    <w:rsid w:val="008C0313"/>
  </w:style>
  <w:style w:type="paragraph" w:customStyle="1" w:styleId="A008A0D85F0B4B98AE1CEF9B1583B9D6">
    <w:name w:val="A008A0D85F0B4B98AE1CEF9B1583B9D6"/>
    <w:rsid w:val="008C0313"/>
  </w:style>
  <w:style w:type="paragraph" w:customStyle="1" w:styleId="2E35007D23E14B969A3E8A72796BC9E2">
    <w:name w:val="2E35007D23E14B969A3E8A72796BC9E2"/>
    <w:rsid w:val="008C0313"/>
  </w:style>
  <w:style w:type="paragraph" w:customStyle="1" w:styleId="ECE87983D4FA418CBD116A4B265D972B">
    <w:name w:val="ECE87983D4FA418CBD116A4B265D972B"/>
    <w:rsid w:val="008C0313"/>
  </w:style>
  <w:style w:type="paragraph" w:customStyle="1" w:styleId="8A6543EED4A84164942A86530EE1614C">
    <w:name w:val="8A6543EED4A84164942A86530EE1614C"/>
    <w:rsid w:val="008C0313"/>
  </w:style>
  <w:style w:type="paragraph" w:customStyle="1" w:styleId="05ADC436CC1B4F599501791FE96A335F">
    <w:name w:val="05ADC436CC1B4F599501791FE96A335F"/>
    <w:rsid w:val="008C0313"/>
  </w:style>
  <w:style w:type="paragraph" w:customStyle="1" w:styleId="68683CAD2B7C4BC8853C2D5B482FD9AF">
    <w:name w:val="68683CAD2B7C4BC8853C2D5B482FD9AF"/>
    <w:rsid w:val="008C0313"/>
  </w:style>
  <w:style w:type="paragraph" w:customStyle="1" w:styleId="AE2927EEA3C84056A2C837CDEDF05ACD">
    <w:name w:val="AE2927EEA3C84056A2C837CDEDF05ACD"/>
    <w:rsid w:val="008C0313"/>
  </w:style>
  <w:style w:type="paragraph" w:customStyle="1" w:styleId="05DEAB0671AC43D5A02EC9755BBF787F">
    <w:name w:val="05DEAB0671AC43D5A02EC9755BBF787F"/>
    <w:rsid w:val="008C0313"/>
  </w:style>
  <w:style w:type="paragraph" w:customStyle="1" w:styleId="9653516EDF694FE1A63CE0201311BD4F">
    <w:name w:val="9653516EDF694FE1A63CE0201311BD4F"/>
    <w:rsid w:val="008C0313"/>
  </w:style>
  <w:style w:type="paragraph" w:customStyle="1" w:styleId="D4BA4F9DBF9947B9A887C636C884FF26">
    <w:name w:val="D4BA4F9DBF9947B9A887C636C884FF26"/>
    <w:rsid w:val="008C0313"/>
  </w:style>
  <w:style w:type="paragraph" w:customStyle="1" w:styleId="F03C6427BE324D83902C4A250E908A1F">
    <w:name w:val="F03C6427BE324D83902C4A250E908A1F"/>
    <w:rsid w:val="008C0313"/>
  </w:style>
  <w:style w:type="paragraph" w:customStyle="1" w:styleId="33D270F2D8224977A32867704E6F3C73">
    <w:name w:val="33D270F2D8224977A32867704E6F3C73"/>
    <w:rsid w:val="008C0313"/>
  </w:style>
  <w:style w:type="paragraph" w:customStyle="1" w:styleId="696E0DAABDA9489BB5318F2CEB1C10DA">
    <w:name w:val="696E0DAABDA9489BB5318F2CEB1C10DA"/>
    <w:rsid w:val="008C0313"/>
  </w:style>
  <w:style w:type="paragraph" w:customStyle="1" w:styleId="6B8E04C26408462295233D4B08E9BBD7">
    <w:name w:val="6B8E04C26408462295233D4B08E9BBD7"/>
    <w:rsid w:val="008C0313"/>
  </w:style>
  <w:style w:type="paragraph" w:customStyle="1" w:styleId="60E540D610F3433E8274A53D0E8027A7">
    <w:name w:val="60E540D610F3433E8274A53D0E8027A7"/>
    <w:rsid w:val="008C0313"/>
  </w:style>
  <w:style w:type="paragraph" w:customStyle="1" w:styleId="5F26880A6DA14F388CB41196F8710137">
    <w:name w:val="5F26880A6DA14F388CB41196F8710137"/>
    <w:rsid w:val="008C0313"/>
  </w:style>
  <w:style w:type="paragraph" w:customStyle="1" w:styleId="738A32EFADED40449BDF51699A1DE7EB">
    <w:name w:val="738A32EFADED40449BDF51699A1DE7EB"/>
    <w:rsid w:val="008C0313"/>
  </w:style>
  <w:style w:type="paragraph" w:customStyle="1" w:styleId="299FFEF6B7584A698ECAA526CD115802">
    <w:name w:val="299FFEF6B7584A698ECAA526CD115802"/>
    <w:rsid w:val="008C0313"/>
  </w:style>
  <w:style w:type="paragraph" w:customStyle="1" w:styleId="0FBAFDD60BFF4EB08E0B300F304BFA8E">
    <w:name w:val="0FBAFDD60BFF4EB08E0B300F304BFA8E"/>
    <w:rsid w:val="008C0313"/>
  </w:style>
  <w:style w:type="paragraph" w:customStyle="1" w:styleId="664D24B2FC6F4F2EBB2788802F54D4CF">
    <w:name w:val="664D24B2FC6F4F2EBB2788802F54D4CF"/>
    <w:rsid w:val="008C0313"/>
  </w:style>
  <w:style w:type="paragraph" w:customStyle="1" w:styleId="16F21C657A0F44EC9676F62D0214E902">
    <w:name w:val="16F21C657A0F44EC9676F62D0214E902"/>
    <w:rsid w:val="008C0313"/>
  </w:style>
  <w:style w:type="paragraph" w:customStyle="1" w:styleId="AD8B807E7888441CB03EB541940D5EED">
    <w:name w:val="AD8B807E7888441CB03EB541940D5EED"/>
    <w:rsid w:val="008C0313"/>
  </w:style>
  <w:style w:type="paragraph" w:customStyle="1" w:styleId="451080FE874A47A9925F814C6E73FA63">
    <w:name w:val="451080FE874A47A9925F814C6E73FA63"/>
    <w:rsid w:val="008C0313"/>
  </w:style>
  <w:style w:type="paragraph" w:customStyle="1" w:styleId="328F5BF63AF04BE1AE8D85A7A2C37A57">
    <w:name w:val="328F5BF63AF04BE1AE8D85A7A2C37A57"/>
    <w:rsid w:val="008C0313"/>
  </w:style>
  <w:style w:type="paragraph" w:customStyle="1" w:styleId="ED99C2CC1EB646808C2F243657E2C4F0">
    <w:name w:val="ED99C2CC1EB646808C2F243657E2C4F0"/>
    <w:rsid w:val="008C0313"/>
  </w:style>
  <w:style w:type="paragraph" w:customStyle="1" w:styleId="69F73FFA08E34EFE9618395947827452">
    <w:name w:val="69F73FFA08E34EFE9618395947827452"/>
    <w:rsid w:val="008C0313"/>
  </w:style>
  <w:style w:type="paragraph" w:customStyle="1" w:styleId="3A79CB48BA1E49BBB0F68652FB9B9340">
    <w:name w:val="3A79CB48BA1E49BBB0F68652FB9B9340"/>
    <w:rsid w:val="008C0313"/>
  </w:style>
  <w:style w:type="paragraph" w:customStyle="1" w:styleId="F32130373A614D6F8030FC7A5124B860">
    <w:name w:val="F32130373A614D6F8030FC7A5124B860"/>
    <w:rsid w:val="008C0313"/>
  </w:style>
  <w:style w:type="paragraph" w:customStyle="1" w:styleId="ED0A17C877044CBCB5D2FB33F27C6178">
    <w:name w:val="ED0A17C877044CBCB5D2FB33F27C6178"/>
    <w:rsid w:val="008C0313"/>
  </w:style>
  <w:style w:type="paragraph" w:customStyle="1" w:styleId="30150E01CAB84399AD9E5F9A1CC18DAF">
    <w:name w:val="30150E01CAB84399AD9E5F9A1CC18DAF"/>
    <w:rsid w:val="008C0313"/>
  </w:style>
  <w:style w:type="paragraph" w:customStyle="1" w:styleId="E1F9B636D6B64D299DD2B7588FBDE190">
    <w:name w:val="E1F9B636D6B64D299DD2B7588FBDE190"/>
    <w:rsid w:val="008C0313"/>
  </w:style>
  <w:style w:type="paragraph" w:customStyle="1" w:styleId="8BC5F77A996244D8AF5B60F857145564">
    <w:name w:val="8BC5F77A996244D8AF5B60F857145564"/>
    <w:rsid w:val="008C0313"/>
  </w:style>
  <w:style w:type="paragraph" w:customStyle="1" w:styleId="3016A96FEB894F968599B52CC61968CD">
    <w:name w:val="3016A96FEB894F968599B52CC61968CD"/>
    <w:rsid w:val="008C0313"/>
  </w:style>
  <w:style w:type="paragraph" w:customStyle="1" w:styleId="C8C95B46346247F8ADAE18088F1C0DD9">
    <w:name w:val="C8C95B46346247F8ADAE18088F1C0DD9"/>
    <w:rsid w:val="008C0313"/>
  </w:style>
  <w:style w:type="paragraph" w:customStyle="1" w:styleId="67045C3ECDBB46D3A1127CFAC41B676A">
    <w:name w:val="67045C3ECDBB46D3A1127CFAC41B676A"/>
    <w:rsid w:val="008C0313"/>
  </w:style>
  <w:style w:type="paragraph" w:customStyle="1" w:styleId="446D127E2AC443CF9A7719C43C1C5237">
    <w:name w:val="446D127E2AC443CF9A7719C43C1C5237"/>
    <w:rsid w:val="008C0313"/>
  </w:style>
  <w:style w:type="paragraph" w:customStyle="1" w:styleId="549FBD4DDBD44F149DEC55CC807E5E75">
    <w:name w:val="549FBD4DDBD44F149DEC55CC807E5E75"/>
    <w:rsid w:val="008C0313"/>
  </w:style>
  <w:style w:type="paragraph" w:customStyle="1" w:styleId="247B4A08E6654E7AA05419997B25B2EA">
    <w:name w:val="247B4A08E6654E7AA05419997B25B2EA"/>
    <w:rsid w:val="008C0313"/>
  </w:style>
  <w:style w:type="paragraph" w:customStyle="1" w:styleId="8B54D39C82134975A413F89D92BAD700">
    <w:name w:val="8B54D39C82134975A413F89D92BAD700"/>
    <w:rsid w:val="008C0313"/>
  </w:style>
  <w:style w:type="paragraph" w:customStyle="1" w:styleId="F383CCCBC8A24F5EBAABF7D5ACDAD417">
    <w:name w:val="F383CCCBC8A24F5EBAABF7D5ACDAD417"/>
    <w:rsid w:val="008C0313"/>
  </w:style>
  <w:style w:type="paragraph" w:customStyle="1" w:styleId="B4BFF85D9E7F42E8B7FE0EE6E9B06175">
    <w:name w:val="B4BFF85D9E7F42E8B7FE0EE6E9B06175"/>
    <w:rsid w:val="008C0313"/>
  </w:style>
  <w:style w:type="paragraph" w:customStyle="1" w:styleId="84CAF8C14ACA45F695B41379F5B34D1A">
    <w:name w:val="84CAF8C14ACA45F695B41379F5B34D1A"/>
    <w:rsid w:val="008C0313"/>
  </w:style>
  <w:style w:type="paragraph" w:customStyle="1" w:styleId="F4403A025EC54CAC939D1E1D5DF6C6D6">
    <w:name w:val="F4403A025EC54CAC939D1E1D5DF6C6D6"/>
    <w:rsid w:val="008C0313"/>
  </w:style>
  <w:style w:type="paragraph" w:customStyle="1" w:styleId="84C6A9BC517446288DE2D43349B8DB00">
    <w:name w:val="84C6A9BC517446288DE2D43349B8DB00"/>
    <w:rsid w:val="008C0313"/>
  </w:style>
  <w:style w:type="paragraph" w:customStyle="1" w:styleId="7F00C63432F94BCCB0276C1E67DA803C">
    <w:name w:val="7F00C63432F94BCCB0276C1E67DA803C"/>
    <w:rsid w:val="008C0313"/>
  </w:style>
  <w:style w:type="paragraph" w:customStyle="1" w:styleId="5A5563CE40714457B7180F9907E56C7A">
    <w:name w:val="5A5563CE40714457B7180F9907E56C7A"/>
    <w:rsid w:val="008C0313"/>
  </w:style>
  <w:style w:type="paragraph" w:customStyle="1" w:styleId="2C7B9934BB6648B6BB8D248F8B0D4BAC">
    <w:name w:val="2C7B9934BB6648B6BB8D248F8B0D4BAC"/>
    <w:rsid w:val="008C0313"/>
  </w:style>
  <w:style w:type="paragraph" w:customStyle="1" w:styleId="B1375C0A177C4544A40AB8E324D917B6">
    <w:name w:val="B1375C0A177C4544A40AB8E324D917B6"/>
    <w:rsid w:val="008C0313"/>
  </w:style>
  <w:style w:type="paragraph" w:customStyle="1" w:styleId="5440B18E6D7D4FDCB856E158C4318E6B">
    <w:name w:val="5440B18E6D7D4FDCB856E158C4318E6B"/>
    <w:rsid w:val="008C0313"/>
  </w:style>
  <w:style w:type="paragraph" w:customStyle="1" w:styleId="4DA8E11F4FDE4EAFAEC0AA27543C5E29">
    <w:name w:val="4DA8E11F4FDE4EAFAEC0AA27543C5E29"/>
    <w:rsid w:val="008C0313"/>
  </w:style>
  <w:style w:type="paragraph" w:customStyle="1" w:styleId="1CDEAED0608D424387A887F6F0DD84E3">
    <w:name w:val="1CDEAED0608D424387A887F6F0DD84E3"/>
    <w:rsid w:val="008C0313"/>
  </w:style>
  <w:style w:type="paragraph" w:customStyle="1" w:styleId="281606ACEF5E45B9BE45749543AE1F03">
    <w:name w:val="281606ACEF5E45B9BE45749543AE1F03"/>
    <w:rsid w:val="008C0313"/>
  </w:style>
  <w:style w:type="paragraph" w:customStyle="1" w:styleId="205E57218F3A45F7BB8E0846D2BB3346">
    <w:name w:val="205E57218F3A45F7BB8E0846D2BB3346"/>
    <w:rsid w:val="008C0313"/>
  </w:style>
  <w:style w:type="paragraph" w:customStyle="1" w:styleId="A9BCCFD0967E45E29A1EBD3E02C3F918">
    <w:name w:val="A9BCCFD0967E45E29A1EBD3E02C3F918"/>
    <w:rsid w:val="008C0313"/>
  </w:style>
  <w:style w:type="paragraph" w:customStyle="1" w:styleId="5FC1F70F07FB43358336F23C042E3D7B">
    <w:name w:val="5FC1F70F07FB43358336F23C042E3D7B"/>
    <w:rsid w:val="008C0313"/>
  </w:style>
  <w:style w:type="paragraph" w:customStyle="1" w:styleId="A346E84CE22840D393D9C5A53134C082">
    <w:name w:val="A346E84CE22840D393D9C5A53134C082"/>
    <w:rsid w:val="008C0313"/>
  </w:style>
  <w:style w:type="paragraph" w:customStyle="1" w:styleId="489063973EFE466FB7DD87952D013F6B">
    <w:name w:val="489063973EFE466FB7DD87952D013F6B"/>
    <w:rsid w:val="008C0313"/>
  </w:style>
  <w:style w:type="paragraph" w:customStyle="1" w:styleId="3AE7DD9A835F409BA4935E39C539F264">
    <w:name w:val="3AE7DD9A835F409BA4935E39C539F264"/>
    <w:rsid w:val="008C0313"/>
  </w:style>
  <w:style w:type="paragraph" w:customStyle="1" w:styleId="B27095F9EBFA4256B14C89C9D088A38E">
    <w:name w:val="B27095F9EBFA4256B14C89C9D088A38E"/>
    <w:rsid w:val="008C0313"/>
  </w:style>
  <w:style w:type="paragraph" w:customStyle="1" w:styleId="C139212E58A44E3796AF7E60EC523921">
    <w:name w:val="C139212E58A44E3796AF7E60EC523921"/>
    <w:rsid w:val="008C0313"/>
  </w:style>
  <w:style w:type="paragraph" w:customStyle="1" w:styleId="C6BC873BB8324360BA9F625FBA17505F">
    <w:name w:val="C6BC873BB8324360BA9F625FBA17505F"/>
    <w:rsid w:val="008C0313"/>
  </w:style>
  <w:style w:type="paragraph" w:customStyle="1" w:styleId="87E02E7DCC7A4CC889AC0C444597D20C">
    <w:name w:val="87E02E7DCC7A4CC889AC0C444597D20C"/>
    <w:rsid w:val="008C0313"/>
  </w:style>
  <w:style w:type="paragraph" w:customStyle="1" w:styleId="56F23C86E4AD4B90A59496CE89E3F916">
    <w:name w:val="56F23C86E4AD4B90A59496CE89E3F916"/>
    <w:rsid w:val="008C0313"/>
  </w:style>
  <w:style w:type="paragraph" w:customStyle="1" w:styleId="7037A51C2D8748CF8DF66779775DB02C">
    <w:name w:val="7037A51C2D8748CF8DF66779775DB02C"/>
    <w:rsid w:val="008C0313"/>
  </w:style>
  <w:style w:type="paragraph" w:customStyle="1" w:styleId="1BD112F276F649319B58D9D0C38A2224">
    <w:name w:val="1BD112F276F649319B58D9D0C38A2224"/>
    <w:rsid w:val="008C0313"/>
  </w:style>
  <w:style w:type="paragraph" w:customStyle="1" w:styleId="449C62177C35465EBBA6628ECEB1538C">
    <w:name w:val="449C62177C35465EBBA6628ECEB1538C"/>
    <w:rsid w:val="008C0313"/>
  </w:style>
  <w:style w:type="paragraph" w:customStyle="1" w:styleId="292260D69DFC449DBFDB2F4F5338FBB0">
    <w:name w:val="292260D69DFC449DBFDB2F4F5338FBB0"/>
    <w:rsid w:val="008C0313"/>
  </w:style>
  <w:style w:type="paragraph" w:customStyle="1" w:styleId="4AC4FAA88F7F4B969C0EB7600EA5A376">
    <w:name w:val="4AC4FAA88F7F4B969C0EB7600EA5A376"/>
    <w:rsid w:val="008C0313"/>
  </w:style>
  <w:style w:type="paragraph" w:customStyle="1" w:styleId="8092A99272CE4D3AAE3F9F6089A4222E">
    <w:name w:val="8092A99272CE4D3AAE3F9F6089A4222E"/>
    <w:rsid w:val="008C0313"/>
  </w:style>
  <w:style w:type="paragraph" w:customStyle="1" w:styleId="6CD0FDC56E2647B2BE013CA1F17191B9">
    <w:name w:val="6CD0FDC56E2647B2BE013CA1F17191B9"/>
    <w:rsid w:val="008C0313"/>
  </w:style>
  <w:style w:type="paragraph" w:customStyle="1" w:styleId="DCF7E59461F64248BCB1FFF4018DB967">
    <w:name w:val="DCF7E59461F64248BCB1FFF4018DB967"/>
    <w:rsid w:val="008C0313"/>
  </w:style>
  <w:style w:type="paragraph" w:customStyle="1" w:styleId="C7A147278BE44EDEA26AF71F1A2A401A">
    <w:name w:val="C7A147278BE44EDEA26AF71F1A2A401A"/>
    <w:rsid w:val="008C0313"/>
  </w:style>
  <w:style w:type="paragraph" w:customStyle="1" w:styleId="7D621693840443659CAFDC2602A0F032">
    <w:name w:val="7D621693840443659CAFDC2602A0F032"/>
    <w:rsid w:val="008C0313"/>
  </w:style>
  <w:style w:type="paragraph" w:customStyle="1" w:styleId="E1510D9035264C808EEC03373CA26033">
    <w:name w:val="E1510D9035264C808EEC03373CA26033"/>
    <w:rsid w:val="008C0313"/>
  </w:style>
  <w:style w:type="paragraph" w:customStyle="1" w:styleId="6ABCF5E38C4942C986034DB88B765F2E">
    <w:name w:val="6ABCF5E38C4942C986034DB88B765F2E"/>
    <w:rsid w:val="008C0313"/>
  </w:style>
  <w:style w:type="paragraph" w:customStyle="1" w:styleId="FAF980A3FBB34DF5997E808DC01C4045">
    <w:name w:val="FAF980A3FBB34DF5997E808DC01C4045"/>
    <w:rsid w:val="008C0313"/>
  </w:style>
  <w:style w:type="paragraph" w:customStyle="1" w:styleId="7B4C5AC76D794FECAB6F824CEFA2A2D2">
    <w:name w:val="7B4C5AC76D794FECAB6F824CEFA2A2D2"/>
    <w:rsid w:val="008C0313"/>
  </w:style>
  <w:style w:type="paragraph" w:customStyle="1" w:styleId="E4A0FE0EF8984E5C9EEC49DBA2337C59">
    <w:name w:val="E4A0FE0EF8984E5C9EEC49DBA2337C59"/>
    <w:rsid w:val="008C0313"/>
  </w:style>
  <w:style w:type="paragraph" w:customStyle="1" w:styleId="65806B960BE2424C88E953A13C83B0E7">
    <w:name w:val="65806B960BE2424C88E953A13C83B0E7"/>
    <w:rsid w:val="008C0313"/>
  </w:style>
  <w:style w:type="paragraph" w:customStyle="1" w:styleId="63B79AAA3EE24D51848F18EE24E060CD">
    <w:name w:val="63B79AAA3EE24D51848F18EE24E060CD"/>
    <w:rsid w:val="008C0313"/>
  </w:style>
  <w:style w:type="paragraph" w:customStyle="1" w:styleId="0929B5DFDA6F435D8CF7885B20A58D23">
    <w:name w:val="0929B5DFDA6F435D8CF7885B20A58D23"/>
    <w:rsid w:val="008C0313"/>
  </w:style>
  <w:style w:type="paragraph" w:customStyle="1" w:styleId="FD9D965FD8114EDA931DE2FB9ECD7C91">
    <w:name w:val="FD9D965FD8114EDA931DE2FB9ECD7C91"/>
    <w:rsid w:val="008C0313"/>
  </w:style>
  <w:style w:type="paragraph" w:customStyle="1" w:styleId="AC560C26C18544A8ACF24AED7D900B23">
    <w:name w:val="AC560C26C18544A8ACF24AED7D900B23"/>
    <w:rsid w:val="008C0313"/>
  </w:style>
  <w:style w:type="paragraph" w:customStyle="1" w:styleId="BF6EA8CB3B7B412CB174149C1E1A2CE1">
    <w:name w:val="BF6EA8CB3B7B412CB174149C1E1A2CE1"/>
    <w:rsid w:val="008C0313"/>
  </w:style>
  <w:style w:type="paragraph" w:customStyle="1" w:styleId="943FBFDAFA194F4D8F02799251788D21">
    <w:name w:val="943FBFDAFA194F4D8F02799251788D21"/>
    <w:rsid w:val="008C0313"/>
  </w:style>
  <w:style w:type="paragraph" w:customStyle="1" w:styleId="1D1615834DF54B478AC3E72DC6599D80">
    <w:name w:val="1D1615834DF54B478AC3E72DC6599D80"/>
    <w:rsid w:val="008C0313"/>
  </w:style>
  <w:style w:type="paragraph" w:customStyle="1" w:styleId="854621FA92084145BB248A3665C60B56">
    <w:name w:val="854621FA92084145BB248A3665C60B56"/>
    <w:rsid w:val="008C0313"/>
  </w:style>
  <w:style w:type="paragraph" w:customStyle="1" w:styleId="DBD09501400242F5A069F7F08C472D02">
    <w:name w:val="DBD09501400242F5A069F7F08C472D02"/>
    <w:rsid w:val="008C0313"/>
  </w:style>
  <w:style w:type="paragraph" w:customStyle="1" w:styleId="F4BE9AB9D58A4317AEFAC8225EF90FD4">
    <w:name w:val="F4BE9AB9D58A4317AEFAC8225EF90FD4"/>
    <w:rsid w:val="008C0313"/>
  </w:style>
  <w:style w:type="paragraph" w:customStyle="1" w:styleId="FDE05B11C90541EAA4335B9FB420DDEA">
    <w:name w:val="FDE05B11C90541EAA4335B9FB420DDEA"/>
    <w:rsid w:val="008C0313"/>
  </w:style>
  <w:style w:type="paragraph" w:customStyle="1" w:styleId="048F79C49D3B449F8E59195386F30404">
    <w:name w:val="048F79C49D3B449F8E59195386F30404"/>
    <w:rsid w:val="008C0313"/>
  </w:style>
  <w:style w:type="paragraph" w:customStyle="1" w:styleId="2C0E2A7E9039428981D05F163027FD0B">
    <w:name w:val="2C0E2A7E9039428981D05F163027FD0B"/>
    <w:rsid w:val="008C0313"/>
  </w:style>
  <w:style w:type="paragraph" w:customStyle="1" w:styleId="4EDFE563A63F47C698972634A0BAEDF8">
    <w:name w:val="4EDFE563A63F47C698972634A0BAEDF8"/>
    <w:rsid w:val="008C0313"/>
  </w:style>
  <w:style w:type="paragraph" w:customStyle="1" w:styleId="147F3E919AFA47EE9F322632DD746494">
    <w:name w:val="147F3E919AFA47EE9F322632DD746494"/>
    <w:rsid w:val="008C0313"/>
  </w:style>
  <w:style w:type="paragraph" w:customStyle="1" w:styleId="435EA44C60304A6292BC27D769B3BBE4">
    <w:name w:val="435EA44C60304A6292BC27D769B3BBE4"/>
    <w:rsid w:val="008C0313"/>
  </w:style>
  <w:style w:type="paragraph" w:customStyle="1" w:styleId="52B73ACDFB8248B4A48A6AE662A93467">
    <w:name w:val="52B73ACDFB8248B4A48A6AE662A93467"/>
    <w:rsid w:val="008C0313"/>
  </w:style>
  <w:style w:type="paragraph" w:customStyle="1" w:styleId="B72FCCE543204744ABE6D4FE04133BCC">
    <w:name w:val="B72FCCE543204744ABE6D4FE04133BCC"/>
    <w:rsid w:val="008C0313"/>
  </w:style>
  <w:style w:type="paragraph" w:customStyle="1" w:styleId="1203CE7EEE86408A9A3CD60839450AB1">
    <w:name w:val="1203CE7EEE86408A9A3CD60839450AB1"/>
    <w:rsid w:val="0076604B"/>
  </w:style>
  <w:style w:type="paragraph" w:customStyle="1" w:styleId="806F5E7EC97548A1891D3D5418EAF9CE">
    <w:name w:val="806F5E7EC97548A1891D3D5418EAF9CE"/>
    <w:rsid w:val="0076604B"/>
  </w:style>
  <w:style w:type="paragraph" w:customStyle="1" w:styleId="32E30021CA864AEC9F6440585C67332C">
    <w:name w:val="32E30021CA864AEC9F6440585C67332C"/>
    <w:rsid w:val="0076604B"/>
  </w:style>
  <w:style w:type="paragraph" w:customStyle="1" w:styleId="DD637353FADC4B2895DC4EA82EA40D9D">
    <w:name w:val="DD637353FADC4B2895DC4EA82EA40D9D"/>
    <w:rsid w:val="0076604B"/>
  </w:style>
  <w:style w:type="paragraph" w:customStyle="1" w:styleId="5CD56A0CDBDF4613B4574A54BEDD3D5C">
    <w:name w:val="5CD56A0CDBDF4613B4574A54BEDD3D5C"/>
    <w:rsid w:val="0076604B"/>
  </w:style>
  <w:style w:type="paragraph" w:customStyle="1" w:styleId="36DBBD60820D46AE839696CA2EFA21E7">
    <w:name w:val="36DBBD60820D46AE839696CA2EFA21E7"/>
    <w:rsid w:val="0076604B"/>
  </w:style>
  <w:style w:type="paragraph" w:customStyle="1" w:styleId="F02C3E86B5E7404D88F849A6533A301F">
    <w:name w:val="F02C3E86B5E7404D88F849A6533A301F"/>
    <w:rsid w:val="0076604B"/>
  </w:style>
  <w:style w:type="paragraph" w:customStyle="1" w:styleId="DD63CAE727C64E01B2CC40EDEFFBD438">
    <w:name w:val="DD63CAE727C64E01B2CC40EDEFFBD438"/>
    <w:rsid w:val="0076604B"/>
  </w:style>
  <w:style w:type="paragraph" w:customStyle="1" w:styleId="8292BA152A98455B82F3E94F43F196C5">
    <w:name w:val="8292BA152A98455B82F3E94F43F196C5"/>
    <w:rsid w:val="0076604B"/>
  </w:style>
  <w:style w:type="paragraph" w:customStyle="1" w:styleId="70F352F2A1A54C8CB89A917C05969A71">
    <w:name w:val="70F352F2A1A54C8CB89A917C05969A71"/>
    <w:rsid w:val="0076604B"/>
  </w:style>
  <w:style w:type="paragraph" w:customStyle="1" w:styleId="04B0EF38FB614A609852DB299B811A37">
    <w:name w:val="04B0EF38FB614A609852DB299B811A37"/>
    <w:rsid w:val="0076604B"/>
  </w:style>
  <w:style w:type="paragraph" w:customStyle="1" w:styleId="D430C5596F3A46EB8C957B04F7F4970A">
    <w:name w:val="D430C5596F3A46EB8C957B04F7F4970A"/>
    <w:rsid w:val="0076604B"/>
  </w:style>
  <w:style w:type="paragraph" w:customStyle="1" w:styleId="A40CE46E532E48E6A563FD21D1DC9199">
    <w:name w:val="A40CE46E532E48E6A563FD21D1DC9199"/>
    <w:rsid w:val="0076604B"/>
  </w:style>
  <w:style w:type="paragraph" w:customStyle="1" w:styleId="24C3F94B7EF64C3E86B7A7A94EBFBBBA">
    <w:name w:val="24C3F94B7EF64C3E86B7A7A94EBFBBBA"/>
    <w:rsid w:val="0076604B"/>
  </w:style>
  <w:style w:type="paragraph" w:customStyle="1" w:styleId="CC5F4F5791F24DC38A61B2CB375BB1AF">
    <w:name w:val="CC5F4F5791F24DC38A61B2CB375BB1AF"/>
    <w:rsid w:val="0076604B"/>
  </w:style>
  <w:style w:type="paragraph" w:customStyle="1" w:styleId="F13EFDA874604CFE9E868398B513F41E">
    <w:name w:val="F13EFDA874604CFE9E868398B513F41E"/>
    <w:rsid w:val="0076604B"/>
  </w:style>
  <w:style w:type="paragraph" w:customStyle="1" w:styleId="C976FE6B6CDE4033AF9F579F71C77E25">
    <w:name w:val="C976FE6B6CDE4033AF9F579F71C77E25"/>
    <w:rsid w:val="0076604B"/>
  </w:style>
  <w:style w:type="paragraph" w:customStyle="1" w:styleId="0BF511A1FF60459494E55A2CA7F850E1">
    <w:name w:val="0BF511A1FF60459494E55A2CA7F850E1"/>
    <w:rsid w:val="0076604B"/>
  </w:style>
  <w:style w:type="paragraph" w:customStyle="1" w:styleId="0AE52D1974D0407F9C00113BC3BEE07E">
    <w:name w:val="0AE52D1974D0407F9C00113BC3BEE07E"/>
    <w:rsid w:val="0076604B"/>
  </w:style>
  <w:style w:type="paragraph" w:customStyle="1" w:styleId="A864E7ACED4C400AB2F029A82A8FFD75">
    <w:name w:val="A864E7ACED4C400AB2F029A82A8FFD75"/>
    <w:rsid w:val="0076604B"/>
  </w:style>
  <w:style w:type="paragraph" w:customStyle="1" w:styleId="C49D435E0B12429C8168B153073F8B6B">
    <w:name w:val="C49D435E0B12429C8168B153073F8B6B"/>
    <w:rsid w:val="0076604B"/>
  </w:style>
  <w:style w:type="paragraph" w:customStyle="1" w:styleId="8A26DD6E74544F4A8DE3C6B370750180">
    <w:name w:val="8A26DD6E74544F4A8DE3C6B370750180"/>
    <w:rsid w:val="0076604B"/>
  </w:style>
  <w:style w:type="paragraph" w:customStyle="1" w:styleId="23E0A0C2504E4B5A874865EFDAE3FEE9">
    <w:name w:val="23E0A0C2504E4B5A874865EFDAE3FEE9"/>
    <w:rsid w:val="0076604B"/>
  </w:style>
  <w:style w:type="paragraph" w:customStyle="1" w:styleId="4EBC14DF498746ABA57015AA55CAD78D">
    <w:name w:val="4EBC14DF498746ABA57015AA55CAD78D"/>
    <w:rsid w:val="0076604B"/>
  </w:style>
  <w:style w:type="paragraph" w:customStyle="1" w:styleId="2E2BDBD6215E4292ADB93409FB290F6D">
    <w:name w:val="2E2BDBD6215E4292ADB93409FB290F6D"/>
    <w:rsid w:val="0076604B"/>
  </w:style>
  <w:style w:type="paragraph" w:customStyle="1" w:styleId="6E84F4EF5F4C4FE4BC142D421F54D81A">
    <w:name w:val="6E84F4EF5F4C4FE4BC142D421F54D81A"/>
    <w:rsid w:val="0076604B"/>
  </w:style>
  <w:style w:type="paragraph" w:customStyle="1" w:styleId="B62881202CB44AE2A47E7F05CE5DD0E9">
    <w:name w:val="B62881202CB44AE2A47E7F05CE5DD0E9"/>
    <w:rsid w:val="0076604B"/>
  </w:style>
  <w:style w:type="paragraph" w:customStyle="1" w:styleId="55002068B8244062BC2937BA1BB183B3">
    <w:name w:val="55002068B8244062BC2937BA1BB183B3"/>
    <w:rsid w:val="0076604B"/>
  </w:style>
  <w:style w:type="paragraph" w:customStyle="1" w:styleId="ED93933618B44260BD60CDB46C56DA0F">
    <w:name w:val="ED93933618B44260BD60CDB46C56DA0F"/>
    <w:rsid w:val="0076604B"/>
  </w:style>
  <w:style w:type="paragraph" w:customStyle="1" w:styleId="D3D7EF1BBA0C4482917784A0FF7F75DE">
    <w:name w:val="D3D7EF1BBA0C4482917784A0FF7F75DE"/>
    <w:rsid w:val="0076604B"/>
  </w:style>
  <w:style w:type="paragraph" w:customStyle="1" w:styleId="330C0A3564CD41DB8A2C2DA16BDD45DA">
    <w:name w:val="330C0A3564CD41DB8A2C2DA16BDD45DA"/>
    <w:rsid w:val="0076604B"/>
  </w:style>
  <w:style w:type="paragraph" w:customStyle="1" w:styleId="0C7594D8DF214CC4A56C14CFD9850639">
    <w:name w:val="0C7594D8DF214CC4A56C14CFD9850639"/>
    <w:rsid w:val="0076604B"/>
  </w:style>
  <w:style w:type="paragraph" w:customStyle="1" w:styleId="3E86E28D470643F3B237F0753FF3F005">
    <w:name w:val="3E86E28D470643F3B237F0753FF3F005"/>
    <w:rsid w:val="0076604B"/>
  </w:style>
  <w:style w:type="paragraph" w:customStyle="1" w:styleId="E8DCB1A36EEA4359BFA414E62B4896D1">
    <w:name w:val="E8DCB1A36EEA4359BFA414E62B4896D1"/>
    <w:rsid w:val="0076604B"/>
  </w:style>
  <w:style w:type="paragraph" w:customStyle="1" w:styleId="674F7891C6D24B6A88438DBF84DCE8D3">
    <w:name w:val="674F7891C6D24B6A88438DBF84DCE8D3"/>
    <w:rsid w:val="0076604B"/>
  </w:style>
  <w:style w:type="paragraph" w:customStyle="1" w:styleId="12DF943EE61649A094FCFC9CB02C161F">
    <w:name w:val="12DF943EE61649A094FCFC9CB02C161F"/>
    <w:rsid w:val="0076604B"/>
  </w:style>
  <w:style w:type="paragraph" w:customStyle="1" w:styleId="E48332DFA6DB4DA1AD701AA199A0E22D">
    <w:name w:val="E48332DFA6DB4DA1AD701AA199A0E22D"/>
    <w:rsid w:val="0076604B"/>
  </w:style>
  <w:style w:type="paragraph" w:customStyle="1" w:styleId="CC6AA5CDF04F4C60B747BC769936C60F">
    <w:name w:val="CC6AA5CDF04F4C60B747BC769936C60F"/>
    <w:rsid w:val="0076604B"/>
  </w:style>
  <w:style w:type="paragraph" w:customStyle="1" w:styleId="2572D06904344F898E3FD71C1632A9EC">
    <w:name w:val="2572D06904344F898E3FD71C1632A9EC"/>
    <w:rsid w:val="0076604B"/>
  </w:style>
  <w:style w:type="paragraph" w:customStyle="1" w:styleId="37EE85D12FC445A8A861D06EAD918A8D">
    <w:name w:val="37EE85D12FC445A8A861D06EAD918A8D"/>
    <w:rsid w:val="0076604B"/>
  </w:style>
  <w:style w:type="paragraph" w:customStyle="1" w:styleId="00962A20E4EC4B36885500248826B859">
    <w:name w:val="00962A20E4EC4B36885500248826B859"/>
    <w:rsid w:val="0076604B"/>
  </w:style>
  <w:style w:type="paragraph" w:customStyle="1" w:styleId="21578B6FEEE744D993823C0EA1B7BBEF">
    <w:name w:val="21578B6FEEE744D993823C0EA1B7BBEF"/>
    <w:rsid w:val="0076604B"/>
  </w:style>
  <w:style w:type="paragraph" w:customStyle="1" w:styleId="48CAAE9609F54FC8BEE1FA8D3C46545C">
    <w:name w:val="48CAAE9609F54FC8BEE1FA8D3C46545C"/>
    <w:rsid w:val="0076604B"/>
  </w:style>
  <w:style w:type="paragraph" w:customStyle="1" w:styleId="653A8A2E24294B33B1A98A351DFB86CD">
    <w:name w:val="653A8A2E24294B33B1A98A351DFB86CD"/>
    <w:rsid w:val="0076604B"/>
  </w:style>
  <w:style w:type="paragraph" w:customStyle="1" w:styleId="60A13823EF3A492C9AB2D91BF8A5AFC7">
    <w:name w:val="60A13823EF3A492C9AB2D91BF8A5AFC7"/>
    <w:rsid w:val="0076604B"/>
  </w:style>
  <w:style w:type="paragraph" w:customStyle="1" w:styleId="91FB74532F2C47B6AF4C57379D1C3029">
    <w:name w:val="91FB74532F2C47B6AF4C57379D1C3029"/>
    <w:rsid w:val="0076604B"/>
  </w:style>
  <w:style w:type="paragraph" w:customStyle="1" w:styleId="97EDF45B735E47149409B2B9AE3F1173">
    <w:name w:val="97EDF45B735E47149409B2B9AE3F1173"/>
    <w:rsid w:val="0076604B"/>
  </w:style>
  <w:style w:type="paragraph" w:customStyle="1" w:styleId="E9C3D8DBF0724C9EB89B19BEE4EE72C3">
    <w:name w:val="E9C3D8DBF0724C9EB89B19BEE4EE72C3"/>
    <w:rsid w:val="0076604B"/>
  </w:style>
  <w:style w:type="paragraph" w:customStyle="1" w:styleId="0F740B1FD9B24183910FADE536F7C4B5">
    <w:name w:val="0F740B1FD9B24183910FADE536F7C4B5"/>
    <w:rsid w:val="0076604B"/>
  </w:style>
  <w:style w:type="paragraph" w:customStyle="1" w:styleId="95BD23F3BD5E4760838956EFFDA36465">
    <w:name w:val="95BD23F3BD5E4760838956EFFDA36465"/>
    <w:rsid w:val="0076604B"/>
  </w:style>
  <w:style w:type="paragraph" w:customStyle="1" w:styleId="7ED5061626824186B73B56A039609F4C">
    <w:name w:val="7ED5061626824186B73B56A039609F4C"/>
    <w:rsid w:val="0076604B"/>
  </w:style>
  <w:style w:type="paragraph" w:customStyle="1" w:styleId="518B39385B4C45398F9CD0C5A342CF9D">
    <w:name w:val="518B39385B4C45398F9CD0C5A342CF9D"/>
    <w:rsid w:val="0076604B"/>
  </w:style>
  <w:style w:type="paragraph" w:customStyle="1" w:styleId="46D879E6D4ED462C83314CC134EA2465">
    <w:name w:val="46D879E6D4ED462C83314CC134EA2465"/>
    <w:rsid w:val="0076604B"/>
  </w:style>
  <w:style w:type="paragraph" w:customStyle="1" w:styleId="4BC0586A737646A2828FCBBB6477D440">
    <w:name w:val="4BC0586A737646A2828FCBBB6477D440"/>
    <w:rsid w:val="0076604B"/>
  </w:style>
  <w:style w:type="paragraph" w:customStyle="1" w:styleId="E9561B8F49DA4EBDB50BA8BE36B18F14">
    <w:name w:val="E9561B8F49DA4EBDB50BA8BE36B18F14"/>
    <w:rsid w:val="0076604B"/>
  </w:style>
  <w:style w:type="paragraph" w:customStyle="1" w:styleId="9368EF4375514B639B8836A5FECF57AD">
    <w:name w:val="9368EF4375514B639B8836A5FECF57AD"/>
    <w:rsid w:val="0076604B"/>
  </w:style>
  <w:style w:type="paragraph" w:customStyle="1" w:styleId="D63C5B989DC64F8FB43B8A2B65B4C7BA">
    <w:name w:val="D63C5B989DC64F8FB43B8A2B65B4C7BA"/>
    <w:rsid w:val="0076604B"/>
  </w:style>
  <w:style w:type="paragraph" w:customStyle="1" w:styleId="087D5A7789E94BFCBBA9972A3525E807">
    <w:name w:val="087D5A7789E94BFCBBA9972A3525E807"/>
    <w:rsid w:val="0076604B"/>
  </w:style>
  <w:style w:type="paragraph" w:customStyle="1" w:styleId="37924B9C68B94917AFFCD55FE5EEA934">
    <w:name w:val="37924B9C68B94917AFFCD55FE5EEA934"/>
    <w:rsid w:val="0076604B"/>
  </w:style>
  <w:style w:type="paragraph" w:customStyle="1" w:styleId="20544C6F79A549DC8386BD1E1E3791C8">
    <w:name w:val="20544C6F79A549DC8386BD1E1E3791C8"/>
    <w:rsid w:val="0076604B"/>
  </w:style>
  <w:style w:type="paragraph" w:customStyle="1" w:styleId="F9BEF0B877B54060B354810CD1D54EDC">
    <w:name w:val="F9BEF0B877B54060B354810CD1D54EDC"/>
    <w:rsid w:val="0076604B"/>
  </w:style>
  <w:style w:type="paragraph" w:customStyle="1" w:styleId="E905C56528DF45F191DDCA47CB76BCC4">
    <w:name w:val="E905C56528DF45F191DDCA47CB76BCC4"/>
    <w:rsid w:val="0076604B"/>
  </w:style>
  <w:style w:type="paragraph" w:customStyle="1" w:styleId="D4054E175E9846F092EE7B6D59BEB4E0">
    <w:name w:val="D4054E175E9846F092EE7B6D59BEB4E0"/>
    <w:rsid w:val="0076604B"/>
  </w:style>
  <w:style w:type="paragraph" w:customStyle="1" w:styleId="AB14342302CE461BB211B86A02993684">
    <w:name w:val="AB14342302CE461BB211B86A02993684"/>
    <w:rsid w:val="0076604B"/>
  </w:style>
  <w:style w:type="paragraph" w:customStyle="1" w:styleId="0840C3C62AF64B2CBA5F235212F9C801">
    <w:name w:val="0840C3C62AF64B2CBA5F235212F9C801"/>
    <w:rsid w:val="0076604B"/>
  </w:style>
  <w:style w:type="paragraph" w:customStyle="1" w:styleId="B7F9E7D90E224E5B8CE2B4403BC9BBA2">
    <w:name w:val="B7F9E7D90E224E5B8CE2B4403BC9BBA2"/>
    <w:rsid w:val="0076604B"/>
  </w:style>
  <w:style w:type="paragraph" w:customStyle="1" w:styleId="0CBB78E62A6F4A6982C5C1089A3A21B1">
    <w:name w:val="0CBB78E62A6F4A6982C5C1089A3A21B1"/>
    <w:rsid w:val="0076604B"/>
  </w:style>
  <w:style w:type="paragraph" w:customStyle="1" w:styleId="CA7D7855478945C4B9E127300ECA33B1">
    <w:name w:val="CA7D7855478945C4B9E127300ECA33B1"/>
    <w:rsid w:val="0076604B"/>
  </w:style>
  <w:style w:type="paragraph" w:customStyle="1" w:styleId="BBAA960DA144456597CA594BB5601721">
    <w:name w:val="BBAA960DA144456597CA594BB5601721"/>
    <w:rsid w:val="0076604B"/>
  </w:style>
  <w:style w:type="paragraph" w:customStyle="1" w:styleId="372E82BEC8CC4BB6B4C23C0038F2D2EA">
    <w:name w:val="372E82BEC8CC4BB6B4C23C0038F2D2EA"/>
    <w:rsid w:val="0076604B"/>
  </w:style>
  <w:style w:type="paragraph" w:customStyle="1" w:styleId="3EBBFFB4D9D44F2B9A014A9B738655D1">
    <w:name w:val="3EBBFFB4D9D44F2B9A014A9B738655D1"/>
    <w:rsid w:val="0076604B"/>
  </w:style>
  <w:style w:type="paragraph" w:customStyle="1" w:styleId="109E57FB1EEA4751A36C35AF43768FD4">
    <w:name w:val="109E57FB1EEA4751A36C35AF43768FD4"/>
    <w:rsid w:val="0076604B"/>
  </w:style>
  <w:style w:type="paragraph" w:customStyle="1" w:styleId="D94F66799F7A40D1BB217EC4F94BB170">
    <w:name w:val="D94F66799F7A40D1BB217EC4F94BB170"/>
    <w:rsid w:val="0076604B"/>
  </w:style>
  <w:style w:type="paragraph" w:customStyle="1" w:styleId="E400562E7CE64CBCB2A896DC9CB88F33">
    <w:name w:val="E400562E7CE64CBCB2A896DC9CB88F33"/>
    <w:rsid w:val="0076604B"/>
  </w:style>
  <w:style w:type="paragraph" w:customStyle="1" w:styleId="BB41B4AD78034E4BAD946F2E176B1F80">
    <w:name w:val="BB41B4AD78034E4BAD946F2E176B1F80"/>
    <w:rsid w:val="0076604B"/>
  </w:style>
  <w:style w:type="paragraph" w:customStyle="1" w:styleId="E3155C44F3B3456B939206D189401130">
    <w:name w:val="E3155C44F3B3456B939206D189401130"/>
    <w:rsid w:val="0076604B"/>
  </w:style>
  <w:style w:type="paragraph" w:customStyle="1" w:styleId="084AF16CC5E5481693D6639CD7469408">
    <w:name w:val="084AF16CC5E5481693D6639CD7469408"/>
    <w:rsid w:val="0076604B"/>
  </w:style>
  <w:style w:type="paragraph" w:customStyle="1" w:styleId="853530D207D34CA9BDCC1D41A76DD1E3">
    <w:name w:val="853530D207D34CA9BDCC1D41A76DD1E3"/>
    <w:rsid w:val="0076604B"/>
  </w:style>
  <w:style w:type="paragraph" w:customStyle="1" w:styleId="AA700C325AEE4260872CFC7A3DC296A5">
    <w:name w:val="AA700C325AEE4260872CFC7A3DC296A5"/>
    <w:rsid w:val="0076604B"/>
  </w:style>
  <w:style w:type="paragraph" w:customStyle="1" w:styleId="A3CCDDF73581418BAD751733085E2907">
    <w:name w:val="A3CCDDF73581418BAD751733085E2907"/>
    <w:rsid w:val="0076604B"/>
  </w:style>
  <w:style w:type="paragraph" w:customStyle="1" w:styleId="7DD798FFBCBD468487CB4494C0BF6DB8">
    <w:name w:val="7DD798FFBCBD468487CB4494C0BF6DB8"/>
    <w:rsid w:val="0076604B"/>
  </w:style>
  <w:style w:type="paragraph" w:customStyle="1" w:styleId="4DA61266EBBE491A843F8ABAA5B4F1EA">
    <w:name w:val="4DA61266EBBE491A843F8ABAA5B4F1EA"/>
    <w:rsid w:val="0076604B"/>
  </w:style>
  <w:style w:type="paragraph" w:customStyle="1" w:styleId="63BE7DA007CD4450B94918BD3D782417">
    <w:name w:val="63BE7DA007CD4450B94918BD3D782417"/>
    <w:rsid w:val="0076604B"/>
  </w:style>
  <w:style w:type="paragraph" w:customStyle="1" w:styleId="80ECEFA6602D4D109826A92859A5102D">
    <w:name w:val="80ECEFA6602D4D109826A92859A5102D"/>
    <w:rsid w:val="0076604B"/>
  </w:style>
  <w:style w:type="paragraph" w:customStyle="1" w:styleId="B64DFAC67F9D49BA97C83B1A9DB3C0E5">
    <w:name w:val="B64DFAC67F9D49BA97C83B1A9DB3C0E5"/>
    <w:rsid w:val="0076604B"/>
  </w:style>
  <w:style w:type="paragraph" w:customStyle="1" w:styleId="CE3D59E337664DCEA85DC7529973CA97">
    <w:name w:val="CE3D59E337664DCEA85DC7529973CA97"/>
    <w:rsid w:val="0076604B"/>
  </w:style>
  <w:style w:type="paragraph" w:customStyle="1" w:styleId="0D4D098815D142F092D9C72284BE593D">
    <w:name w:val="0D4D098815D142F092D9C72284BE593D"/>
    <w:rsid w:val="0076604B"/>
  </w:style>
  <w:style w:type="paragraph" w:customStyle="1" w:styleId="3BFA681164E94DED99FA699D84421C03">
    <w:name w:val="3BFA681164E94DED99FA699D84421C03"/>
    <w:rsid w:val="0076604B"/>
  </w:style>
  <w:style w:type="paragraph" w:customStyle="1" w:styleId="03CFBA22C05A4B4184473056E360EB4C">
    <w:name w:val="03CFBA22C05A4B4184473056E360EB4C"/>
    <w:rsid w:val="0076604B"/>
  </w:style>
  <w:style w:type="paragraph" w:customStyle="1" w:styleId="01DD35EF4E884E1993D148E148E0B9B7">
    <w:name w:val="01DD35EF4E884E1993D148E148E0B9B7"/>
    <w:rsid w:val="00B565CF"/>
  </w:style>
  <w:style w:type="paragraph" w:customStyle="1" w:styleId="41138E993D3645B489001826CBE6562B">
    <w:name w:val="41138E993D3645B489001826CBE6562B"/>
    <w:rsid w:val="00B565CF"/>
  </w:style>
  <w:style w:type="paragraph" w:customStyle="1" w:styleId="25736D5860E54D9F8E970ECB66B3EF51">
    <w:name w:val="25736D5860E54D9F8E970ECB66B3EF51"/>
    <w:rsid w:val="00B565CF"/>
  </w:style>
  <w:style w:type="paragraph" w:customStyle="1" w:styleId="6402C7D376E244A49A734C7F685203E7">
    <w:name w:val="6402C7D376E244A49A734C7F685203E7"/>
    <w:rsid w:val="00B565CF"/>
  </w:style>
  <w:style w:type="paragraph" w:customStyle="1" w:styleId="661658C8030D411E919F206CEEBEF9DB">
    <w:name w:val="661658C8030D411E919F206CEEBEF9DB"/>
    <w:rsid w:val="00B56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CBA7A-F2DC-4DA5-87C3-6190411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9-02-08T09:22:00Z</dcterms:created>
  <dcterms:modified xsi:type="dcterms:W3CDTF">2019-02-11T09:54:00Z</dcterms:modified>
</cp:coreProperties>
</file>